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07C" w:rsidRDefault="00DB707C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490AA5" w:rsidRDefault="00490AA5" w:rsidP="001E11D5">
      <w:pPr>
        <w:jc w:val="center"/>
        <w:rPr>
          <w:lang w:val="en-US"/>
        </w:rPr>
      </w:pPr>
    </w:p>
    <w:p w:rsidR="00490AA5" w:rsidRDefault="00490AA5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b/>
          <w:shadow/>
          <w:color w:val="0000FF"/>
          <w:sz w:val="32"/>
          <w:szCs w:val="32"/>
        </w:rPr>
      </w:pPr>
    </w:p>
    <w:p w:rsidR="00490AA5" w:rsidRPr="00E43BC6" w:rsidRDefault="00490AA5" w:rsidP="001E11D5">
      <w:pPr>
        <w:jc w:val="center"/>
        <w:rPr>
          <w:rFonts w:ascii="Arial" w:hAnsi="Arial" w:cs="Arial"/>
          <w:b/>
          <w:shadow/>
          <w:color w:val="595959"/>
          <w:sz w:val="56"/>
          <w:szCs w:val="40"/>
        </w:rPr>
      </w:pPr>
      <w:r w:rsidRPr="00E43BC6">
        <w:rPr>
          <w:rFonts w:ascii="Arial" w:hAnsi="Arial" w:cs="Arial"/>
          <w:b/>
          <w:shadow/>
          <w:color w:val="595959"/>
          <w:sz w:val="56"/>
          <w:szCs w:val="40"/>
        </w:rPr>
        <w:t xml:space="preserve">Informacja </w:t>
      </w:r>
      <w:r w:rsidR="001F48F4" w:rsidRPr="00E43BC6">
        <w:rPr>
          <w:rFonts w:ascii="Arial" w:hAnsi="Arial" w:cs="Arial"/>
          <w:b/>
          <w:shadow/>
          <w:color w:val="595959"/>
          <w:sz w:val="56"/>
          <w:szCs w:val="40"/>
        </w:rPr>
        <w:t>o sytuacji</w:t>
      </w:r>
    </w:p>
    <w:p w:rsidR="001F48F4" w:rsidRPr="00E43BC6" w:rsidRDefault="00490AA5" w:rsidP="001E11D5">
      <w:pPr>
        <w:jc w:val="center"/>
        <w:rPr>
          <w:rFonts w:ascii="Arial" w:hAnsi="Arial" w:cs="Arial"/>
          <w:b/>
          <w:shadow/>
          <w:color w:val="595959"/>
          <w:sz w:val="56"/>
          <w:szCs w:val="40"/>
        </w:rPr>
      </w:pPr>
      <w:r w:rsidRPr="00E43BC6">
        <w:rPr>
          <w:rFonts w:ascii="Arial" w:hAnsi="Arial" w:cs="Arial"/>
          <w:b/>
          <w:shadow/>
          <w:color w:val="595959"/>
          <w:sz w:val="56"/>
          <w:szCs w:val="40"/>
        </w:rPr>
        <w:t>na rynku pracy w</w:t>
      </w:r>
      <w:r w:rsidR="001F48F4" w:rsidRPr="00E43BC6">
        <w:rPr>
          <w:rFonts w:ascii="Arial" w:hAnsi="Arial" w:cs="Arial"/>
          <w:b/>
          <w:shadow/>
          <w:color w:val="595959"/>
          <w:sz w:val="56"/>
          <w:szCs w:val="40"/>
        </w:rPr>
        <w:t>g stanu</w:t>
      </w:r>
    </w:p>
    <w:p w:rsidR="00DB707C" w:rsidRPr="00E43BC6" w:rsidRDefault="00C727BE" w:rsidP="001E11D5">
      <w:pPr>
        <w:jc w:val="center"/>
        <w:rPr>
          <w:rFonts w:ascii="Arial" w:hAnsi="Arial" w:cs="Arial"/>
          <w:b/>
          <w:shadow/>
          <w:color w:val="595959"/>
          <w:sz w:val="56"/>
          <w:szCs w:val="40"/>
        </w:rPr>
      </w:pPr>
      <w:r>
        <w:rPr>
          <w:rFonts w:ascii="Arial" w:hAnsi="Arial" w:cs="Arial"/>
          <w:b/>
          <w:shadow/>
          <w:color w:val="595959"/>
          <w:sz w:val="56"/>
          <w:szCs w:val="40"/>
        </w:rPr>
        <w:t xml:space="preserve">na dzień </w:t>
      </w:r>
      <w:r w:rsidR="00C10B4A">
        <w:rPr>
          <w:rFonts w:ascii="Arial" w:hAnsi="Arial" w:cs="Arial"/>
          <w:b/>
          <w:shadow/>
          <w:color w:val="595959"/>
          <w:sz w:val="56"/>
          <w:szCs w:val="40"/>
        </w:rPr>
        <w:t>3</w:t>
      </w:r>
      <w:r w:rsidR="00DE6415">
        <w:rPr>
          <w:rFonts w:ascii="Arial" w:hAnsi="Arial" w:cs="Arial"/>
          <w:b/>
          <w:shadow/>
          <w:color w:val="595959"/>
          <w:sz w:val="56"/>
          <w:szCs w:val="40"/>
        </w:rPr>
        <w:t>0</w:t>
      </w:r>
      <w:r w:rsidR="009B7D2C">
        <w:rPr>
          <w:rFonts w:ascii="Arial" w:hAnsi="Arial" w:cs="Arial"/>
          <w:b/>
          <w:shadow/>
          <w:color w:val="595959"/>
          <w:sz w:val="56"/>
          <w:szCs w:val="40"/>
        </w:rPr>
        <w:t xml:space="preserve"> </w:t>
      </w:r>
      <w:r w:rsidR="00DE6415">
        <w:rPr>
          <w:rFonts w:ascii="Arial" w:hAnsi="Arial" w:cs="Arial"/>
          <w:b/>
          <w:shadow/>
          <w:color w:val="595959"/>
          <w:sz w:val="56"/>
          <w:szCs w:val="40"/>
        </w:rPr>
        <w:t>września</w:t>
      </w:r>
      <w:r w:rsidR="005737EE">
        <w:rPr>
          <w:rFonts w:ascii="Arial" w:hAnsi="Arial" w:cs="Arial"/>
          <w:b/>
          <w:shadow/>
          <w:color w:val="595959"/>
          <w:sz w:val="56"/>
          <w:szCs w:val="40"/>
        </w:rPr>
        <w:t xml:space="preserve"> </w:t>
      </w:r>
      <w:r w:rsidR="004A3CA9">
        <w:rPr>
          <w:rFonts w:ascii="Arial" w:hAnsi="Arial" w:cs="Arial"/>
          <w:b/>
          <w:shadow/>
          <w:color w:val="595959"/>
          <w:sz w:val="56"/>
          <w:szCs w:val="40"/>
        </w:rPr>
        <w:t>201</w:t>
      </w:r>
      <w:r w:rsidR="00174CC3">
        <w:rPr>
          <w:rFonts w:ascii="Arial" w:hAnsi="Arial" w:cs="Arial"/>
          <w:b/>
          <w:shadow/>
          <w:color w:val="595959"/>
          <w:sz w:val="56"/>
          <w:szCs w:val="40"/>
        </w:rPr>
        <w:t>6</w:t>
      </w:r>
      <w:r w:rsidR="00490AA5" w:rsidRPr="00E43BC6">
        <w:rPr>
          <w:rFonts w:ascii="Arial" w:hAnsi="Arial" w:cs="Arial"/>
          <w:b/>
          <w:shadow/>
          <w:color w:val="595959"/>
          <w:sz w:val="56"/>
          <w:szCs w:val="40"/>
        </w:rPr>
        <w:t>r.</w:t>
      </w:r>
    </w:p>
    <w:p w:rsidR="00DB707C" w:rsidRPr="00E43BC6" w:rsidRDefault="00DB707C" w:rsidP="001E11D5">
      <w:pPr>
        <w:jc w:val="center"/>
        <w:rPr>
          <w:rFonts w:ascii="Arial" w:hAnsi="Arial" w:cs="Arial"/>
          <w:b/>
          <w:shadow/>
          <w:color w:val="595959"/>
          <w:sz w:val="36"/>
          <w:szCs w:val="40"/>
        </w:rPr>
      </w:pPr>
    </w:p>
    <w:p w:rsidR="00DB707C" w:rsidRPr="00E43BC6" w:rsidRDefault="00DB707C" w:rsidP="001E11D5">
      <w:pPr>
        <w:jc w:val="center"/>
        <w:rPr>
          <w:rFonts w:ascii="Arial" w:hAnsi="Arial" w:cs="Arial"/>
          <w:b/>
          <w:shadow/>
          <w:color w:val="595959"/>
          <w:sz w:val="52"/>
          <w:szCs w:val="52"/>
        </w:rPr>
      </w:pPr>
    </w:p>
    <w:p w:rsidR="00490AA5" w:rsidRPr="00E43BC6" w:rsidRDefault="00490AA5" w:rsidP="001E11D5">
      <w:pPr>
        <w:jc w:val="center"/>
        <w:rPr>
          <w:rFonts w:ascii="Arial" w:hAnsi="Arial" w:cs="Arial"/>
          <w:b/>
          <w:shadow/>
          <w:color w:val="595959"/>
          <w:sz w:val="52"/>
          <w:szCs w:val="52"/>
        </w:rPr>
      </w:pPr>
    </w:p>
    <w:p w:rsidR="003631E6" w:rsidRPr="00E43BC6" w:rsidRDefault="00490AA5" w:rsidP="001E11D5">
      <w:pPr>
        <w:jc w:val="center"/>
        <w:rPr>
          <w:rFonts w:ascii="Arial" w:hAnsi="Arial" w:cs="Arial"/>
          <w:b/>
          <w:shadow/>
          <w:color w:val="595959"/>
          <w:sz w:val="40"/>
          <w:szCs w:val="52"/>
        </w:rPr>
      </w:pPr>
      <w:r w:rsidRPr="00E43BC6">
        <w:rPr>
          <w:rFonts w:ascii="Arial" w:hAnsi="Arial" w:cs="Arial"/>
          <w:b/>
          <w:shadow/>
          <w:color w:val="595959"/>
          <w:sz w:val="40"/>
          <w:szCs w:val="52"/>
        </w:rPr>
        <w:t>Powiat Kędzierzyńsko-Kozielski</w:t>
      </w:r>
    </w:p>
    <w:p w:rsidR="003631E6" w:rsidRPr="00AF7366" w:rsidRDefault="003631E6" w:rsidP="001E11D5">
      <w:pPr>
        <w:jc w:val="center"/>
        <w:rPr>
          <w:rFonts w:ascii="Arial" w:hAnsi="Arial" w:cs="Arial"/>
          <w:b/>
          <w:shadow/>
          <w:sz w:val="52"/>
          <w:szCs w:val="52"/>
        </w:rPr>
      </w:pPr>
    </w:p>
    <w:p w:rsidR="003631E6" w:rsidRPr="00AF7366" w:rsidRDefault="003631E6" w:rsidP="001E11D5">
      <w:pPr>
        <w:jc w:val="center"/>
        <w:rPr>
          <w:rFonts w:ascii="Arial" w:hAnsi="Arial" w:cs="Arial"/>
          <w:b/>
          <w:shadow/>
          <w:sz w:val="52"/>
          <w:szCs w:val="52"/>
        </w:rPr>
      </w:pPr>
    </w:p>
    <w:p w:rsidR="00DB707C" w:rsidRPr="00AF7366" w:rsidRDefault="00DB707C" w:rsidP="001E11D5">
      <w:pPr>
        <w:jc w:val="center"/>
        <w:rPr>
          <w:rFonts w:ascii="Arial" w:hAnsi="Arial" w:cs="Arial"/>
          <w:b/>
          <w:shadow/>
          <w:sz w:val="36"/>
          <w:szCs w:val="36"/>
        </w:rPr>
      </w:pPr>
    </w:p>
    <w:p w:rsidR="00DB707C" w:rsidRPr="00AF7366" w:rsidRDefault="00DB707C" w:rsidP="001E11D5">
      <w:pPr>
        <w:jc w:val="center"/>
        <w:rPr>
          <w:rFonts w:ascii="Arial" w:hAnsi="Arial" w:cs="Arial"/>
          <w:b/>
          <w:shadow/>
          <w:sz w:val="36"/>
          <w:szCs w:val="36"/>
        </w:rPr>
      </w:pPr>
    </w:p>
    <w:p w:rsidR="007F4CE9" w:rsidRPr="00AF7366" w:rsidRDefault="007F4CE9" w:rsidP="001E11D5">
      <w:pPr>
        <w:jc w:val="center"/>
        <w:rPr>
          <w:rFonts w:ascii="Arial" w:hAnsi="Arial" w:cs="Arial"/>
          <w:b/>
          <w:shadow/>
          <w:sz w:val="32"/>
          <w:szCs w:val="32"/>
        </w:rPr>
      </w:pPr>
    </w:p>
    <w:p w:rsidR="007F4CE9" w:rsidRPr="00AF7366" w:rsidRDefault="007F4CE9" w:rsidP="001E11D5">
      <w:pPr>
        <w:jc w:val="center"/>
        <w:rPr>
          <w:rFonts w:ascii="Arial" w:hAnsi="Arial" w:cs="Arial"/>
          <w:b/>
          <w:shadow/>
          <w:sz w:val="32"/>
          <w:szCs w:val="32"/>
        </w:rPr>
      </w:pPr>
    </w:p>
    <w:p w:rsidR="00490AA5" w:rsidRPr="00AF7366" w:rsidRDefault="00490AA5" w:rsidP="001E11D5">
      <w:pPr>
        <w:jc w:val="center"/>
        <w:rPr>
          <w:rFonts w:ascii="Arial" w:hAnsi="Arial" w:cs="Arial"/>
          <w:b/>
          <w:shadow/>
          <w:sz w:val="32"/>
          <w:szCs w:val="32"/>
        </w:rPr>
      </w:pPr>
    </w:p>
    <w:p w:rsidR="003631E6" w:rsidRPr="00AF7366" w:rsidRDefault="003631E6" w:rsidP="001E11D5">
      <w:pPr>
        <w:jc w:val="center"/>
        <w:rPr>
          <w:rFonts w:ascii="Arial" w:hAnsi="Arial" w:cs="Arial"/>
          <w:b/>
          <w:shadow/>
          <w:sz w:val="32"/>
          <w:szCs w:val="32"/>
        </w:rPr>
      </w:pPr>
    </w:p>
    <w:p w:rsidR="003631E6" w:rsidRPr="00E43BC6" w:rsidRDefault="003631E6" w:rsidP="001E11D5">
      <w:pPr>
        <w:jc w:val="center"/>
        <w:rPr>
          <w:rFonts w:ascii="Arial" w:hAnsi="Arial" w:cs="Arial"/>
          <w:b/>
          <w:shadow/>
          <w:color w:val="595959"/>
          <w:sz w:val="32"/>
          <w:szCs w:val="32"/>
        </w:rPr>
      </w:pPr>
    </w:p>
    <w:p w:rsidR="00DB707C" w:rsidRPr="00E43BC6" w:rsidRDefault="00DB707C" w:rsidP="001E11D5">
      <w:pPr>
        <w:jc w:val="center"/>
        <w:rPr>
          <w:rFonts w:ascii="Arial" w:hAnsi="Arial" w:cs="Arial"/>
          <w:b/>
          <w:shadow/>
          <w:color w:val="595959"/>
          <w:sz w:val="32"/>
          <w:szCs w:val="32"/>
        </w:rPr>
      </w:pPr>
    </w:p>
    <w:p w:rsidR="00DB707C" w:rsidRPr="00E43BC6" w:rsidRDefault="000E7B64" w:rsidP="00010FDF">
      <w:pPr>
        <w:jc w:val="center"/>
        <w:rPr>
          <w:rFonts w:ascii="Arial" w:hAnsi="Arial" w:cs="Arial"/>
          <w:b/>
          <w:shadow/>
          <w:color w:val="595959"/>
          <w:sz w:val="32"/>
          <w:szCs w:val="32"/>
        </w:rPr>
      </w:pPr>
      <w:r w:rsidRPr="00E43BC6">
        <w:rPr>
          <w:rFonts w:ascii="Arial" w:hAnsi="Arial" w:cs="Arial"/>
          <w:b/>
          <w:shadow/>
          <w:color w:val="595959"/>
          <w:sz w:val="32"/>
          <w:szCs w:val="32"/>
        </w:rPr>
        <w:t xml:space="preserve">Kędzierzyn-Koźle  </w:t>
      </w:r>
      <w:r w:rsidR="00740A2A">
        <w:rPr>
          <w:rFonts w:ascii="Arial" w:hAnsi="Arial" w:cs="Arial"/>
          <w:b/>
          <w:shadow/>
          <w:color w:val="595959"/>
          <w:sz w:val="32"/>
          <w:szCs w:val="32"/>
        </w:rPr>
        <w:t>2</w:t>
      </w:r>
      <w:r w:rsidR="00DE6415">
        <w:rPr>
          <w:rFonts w:ascii="Arial" w:hAnsi="Arial" w:cs="Arial"/>
          <w:b/>
          <w:shadow/>
          <w:color w:val="595959"/>
          <w:sz w:val="32"/>
          <w:szCs w:val="32"/>
        </w:rPr>
        <w:t>0</w:t>
      </w:r>
      <w:r w:rsidR="007066B9">
        <w:rPr>
          <w:rFonts w:ascii="Arial" w:hAnsi="Arial" w:cs="Arial"/>
          <w:b/>
          <w:shadow/>
          <w:color w:val="595959"/>
          <w:sz w:val="32"/>
          <w:szCs w:val="32"/>
        </w:rPr>
        <w:t>.</w:t>
      </w:r>
      <w:r w:rsidR="00DE6415">
        <w:rPr>
          <w:rFonts w:ascii="Arial" w:hAnsi="Arial" w:cs="Arial"/>
          <w:b/>
          <w:shadow/>
          <w:color w:val="595959"/>
          <w:sz w:val="32"/>
          <w:szCs w:val="32"/>
        </w:rPr>
        <w:t>10</w:t>
      </w:r>
      <w:r w:rsidR="0009632B" w:rsidRPr="00E43BC6">
        <w:rPr>
          <w:rFonts w:ascii="Arial" w:hAnsi="Arial" w:cs="Arial"/>
          <w:b/>
          <w:shadow/>
          <w:color w:val="595959"/>
          <w:sz w:val="32"/>
          <w:szCs w:val="32"/>
        </w:rPr>
        <w:t>.</w:t>
      </w:r>
      <w:r w:rsidR="005737EE">
        <w:rPr>
          <w:rFonts w:ascii="Arial" w:hAnsi="Arial" w:cs="Arial"/>
          <w:b/>
          <w:shadow/>
          <w:color w:val="595959"/>
          <w:sz w:val="32"/>
          <w:szCs w:val="32"/>
        </w:rPr>
        <w:t>201</w:t>
      </w:r>
      <w:r w:rsidR="005336B6">
        <w:rPr>
          <w:rFonts w:ascii="Arial" w:hAnsi="Arial" w:cs="Arial"/>
          <w:b/>
          <w:shadow/>
          <w:color w:val="595959"/>
          <w:sz w:val="32"/>
          <w:szCs w:val="32"/>
        </w:rPr>
        <w:t>6</w:t>
      </w:r>
      <w:r w:rsidR="00490AA5" w:rsidRPr="00E43BC6">
        <w:rPr>
          <w:rFonts w:ascii="Arial" w:hAnsi="Arial" w:cs="Arial"/>
          <w:b/>
          <w:shadow/>
          <w:color w:val="595959"/>
          <w:sz w:val="32"/>
          <w:szCs w:val="32"/>
        </w:rPr>
        <w:t>r.</w:t>
      </w:r>
    </w:p>
    <w:p w:rsidR="005077FC" w:rsidRPr="00AF7366" w:rsidRDefault="005077FC" w:rsidP="00010FDF">
      <w:pPr>
        <w:jc w:val="center"/>
        <w:rPr>
          <w:rFonts w:ascii="Arial" w:hAnsi="Arial" w:cs="Arial"/>
          <w:b/>
          <w:shadow/>
          <w:color w:val="8DB3E2"/>
          <w:sz w:val="32"/>
          <w:szCs w:val="32"/>
        </w:rPr>
      </w:pPr>
    </w:p>
    <w:p w:rsidR="001F48F4" w:rsidRDefault="001F48F4" w:rsidP="001E11D5">
      <w:pPr>
        <w:jc w:val="center"/>
        <w:rPr>
          <w:rFonts w:ascii="Arial" w:hAnsi="Arial" w:cs="Arial"/>
          <w:b/>
          <w:shadow/>
          <w:sz w:val="40"/>
          <w:szCs w:val="40"/>
        </w:rPr>
      </w:pPr>
    </w:p>
    <w:p w:rsidR="0084304E" w:rsidRPr="00AF7366" w:rsidRDefault="0084304E" w:rsidP="001E11D5">
      <w:pPr>
        <w:jc w:val="center"/>
        <w:rPr>
          <w:rFonts w:ascii="Arial" w:hAnsi="Arial" w:cs="Arial"/>
          <w:b/>
          <w:shadow/>
          <w:sz w:val="40"/>
          <w:szCs w:val="40"/>
        </w:rPr>
      </w:pPr>
    </w:p>
    <w:p w:rsidR="00096459" w:rsidRDefault="00096459" w:rsidP="00062604">
      <w:pPr>
        <w:rPr>
          <w:rFonts w:ascii="Arial" w:hAnsi="Arial" w:cs="Arial"/>
          <w:b/>
          <w:shadow/>
          <w:sz w:val="40"/>
          <w:szCs w:val="40"/>
        </w:rPr>
      </w:pPr>
    </w:p>
    <w:p w:rsidR="00355C29" w:rsidRPr="004135EF" w:rsidRDefault="0084304E" w:rsidP="0011542A">
      <w:pPr>
        <w:numPr>
          <w:ilvl w:val="0"/>
          <w:numId w:val="1"/>
        </w:numPr>
        <w:rPr>
          <w:rFonts w:ascii="Arial" w:hAnsi="Arial" w:cs="Arial"/>
          <w:b/>
          <w:shadow/>
          <w:sz w:val="40"/>
          <w:szCs w:val="40"/>
        </w:rPr>
      </w:pPr>
      <w:r>
        <w:rPr>
          <w:rFonts w:ascii="Arial" w:hAnsi="Arial" w:cs="Arial"/>
          <w:b/>
          <w:shadow/>
          <w:sz w:val="40"/>
          <w:szCs w:val="40"/>
        </w:rPr>
        <w:lastRenderedPageBreak/>
        <w:t xml:space="preserve"> </w:t>
      </w:r>
      <w:r w:rsidR="00714E91" w:rsidRPr="004135EF">
        <w:rPr>
          <w:rFonts w:ascii="Arial" w:hAnsi="Arial" w:cs="Arial"/>
          <w:b/>
          <w:shadow/>
          <w:sz w:val="40"/>
          <w:szCs w:val="40"/>
        </w:rPr>
        <w:t xml:space="preserve">Stopa i poziom </w:t>
      </w:r>
      <w:r w:rsidR="00D15BE3" w:rsidRPr="004135EF">
        <w:rPr>
          <w:rFonts w:ascii="Arial" w:hAnsi="Arial" w:cs="Arial"/>
          <w:b/>
          <w:shadow/>
          <w:sz w:val="40"/>
          <w:szCs w:val="40"/>
        </w:rPr>
        <w:t>bezrobocia.</w:t>
      </w:r>
    </w:p>
    <w:p w:rsidR="003C09AA" w:rsidRPr="00392DDC" w:rsidRDefault="003C09AA" w:rsidP="00062604">
      <w:pPr>
        <w:rPr>
          <w:rFonts w:ascii="Verdana" w:hAnsi="Verdana"/>
          <w:b/>
          <w:shadow/>
          <w:sz w:val="18"/>
          <w:szCs w:val="18"/>
        </w:rPr>
      </w:pPr>
    </w:p>
    <w:p w:rsidR="000A0855" w:rsidRPr="000C5E58" w:rsidRDefault="000A0855" w:rsidP="00C62E21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:rsidR="00134BEF" w:rsidRPr="00344E7E" w:rsidRDefault="00C62E21" w:rsidP="00134BEF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344E7E">
        <w:rPr>
          <w:rFonts w:ascii="Arial" w:hAnsi="Arial" w:cs="Arial"/>
          <w:sz w:val="22"/>
          <w:szCs w:val="22"/>
        </w:rPr>
        <w:t>Sto</w:t>
      </w:r>
      <w:r w:rsidR="00134BEF" w:rsidRPr="00344E7E">
        <w:rPr>
          <w:rFonts w:ascii="Arial" w:hAnsi="Arial" w:cs="Arial"/>
          <w:sz w:val="22"/>
          <w:szCs w:val="22"/>
        </w:rPr>
        <w:t>pa bezrobocia w powiecie kęd</w:t>
      </w:r>
      <w:r w:rsidR="000F3ABD" w:rsidRPr="00344E7E">
        <w:rPr>
          <w:rFonts w:ascii="Arial" w:hAnsi="Arial" w:cs="Arial"/>
          <w:sz w:val="22"/>
          <w:szCs w:val="22"/>
        </w:rPr>
        <w:t xml:space="preserve">zierzyńsko-kozielskim </w:t>
      </w:r>
      <w:r w:rsidR="00C20AE0" w:rsidRPr="00344E7E">
        <w:rPr>
          <w:rFonts w:ascii="Arial" w:hAnsi="Arial" w:cs="Arial"/>
          <w:sz w:val="22"/>
          <w:szCs w:val="22"/>
        </w:rPr>
        <w:t>w</w:t>
      </w:r>
      <w:r w:rsidR="00344E7E" w:rsidRPr="00344E7E">
        <w:rPr>
          <w:rFonts w:ascii="Arial" w:hAnsi="Arial" w:cs="Arial"/>
          <w:sz w:val="22"/>
          <w:szCs w:val="22"/>
        </w:rPr>
        <w:t>e</w:t>
      </w:r>
      <w:r w:rsidR="00C20AE0" w:rsidRPr="00344E7E">
        <w:rPr>
          <w:rFonts w:ascii="Arial" w:hAnsi="Arial" w:cs="Arial"/>
          <w:sz w:val="22"/>
          <w:szCs w:val="22"/>
        </w:rPr>
        <w:t xml:space="preserve"> </w:t>
      </w:r>
      <w:r w:rsidR="00344E7E" w:rsidRPr="00344E7E">
        <w:rPr>
          <w:rFonts w:ascii="Arial" w:hAnsi="Arial" w:cs="Arial"/>
          <w:sz w:val="22"/>
          <w:szCs w:val="22"/>
        </w:rPr>
        <w:t>wrześniu</w:t>
      </w:r>
      <w:r w:rsidR="00DD7B95" w:rsidRPr="00344E7E">
        <w:rPr>
          <w:rFonts w:ascii="Arial" w:hAnsi="Arial" w:cs="Arial"/>
          <w:sz w:val="22"/>
          <w:szCs w:val="22"/>
        </w:rPr>
        <w:t xml:space="preserve"> </w:t>
      </w:r>
      <w:r w:rsidR="00671212" w:rsidRPr="00344E7E">
        <w:rPr>
          <w:rFonts w:ascii="Arial" w:hAnsi="Arial" w:cs="Arial"/>
          <w:sz w:val="22"/>
          <w:szCs w:val="22"/>
        </w:rPr>
        <w:t>201</w:t>
      </w:r>
      <w:r w:rsidR="00E1579C" w:rsidRPr="00344E7E">
        <w:rPr>
          <w:rFonts w:ascii="Arial" w:hAnsi="Arial" w:cs="Arial"/>
          <w:sz w:val="22"/>
          <w:szCs w:val="22"/>
        </w:rPr>
        <w:t>6</w:t>
      </w:r>
      <w:r w:rsidR="00671212" w:rsidRPr="00344E7E">
        <w:rPr>
          <w:rFonts w:ascii="Arial" w:hAnsi="Arial" w:cs="Arial"/>
          <w:sz w:val="22"/>
          <w:szCs w:val="22"/>
        </w:rPr>
        <w:t>r. wynosiła 1</w:t>
      </w:r>
      <w:r w:rsidR="009D51F5" w:rsidRPr="00344E7E">
        <w:rPr>
          <w:rFonts w:ascii="Arial" w:hAnsi="Arial" w:cs="Arial"/>
          <w:sz w:val="22"/>
          <w:szCs w:val="22"/>
        </w:rPr>
        <w:t>0</w:t>
      </w:r>
      <w:r w:rsidR="00671212" w:rsidRPr="00344E7E">
        <w:rPr>
          <w:rFonts w:ascii="Arial" w:hAnsi="Arial" w:cs="Arial"/>
          <w:sz w:val="22"/>
          <w:szCs w:val="22"/>
        </w:rPr>
        <w:t>,</w:t>
      </w:r>
      <w:r w:rsidR="00344E7E" w:rsidRPr="00344E7E">
        <w:rPr>
          <w:rFonts w:ascii="Arial" w:hAnsi="Arial" w:cs="Arial"/>
          <w:sz w:val="22"/>
          <w:szCs w:val="22"/>
        </w:rPr>
        <w:t>0</w:t>
      </w:r>
      <w:r w:rsidR="000F3ABD" w:rsidRPr="00344E7E">
        <w:rPr>
          <w:rFonts w:ascii="Arial" w:hAnsi="Arial" w:cs="Arial"/>
          <w:sz w:val="22"/>
          <w:szCs w:val="22"/>
        </w:rPr>
        <w:t xml:space="preserve"> </w:t>
      </w:r>
      <w:r w:rsidRPr="00344E7E">
        <w:rPr>
          <w:rFonts w:ascii="Arial" w:hAnsi="Arial" w:cs="Arial"/>
          <w:sz w:val="22"/>
          <w:szCs w:val="22"/>
        </w:rPr>
        <w:t xml:space="preserve">% </w:t>
      </w:r>
      <w:r w:rsidR="00134BEF" w:rsidRPr="00344E7E">
        <w:rPr>
          <w:rFonts w:ascii="Arial" w:hAnsi="Arial" w:cs="Arial"/>
          <w:sz w:val="22"/>
          <w:szCs w:val="22"/>
        </w:rPr>
        <w:t xml:space="preserve">i </w:t>
      </w:r>
      <w:r w:rsidR="00556264" w:rsidRPr="00344E7E">
        <w:rPr>
          <w:rFonts w:ascii="Arial" w:hAnsi="Arial" w:cs="Arial"/>
          <w:sz w:val="22"/>
          <w:szCs w:val="22"/>
        </w:rPr>
        <w:t xml:space="preserve">była </w:t>
      </w:r>
      <w:r w:rsidR="00344E7E" w:rsidRPr="00344E7E">
        <w:rPr>
          <w:rFonts w:ascii="Arial" w:hAnsi="Arial" w:cs="Arial"/>
          <w:b/>
          <w:sz w:val="22"/>
          <w:szCs w:val="22"/>
        </w:rPr>
        <w:t>niższa</w:t>
      </w:r>
      <w:r w:rsidR="00C56222" w:rsidRPr="00344E7E">
        <w:rPr>
          <w:rFonts w:ascii="Arial" w:hAnsi="Arial" w:cs="Arial"/>
          <w:sz w:val="22"/>
          <w:szCs w:val="22"/>
        </w:rPr>
        <w:t xml:space="preserve"> </w:t>
      </w:r>
      <w:r w:rsidR="00F27C20" w:rsidRPr="00344E7E">
        <w:rPr>
          <w:rFonts w:ascii="Arial" w:hAnsi="Arial" w:cs="Arial"/>
          <w:sz w:val="22"/>
          <w:szCs w:val="22"/>
        </w:rPr>
        <w:t xml:space="preserve">w </w:t>
      </w:r>
      <w:r w:rsidR="00836821" w:rsidRPr="00344E7E">
        <w:rPr>
          <w:rFonts w:ascii="Arial" w:hAnsi="Arial" w:cs="Arial"/>
          <w:sz w:val="22"/>
          <w:szCs w:val="22"/>
        </w:rPr>
        <w:t>ujęciu miesięcznym</w:t>
      </w:r>
      <w:r w:rsidR="00556264" w:rsidRPr="00344E7E">
        <w:rPr>
          <w:rFonts w:ascii="Arial" w:hAnsi="Arial" w:cs="Arial"/>
          <w:sz w:val="22"/>
          <w:szCs w:val="22"/>
        </w:rPr>
        <w:t xml:space="preserve"> o 0,</w:t>
      </w:r>
      <w:r w:rsidR="00344E7E" w:rsidRPr="00344E7E">
        <w:rPr>
          <w:rFonts w:ascii="Arial" w:hAnsi="Arial" w:cs="Arial"/>
          <w:sz w:val="22"/>
          <w:szCs w:val="22"/>
        </w:rPr>
        <w:t>2</w:t>
      </w:r>
      <w:r w:rsidR="00556264" w:rsidRPr="00344E7E">
        <w:rPr>
          <w:rFonts w:ascii="Arial" w:hAnsi="Arial" w:cs="Arial"/>
          <w:sz w:val="22"/>
          <w:szCs w:val="22"/>
        </w:rPr>
        <w:t>%</w:t>
      </w:r>
      <w:r w:rsidR="00836821" w:rsidRPr="00344E7E">
        <w:rPr>
          <w:rFonts w:ascii="Arial" w:hAnsi="Arial" w:cs="Arial"/>
          <w:sz w:val="22"/>
          <w:szCs w:val="22"/>
        </w:rPr>
        <w:t xml:space="preserve"> </w:t>
      </w:r>
      <w:r w:rsidR="00CE4A93" w:rsidRPr="00344E7E">
        <w:rPr>
          <w:rFonts w:ascii="Arial" w:hAnsi="Arial" w:cs="Arial"/>
          <w:sz w:val="22"/>
          <w:szCs w:val="22"/>
        </w:rPr>
        <w:t>oraz niższa w</w:t>
      </w:r>
      <w:r w:rsidR="00D20804" w:rsidRPr="00344E7E">
        <w:rPr>
          <w:rFonts w:ascii="Arial" w:hAnsi="Arial" w:cs="Arial"/>
          <w:sz w:val="22"/>
          <w:szCs w:val="22"/>
        </w:rPr>
        <w:t xml:space="preserve"> ujęciu  rocznym </w:t>
      </w:r>
      <w:r w:rsidR="00134BEF" w:rsidRPr="00344E7E">
        <w:rPr>
          <w:rFonts w:ascii="Arial" w:hAnsi="Arial" w:cs="Arial"/>
          <w:sz w:val="22"/>
          <w:szCs w:val="22"/>
        </w:rPr>
        <w:t xml:space="preserve">o  </w:t>
      </w:r>
      <w:r w:rsidR="00C65137" w:rsidRPr="00344E7E">
        <w:rPr>
          <w:rFonts w:ascii="Arial" w:hAnsi="Arial" w:cs="Arial"/>
          <w:sz w:val="22"/>
          <w:szCs w:val="22"/>
        </w:rPr>
        <w:t>0</w:t>
      </w:r>
      <w:r w:rsidR="0061052A" w:rsidRPr="00344E7E">
        <w:rPr>
          <w:rFonts w:ascii="Arial" w:hAnsi="Arial" w:cs="Arial"/>
          <w:sz w:val="22"/>
          <w:szCs w:val="22"/>
        </w:rPr>
        <w:t>,</w:t>
      </w:r>
      <w:r w:rsidR="00CE4A93" w:rsidRPr="00344E7E">
        <w:rPr>
          <w:rFonts w:ascii="Arial" w:hAnsi="Arial" w:cs="Arial"/>
          <w:sz w:val="22"/>
          <w:szCs w:val="22"/>
        </w:rPr>
        <w:t>7</w:t>
      </w:r>
      <w:r w:rsidR="00134BEF" w:rsidRPr="00344E7E">
        <w:rPr>
          <w:rFonts w:ascii="Arial" w:hAnsi="Arial" w:cs="Arial"/>
          <w:sz w:val="22"/>
          <w:szCs w:val="22"/>
        </w:rPr>
        <w:t xml:space="preserve"> %.</w:t>
      </w:r>
      <w:r w:rsidR="00795690" w:rsidRPr="00344E7E">
        <w:rPr>
          <w:rFonts w:ascii="Arial" w:hAnsi="Arial" w:cs="Arial"/>
          <w:sz w:val="22"/>
          <w:szCs w:val="22"/>
        </w:rPr>
        <w:t xml:space="preserve"> </w:t>
      </w:r>
    </w:p>
    <w:p w:rsidR="006F0BC7" w:rsidRPr="00F34F48" w:rsidRDefault="006F0BC7" w:rsidP="00355C29">
      <w:pPr>
        <w:jc w:val="center"/>
        <w:rPr>
          <w:rFonts w:ascii="Arial" w:hAnsi="Arial" w:cs="Arial"/>
          <w:color w:val="FF0000"/>
          <w:sz w:val="16"/>
          <w:szCs w:val="16"/>
        </w:rPr>
      </w:pPr>
    </w:p>
    <w:p w:rsidR="000A0855" w:rsidRPr="00AC3555" w:rsidRDefault="000A0855" w:rsidP="00355C29">
      <w:pPr>
        <w:jc w:val="center"/>
        <w:rPr>
          <w:rFonts w:ascii="Arial" w:hAnsi="Arial" w:cs="Arial"/>
          <w:sz w:val="16"/>
          <w:szCs w:val="16"/>
        </w:rPr>
      </w:pPr>
    </w:p>
    <w:p w:rsidR="00B07B4D" w:rsidRPr="00AC3555" w:rsidRDefault="00B07B4D" w:rsidP="00B07B4D">
      <w:pPr>
        <w:rPr>
          <w:rFonts w:ascii="Arial" w:hAnsi="Arial" w:cs="Arial"/>
          <w:sz w:val="16"/>
          <w:szCs w:val="16"/>
        </w:rPr>
      </w:pPr>
      <w:r w:rsidRPr="00AC3555">
        <w:rPr>
          <w:rFonts w:ascii="Arial" w:hAnsi="Arial" w:cs="Arial"/>
          <w:sz w:val="16"/>
          <w:szCs w:val="16"/>
        </w:rPr>
        <w:t>Tabela nr 1</w:t>
      </w:r>
      <w:r w:rsidR="00D144F6" w:rsidRPr="00AC3555">
        <w:rPr>
          <w:rFonts w:ascii="Arial" w:hAnsi="Arial" w:cs="Arial"/>
          <w:sz w:val="16"/>
          <w:szCs w:val="16"/>
        </w:rPr>
        <w:t>a</w:t>
      </w:r>
      <w:r w:rsidRPr="00AC3555">
        <w:rPr>
          <w:rFonts w:ascii="Arial" w:hAnsi="Arial" w:cs="Arial"/>
          <w:sz w:val="16"/>
          <w:szCs w:val="16"/>
        </w:rPr>
        <w:t xml:space="preserve">  </w:t>
      </w:r>
      <w:r w:rsidR="002347FB" w:rsidRPr="00AC3555">
        <w:rPr>
          <w:rFonts w:ascii="Arial" w:hAnsi="Arial" w:cs="Arial"/>
          <w:sz w:val="16"/>
          <w:szCs w:val="16"/>
        </w:rPr>
        <w:t xml:space="preserve">- </w:t>
      </w:r>
      <w:r w:rsidRPr="00AC3555">
        <w:rPr>
          <w:rFonts w:ascii="Arial" w:hAnsi="Arial" w:cs="Arial"/>
          <w:sz w:val="16"/>
          <w:szCs w:val="16"/>
        </w:rPr>
        <w:t xml:space="preserve">Stopa bezrobocia w kraju , </w:t>
      </w:r>
      <w:r w:rsidR="00DF7052" w:rsidRPr="00AC3555">
        <w:rPr>
          <w:rFonts w:ascii="Arial" w:hAnsi="Arial" w:cs="Arial"/>
          <w:sz w:val="16"/>
          <w:szCs w:val="16"/>
        </w:rPr>
        <w:t xml:space="preserve">w </w:t>
      </w:r>
      <w:r w:rsidRPr="00AC3555">
        <w:rPr>
          <w:rFonts w:ascii="Arial" w:hAnsi="Arial" w:cs="Arial"/>
          <w:sz w:val="16"/>
          <w:szCs w:val="16"/>
        </w:rPr>
        <w:t>województwie oraz w powiecie.</w:t>
      </w:r>
    </w:p>
    <w:p w:rsidR="00B07B4D" w:rsidRPr="00F34F48" w:rsidRDefault="00B07B4D" w:rsidP="00B07B4D">
      <w:pPr>
        <w:rPr>
          <w:rFonts w:ascii="Verdana" w:hAnsi="Verdana"/>
          <w:color w:val="FF0000"/>
          <w:sz w:val="18"/>
          <w:szCs w:val="18"/>
        </w:rPr>
      </w:pPr>
    </w:p>
    <w:tbl>
      <w:tblPr>
        <w:tblW w:w="10314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275"/>
        <w:gridCol w:w="1276"/>
        <w:gridCol w:w="1985"/>
        <w:gridCol w:w="1842"/>
      </w:tblGrid>
      <w:tr w:rsidR="00062604" w:rsidRPr="00F34F48" w:rsidTr="00982711">
        <w:trPr>
          <w:trHeight w:val="600"/>
        </w:trPr>
        <w:tc>
          <w:tcPr>
            <w:tcW w:w="2660" w:type="dxa"/>
            <w:vMerge w:val="restart"/>
            <w:shd w:val="clear" w:color="auto" w:fill="F2F2F2"/>
            <w:hideMark/>
          </w:tcPr>
          <w:p w:rsidR="00062604" w:rsidRPr="00AC3555" w:rsidRDefault="00062604" w:rsidP="002D226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Stopa bezrobocia w %</w:t>
            </w:r>
          </w:p>
          <w:p w:rsidR="00062604" w:rsidRPr="00AC3555" w:rsidRDefault="00062604" w:rsidP="002D226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2F2F2"/>
            <w:hideMark/>
          </w:tcPr>
          <w:p w:rsidR="00062604" w:rsidRPr="00AC3555" w:rsidRDefault="00816A40" w:rsidP="00136E1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wrzesień</w:t>
            </w:r>
            <w:r w:rsidR="00982711">
              <w:rPr>
                <w:rFonts w:ascii="Verdana" w:hAnsi="Verdana" w:cs="Arial"/>
                <w:b/>
                <w:bCs/>
                <w:sz w:val="16"/>
                <w:szCs w:val="16"/>
              </w:rPr>
              <w:br/>
            </w:r>
            <w:r w:rsidR="00136E1D">
              <w:rPr>
                <w:rFonts w:ascii="Verdana" w:hAnsi="Verdana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75" w:type="dxa"/>
            <w:vMerge w:val="restart"/>
            <w:shd w:val="clear" w:color="auto" w:fill="F2F2F2"/>
          </w:tcPr>
          <w:p w:rsidR="00062604" w:rsidRPr="009A2298" w:rsidRDefault="00816A40" w:rsidP="00136E1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sierpień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br/>
              <w:t>2016</w:t>
            </w:r>
          </w:p>
        </w:tc>
        <w:tc>
          <w:tcPr>
            <w:tcW w:w="1276" w:type="dxa"/>
            <w:vMerge w:val="restart"/>
            <w:shd w:val="clear" w:color="auto" w:fill="F2F2F2"/>
            <w:hideMark/>
          </w:tcPr>
          <w:p w:rsidR="00062604" w:rsidRPr="00AC3555" w:rsidRDefault="00816A40" w:rsidP="004A3CA9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wrzesień</w:t>
            </w:r>
            <w:r w:rsidR="00982711">
              <w:rPr>
                <w:rFonts w:ascii="Verdana" w:hAnsi="Verdana" w:cs="Arial"/>
                <w:b/>
                <w:bCs/>
                <w:sz w:val="16"/>
                <w:szCs w:val="16"/>
              </w:rPr>
              <w:br/>
            </w:r>
            <w:r w:rsidR="00136E1D">
              <w:rPr>
                <w:rFonts w:ascii="Verdana" w:hAnsi="Verdana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985" w:type="dxa"/>
            <w:vMerge w:val="restart"/>
            <w:shd w:val="clear" w:color="auto" w:fill="EEECE1"/>
            <w:hideMark/>
          </w:tcPr>
          <w:p w:rsidR="00062604" w:rsidRPr="00AC3555" w:rsidRDefault="00062604" w:rsidP="0047059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Przyrost/spadek</w:t>
            </w:r>
            <w:r w:rsidR="005B02F7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               </w:t>
            </w:r>
            <w:r w:rsidR="00FE5561">
              <w:rPr>
                <w:rFonts w:ascii="Verdana" w:hAnsi="Verdana" w:cs="Arial"/>
                <w:b/>
                <w:bCs/>
                <w:sz w:val="16"/>
                <w:szCs w:val="16"/>
              </w:rPr>
              <w:t>I</w:t>
            </w:r>
            <w:r w:rsidR="00816A40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  <w:r w:rsidR="003942EC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2015</w:t>
            </w:r>
            <w:r w:rsidR="007B0237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-</w:t>
            </w:r>
            <w:r w:rsidR="00FE5561">
              <w:rPr>
                <w:rFonts w:ascii="Verdana" w:hAnsi="Verdana" w:cs="Arial"/>
                <w:b/>
                <w:bCs/>
                <w:sz w:val="16"/>
                <w:szCs w:val="16"/>
              </w:rPr>
              <w:t>I</w:t>
            </w:r>
            <w:r w:rsidR="00816A40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  <w:r w:rsidR="00E22582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201</w:t>
            </w:r>
            <w:r w:rsidR="003942EC">
              <w:rPr>
                <w:rFonts w:ascii="Verdana" w:hAnsi="Verdana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842" w:type="dxa"/>
            <w:vMerge w:val="restart"/>
            <w:shd w:val="clear" w:color="auto" w:fill="EEECE1"/>
            <w:hideMark/>
          </w:tcPr>
          <w:p w:rsidR="00062604" w:rsidRPr="00AC3555" w:rsidRDefault="00062604" w:rsidP="0047059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Przyrost/spadek</w:t>
            </w:r>
            <w:r w:rsidR="00C753D1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               </w:t>
            </w:r>
            <w:r w:rsidR="00E22582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="000C5C58">
              <w:rPr>
                <w:rFonts w:ascii="Verdana" w:hAnsi="Verdana" w:cs="Arial"/>
                <w:b/>
                <w:bCs/>
                <w:sz w:val="16"/>
                <w:szCs w:val="16"/>
              </w:rPr>
              <w:t>V</w:t>
            </w:r>
            <w:r w:rsidR="00870A1A">
              <w:rPr>
                <w:rFonts w:ascii="Verdana" w:hAnsi="Verdana" w:cs="Arial"/>
                <w:b/>
                <w:bCs/>
                <w:sz w:val="16"/>
                <w:szCs w:val="16"/>
              </w:rPr>
              <w:t>I</w:t>
            </w:r>
            <w:r w:rsidR="00816A40">
              <w:rPr>
                <w:rFonts w:ascii="Verdana" w:hAnsi="Verdana" w:cs="Arial"/>
                <w:b/>
                <w:bCs/>
                <w:sz w:val="16"/>
                <w:szCs w:val="16"/>
              </w:rPr>
              <w:t>I</w:t>
            </w:r>
            <w:r w:rsidR="00AB0CE8">
              <w:rPr>
                <w:rFonts w:ascii="Verdana" w:hAnsi="Verdana" w:cs="Arial"/>
                <w:b/>
                <w:bCs/>
                <w:sz w:val="16"/>
                <w:szCs w:val="16"/>
              </w:rPr>
              <w:t>I</w:t>
            </w:r>
            <w:r w:rsidR="00F27A8A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="00E22582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201</w:t>
            </w:r>
            <w:r w:rsidR="00982711">
              <w:rPr>
                <w:rFonts w:ascii="Verdana" w:hAnsi="Verdana" w:cs="Arial"/>
                <w:b/>
                <w:bCs/>
                <w:sz w:val="16"/>
                <w:szCs w:val="16"/>
              </w:rPr>
              <w:t>6</w:t>
            </w:r>
            <w:r w:rsidR="00AB0CE8">
              <w:rPr>
                <w:rFonts w:ascii="Verdana" w:hAnsi="Verdana" w:cs="Arial"/>
                <w:b/>
                <w:bCs/>
                <w:sz w:val="16"/>
                <w:szCs w:val="16"/>
              </w:rPr>
              <w:br/>
            </w:r>
            <w:r w:rsidR="007B0237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-</w:t>
            </w:r>
            <w:r w:rsidR="00FE5561">
              <w:rPr>
                <w:rFonts w:ascii="Verdana" w:hAnsi="Verdana" w:cs="Arial"/>
                <w:b/>
                <w:bCs/>
                <w:sz w:val="16"/>
                <w:szCs w:val="16"/>
              </w:rPr>
              <w:t>I</w:t>
            </w:r>
            <w:r w:rsidR="00816A40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  <w:r w:rsidR="00E22582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201</w:t>
            </w:r>
            <w:r w:rsidR="003942EC">
              <w:rPr>
                <w:rFonts w:ascii="Verdana" w:hAnsi="Verdana" w:cs="Arial"/>
                <w:b/>
                <w:bCs/>
                <w:sz w:val="16"/>
                <w:szCs w:val="16"/>
              </w:rPr>
              <w:t>6</w:t>
            </w:r>
          </w:p>
        </w:tc>
      </w:tr>
      <w:tr w:rsidR="00062604" w:rsidRPr="00F34F48" w:rsidTr="00982711">
        <w:trPr>
          <w:trHeight w:val="285"/>
        </w:trPr>
        <w:tc>
          <w:tcPr>
            <w:tcW w:w="2660" w:type="dxa"/>
            <w:vMerge/>
            <w:shd w:val="clear" w:color="auto" w:fill="F2F2F2"/>
            <w:hideMark/>
          </w:tcPr>
          <w:p w:rsidR="00062604" w:rsidRPr="00AC3555" w:rsidRDefault="00062604" w:rsidP="002D22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2F2F2"/>
            <w:hideMark/>
          </w:tcPr>
          <w:p w:rsidR="00062604" w:rsidRPr="00AC3555" w:rsidRDefault="00062604" w:rsidP="002D22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2F2F2"/>
          </w:tcPr>
          <w:p w:rsidR="00062604" w:rsidRPr="009A2298" w:rsidRDefault="00062604" w:rsidP="002D22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2F2F2"/>
            <w:hideMark/>
          </w:tcPr>
          <w:p w:rsidR="00062604" w:rsidRPr="00AC3555" w:rsidRDefault="00062604" w:rsidP="002D22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EEECE1"/>
            <w:hideMark/>
          </w:tcPr>
          <w:p w:rsidR="00062604" w:rsidRPr="00AC3555" w:rsidRDefault="00062604" w:rsidP="002D22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EEECE1"/>
            <w:hideMark/>
          </w:tcPr>
          <w:p w:rsidR="00062604" w:rsidRPr="00AC3555" w:rsidRDefault="00062604" w:rsidP="002D22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B44402" w:rsidRPr="00F34F48" w:rsidTr="006204D4">
        <w:trPr>
          <w:trHeight w:val="600"/>
        </w:trPr>
        <w:tc>
          <w:tcPr>
            <w:tcW w:w="2660" w:type="dxa"/>
            <w:shd w:val="clear" w:color="auto" w:fill="F2F2F2"/>
            <w:hideMark/>
          </w:tcPr>
          <w:p w:rsidR="00B44402" w:rsidRPr="00AC3555" w:rsidRDefault="00B44402" w:rsidP="00B444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Kraj</w:t>
            </w:r>
          </w:p>
        </w:tc>
        <w:tc>
          <w:tcPr>
            <w:tcW w:w="1276" w:type="dxa"/>
            <w:shd w:val="clear" w:color="auto" w:fill="F2F2F2"/>
            <w:noWrap/>
          </w:tcPr>
          <w:p w:rsidR="00B44402" w:rsidRPr="00AC3555" w:rsidRDefault="00B44402" w:rsidP="00B4440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9,7</w:t>
            </w:r>
          </w:p>
        </w:tc>
        <w:tc>
          <w:tcPr>
            <w:tcW w:w="1275" w:type="dxa"/>
            <w:shd w:val="clear" w:color="auto" w:fill="F2F2F2"/>
            <w:noWrap/>
          </w:tcPr>
          <w:p w:rsidR="00B44402" w:rsidRPr="00AC3555" w:rsidRDefault="00B44402" w:rsidP="00B4440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8,4</w:t>
            </w:r>
          </w:p>
        </w:tc>
        <w:tc>
          <w:tcPr>
            <w:tcW w:w="1276" w:type="dxa"/>
            <w:shd w:val="clear" w:color="auto" w:fill="F2F2F2"/>
            <w:noWrap/>
          </w:tcPr>
          <w:p w:rsidR="00B44402" w:rsidRPr="00AC3555" w:rsidRDefault="00B44402" w:rsidP="00B4440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8,3</w:t>
            </w:r>
          </w:p>
        </w:tc>
        <w:tc>
          <w:tcPr>
            <w:tcW w:w="1985" w:type="dxa"/>
            <w:shd w:val="clear" w:color="auto" w:fill="C5E0B3"/>
            <w:noWrap/>
          </w:tcPr>
          <w:p w:rsidR="00B44402" w:rsidRPr="00AC3555" w:rsidRDefault="00B44402" w:rsidP="00B4440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,</w:t>
            </w:r>
            <w:r w:rsidR="00344E7E">
              <w:rPr>
                <w:rFonts w:ascii="Verdana" w:hAnsi="Verdana" w:cs="Arial"/>
                <w:bCs/>
                <w:sz w:val="16"/>
                <w:szCs w:val="16"/>
              </w:rPr>
              <w:t>2</w:t>
            </w:r>
          </w:p>
        </w:tc>
        <w:tc>
          <w:tcPr>
            <w:tcW w:w="1842" w:type="dxa"/>
            <w:shd w:val="clear" w:color="auto" w:fill="C5E0B3"/>
            <w:noWrap/>
          </w:tcPr>
          <w:p w:rsidR="00B44402" w:rsidRPr="005336B6" w:rsidRDefault="00B44402" w:rsidP="00B4440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0,1</w:t>
            </w:r>
          </w:p>
        </w:tc>
      </w:tr>
      <w:tr w:rsidR="00B44402" w:rsidRPr="00F34F48" w:rsidTr="00EA3E45">
        <w:trPr>
          <w:trHeight w:val="600"/>
        </w:trPr>
        <w:tc>
          <w:tcPr>
            <w:tcW w:w="2660" w:type="dxa"/>
            <w:shd w:val="clear" w:color="auto" w:fill="F2F2F2"/>
            <w:noWrap/>
            <w:hideMark/>
          </w:tcPr>
          <w:p w:rsidR="00B44402" w:rsidRPr="00AC3555" w:rsidRDefault="00B44402" w:rsidP="00B444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Województwo</w:t>
            </w:r>
          </w:p>
        </w:tc>
        <w:tc>
          <w:tcPr>
            <w:tcW w:w="1276" w:type="dxa"/>
            <w:shd w:val="clear" w:color="auto" w:fill="F2F2F2"/>
            <w:noWrap/>
          </w:tcPr>
          <w:p w:rsidR="00B44402" w:rsidRPr="00AC3555" w:rsidRDefault="00B44402" w:rsidP="00B4440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9,7</w:t>
            </w:r>
          </w:p>
        </w:tc>
        <w:tc>
          <w:tcPr>
            <w:tcW w:w="1275" w:type="dxa"/>
            <w:shd w:val="clear" w:color="auto" w:fill="F2F2F2"/>
            <w:noWrap/>
          </w:tcPr>
          <w:p w:rsidR="00B44402" w:rsidRPr="00AC3555" w:rsidRDefault="00B44402" w:rsidP="00B4440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8,9</w:t>
            </w:r>
          </w:p>
        </w:tc>
        <w:tc>
          <w:tcPr>
            <w:tcW w:w="1276" w:type="dxa"/>
            <w:shd w:val="clear" w:color="auto" w:fill="F2F2F2"/>
            <w:noWrap/>
          </w:tcPr>
          <w:p w:rsidR="00B44402" w:rsidRPr="00AC3555" w:rsidRDefault="00B44402" w:rsidP="00B4440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8,8</w:t>
            </w:r>
          </w:p>
        </w:tc>
        <w:tc>
          <w:tcPr>
            <w:tcW w:w="1985" w:type="dxa"/>
            <w:shd w:val="clear" w:color="auto" w:fill="C5E0B3"/>
            <w:noWrap/>
          </w:tcPr>
          <w:p w:rsidR="00B44402" w:rsidRPr="00AC3555" w:rsidRDefault="00344E7E" w:rsidP="00344E7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0</w:t>
            </w:r>
            <w:r w:rsidR="00B44402">
              <w:rPr>
                <w:rFonts w:ascii="Verdana" w:hAnsi="Verdana" w:cs="Arial"/>
                <w:bCs/>
                <w:sz w:val="16"/>
                <w:szCs w:val="16"/>
              </w:rPr>
              <w:t>,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>9</w:t>
            </w:r>
          </w:p>
        </w:tc>
        <w:tc>
          <w:tcPr>
            <w:tcW w:w="1842" w:type="dxa"/>
            <w:shd w:val="clear" w:color="auto" w:fill="C5E0B3"/>
            <w:noWrap/>
          </w:tcPr>
          <w:p w:rsidR="00B44402" w:rsidRPr="00AD3AE9" w:rsidRDefault="00B44402" w:rsidP="00B4440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</w:t>
            </w:r>
            <w:r w:rsidR="00344E7E">
              <w:rPr>
                <w:rFonts w:ascii="Verdana" w:hAnsi="Verdana" w:cs="Arial"/>
                <w:bCs/>
                <w:sz w:val="16"/>
                <w:szCs w:val="16"/>
              </w:rPr>
              <w:t>0,1</w:t>
            </w:r>
          </w:p>
        </w:tc>
      </w:tr>
      <w:tr w:rsidR="00B44402" w:rsidRPr="00F34F48" w:rsidTr="00EA3E45">
        <w:trPr>
          <w:trHeight w:val="600"/>
        </w:trPr>
        <w:tc>
          <w:tcPr>
            <w:tcW w:w="2660" w:type="dxa"/>
            <w:shd w:val="clear" w:color="auto" w:fill="F2F2F2"/>
            <w:hideMark/>
          </w:tcPr>
          <w:p w:rsidR="00B44402" w:rsidRPr="00AC3555" w:rsidRDefault="00B44402" w:rsidP="00B444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Powiat Kędzierzyn-Koźle</w:t>
            </w:r>
          </w:p>
        </w:tc>
        <w:tc>
          <w:tcPr>
            <w:tcW w:w="1276" w:type="dxa"/>
            <w:shd w:val="clear" w:color="auto" w:fill="F2F2F2"/>
            <w:noWrap/>
          </w:tcPr>
          <w:p w:rsidR="00B44402" w:rsidRPr="00AC3555" w:rsidRDefault="00B44402" w:rsidP="00B4440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0,7</w:t>
            </w:r>
          </w:p>
        </w:tc>
        <w:tc>
          <w:tcPr>
            <w:tcW w:w="1275" w:type="dxa"/>
            <w:shd w:val="clear" w:color="auto" w:fill="F2F2F2"/>
            <w:noWrap/>
          </w:tcPr>
          <w:p w:rsidR="00B44402" w:rsidRPr="00AC3555" w:rsidRDefault="00B44402" w:rsidP="00B4440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0,2</w:t>
            </w:r>
          </w:p>
        </w:tc>
        <w:tc>
          <w:tcPr>
            <w:tcW w:w="1276" w:type="dxa"/>
            <w:shd w:val="clear" w:color="auto" w:fill="F2F2F2"/>
            <w:noWrap/>
          </w:tcPr>
          <w:p w:rsidR="00B44402" w:rsidRPr="00AC3555" w:rsidRDefault="00B44402" w:rsidP="00B4440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0,0</w:t>
            </w:r>
          </w:p>
        </w:tc>
        <w:tc>
          <w:tcPr>
            <w:tcW w:w="1985" w:type="dxa"/>
            <w:shd w:val="clear" w:color="auto" w:fill="C5E0B3"/>
            <w:noWrap/>
          </w:tcPr>
          <w:p w:rsidR="00B44402" w:rsidRPr="00AC3555" w:rsidRDefault="00B44402" w:rsidP="00B4440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0,7</w:t>
            </w:r>
          </w:p>
        </w:tc>
        <w:tc>
          <w:tcPr>
            <w:tcW w:w="1842" w:type="dxa"/>
            <w:shd w:val="clear" w:color="auto" w:fill="C5E0B3"/>
            <w:noWrap/>
          </w:tcPr>
          <w:p w:rsidR="00B44402" w:rsidRDefault="00344E7E" w:rsidP="00B4440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0,2</w:t>
            </w:r>
          </w:p>
          <w:p w:rsidR="00B44402" w:rsidRPr="00344E7E" w:rsidRDefault="00B44402" w:rsidP="00B4440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</w:tbl>
    <w:p w:rsidR="00AF21E9" w:rsidRPr="00AC3555" w:rsidRDefault="00F10B88" w:rsidP="00F10B88">
      <w:pPr>
        <w:spacing w:line="360" w:lineRule="auto"/>
        <w:rPr>
          <w:rFonts w:ascii="Arial" w:hAnsi="Arial" w:cs="Arial"/>
          <w:shadow/>
          <w:sz w:val="22"/>
          <w:szCs w:val="22"/>
        </w:rPr>
      </w:pPr>
      <w:r w:rsidRPr="00AC3555">
        <w:rPr>
          <w:rFonts w:ascii="Arial" w:hAnsi="Arial" w:cs="Arial"/>
          <w:shadow/>
          <w:sz w:val="22"/>
          <w:szCs w:val="22"/>
        </w:rPr>
        <w:t>*</w:t>
      </w:r>
      <w:r w:rsidRPr="00AC3555">
        <w:rPr>
          <w:rFonts w:ascii="Arial" w:hAnsi="Arial" w:cs="Arial"/>
          <w:shadow/>
          <w:sz w:val="16"/>
          <w:szCs w:val="22"/>
        </w:rPr>
        <w:t>szacunek bez korekty GUS</w:t>
      </w:r>
    </w:p>
    <w:p w:rsidR="000A0855" w:rsidRPr="00F27C20" w:rsidRDefault="002E2D8A" w:rsidP="00F27C20">
      <w:pPr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  <w:r w:rsidRPr="00F34F48">
        <w:rPr>
          <w:noProof/>
          <w:color w:val="FF0000"/>
        </w:rPr>
        <w:t xml:space="preserve">      </w:t>
      </w:r>
      <w:r w:rsidR="006B58FF">
        <w:rPr>
          <w:noProof/>
        </w:rPr>
        <w:pict>
          <v:shape id="Wykres 1" o:spid="_x0000_i1025" type="#_x0000_t75" style="width:503.25pt;height:264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">
            <v:imagedata r:id="rId8" o:title=""/>
            <o:lock v:ext="edit" aspectratio="f"/>
          </v:shape>
        </w:pict>
      </w:r>
      <w:r w:rsidR="00F76375" w:rsidRPr="004A0437">
        <w:rPr>
          <w:color w:val="FF0000"/>
        </w:rPr>
        <w:br/>
      </w:r>
      <w:r w:rsidR="000A0855" w:rsidRPr="001515DB">
        <w:rPr>
          <w:rFonts w:ascii="Arial" w:hAnsi="Arial" w:cs="Arial"/>
          <w:sz w:val="22"/>
          <w:szCs w:val="22"/>
        </w:rPr>
        <w:t>Liczba bezrobotnych zarejestrowanych w Powiatowym Urzę</w:t>
      </w:r>
      <w:r w:rsidR="00074046" w:rsidRPr="001515DB">
        <w:rPr>
          <w:rFonts w:ascii="Arial" w:hAnsi="Arial" w:cs="Arial"/>
          <w:sz w:val="22"/>
          <w:szCs w:val="22"/>
        </w:rPr>
        <w:t>dzie Pracy w Kędzierzynie-Koźlu</w:t>
      </w:r>
      <w:r w:rsidR="000A0855" w:rsidRPr="001515DB">
        <w:rPr>
          <w:rFonts w:ascii="Arial" w:hAnsi="Arial" w:cs="Arial"/>
          <w:sz w:val="22"/>
          <w:szCs w:val="22"/>
        </w:rPr>
        <w:t xml:space="preserve"> w dniu       </w:t>
      </w:r>
      <w:r w:rsidR="0006736E" w:rsidRPr="001515DB">
        <w:rPr>
          <w:rFonts w:ascii="Arial" w:hAnsi="Arial" w:cs="Arial"/>
          <w:sz w:val="22"/>
          <w:szCs w:val="22"/>
        </w:rPr>
        <w:t>3</w:t>
      </w:r>
      <w:r w:rsidR="00344E7E">
        <w:rPr>
          <w:rFonts w:ascii="Arial" w:hAnsi="Arial" w:cs="Arial"/>
          <w:sz w:val="22"/>
          <w:szCs w:val="22"/>
        </w:rPr>
        <w:t>0</w:t>
      </w:r>
      <w:r w:rsidR="00115EDC" w:rsidRPr="001515DB">
        <w:rPr>
          <w:rFonts w:ascii="Arial" w:hAnsi="Arial" w:cs="Arial"/>
          <w:sz w:val="22"/>
          <w:szCs w:val="22"/>
        </w:rPr>
        <w:t xml:space="preserve"> </w:t>
      </w:r>
      <w:r w:rsidR="00344E7E">
        <w:rPr>
          <w:rFonts w:ascii="Arial" w:hAnsi="Arial" w:cs="Arial"/>
          <w:sz w:val="22"/>
          <w:szCs w:val="22"/>
        </w:rPr>
        <w:t>września</w:t>
      </w:r>
      <w:r w:rsidR="00CA7DB1" w:rsidRPr="001515DB">
        <w:rPr>
          <w:rFonts w:ascii="Arial" w:hAnsi="Arial" w:cs="Arial"/>
          <w:sz w:val="22"/>
          <w:szCs w:val="22"/>
        </w:rPr>
        <w:t xml:space="preserve"> </w:t>
      </w:r>
      <w:r w:rsidR="00B3298E" w:rsidRPr="001515DB">
        <w:rPr>
          <w:rFonts w:ascii="Arial" w:hAnsi="Arial" w:cs="Arial"/>
          <w:sz w:val="22"/>
          <w:szCs w:val="22"/>
        </w:rPr>
        <w:t>201</w:t>
      </w:r>
      <w:r w:rsidR="00E1579C" w:rsidRPr="001515DB">
        <w:rPr>
          <w:rFonts w:ascii="Arial" w:hAnsi="Arial" w:cs="Arial"/>
          <w:sz w:val="22"/>
          <w:szCs w:val="22"/>
        </w:rPr>
        <w:t>6</w:t>
      </w:r>
      <w:r w:rsidR="000A0855" w:rsidRPr="001515DB">
        <w:rPr>
          <w:rFonts w:ascii="Arial" w:hAnsi="Arial" w:cs="Arial"/>
          <w:sz w:val="22"/>
          <w:szCs w:val="22"/>
        </w:rPr>
        <w:t xml:space="preserve">r. wynosiła  </w:t>
      </w:r>
      <w:r w:rsidR="00997582" w:rsidRPr="001515DB">
        <w:rPr>
          <w:rFonts w:ascii="Arial" w:hAnsi="Arial" w:cs="Arial"/>
          <w:b/>
          <w:sz w:val="22"/>
          <w:szCs w:val="22"/>
        </w:rPr>
        <w:t>3</w:t>
      </w:r>
      <w:r w:rsidR="00344E7E">
        <w:rPr>
          <w:rFonts w:ascii="Arial" w:hAnsi="Arial" w:cs="Arial"/>
          <w:b/>
          <w:sz w:val="22"/>
          <w:szCs w:val="22"/>
        </w:rPr>
        <w:t>321</w:t>
      </w:r>
      <w:r w:rsidR="00115EDC" w:rsidRPr="001515DB">
        <w:rPr>
          <w:rFonts w:ascii="Arial" w:hAnsi="Arial" w:cs="Arial"/>
          <w:sz w:val="22"/>
          <w:szCs w:val="22"/>
        </w:rPr>
        <w:t xml:space="preserve"> os</w:t>
      </w:r>
      <w:r w:rsidR="00E0785F" w:rsidRPr="001515DB">
        <w:rPr>
          <w:rFonts w:ascii="Arial" w:hAnsi="Arial" w:cs="Arial"/>
          <w:sz w:val="22"/>
          <w:szCs w:val="22"/>
        </w:rPr>
        <w:t>ó</w:t>
      </w:r>
      <w:r w:rsidR="00115EDC" w:rsidRPr="001515DB">
        <w:rPr>
          <w:rFonts w:ascii="Arial" w:hAnsi="Arial" w:cs="Arial"/>
          <w:sz w:val="22"/>
          <w:szCs w:val="22"/>
        </w:rPr>
        <w:t>b</w:t>
      </w:r>
      <w:r w:rsidR="000A0855" w:rsidRPr="001515DB">
        <w:rPr>
          <w:rFonts w:ascii="Arial" w:hAnsi="Arial" w:cs="Arial"/>
          <w:sz w:val="22"/>
          <w:szCs w:val="22"/>
        </w:rPr>
        <w:t xml:space="preserve"> i  była </w:t>
      </w:r>
      <w:r w:rsidR="00344E7E">
        <w:rPr>
          <w:rFonts w:ascii="Arial" w:hAnsi="Arial" w:cs="Arial"/>
          <w:b/>
          <w:sz w:val="22"/>
          <w:szCs w:val="22"/>
        </w:rPr>
        <w:t>niższa</w:t>
      </w:r>
      <w:r w:rsidR="00B3298E" w:rsidRPr="001515DB">
        <w:rPr>
          <w:rFonts w:ascii="Arial" w:hAnsi="Arial" w:cs="Arial"/>
          <w:b/>
          <w:sz w:val="22"/>
          <w:szCs w:val="22"/>
        </w:rPr>
        <w:t xml:space="preserve"> </w:t>
      </w:r>
      <w:r w:rsidR="000A0855" w:rsidRPr="001515DB">
        <w:rPr>
          <w:rFonts w:ascii="Arial" w:hAnsi="Arial" w:cs="Arial"/>
          <w:sz w:val="22"/>
          <w:szCs w:val="22"/>
        </w:rPr>
        <w:t xml:space="preserve">w ujęciu miesięcznym o </w:t>
      </w:r>
      <w:r w:rsidR="004A15CF">
        <w:rPr>
          <w:rFonts w:ascii="Arial" w:hAnsi="Arial" w:cs="Arial"/>
          <w:b/>
          <w:sz w:val="22"/>
          <w:szCs w:val="22"/>
        </w:rPr>
        <w:t>91</w:t>
      </w:r>
      <w:r w:rsidR="000A0855" w:rsidRPr="001515DB">
        <w:rPr>
          <w:rFonts w:ascii="Arial" w:hAnsi="Arial" w:cs="Arial"/>
          <w:b/>
          <w:sz w:val="22"/>
          <w:szCs w:val="22"/>
        </w:rPr>
        <w:t xml:space="preserve"> </w:t>
      </w:r>
      <w:r w:rsidR="00115EDC" w:rsidRPr="001515DB">
        <w:rPr>
          <w:rFonts w:ascii="Arial" w:hAnsi="Arial" w:cs="Arial"/>
          <w:sz w:val="22"/>
          <w:szCs w:val="22"/>
        </w:rPr>
        <w:t>os</w:t>
      </w:r>
      <w:r w:rsidR="00081146" w:rsidRPr="001515DB">
        <w:rPr>
          <w:rFonts w:ascii="Arial" w:hAnsi="Arial" w:cs="Arial"/>
          <w:sz w:val="22"/>
          <w:szCs w:val="22"/>
        </w:rPr>
        <w:t>ó</w:t>
      </w:r>
      <w:r w:rsidR="00115EDC" w:rsidRPr="001515DB">
        <w:rPr>
          <w:rFonts w:ascii="Arial" w:hAnsi="Arial" w:cs="Arial"/>
          <w:sz w:val="22"/>
          <w:szCs w:val="22"/>
        </w:rPr>
        <w:t>b</w:t>
      </w:r>
      <w:r w:rsidR="000A0855" w:rsidRPr="001515DB">
        <w:rPr>
          <w:rFonts w:ascii="Arial" w:hAnsi="Arial" w:cs="Arial"/>
          <w:sz w:val="22"/>
          <w:szCs w:val="22"/>
        </w:rPr>
        <w:t xml:space="preserve"> oraz</w:t>
      </w:r>
      <w:r w:rsidR="00997582" w:rsidRPr="001515DB">
        <w:rPr>
          <w:rFonts w:ascii="Arial" w:hAnsi="Arial" w:cs="Arial"/>
          <w:sz w:val="22"/>
          <w:szCs w:val="22"/>
        </w:rPr>
        <w:t xml:space="preserve">  </w:t>
      </w:r>
      <w:r w:rsidR="00745046" w:rsidRPr="001515DB">
        <w:rPr>
          <w:rFonts w:ascii="Arial" w:hAnsi="Arial" w:cs="Arial"/>
          <w:sz w:val="22"/>
          <w:szCs w:val="22"/>
        </w:rPr>
        <w:br/>
      </w:r>
      <w:r w:rsidR="00E70D9C" w:rsidRPr="001515DB">
        <w:rPr>
          <w:rFonts w:ascii="Arial" w:hAnsi="Arial" w:cs="Arial"/>
          <w:sz w:val="22"/>
          <w:szCs w:val="22"/>
        </w:rPr>
        <w:t xml:space="preserve">niższa </w:t>
      </w:r>
      <w:r w:rsidR="000A0855" w:rsidRPr="001515DB">
        <w:rPr>
          <w:rFonts w:ascii="Arial" w:hAnsi="Arial" w:cs="Arial"/>
          <w:sz w:val="22"/>
          <w:szCs w:val="22"/>
        </w:rPr>
        <w:t>w ujęciu  rocznym o</w:t>
      </w:r>
      <w:r w:rsidR="003D3BA2" w:rsidRPr="001515DB">
        <w:rPr>
          <w:rFonts w:ascii="Arial" w:hAnsi="Arial" w:cs="Arial"/>
          <w:sz w:val="22"/>
          <w:szCs w:val="22"/>
        </w:rPr>
        <w:t xml:space="preserve"> </w:t>
      </w:r>
      <w:r w:rsidR="004A15CF">
        <w:rPr>
          <w:rFonts w:ascii="Arial" w:hAnsi="Arial" w:cs="Arial"/>
          <w:b/>
          <w:sz w:val="22"/>
          <w:szCs w:val="22"/>
        </w:rPr>
        <w:t>202</w:t>
      </w:r>
      <w:r w:rsidR="003D3BA2" w:rsidRPr="001515DB">
        <w:rPr>
          <w:rFonts w:ascii="Arial" w:hAnsi="Arial" w:cs="Arial"/>
          <w:b/>
          <w:sz w:val="22"/>
          <w:szCs w:val="22"/>
        </w:rPr>
        <w:t xml:space="preserve"> </w:t>
      </w:r>
      <w:r w:rsidR="003E2980" w:rsidRPr="001515DB">
        <w:rPr>
          <w:rFonts w:ascii="Arial" w:hAnsi="Arial" w:cs="Arial"/>
          <w:sz w:val="22"/>
          <w:szCs w:val="22"/>
        </w:rPr>
        <w:t>os</w:t>
      </w:r>
      <w:r w:rsidR="004A15CF">
        <w:rPr>
          <w:rFonts w:ascii="Arial" w:hAnsi="Arial" w:cs="Arial"/>
          <w:sz w:val="22"/>
          <w:szCs w:val="22"/>
        </w:rPr>
        <w:t>o</w:t>
      </w:r>
      <w:r w:rsidR="003E2980" w:rsidRPr="001515DB">
        <w:rPr>
          <w:rFonts w:ascii="Arial" w:hAnsi="Arial" w:cs="Arial"/>
          <w:sz w:val="22"/>
          <w:szCs w:val="22"/>
        </w:rPr>
        <w:t>b</w:t>
      </w:r>
      <w:r w:rsidR="004A15CF">
        <w:rPr>
          <w:rFonts w:ascii="Arial" w:hAnsi="Arial" w:cs="Arial"/>
          <w:sz w:val="22"/>
          <w:szCs w:val="22"/>
        </w:rPr>
        <w:t>y</w:t>
      </w:r>
      <w:r w:rsidR="00115EDC" w:rsidRPr="001515DB">
        <w:rPr>
          <w:rFonts w:ascii="Arial" w:hAnsi="Arial" w:cs="Arial"/>
          <w:sz w:val="22"/>
          <w:szCs w:val="22"/>
        </w:rPr>
        <w:t>.</w:t>
      </w:r>
    </w:p>
    <w:p w:rsidR="00E279EA" w:rsidRPr="003919CD" w:rsidRDefault="00FE66B0" w:rsidP="00342BD0">
      <w:pPr>
        <w:spacing w:before="100" w:beforeAutospacing="1" w:after="100" w:afterAutospacing="1" w:line="360" w:lineRule="auto"/>
        <w:jc w:val="both"/>
        <w:rPr>
          <w:rFonts w:ascii="Arial" w:hAnsi="Arial" w:cs="Arial"/>
          <w:shadow/>
          <w:sz w:val="22"/>
          <w:szCs w:val="22"/>
        </w:rPr>
      </w:pPr>
      <w:r w:rsidRPr="003919CD">
        <w:rPr>
          <w:rFonts w:ascii="Arial" w:hAnsi="Arial" w:cs="Arial"/>
          <w:sz w:val="22"/>
          <w:szCs w:val="22"/>
        </w:rPr>
        <w:t xml:space="preserve">W miesiącu </w:t>
      </w:r>
      <w:r w:rsidR="002A69CF" w:rsidRPr="003919CD">
        <w:rPr>
          <w:rFonts w:ascii="Arial" w:hAnsi="Arial" w:cs="Arial"/>
          <w:sz w:val="22"/>
          <w:szCs w:val="22"/>
        </w:rPr>
        <w:t>wrześniu</w:t>
      </w:r>
      <w:r w:rsidR="002042EF" w:rsidRPr="003919CD">
        <w:rPr>
          <w:rFonts w:ascii="Arial" w:hAnsi="Arial" w:cs="Arial"/>
          <w:sz w:val="22"/>
          <w:szCs w:val="22"/>
        </w:rPr>
        <w:t xml:space="preserve"> </w:t>
      </w:r>
      <w:r w:rsidR="008F72E8" w:rsidRPr="003919CD">
        <w:rPr>
          <w:rFonts w:ascii="Arial" w:hAnsi="Arial" w:cs="Arial"/>
          <w:sz w:val="22"/>
          <w:szCs w:val="22"/>
        </w:rPr>
        <w:t>201</w:t>
      </w:r>
      <w:r w:rsidR="000E5529" w:rsidRPr="003919CD">
        <w:rPr>
          <w:rFonts w:ascii="Arial" w:hAnsi="Arial" w:cs="Arial"/>
          <w:sz w:val="22"/>
          <w:szCs w:val="22"/>
        </w:rPr>
        <w:t>6</w:t>
      </w:r>
      <w:r w:rsidRPr="003919CD">
        <w:rPr>
          <w:rFonts w:ascii="Arial" w:hAnsi="Arial" w:cs="Arial"/>
          <w:sz w:val="22"/>
          <w:szCs w:val="22"/>
        </w:rPr>
        <w:t xml:space="preserve">r. </w:t>
      </w:r>
      <w:r w:rsidR="007878C6" w:rsidRPr="003919CD">
        <w:rPr>
          <w:rFonts w:ascii="Arial" w:hAnsi="Arial" w:cs="Arial"/>
          <w:sz w:val="22"/>
          <w:szCs w:val="22"/>
        </w:rPr>
        <w:t>o</w:t>
      </w:r>
      <w:r w:rsidR="00474236" w:rsidRPr="003919CD">
        <w:rPr>
          <w:rFonts w:ascii="Arial" w:hAnsi="Arial" w:cs="Arial"/>
          <w:sz w:val="22"/>
          <w:szCs w:val="22"/>
        </w:rPr>
        <w:t xml:space="preserve">dnotowano </w:t>
      </w:r>
      <w:r w:rsidR="008460E1" w:rsidRPr="003919CD">
        <w:rPr>
          <w:rFonts w:ascii="Arial" w:hAnsi="Arial" w:cs="Arial"/>
          <w:sz w:val="22"/>
          <w:szCs w:val="22"/>
        </w:rPr>
        <w:t>spadek</w:t>
      </w:r>
      <w:r w:rsidR="008460E1" w:rsidRPr="003919CD">
        <w:rPr>
          <w:rFonts w:ascii="Arial" w:hAnsi="Arial" w:cs="Arial"/>
          <w:b/>
          <w:sz w:val="22"/>
          <w:szCs w:val="22"/>
        </w:rPr>
        <w:t xml:space="preserve"> </w:t>
      </w:r>
      <w:r w:rsidR="00E474DC" w:rsidRPr="003919CD">
        <w:rPr>
          <w:rFonts w:ascii="Arial" w:hAnsi="Arial" w:cs="Arial"/>
          <w:sz w:val="22"/>
          <w:szCs w:val="22"/>
        </w:rPr>
        <w:t>osób bezrobotnych</w:t>
      </w:r>
      <w:r w:rsidR="003735A2" w:rsidRPr="003919CD">
        <w:rPr>
          <w:rFonts w:ascii="Arial" w:hAnsi="Arial" w:cs="Arial"/>
          <w:sz w:val="22"/>
          <w:szCs w:val="22"/>
        </w:rPr>
        <w:t xml:space="preserve"> </w:t>
      </w:r>
      <w:r w:rsidR="00776581" w:rsidRPr="003919CD">
        <w:rPr>
          <w:rFonts w:ascii="Arial" w:hAnsi="Arial" w:cs="Arial"/>
          <w:sz w:val="22"/>
          <w:szCs w:val="22"/>
        </w:rPr>
        <w:t xml:space="preserve">we wszystkich </w:t>
      </w:r>
      <w:r w:rsidR="00B6438F" w:rsidRPr="003919CD">
        <w:rPr>
          <w:rFonts w:ascii="Arial" w:hAnsi="Arial" w:cs="Arial"/>
          <w:sz w:val="22"/>
          <w:szCs w:val="22"/>
        </w:rPr>
        <w:t>gminach</w:t>
      </w:r>
      <w:r w:rsidR="008E7281" w:rsidRPr="003919CD">
        <w:rPr>
          <w:rFonts w:ascii="Arial" w:hAnsi="Arial" w:cs="Arial"/>
          <w:sz w:val="22"/>
          <w:szCs w:val="22"/>
        </w:rPr>
        <w:t xml:space="preserve"> </w:t>
      </w:r>
      <w:r w:rsidR="00E813A8" w:rsidRPr="003919CD">
        <w:rPr>
          <w:rFonts w:ascii="Arial" w:hAnsi="Arial" w:cs="Arial"/>
          <w:sz w:val="22"/>
          <w:szCs w:val="22"/>
        </w:rPr>
        <w:t>p</w:t>
      </w:r>
      <w:r w:rsidR="004771D2" w:rsidRPr="003919CD">
        <w:rPr>
          <w:rFonts w:ascii="Arial" w:hAnsi="Arial" w:cs="Arial"/>
          <w:sz w:val="22"/>
          <w:szCs w:val="22"/>
        </w:rPr>
        <w:t>owiatu kędzierzyńsko-kozielskiego</w:t>
      </w:r>
      <w:r w:rsidR="0028253C" w:rsidRPr="003919CD">
        <w:rPr>
          <w:rFonts w:ascii="Arial" w:hAnsi="Arial" w:cs="Arial"/>
          <w:sz w:val="22"/>
          <w:szCs w:val="22"/>
        </w:rPr>
        <w:t xml:space="preserve"> za wyjątkiem gminy Reńska Wieś</w:t>
      </w:r>
      <w:r w:rsidR="008460E1" w:rsidRPr="003919CD">
        <w:rPr>
          <w:rFonts w:ascii="Arial" w:hAnsi="Arial" w:cs="Arial"/>
          <w:sz w:val="22"/>
          <w:szCs w:val="22"/>
        </w:rPr>
        <w:t xml:space="preserve"> </w:t>
      </w:r>
      <w:r w:rsidR="004771D2" w:rsidRPr="003919CD">
        <w:rPr>
          <w:rFonts w:ascii="Arial" w:hAnsi="Arial" w:cs="Arial"/>
          <w:sz w:val="22"/>
          <w:szCs w:val="22"/>
        </w:rPr>
        <w:t>w ujęciu rocznym</w:t>
      </w:r>
      <w:r w:rsidR="00342BD0" w:rsidRPr="003919CD">
        <w:rPr>
          <w:rFonts w:ascii="Arial" w:hAnsi="Arial" w:cs="Arial"/>
          <w:sz w:val="22"/>
          <w:szCs w:val="22"/>
        </w:rPr>
        <w:t>, natomias</w:t>
      </w:r>
      <w:r w:rsidR="0028253C" w:rsidRPr="003919CD">
        <w:rPr>
          <w:rFonts w:ascii="Arial" w:hAnsi="Arial" w:cs="Arial"/>
          <w:sz w:val="22"/>
          <w:szCs w:val="22"/>
        </w:rPr>
        <w:t>t w ujęciu miesięcznym nastąpił</w:t>
      </w:r>
      <w:r w:rsidR="00342BD0" w:rsidRPr="003919CD">
        <w:rPr>
          <w:rFonts w:ascii="Arial" w:hAnsi="Arial" w:cs="Arial"/>
          <w:sz w:val="22"/>
          <w:szCs w:val="22"/>
        </w:rPr>
        <w:t xml:space="preserve"> wzrost</w:t>
      </w:r>
      <w:r w:rsidR="0028253C" w:rsidRPr="003919CD">
        <w:rPr>
          <w:rFonts w:ascii="Arial" w:hAnsi="Arial" w:cs="Arial"/>
          <w:sz w:val="22"/>
          <w:szCs w:val="22"/>
        </w:rPr>
        <w:t xml:space="preserve"> </w:t>
      </w:r>
      <w:r w:rsidR="00342BD0" w:rsidRPr="003919CD">
        <w:rPr>
          <w:rFonts w:ascii="Arial" w:hAnsi="Arial" w:cs="Arial"/>
          <w:sz w:val="22"/>
          <w:szCs w:val="22"/>
        </w:rPr>
        <w:t xml:space="preserve">w gminie </w:t>
      </w:r>
      <w:r w:rsidR="003919CD" w:rsidRPr="003919CD">
        <w:rPr>
          <w:rFonts w:ascii="Arial" w:hAnsi="Arial" w:cs="Arial"/>
          <w:sz w:val="22"/>
          <w:szCs w:val="22"/>
        </w:rPr>
        <w:t>Pawłowiczki oraz w gminie Reńska Wieś.</w:t>
      </w:r>
    </w:p>
    <w:p w:rsidR="00B07B4D" w:rsidRDefault="00B07B4D" w:rsidP="00B07B4D">
      <w:pPr>
        <w:rPr>
          <w:rFonts w:ascii="Arial" w:hAnsi="Arial" w:cs="Arial"/>
          <w:sz w:val="16"/>
          <w:szCs w:val="16"/>
        </w:rPr>
      </w:pPr>
      <w:r w:rsidRPr="00DE5759">
        <w:rPr>
          <w:rFonts w:ascii="Arial" w:hAnsi="Arial" w:cs="Arial"/>
          <w:sz w:val="16"/>
          <w:szCs w:val="16"/>
        </w:rPr>
        <w:t xml:space="preserve">Tabela nr </w:t>
      </w:r>
      <w:r w:rsidR="00D144F6">
        <w:rPr>
          <w:rFonts w:ascii="Arial" w:hAnsi="Arial" w:cs="Arial"/>
          <w:sz w:val="16"/>
          <w:szCs w:val="16"/>
        </w:rPr>
        <w:t>1b</w:t>
      </w:r>
      <w:r w:rsidRPr="00DE5759">
        <w:rPr>
          <w:rFonts w:ascii="Arial" w:hAnsi="Arial" w:cs="Arial"/>
          <w:sz w:val="16"/>
          <w:szCs w:val="16"/>
        </w:rPr>
        <w:t xml:space="preserve">  </w:t>
      </w:r>
      <w:r w:rsidR="002347FB" w:rsidRPr="00DE5759">
        <w:rPr>
          <w:rFonts w:ascii="Arial" w:hAnsi="Arial" w:cs="Arial"/>
          <w:sz w:val="16"/>
          <w:szCs w:val="16"/>
        </w:rPr>
        <w:t>- Bezrobocie na l</w:t>
      </w:r>
      <w:r w:rsidRPr="00DE5759">
        <w:rPr>
          <w:rFonts w:ascii="Arial" w:hAnsi="Arial" w:cs="Arial"/>
          <w:sz w:val="16"/>
          <w:szCs w:val="16"/>
        </w:rPr>
        <w:t>okalny</w:t>
      </w:r>
      <w:r w:rsidR="002347FB" w:rsidRPr="00DE5759">
        <w:rPr>
          <w:rFonts w:ascii="Arial" w:hAnsi="Arial" w:cs="Arial"/>
          <w:sz w:val="16"/>
          <w:szCs w:val="16"/>
        </w:rPr>
        <w:t>m rynku</w:t>
      </w:r>
      <w:r w:rsidRPr="00DE5759">
        <w:rPr>
          <w:rFonts w:ascii="Arial" w:hAnsi="Arial" w:cs="Arial"/>
          <w:sz w:val="16"/>
          <w:szCs w:val="16"/>
        </w:rPr>
        <w:t xml:space="preserve"> pracy</w:t>
      </w:r>
      <w:r w:rsidR="00DF7052" w:rsidRPr="00DE5759">
        <w:rPr>
          <w:rFonts w:ascii="Arial" w:hAnsi="Arial" w:cs="Arial"/>
          <w:sz w:val="16"/>
          <w:szCs w:val="16"/>
        </w:rPr>
        <w:t xml:space="preserve"> z podziałem na gminy.</w:t>
      </w:r>
    </w:p>
    <w:p w:rsidR="00A30562" w:rsidRPr="00DE5759" w:rsidRDefault="00A30562" w:rsidP="00B07B4D">
      <w:pPr>
        <w:rPr>
          <w:rFonts w:ascii="Arial" w:hAnsi="Arial" w:cs="Arial"/>
          <w:sz w:val="16"/>
          <w:szCs w:val="16"/>
        </w:rPr>
      </w:pPr>
    </w:p>
    <w:tbl>
      <w:tblPr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906"/>
        <w:gridCol w:w="900"/>
        <w:gridCol w:w="906"/>
        <w:gridCol w:w="900"/>
        <w:gridCol w:w="906"/>
        <w:gridCol w:w="900"/>
        <w:gridCol w:w="906"/>
        <w:gridCol w:w="900"/>
        <w:gridCol w:w="906"/>
        <w:gridCol w:w="900"/>
      </w:tblGrid>
      <w:tr w:rsidR="00BE152F" w:rsidRPr="00E656BF" w:rsidTr="00BE152F">
        <w:trPr>
          <w:trHeight w:val="600"/>
        </w:trPr>
        <w:tc>
          <w:tcPr>
            <w:tcW w:w="1328" w:type="dxa"/>
            <w:vMerge w:val="restart"/>
            <w:shd w:val="clear" w:color="auto" w:fill="auto"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sz w:val="16"/>
                <w:szCs w:val="16"/>
              </w:rPr>
              <w:t>Miasto/Gmina</w:t>
            </w:r>
          </w:p>
        </w:tc>
        <w:tc>
          <w:tcPr>
            <w:tcW w:w="1806" w:type="dxa"/>
            <w:gridSpan w:val="2"/>
            <w:shd w:val="clear" w:color="auto" w:fill="auto"/>
            <w:hideMark/>
          </w:tcPr>
          <w:p w:rsidR="00BE152F" w:rsidRPr="002A1D63" w:rsidRDefault="00F0099C" w:rsidP="0041491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wrzesień</w:t>
            </w:r>
            <w:r w:rsidR="00A2250E">
              <w:rPr>
                <w:rFonts w:ascii="Verdana" w:hAnsi="Verdana" w:cs="Arial"/>
                <w:bCs/>
                <w:sz w:val="16"/>
                <w:szCs w:val="16"/>
              </w:rPr>
              <w:t xml:space="preserve"> 2015</w:t>
            </w:r>
          </w:p>
        </w:tc>
        <w:tc>
          <w:tcPr>
            <w:tcW w:w="1806" w:type="dxa"/>
            <w:gridSpan w:val="2"/>
            <w:shd w:val="clear" w:color="auto" w:fill="auto"/>
          </w:tcPr>
          <w:p w:rsidR="00BE152F" w:rsidRPr="00C42831" w:rsidRDefault="00F0099C" w:rsidP="0026471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sierpień 2016</w:t>
            </w:r>
          </w:p>
        </w:tc>
        <w:tc>
          <w:tcPr>
            <w:tcW w:w="1806" w:type="dxa"/>
            <w:gridSpan w:val="2"/>
            <w:shd w:val="clear" w:color="auto" w:fill="auto"/>
          </w:tcPr>
          <w:p w:rsidR="00BE152F" w:rsidRPr="00C42831" w:rsidRDefault="00F0099C" w:rsidP="00E656B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wrzesień</w:t>
            </w:r>
            <w:r w:rsidR="00A2250E">
              <w:rPr>
                <w:rFonts w:ascii="Verdana" w:hAnsi="Verdana" w:cs="Arial"/>
                <w:bCs/>
                <w:sz w:val="16"/>
                <w:szCs w:val="16"/>
              </w:rPr>
              <w:t xml:space="preserve"> 2016</w:t>
            </w:r>
          </w:p>
        </w:tc>
        <w:tc>
          <w:tcPr>
            <w:tcW w:w="1806" w:type="dxa"/>
            <w:gridSpan w:val="2"/>
            <w:shd w:val="clear" w:color="auto" w:fill="auto"/>
            <w:hideMark/>
          </w:tcPr>
          <w:p w:rsidR="00BE152F" w:rsidRPr="002A1D63" w:rsidRDefault="00BE152F" w:rsidP="00F0099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sz w:val="16"/>
                <w:szCs w:val="16"/>
              </w:rPr>
              <w:t>Przyrost/</w:t>
            </w:r>
            <w:r w:rsidRPr="008361D0">
              <w:rPr>
                <w:rFonts w:ascii="Verdana" w:hAnsi="Verdana" w:cs="Arial"/>
                <w:sz w:val="16"/>
                <w:szCs w:val="16"/>
              </w:rPr>
              <w:t>spadek</w:t>
            </w:r>
            <w:r w:rsidR="0041491F" w:rsidRPr="008361D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41491F">
              <w:rPr>
                <w:rFonts w:ascii="Verdana" w:hAnsi="Verdana" w:cs="Arial"/>
                <w:sz w:val="16"/>
                <w:szCs w:val="16"/>
              </w:rPr>
              <w:t xml:space="preserve">                 </w:t>
            </w:r>
            <w:r w:rsidR="00085AA2">
              <w:rPr>
                <w:rFonts w:ascii="Verdana" w:hAnsi="Verdana" w:cs="Arial"/>
                <w:sz w:val="16"/>
                <w:szCs w:val="16"/>
              </w:rPr>
              <w:t>I</w:t>
            </w:r>
            <w:r w:rsidR="00F0099C">
              <w:rPr>
                <w:rFonts w:ascii="Verdana" w:hAnsi="Verdana" w:cs="Arial"/>
                <w:sz w:val="16"/>
                <w:szCs w:val="16"/>
              </w:rPr>
              <w:t>X</w:t>
            </w:r>
            <w:r w:rsidR="002D340D">
              <w:rPr>
                <w:rFonts w:ascii="Verdana" w:hAnsi="Verdana" w:cs="Arial"/>
                <w:sz w:val="16"/>
                <w:szCs w:val="16"/>
              </w:rPr>
              <w:t xml:space="preserve"> 201</w:t>
            </w:r>
            <w:r w:rsidR="00A2250E">
              <w:rPr>
                <w:rFonts w:ascii="Verdana" w:hAnsi="Verdana" w:cs="Arial"/>
                <w:sz w:val="16"/>
                <w:szCs w:val="16"/>
              </w:rPr>
              <w:t>5</w:t>
            </w:r>
            <w:r w:rsidR="00650868">
              <w:rPr>
                <w:rFonts w:ascii="Verdana" w:hAnsi="Verdana" w:cs="Arial"/>
                <w:sz w:val="16"/>
                <w:szCs w:val="16"/>
              </w:rPr>
              <w:br/>
            </w:r>
            <w:r w:rsidR="00F0099C">
              <w:rPr>
                <w:rFonts w:ascii="Verdana" w:hAnsi="Verdana" w:cs="Arial"/>
                <w:sz w:val="16"/>
                <w:szCs w:val="16"/>
              </w:rPr>
              <w:t xml:space="preserve">- </w:t>
            </w:r>
            <w:r w:rsidR="00650868">
              <w:rPr>
                <w:rFonts w:ascii="Verdana" w:hAnsi="Verdana" w:cs="Arial"/>
                <w:sz w:val="16"/>
                <w:szCs w:val="16"/>
              </w:rPr>
              <w:t>I</w:t>
            </w:r>
            <w:r w:rsidR="00F0099C">
              <w:rPr>
                <w:rFonts w:ascii="Verdana" w:hAnsi="Verdana" w:cs="Arial"/>
                <w:sz w:val="16"/>
                <w:szCs w:val="16"/>
              </w:rPr>
              <w:t>X</w:t>
            </w:r>
            <w:r w:rsidR="00DC6EA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2D340D">
              <w:rPr>
                <w:rFonts w:ascii="Verdana" w:hAnsi="Verdana" w:cs="Arial"/>
                <w:sz w:val="16"/>
                <w:szCs w:val="16"/>
              </w:rPr>
              <w:t>201</w:t>
            </w:r>
            <w:r w:rsidR="00A2250E">
              <w:rPr>
                <w:rFonts w:ascii="Verdana" w:hAnsi="Verdana" w:cs="Arial"/>
                <w:sz w:val="16"/>
                <w:szCs w:val="16"/>
              </w:rPr>
              <w:t>6</w:t>
            </w:r>
            <w:r w:rsidRPr="002A1D63">
              <w:rPr>
                <w:rFonts w:ascii="Verdana" w:hAnsi="Verdana" w:cs="Arial"/>
                <w:sz w:val="16"/>
                <w:szCs w:val="16"/>
              </w:rPr>
              <w:t xml:space="preserve">     </w:t>
            </w:r>
          </w:p>
        </w:tc>
        <w:tc>
          <w:tcPr>
            <w:tcW w:w="1806" w:type="dxa"/>
            <w:gridSpan w:val="2"/>
            <w:shd w:val="clear" w:color="auto" w:fill="auto"/>
            <w:hideMark/>
          </w:tcPr>
          <w:p w:rsidR="00BE152F" w:rsidRPr="002A1D63" w:rsidRDefault="00BE152F" w:rsidP="003F29A0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sz w:val="16"/>
                <w:szCs w:val="16"/>
              </w:rPr>
              <w:t>Przyrost/</w:t>
            </w:r>
            <w:r w:rsidRPr="008361D0">
              <w:rPr>
                <w:rFonts w:ascii="Verdana" w:hAnsi="Verdana" w:cs="Arial"/>
                <w:sz w:val="16"/>
                <w:szCs w:val="16"/>
              </w:rPr>
              <w:t xml:space="preserve">spadek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   </w:t>
            </w:r>
            <w:r w:rsidR="00EA28F2">
              <w:rPr>
                <w:rFonts w:ascii="Verdana" w:hAnsi="Verdana" w:cs="Arial"/>
                <w:sz w:val="16"/>
                <w:szCs w:val="16"/>
              </w:rPr>
              <w:t xml:space="preserve">             </w:t>
            </w:r>
            <w:r w:rsidR="00A3082E">
              <w:rPr>
                <w:rFonts w:ascii="Verdana" w:hAnsi="Verdana" w:cs="Arial"/>
                <w:sz w:val="16"/>
                <w:szCs w:val="16"/>
              </w:rPr>
              <w:t>V</w:t>
            </w:r>
            <w:r w:rsidR="00F0099C">
              <w:rPr>
                <w:rFonts w:ascii="Verdana" w:hAnsi="Verdana" w:cs="Arial"/>
                <w:sz w:val="16"/>
                <w:szCs w:val="16"/>
              </w:rPr>
              <w:t>I</w:t>
            </w:r>
            <w:r w:rsidR="00650868">
              <w:rPr>
                <w:rFonts w:ascii="Verdana" w:hAnsi="Verdana" w:cs="Arial"/>
                <w:sz w:val="16"/>
                <w:szCs w:val="16"/>
              </w:rPr>
              <w:t>I</w:t>
            </w:r>
            <w:r w:rsidR="00FC5789">
              <w:rPr>
                <w:rFonts w:ascii="Verdana" w:hAnsi="Verdana" w:cs="Arial"/>
                <w:sz w:val="16"/>
                <w:szCs w:val="16"/>
              </w:rPr>
              <w:t>I</w:t>
            </w:r>
            <w:r w:rsidR="00DC6EAB">
              <w:rPr>
                <w:rFonts w:ascii="Verdana" w:hAnsi="Verdana" w:cs="Arial"/>
                <w:sz w:val="16"/>
                <w:szCs w:val="16"/>
              </w:rPr>
              <w:t xml:space="preserve"> 201</w:t>
            </w:r>
            <w:r w:rsidR="00B36E4B">
              <w:rPr>
                <w:rFonts w:ascii="Verdana" w:hAnsi="Verdana" w:cs="Arial"/>
                <w:sz w:val="16"/>
                <w:szCs w:val="16"/>
              </w:rPr>
              <w:t>6</w:t>
            </w:r>
            <w:r w:rsidR="002D340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650868">
              <w:rPr>
                <w:rFonts w:ascii="Verdana" w:hAnsi="Verdana" w:cs="Arial"/>
                <w:sz w:val="16"/>
                <w:szCs w:val="16"/>
              </w:rPr>
              <w:br/>
            </w:r>
            <w:r w:rsidR="002D340D">
              <w:rPr>
                <w:rFonts w:ascii="Verdana" w:hAnsi="Verdana" w:cs="Arial"/>
                <w:sz w:val="16"/>
                <w:szCs w:val="16"/>
              </w:rPr>
              <w:t>-</w:t>
            </w:r>
            <w:r w:rsidR="00477EF8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C5789">
              <w:rPr>
                <w:rFonts w:ascii="Verdana" w:hAnsi="Verdana" w:cs="Arial"/>
                <w:sz w:val="16"/>
                <w:szCs w:val="16"/>
              </w:rPr>
              <w:t>I</w:t>
            </w:r>
            <w:r w:rsidR="00F0099C">
              <w:rPr>
                <w:rFonts w:ascii="Verdana" w:hAnsi="Verdana" w:cs="Arial"/>
                <w:sz w:val="16"/>
                <w:szCs w:val="16"/>
              </w:rPr>
              <w:t>X</w:t>
            </w:r>
            <w:r w:rsidRPr="002A1D63">
              <w:rPr>
                <w:rFonts w:ascii="Verdana" w:hAnsi="Verdana" w:cs="Arial"/>
                <w:sz w:val="16"/>
                <w:szCs w:val="16"/>
              </w:rPr>
              <w:t xml:space="preserve"> 201</w:t>
            </w:r>
            <w:r w:rsidR="00A2250E">
              <w:rPr>
                <w:rFonts w:ascii="Verdana" w:hAnsi="Verdana" w:cs="Arial"/>
                <w:sz w:val="16"/>
                <w:szCs w:val="16"/>
              </w:rPr>
              <w:t>6</w:t>
            </w:r>
            <w:r w:rsidRPr="002A1D63">
              <w:rPr>
                <w:rFonts w:ascii="Verdana" w:hAnsi="Verdana" w:cs="Arial"/>
                <w:sz w:val="16"/>
                <w:szCs w:val="16"/>
              </w:rPr>
              <w:t xml:space="preserve">     </w:t>
            </w:r>
          </w:p>
        </w:tc>
      </w:tr>
      <w:tr w:rsidR="00BE152F" w:rsidRPr="00E656BF" w:rsidTr="00E16197">
        <w:trPr>
          <w:trHeight w:val="285"/>
        </w:trPr>
        <w:tc>
          <w:tcPr>
            <w:tcW w:w="1328" w:type="dxa"/>
            <w:vMerge/>
            <w:shd w:val="clear" w:color="auto" w:fill="EFD3D2"/>
            <w:hideMark/>
          </w:tcPr>
          <w:p w:rsidR="00BE152F" w:rsidRPr="002A1D63" w:rsidRDefault="00BE152F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900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906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900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906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900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906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900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906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900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Kobiety</w:t>
            </w:r>
          </w:p>
        </w:tc>
      </w:tr>
      <w:tr w:rsidR="00F0099C" w:rsidRPr="00E656BF" w:rsidTr="00DC6C0B">
        <w:trPr>
          <w:trHeight w:val="600"/>
        </w:trPr>
        <w:tc>
          <w:tcPr>
            <w:tcW w:w="1328" w:type="dxa"/>
            <w:shd w:val="clear" w:color="auto" w:fill="auto"/>
            <w:hideMark/>
          </w:tcPr>
          <w:p w:rsidR="00F0099C" w:rsidRPr="002A1D63" w:rsidRDefault="00F0099C" w:rsidP="00F0099C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906" w:type="dxa"/>
            <w:shd w:val="clear" w:color="auto" w:fill="auto"/>
            <w:noWrap/>
          </w:tcPr>
          <w:p w:rsidR="00F0099C" w:rsidRPr="005068FC" w:rsidRDefault="00F0099C" w:rsidP="00F0099C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3523</w:t>
            </w:r>
          </w:p>
        </w:tc>
        <w:tc>
          <w:tcPr>
            <w:tcW w:w="900" w:type="dxa"/>
            <w:shd w:val="clear" w:color="auto" w:fill="auto"/>
            <w:noWrap/>
          </w:tcPr>
          <w:p w:rsidR="00F0099C" w:rsidRPr="005068FC" w:rsidRDefault="00F0099C" w:rsidP="00F0099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988</w:t>
            </w:r>
          </w:p>
        </w:tc>
        <w:tc>
          <w:tcPr>
            <w:tcW w:w="906" w:type="dxa"/>
            <w:shd w:val="clear" w:color="auto" w:fill="auto"/>
            <w:noWrap/>
          </w:tcPr>
          <w:p w:rsidR="00F0099C" w:rsidRPr="003159EF" w:rsidRDefault="00F0099C" w:rsidP="00F0099C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3159EF">
              <w:rPr>
                <w:rFonts w:ascii="Verdana" w:hAnsi="Verdana" w:cs="Arial"/>
                <w:bCs/>
                <w:sz w:val="16"/>
                <w:szCs w:val="16"/>
              </w:rPr>
              <w:t>3412</w:t>
            </w:r>
          </w:p>
        </w:tc>
        <w:tc>
          <w:tcPr>
            <w:tcW w:w="900" w:type="dxa"/>
            <w:shd w:val="clear" w:color="auto" w:fill="auto"/>
            <w:noWrap/>
          </w:tcPr>
          <w:p w:rsidR="00F0099C" w:rsidRPr="003159EF" w:rsidRDefault="00F0099C" w:rsidP="00F0099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159EF">
              <w:rPr>
                <w:rFonts w:ascii="Verdana" w:hAnsi="Verdana" w:cs="Arial"/>
                <w:sz w:val="16"/>
                <w:szCs w:val="16"/>
              </w:rPr>
              <w:t>2006</w:t>
            </w:r>
          </w:p>
        </w:tc>
        <w:tc>
          <w:tcPr>
            <w:tcW w:w="906" w:type="dxa"/>
            <w:shd w:val="clear" w:color="auto" w:fill="auto"/>
            <w:noWrap/>
          </w:tcPr>
          <w:p w:rsidR="00F0099C" w:rsidRPr="003159EF" w:rsidRDefault="00A97065" w:rsidP="00F0099C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3159EF">
              <w:rPr>
                <w:rFonts w:ascii="Verdana" w:hAnsi="Verdana" w:cs="Arial"/>
                <w:bCs/>
                <w:sz w:val="16"/>
                <w:szCs w:val="16"/>
              </w:rPr>
              <w:t>3321</w:t>
            </w:r>
          </w:p>
        </w:tc>
        <w:tc>
          <w:tcPr>
            <w:tcW w:w="900" w:type="dxa"/>
            <w:shd w:val="clear" w:color="auto" w:fill="auto"/>
            <w:noWrap/>
          </w:tcPr>
          <w:p w:rsidR="00F0099C" w:rsidRPr="003159EF" w:rsidRDefault="00A97065" w:rsidP="00F0099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159EF">
              <w:rPr>
                <w:rFonts w:ascii="Verdana" w:hAnsi="Verdana" w:cs="Arial"/>
                <w:sz w:val="16"/>
                <w:szCs w:val="16"/>
              </w:rPr>
              <w:t>1941</w:t>
            </w:r>
          </w:p>
        </w:tc>
        <w:tc>
          <w:tcPr>
            <w:tcW w:w="906" w:type="dxa"/>
            <w:shd w:val="clear" w:color="auto" w:fill="auto"/>
            <w:noWrap/>
          </w:tcPr>
          <w:p w:rsidR="00F0099C" w:rsidRPr="005068FC" w:rsidRDefault="00A97065" w:rsidP="00F0099C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202</w:t>
            </w:r>
          </w:p>
        </w:tc>
        <w:tc>
          <w:tcPr>
            <w:tcW w:w="900" w:type="dxa"/>
            <w:shd w:val="clear" w:color="auto" w:fill="auto"/>
            <w:noWrap/>
          </w:tcPr>
          <w:p w:rsidR="00F0099C" w:rsidRPr="005068FC" w:rsidRDefault="00A97065" w:rsidP="00F0099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47</w:t>
            </w:r>
          </w:p>
        </w:tc>
        <w:tc>
          <w:tcPr>
            <w:tcW w:w="906" w:type="dxa"/>
            <w:shd w:val="clear" w:color="auto" w:fill="auto"/>
            <w:noWrap/>
          </w:tcPr>
          <w:p w:rsidR="00F0099C" w:rsidRPr="005068FC" w:rsidRDefault="004C6EC7" w:rsidP="00F0099C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91</w:t>
            </w:r>
          </w:p>
        </w:tc>
        <w:tc>
          <w:tcPr>
            <w:tcW w:w="900" w:type="dxa"/>
            <w:shd w:val="clear" w:color="auto" w:fill="auto"/>
            <w:noWrap/>
          </w:tcPr>
          <w:p w:rsidR="00F0099C" w:rsidRPr="005068FC" w:rsidRDefault="004C6EC7" w:rsidP="00F0099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65</w:t>
            </w:r>
          </w:p>
        </w:tc>
      </w:tr>
      <w:tr w:rsidR="00F0099C" w:rsidRPr="00E656BF" w:rsidTr="00DC6C0B">
        <w:trPr>
          <w:trHeight w:val="600"/>
        </w:trPr>
        <w:tc>
          <w:tcPr>
            <w:tcW w:w="1328" w:type="dxa"/>
            <w:shd w:val="clear" w:color="auto" w:fill="EEECE1"/>
            <w:hideMark/>
          </w:tcPr>
          <w:p w:rsidR="00F0099C" w:rsidRPr="002A1D63" w:rsidRDefault="00F0099C" w:rsidP="00F0099C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Kędzierzyn-Koźle</w:t>
            </w:r>
          </w:p>
        </w:tc>
        <w:tc>
          <w:tcPr>
            <w:tcW w:w="906" w:type="dxa"/>
            <w:shd w:val="clear" w:color="auto" w:fill="EEECE1"/>
            <w:noWrap/>
          </w:tcPr>
          <w:p w:rsidR="00F0099C" w:rsidRPr="005068FC" w:rsidRDefault="00F0099C" w:rsidP="00F0099C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484</w:t>
            </w:r>
          </w:p>
        </w:tc>
        <w:tc>
          <w:tcPr>
            <w:tcW w:w="900" w:type="dxa"/>
            <w:shd w:val="clear" w:color="auto" w:fill="EEECE1"/>
            <w:noWrap/>
          </w:tcPr>
          <w:p w:rsidR="00F0099C" w:rsidRPr="005068FC" w:rsidRDefault="00F0099C" w:rsidP="00F0099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373</w:t>
            </w:r>
          </w:p>
        </w:tc>
        <w:tc>
          <w:tcPr>
            <w:tcW w:w="906" w:type="dxa"/>
            <w:shd w:val="clear" w:color="auto" w:fill="EEECE1"/>
            <w:noWrap/>
          </w:tcPr>
          <w:p w:rsidR="00F0099C" w:rsidRPr="003159EF" w:rsidRDefault="00F0099C" w:rsidP="00F0099C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3159EF">
              <w:rPr>
                <w:rFonts w:ascii="Verdana" w:hAnsi="Verdana" w:cs="Arial"/>
                <w:bCs/>
                <w:sz w:val="16"/>
                <w:szCs w:val="16"/>
              </w:rPr>
              <w:t>2414</w:t>
            </w:r>
          </w:p>
        </w:tc>
        <w:tc>
          <w:tcPr>
            <w:tcW w:w="900" w:type="dxa"/>
            <w:shd w:val="clear" w:color="auto" w:fill="EEECE1"/>
            <w:noWrap/>
          </w:tcPr>
          <w:p w:rsidR="00F0099C" w:rsidRPr="003159EF" w:rsidRDefault="00F0099C" w:rsidP="00F0099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159EF">
              <w:rPr>
                <w:rFonts w:ascii="Verdana" w:hAnsi="Verdana" w:cs="Arial"/>
                <w:sz w:val="16"/>
                <w:szCs w:val="16"/>
              </w:rPr>
              <w:t>1371</w:t>
            </w:r>
          </w:p>
        </w:tc>
        <w:tc>
          <w:tcPr>
            <w:tcW w:w="906" w:type="dxa"/>
            <w:shd w:val="clear" w:color="auto" w:fill="EEECE1"/>
            <w:noWrap/>
          </w:tcPr>
          <w:p w:rsidR="00F0099C" w:rsidRPr="003159EF" w:rsidRDefault="00A97065" w:rsidP="00F0099C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3159EF">
              <w:rPr>
                <w:rFonts w:ascii="Verdana" w:hAnsi="Verdana" w:cs="Arial"/>
                <w:bCs/>
                <w:sz w:val="16"/>
                <w:szCs w:val="16"/>
              </w:rPr>
              <w:t>2343</w:t>
            </w:r>
          </w:p>
        </w:tc>
        <w:tc>
          <w:tcPr>
            <w:tcW w:w="900" w:type="dxa"/>
            <w:shd w:val="clear" w:color="auto" w:fill="EEECE1"/>
            <w:noWrap/>
          </w:tcPr>
          <w:p w:rsidR="00F0099C" w:rsidRPr="003159EF" w:rsidRDefault="00A97065" w:rsidP="00F0099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159EF">
              <w:rPr>
                <w:rFonts w:ascii="Verdana" w:hAnsi="Verdana" w:cs="Arial"/>
                <w:sz w:val="16"/>
                <w:szCs w:val="16"/>
              </w:rPr>
              <w:t>1336</w:t>
            </w:r>
          </w:p>
        </w:tc>
        <w:tc>
          <w:tcPr>
            <w:tcW w:w="906" w:type="dxa"/>
            <w:shd w:val="clear" w:color="auto" w:fill="EEECE1"/>
            <w:noWrap/>
          </w:tcPr>
          <w:p w:rsidR="00F0099C" w:rsidRPr="005068FC" w:rsidRDefault="00A97065" w:rsidP="00F0099C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41</w:t>
            </w:r>
          </w:p>
        </w:tc>
        <w:tc>
          <w:tcPr>
            <w:tcW w:w="900" w:type="dxa"/>
            <w:shd w:val="clear" w:color="auto" w:fill="EEECE1"/>
            <w:noWrap/>
          </w:tcPr>
          <w:p w:rsidR="00F0099C" w:rsidRPr="005068FC" w:rsidRDefault="00A97065" w:rsidP="00F0099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37</w:t>
            </w:r>
          </w:p>
        </w:tc>
        <w:tc>
          <w:tcPr>
            <w:tcW w:w="906" w:type="dxa"/>
            <w:shd w:val="clear" w:color="auto" w:fill="EEECE1"/>
            <w:noWrap/>
          </w:tcPr>
          <w:p w:rsidR="00F0099C" w:rsidRPr="005068FC" w:rsidRDefault="003159EF" w:rsidP="00F0099C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71</w:t>
            </w:r>
          </w:p>
        </w:tc>
        <w:tc>
          <w:tcPr>
            <w:tcW w:w="900" w:type="dxa"/>
            <w:shd w:val="clear" w:color="auto" w:fill="EEECE1"/>
            <w:noWrap/>
          </w:tcPr>
          <w:p w:rsidR="00F0099C" w:rsidRPr="005068FC" w:rsidRDefault="003159EF" w:rsidP="00F0099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35</w:t>
            </w:r>
          </w:p>
        </w:tc>
      </w:tr>
      <w:tr w:rsidR="00F0099C" w:rsidRPr="00E656BF" w:rsidTr="00DC6C0B">
        <w:trPr>
          <w:trHeight w:val="600"/>
        </w:trPr>
        <w:tc>
          <w:tcPr>
            <w:tcW w:w="1328" w:type="dxa"/>
            <w:shd w:val="clear" w:color="auto" w:fill="auto"/>
            <w:hideMark/>
          </w:tcPr>
          <w:p w:rsidR="00F0099C" w:rsidRPr="002A1D63" w:rsidRDefault="00F0099C" w:rsidP="00F0099C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Bierawa</w:t>
            </w:r>
          </w:p>
        </w:tc>
        <w:tc>
          <w:tcPr>
            <w:tcW w:w="906" w:type="dxa"/>
            <w:shd w:val="clear" w:color="auto" w:fill="auto"/>
            <w:noWrap/>
          </w:tcPr>
          <w:p w:rsidR="00F0099C" w:rsidRPr="005068FC" w:rsidRDefault="00F0099C" w:rsidP="00F0099C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40</w:t>
            </w:r>
          </w:p>
        </w:tc>
        <w:tc>
          <w:tcPr>
            <w:tcW w:w="900" w:type="dxa"/>
            <w:shd w:val="clear" w:color="auto" w:fill="auto"/>
            <w:noWrap/>
          </w:tcPr>
          <w:p w:rsidR="00F0099C" w:rsidRPr="005068FC" w:rsidRDefault="00F0099C" w:rsidP="00F0099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45</w:t>
            </w:r>
          </w:p>
        </w:tc>
        <w:tc>
          <w:tcPr>
            <w:tcW w:w="906" w:type="dxa"/>
            <w:shd w:val="clear" w:color="auto" w:fill="auto"/>
            <w:noWrap/>
          </w:tcPr>
          <w:p w:rsidR="00F0099C" w:rsidRPr="003159EF" w:rsidRDefault="00F0099C" w:rsidP="00F0099C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3159EF">
              <w:rPr>
                <w:rFonts w:ascii="Verdana" w:hAnsi="Verdana" w:cs="Arial"/>
                <w:bCs/>
                <w:sz w:val="16"/>
                <w:szCs w:val="16"/>
              </w:rPr>
              <w:t>228</w:t>
            </w:r>
          </w:p>
        </w:tc>
        <w:tc>
          <w:tcPr>
            <w:tcW w:w="900" w:type="dxa"/>
            <w:shd w:val="clear" w:color="auto" w:fill="auto"/>
            <w:noWrap/>
          </w:tcPr>
          <w:p w:rsidR="00F0099C" w:rsidRPr="003159EF" w:rsidRDefault="00F0099C" w:rsidP="00F0099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159EF">
              <w:rPr>
                <w:rFonts w:ascii="Verdana" w:hAnsi="Verdana" w:cs="Arial"/>
                <w:sz w:val="16"/>
                <w:szCs w:val="16"/>
              </w:rPr>
              <w:t>146</w:t>
            </w:r>
          </w:p>
        </w:tc>
        <w:tc>
          <w:tcPr>
            <w:tcW w:w="906" w:type="dxa"/>
            <w:shd w:val="clear" w:color="auto" w:fill="auto"/>
            <w:noWrap/>
          </w:tcPr>
          <w:p w:rsidR="00F0099C" w:rsidRPr="003159EF" w:rsidRDefault="00A97065" w:rsidP="00F0099C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3159EF">
              <w:rPr>
                <w:rFonts w:ascii="Verdana" w:hAnsi="Verdana" w:cs="Arial"/>
                <w:bCs/>
                <w:sz w:val="16"/>
                <w:szCs w:val="16"/>
              </w:rPr>
              <w:t>211</w:t>
            </w:r>
          </w:p>
        </w:tc>
        <w:tc>
          <w:tcPr>
            <w:tcW w:w="900" w:type="dxa"/>
            <w:shd w:val="clear" w:color="auto" w:fill="auto"/>
            <w:noWrap/>
          </w:tcPr>
          <w:p w:rsidR="00F0099C" w:rsidRPr="003159EF" w:rsidRDefault="00A97065" w:rsidP="00F0099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159EF">
              <w:rPr>
                <w:rFonts w:ascii="Verdana" w:hAnsi="Verdana" w:cs="Arial"/>
                <w:sz w:val="16"/>
                <w:szCs w:val="16"/>
              </w:rPr>
              <w:t>129</w:t>
            </w:r>
          </w:p>
        </w:tc>
        <w:tc>
          <w:tcPr>
            <w:tcW w:w="906" w:type="dxa"/>
            <w:shd w:val="clear" w:color="auto" w:fill="auto"/>
            <w:noWrap/>
          </w:tcPr>
          <w:p w:rsidR="00F0099C" w:rsidRPr="005068FC" w:rsidRDefault="00A97065" w:rsidP="00F0099C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29</w:t>
            </w:r>
          </w:p>
        </w:tc>
        <w:tc>
          <w:tcPr>
            <w:tcW w:w="900" w:type="dxa"/>
            <w:shd w:val="clear" w:color="auto" w:fill="auto"/>
            <w:noWrap/>
          </w:tcPr>
          <w:p w:rsidR="00F0099C" w:rsidRPr="005068FC" w:rsidRDefault="00A97065" w:rsidP="00F0099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6</w:t>
            </w:r>
          </w:p>
        </w:tc>
        <w:tc>
          <w:tcPr>
            <w:tcW w:w="906" w:type="dxa"/>
            <w:shd w:val="clear" w:color="auto" w:fill="auto"/>
            <w:noWrap/>
          </w:tcPr>
          <w:p w:rsidR="00F0099C" w:rsidRPr="005068FC" w:rsidRDefault="003159EF" w:rsidP="00F0099C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7</w:t>
            </w:r>
          </w:p>
        </w:tc>
        <w:tc>
          <w:tcPr>
            <w:tcW w:w="900" w:type="dxa"/>
            <w:shd w:val="clear" w:color="auto" w:fill="auto"/>
            <w:noWrap/>
          </w:tcPr>
          <w:p w:rsidR="00F0099C" w:rsidRPr="005068FC" w:rsidRDefault="003159EF" w:rsidP="00F0099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7</w:t>
            </w:r>
          </w:p>
        </w:tc>
      </w:tr>
      <w:tr w:rsidR="00F0099C" w:rsidRPr="00E656BF" w:rsidTr="00DC6C0B">
        <w:trPr>
          <w:trHeight w:val="600"/>
        </w:trPr>
        <w:tc>
          <w:tcPr>
            <w:tcW w:w="1328" w:type="dxa"/>
            <w:shd w:val="clear" w:color="auto" w:fill="EEECE1"/>
            <w:hideMark/>
          </w:tcPr>
          <w:p w:rsidR="00F0099C" w:rsidRPr="002A1D63" w:rsidRDefault="00F0099C" w:rsidP="00F0099C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Cisek</w:t>
            </w:r>
          </w:p>
        </w:tc>
        <w:tc>
          <w:tcPr>
            <w:tcW w:w="906" w:type="dxa"/>
            <w:shd w:val="clear" w:color="auto" w:fill="EEECE1"/>
            <w:noWrap/>
          </w:tcPr>
          <w:p w:rsidR="00F0099C" w:rsidRPr="005068FC" w:rsidRDefault="00F0099C" w:rsidP="00F0099C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42</w:t>
            </w:r>
          </w:p>
        </w:tc>
        <w:tc>
          <w:tcPr>
            <w:tcW w:w="900" w:type="dxa"/>
            <w:shd w:val="clear" w:color="auto" w:fill="EEECE1"/>
            <w:noWrap/>
          </w:tcPr>
          <w:p w:rsidR="00F0099C" w:rsidRPr="005068FC" w:rsidRDefault="00F0099C" w:rsidP="00F0099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1</w:t>
            </w:r>
          </w:p>
        </w:tc>
        <w:tc>
          <w:tcPr>
            <w:tcW w:w="906" w:type="dxa"/>
            <w:shd w:val="clear" w:color="auto" w:fill="EEECE1"/>
            <w:noWrap/>
          </w:tcPr>
          <w:p w:rsidR="00F0099C" w:rsidRPr="003159EF" w:rsidRDefault="00F0099C" w:rsidP="00F0099C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3159EF">
              <w:rPr>
                <w:rFonts w:ascii="Verdana" w:hAnsi="Verdana" w:cs="Arial"/>
                <w:bCs/>
                <w:sz w:val="16"/>
                <w:szCs w:val="16"/>
              </w:rPr>
              <w:t>134</w:t>
            </w:r>
          </w:p>
        </w:tc>
        <w:tc>
          <w:tcPr>
            <w:tcW w:w="900" w:type="dxa"/>
            <w:shd w:val="clear" w:color="auto" w:fill="EEECE1"/>
            <w:noWrap/>
          </w:tcPr>
          <w:p w:rsidR="00F0099C" w:rsidRPr="003159EF" w:rsidRDefault="00F0099C" w:rsidP="00F0099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159EF">
              <w:rPr>
                <w:rFonts w:ascii="Verdana" w:hAnsi="Verdana" w:cs="Arial"/>
                <w:sz w:val="16"/>
                <w:szCs w:val="16"/>
              </w:rPr>
              <w:t>80</w:t>
            </w:r>
          </w:p>
        </w:tc>
        <w:tc>
          <w:tcPr>
            <w:tcW w:w="906" w:type="dxa"/>
            <w:shd w:val="clear" w:color="auto" w:fill="EEECE1"/>
            <w:noWrap/>
          </w:tcPr>
          <w:p w:rsidR="00F0099C" w:rsidRPr="003159EF" w:rsidRDefault="00A97065" w:rsidP="00F0099C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3159EF">
              <w:rPr>
                <w:rFonts w:ascii="Verdana" w:hAnsi="Verdana" w:cs="Arial"/>
                <w:bCs/>
                <w:sz w:val="16"/>
                <w:szCs w:val="16"/>
              </w:rPr>
              <w:t>133</w:t>
            </w:r>
          </w:p>
        </w:tc>
        <w:tc>
          <w:tcPr>
            <w:tcW w:w="900" w:type="dxa"/>
            <w:shd w:val="clear" w:color="auto" w:fill="EEECE1"/>
            <w:noWrap/>
          </w:tcPr>
          <w:p w:rsidR="00F0099C" w:rsidRPr="003159EF" w:rsidRDefault="00A97065" w:rsidP="00F0099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159EF">
              <w:rPr>
                <w:rFonts w:ascii="Verdana" w:hAnsi="Verdana" w:cs="Arial"/>
                <w:sz w:val="16"/>
                <w:szCs w:val="16"/>
              </w:rPr>
              <w:t>79</w:t>
            </w:r>
          </w:p>
        </w:tc>
        <w:tc>
          <w:tcPr>
            <w:tcW w:w="906" w:type="dxa"/>
            <w:shd w:val="clear" w:color="auto" w:fill="EEECE1"/>
            <w:noWrap/>
          </w:tcPr>
          <w:p w:rsidR="00F0099C" w:rsidRPr="005068FC" w:rsidRDefault="00A97065" w:rsidP="00F0099C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9</w:t>
            </w:r>
          </w:p>
        </w:tc>
        <w:tc>
          <w:tcPr>
            <w:tcW w:w="900" w:type="dxa"/>
            <w:shd w:val="clear" w:color="auto" w:fill="EEECE1"/>
            <w:noWrap/>
          </w:tcPr>
          <w:p w:rsidR="00F0099C" w:rsidRPr="005068FC" w:rsidRDefault="00A97065" w:rsidP="00F0099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2</w:t>
            </w:r>
          </w:p>
        </w:tc>
        <w:tc>
          <w:tcPr>
            <w:tcW w:w="906" w:type="dxa"/>
            <w:shd w:val="clear" w:color="auto" w:fill="EEECE1"/>
            <w:noWrap/>
          </w:tcPr>
          <w:p w:rsidR="00F0099C" w:rsidRPr="005068FC" w:rsidRDefault="003159EF" w:rsidP="00F0099C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</w:t>
            </w:r>
          </w:p>
        </w:tc>
        <w:tc>
          <w:tcPr>
            <w:tcW w:w="900" w:type="dxa"/>
            <w:shd w:val="clear" w:color="auto" w:fill="EEECE1"/>
            <w:noWrap/>
          </w:tcPr>
          <w:p w:rsidR="00F0099C" w:rsidRPr="005068FC" w:rsidRDefault="003159EF" w:rsidP="00F0099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</w:t>
            </w:r>
          </w:p>
        </w:tc>
      </w:tr>
      <w:tr w:rsidR="00F0099C" w:rsidRPr="00E656BF" w:rsidTr="00DC6C0B">
        <w:trPr>
          <w:trHeight w:val="600"/>
        </w:trPr>
        <w:tc>
          <w:tcPr>
            <w:tcW w:w="1328" w:type="dxa"/>
            <w:shd w:val="clear" w:color="auto" w:fill="auto"/>
            <w:hideMark/>
          </w:tcPr>
          <w:p w:rsidR="00F0099C" w:rsidRPr="002A1D63" w:rsidRDefault="00F0099C" w:rsidP="00F0099C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Pawłowiczki</w:t>
            </w:r>
          </w:p>
        </w:tc>
        <w:tc>
          <w:tcPr>
            <w:tcW w:w="906" w:type="dxa"/>
            <w:shd w:val="clear" w:color="auto" w:fill="auto"/>
            <w:noWrap/>
          </w:tcPr>
          <w:p w:rsidR="00F0099C" w:rsidRPr="005068FC" w:rsidRDefault="00F0099C" w:rsidP="00F0099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90</w:t>
            </w:r>
          </w:p>
        </w:tc>
        <w:tc>
          <w:tcPr>
            <w:tcW w:w="900" w:type="dxa"/>
            <w:shd w:val="clear" w:color="auto" w:fill="auto"/>
            <w:noWrap/>
          </w:tcPr>
          <w:p w:rsidR="00F0099C" w:rsidRPr="005068FC" w:rsidRDefault="00F0099C" w:rsidP="00F0099C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67</w:t>
            </w:r>
          </w:p>
        </w:tc>
        <w:tc>
          <w:tcPr>
            <w:tcW w:w="906" w:type="dxa"/>
            <w:shd w:val="clear" w:color="auto" w:fill="auto"/>
            <w:noWrap/>
          </w:tcPr>
          <w:p w:rsidR="00F0099C" w:rsidRPr="003159EF" w:rsidRDefault="00F0099C" w:rsidP="00F0099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159EF">
              <w:rPr>
                <w:rFonts w:ascii="Verdana" w:hAnsi="Verdana" w:cs="Arial"/>
                <w:sz w:val="16"/>
                <w:szCs w:val="16"/>
              </w:rPr>
              <w:t>269</w:t>
            </w:r>
          </w:p>
        </w:tc>
        <w:tc>
          <w:tcPr>
            <w:tcW w:w="900" w:type="dxa"/>
            <w:shd w:val="clear" w:color="auto" w:fill="auto"/>
            <w:noWrap/>
          </w:tcPr>
          <w:p w:rsidR="00F0099C" w:rsidRPr="003159EF" w:rsidRDefault="00F0099C" w:rsidP="00F0099C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3159EF">
              <w:rPr>
                <w:rFonts w:ascii="Verdana" w:hAnsi="Verdana" w:cs="Arial"/>
                <w:bCs/>
                <w:sz w:val="16"/>
                <w:szCs w:val="16"/>
              </w:rPr>
              <w:t>174</w:t>
            </w:r>
          </w:p>
        </w:tc>
        <w:tc>
          <w:tcPr>
            <w:tcW w:w="906" w:type="dxa"/>
            <w:shd w:val="clear" w:color="auto" w:fill="auto"/>
            <w:noWrap/>
          </w:tcPr>
          <w:p w:rsidR="00F0099C" w:rsidRPr="003159EF" w:rsidRDefault="00A97065" w:rsidP="00F0099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159EF">
              <w:rPr>
                <w:rFonts w:ascii="Verdana" w:hAnsi="Verdana" w:cs="Arial"/>
                <w:sz w:val="16"/>
                <w:szCs w:val="16"/>
              </w:rPr>
              <w:t>271</w:t>
            </w:r>
          </w:p>
        </w:tc>
        <w:tc>
          <w:tcPr>
            <w:tcW w:w="900" w:type="dxa"/>
            <w:shd w:val="clear" w:color="auto" w:fill="auto"/>
            <w:noWrap/>
          </w:tcPr>
          <w:p w:rsidR="00F0099C" w:rsidRPr="003159EF" w:rsidRDefault="00A97065" w:rsidP="00F0099C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3159EF">
              <w:rPr>
                <w:rFonts w:ascii="Verdana" w:hAnsi="Verdana" w:cs="Arial"/>
                <w:bCs/>
                <w:sz w:val="16"/>
                <w:szCs w:val="16"/>
              </w:rPr>
              <w:t>171</w:t>
            </w:r>
          </w:p>
        </w:tc>
        <w:tc>
          <w:tcPr>
            <w:tcW w:w="906" w:type="dxa"/>
            <w:shd w:val="clear" w:color="auto" w:fill="auto"/>
            <w:noWrap/>
          </w:tcPr>
          <w:p w:rsidR="00F0099C" w:rsidRPr="005068FC" w:rsidRDefault="00A97065" w:rsidP="00F0099C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9</w:t>
            </w:r>
          </w:p>
        </w:tc>
        <w:tc>
          <w:tcPr>
            <w:tcW w:w="900" w:type="dxa"/>
            <w:shd w:val="clear" w:color="auto" w:fill="auto"/>
            <w:noWrap/>
          </w:tcPr>
          <w:p w:rsidR="00F0099C" w:rsidRPr="005068FC" w:rsidRDefault="00A97065" w:rsidP="00F0099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906" w:type="dxa"/>
            <w:shd w:val="clear" w:color="auto" w:fill="auto"/>
            <w:noWrap/>
          </w:tcPr>
          <w:p w:rsidR="00F0099C" w:rsidRPr="005068FC" w:rsidRDefault="003159EF" w:rsidP="00F0099C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</w:tcPr>
          <w:p w:rsidR="00F0099C" w:rsidRPr="005068FC" w:rsidRDefault="003159EF" w:rsidP="00F0099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3</w:t>
            </w:r>
          </w:p>
        </w:tc>
      </w:tr>
      <w:tr w:rsidR="00F0099C" w:rsidRPr="00E656BF" w:rsidTr="00DC6C0B">
        <w:trPr>
          <w:trHeight w:val="600"/>
        </w:trPr>
        <w:tc>
          <w:tcPr>
            <w:tcW w:w="1328" w:type="dxa"/>
            <w:shd w:val="clear" w:color="auto" w:fill="EEECE1"/>
            <w:hideMark/>
          </w:tcPr>
          <w:p w:rsidR="00F0099C" w:rsidRPr="002A1D63" w:rsidRDefault="00F0099C" w:rsidP="00F0099C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Polska Cerekiew</w:t>
            </w:r>
          </w:p>
        </w:tc>
        <w:tc>
          <w:tcPr>
            <w:tcW w:w="906" w:type="dxa"/>
            <w:shd w:val="clear" w:color="auto" w:fill="EEECE1"/>
            <w:noWrap/>
          </w:tcPr>
          <w:p w:rsidR="00F0099C" w:rsidRPr="005068FC" w:rsidRDefault="00F0099C" w:rsidP="00F0099C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47</w:t>
            </w:r>
          </w:p>
        </w:tc>
        <w:tc>
          <w:tcPr>
            <w:tcW w:w="900" w:type="dxa"/>
            <w:shd w:val="clear" w:color="auto" w:fill="EEECE1"/>
            <w:noWrap/>
          </w:tcPr>
          <w:p w:rsidR="00F0099C" w:rsidRPr="005068FC" w:rsidRDefault="00F0099C" w:rsidP="00F0099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7</w:t>
            </w:r>
          </w:p>
        </w:tc>
        <w:tc>
          <w:tcPr>
            <w:tcW w:w="906" w:type="dxa"/>
            <w:shd w:val="clear" w:color="auto" w:fill="EEECE1"/>
            <w:noWrap/>
          </w:tcPr>
          <w:p w:rsidR="00F0099C" w:rsidRPr="003159EF" w:rsidRDefault="00F0099C" w:rsidP="00F0099C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3159EF">
              <w:rPr>
                <w:rFonts w:ascii="Verdana" w:hAnsi="Verdana" w:cs="Arial"/>
                <w:bCs/>
                <w:sz w:val="16"/>
                <w:szCs w:val="16"/>
              </w:rPr>
              <w:t>141</w:t>
            </w:r>
          </w:p>
        </w:tc>
        <w:tc>
          <w:tcPr>
            <w:tcW w:w="900" w:type="dxa"/>
            <w:shd w:val="clear" w:color="auto" w:fill="EEECE1"/>
            <w:noWrap/>
          </w:tcPr>
          <w:p w:rsidR="00F0099C" w:rsidRPr="003159EF" w:rsidRDefault="00F0099C" w:rsidP="00F0099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159EF">
              <w:rPr>
                <w:rFonts w:ascii="Verdana" w:hAnsi="Verdana" w:cs="Arial"/>
                <w:sz w:val="16"/>
                <w:szCs w:val="16"/>
              </w:rPr>
              <w:t>90</w:t>
            </w:r>
          </w:p>
        </w:tc>
        <w:tc>
          <w:tcPr>
            <w:tcW w:w="906" w:type="dxa"/>
            <w:shd w:val="clear" w:color="auto" w:fill="EEECE1"/>
            <w:noWrap/>
          </w:tcPr>
          <w:p w:rsidR="00F0099C" w:rsidRPr="003159EF" w:rsidRDefault="00A97065" w:rsidP="00F0099C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3159EF">
              <w:rPr>
                <w:rFonts w:ascii="Verdana" w:hAnsi="Verdana" w:cs="Arial"/>
                <w:bCs/>
                <w:sz w:val="16"/>
                <w:szCs w:val="16"/>
              </w:rPr>
              <w:t>138</w:t>
            </w:r>
          </w:p>
        </w:tc>
        <w:tc>
          <w:tcPr>
            <w:tcW w:w="900" w:type="dxa"/>
            <w:shd w:val="clear" w:color="auto" w:fill="EEECE1"/>
            <w:noWrap/>
          </w:tcPr>
          <w:p w:rsidR="00F0099C" w:rsidRPr="003159EF" w:rsidRDefault="00A97065" w:rsidP="00F0099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159EF">
              <w:rPr>
                <w:rFonts w:ascii="Verdana" w:hAnsi="Verdana" w:cs="Arial"/>
                <w:sz w:val="16"/>
                <w:szCs w:val="16"/>
              </w:rPr>
              <w:t>87</w:t>
            </w:r>
          </w:p>
        </w:tc>
        <w:tc>
          <w:tcPr>
            <w:tcW w:w="906" w:type="dxa"/>
            <w:shd w:val="clear" w:color="auto" w:fill="EEECE1"/>
            <w:noWrap/>
          </w:tcPr>
          <w:p w:rsidR="00F0099C" w:rsidRPr="005068FC" w:rsidRDefault="00A97065" w:rsidP="00F0099C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9</w:t>
            </w:r>
          </w:p>
        </w:tc>
        <w:tc>
          <w:tcPr>
            <w:tcW w:w="900" w:type="dxa"/>
            <w:shd w:val="clear" w:color="auto" w:fill="EEECE1"/>
            <w:noWrap/>
          </w:tcPr>
          <w:p w:rsidR="00F0099C" w:rsidRPr="005068FC" w:rsidRDefault="00A97065" w:rsidP="00F0099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906" w:type="dxa"/>
            <w:shd w:val="clear" w:color="auto" w:fill="EEECE1"/>
            <w:noWrap/>
          </w:tcPr>
          <w:p w:rsidR="00F0099C" w:rsidRPr="005068FC" w:rsidRDefault="003159EF" w:rsidP="00F0099C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3</w:t>
            </w:r>
          </w:p>
        </w:tc>
        <w:tc>
          <w:tcPr>
            <w:tcW w:w="900" w:type="dxa"/>
            <w:shd w:val="clear" w:color="auto" w:fill="EEECE1"/>
            <w:noWrap/>
          </w:tcPr>
          <w:p w:rsidR="00F0099C" w:rsidRPr="005068FC" w:rsidRDefault="003159EF" w:rsidP="00F0099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3</w:t>
            </w:r>
          </w:p>
        </w:tc>
      </w:tr>
      <w:tr w:rsidR="00F0099C" w:rsidRPr="00E656BF" w:rsidTr="00DC6C0B">
        <w:trPr>
          <w:trHeight w:val="600"/>
        </w:trPr>
        <w:tc>
          <w:tcPr>
            <w:tcW w:w="1328" w:type="dxa"/>
            <w:shd w:val="clear" w:color="auto" w:fill="auto"/>
            <w:hideMark/>
          </w:tcPr>
          <w:p w:rsidR="00F0099C" w:rsidRPr="002A1D63" w:rsidRDefault="00F0099C" w:rsidP="00F0099C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Reńska Wieś</w:t>
            </w:r>
          </w:p>
        </w:tc>
        <w:tc>
          <w:tcPr>
            <w:tcW w:w="906" w:type="dxa"/>
            <w:shd w:val="clear" w:color="auto" w:fill="auto"/>
            <w:noWrap/>
          </w:tcPr>
          <w:p w:rsidR="00F0099C" w:rsidRPr="005068FC" w:rsidRDefault="00F0099C" w:rsidP="00F0099C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20</w:t>
            </w:r>
          </w:p>
        </w:tc>
        <w:tc>
          <w:tcPr>
            <w:tcW w:w="900" w:type="dxa"/>
            <w:shd w:val="clear" w:color="auto" w:fill="auto"/>
            <w:noWrap/>
          </w:tcPr>
          <w:p w:rsidR="00F0099C" w:rsidRPr="005068FC" w:rsidRDefault="00F0099C" w:rsidP="00F0099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35</w:t>
            </w:r>
          </w:p>
        </w:tc>
        <w:tc>
          <w:tcPr>
            <w:tcW w:w="906" w:type="dxa"/>
            <w:shd w:val="clear" w:color="auto" w:fill="auto"/>
            <w:noWrap/>
          </w:tcPr>
          <w:p w:rsidR="00F0099C" w:rsidRPr="003159EF" w:rsidRDefault="00F0099C" w:rsidP="00F0099C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3159EF">
              <w:rPr>
                <w:rFonts w:ascii="Verdana" w:hAnsi="Verdana" w:cs="Arial"/>
                <w:bCs/>
                <w:sz w:val="16"/>
                <w:szCs w:val="16"/>
              </w:rPr>
              <w:t>226</w:t>
            </w:r>
          </w:p>
        </w:tc>
        <w:tc>
          <w:tcPr>
            <w:tcW w:w="900" w:type="dxa"/>
            <w:shd w:val="clear" w:color="auto" w:fill="auto"/>
            <w:noWrap/>
          </w:tcPr>
          <w:p w:rsidR="00F0099C" w:rsidRPr="003159EF" w:rsidRDefault="00F0099C" w:rsidP="00F0099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159EF">
              <w:rPr>
                <w:rFonts w:ascii="Verdana" w:hAnsi="Verdana" w:cs="Arial"/>
                <w:sz w:val="16"/>
                <w:szCs w:val="16"/>
              </w:rPr>
              <w:t>145</w:t>
            </w:r>
          </w:p>
        </w:tc>
        <w:tc>
          <w:tcPr>
            <w:tcW w:w="906" w:type="dxa"/>
            <w:shd w:val="clear" w:color="auto" w:fill="auto"/>
            <w:noWrap/>
          </w:tcPr>
          <w:p w:rsidR="00F0099C" w:rsidRPr="003159EF" w:rsidRDefault="00A97065" w:rsidP="00F0099C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3159EF">
              <w:rPr>
                <w:rFonts w:ascii="Verdana" w:hAnsi="Verdana" w:cs="Arial"/>
                <w:bCs/>
                <w:sz w:val="16"/>
                <w:szCs w:val="16"/>
              </w:rPr>
              <w:t>227</w:t>
            </w:r>
          </w:p>
        </w:tc>
        <w:tc>
          <w:tcPr>
            <w:tcW w:w="900" w:type="dxa"/>
            <w:shd w:val="clear" w:color="auto" w:fill="auto"/>
            <w:noWrap/>
          </w:tcPr>
          <w:p w:rsidR="00F0099C" w:rsidRPr="003159EF" w:rsidRDefault="00A97065" w:rsidP="00F0099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159EF">
              <w:rPr>
                <w:rFonts w:ascii="Verdana" w:hAnsi="Verdana" w:cs="Arial"/>
                <w:sz w:val="16"/>
                <w:szCs w:val="16"/>
              </w:rPr>
              <w:t>141</w:t>
            </w:r>
          </w:p>
        </w:tc>
        <w:tc>
          <w:tcPr>
            <w:tcW w:w="906" w:type="dxa"/>
            <w:shd w:val="clear" w:color="auto" w:fill="auto"/>
            <w:noWrap/>
          </w:tcPr>
          <w:p w:rsidR="00F0099C" w:rsidRPr="005068FC" w:rsidRDefault="00A97065" w:rsidP="00F0099C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7</w:t>
            </w:r>
          </w:p>
        </w:tc>
        <w:tc>
          <w:tcPr>
            <w:tcW w:w="900" w:type="dxa"/>
            <w:shd w:val="clear" w:color="auto" w:fill="auto"/>
            <w:noWrap/>
          </w:tcPr>
          <w:p w:rsidR="00F0099C" w:rsidRPr="005068FC" w:rsidRDefault="00A97065" w:rsidP="00F0099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906" w:type="dxa"/>
            <w:shd w:val="clear" w:color="auto" w:fill="auto"/>
            <w:noWrap/>
          </w:tcPr>
          <w:p w:rsidR="00F0099C" w:rsidRPr="005068FC" w:rsidRDefault="003159EF" w:rsidP="00F0099C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</w:tcPr>
          <w:p w:rsidR="00F0099C" w:rsidRPr="005068FC" w:rsidRDefault="003159EF" w:rsidP="00F0099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4</w:t>
            </w:r>
          </w:p>
        </w:tc>
      </w:tr>
    </w:tbl>
    <w:p w:rsidR="009D4409" w:rsidRDefault="009D4409" w:rsidP="00355C29">
      <w:pPr>
        <w:jc w:val="center"/>
        <w:rPr>
          <w:b/>
          <w:shadow/>
          <w:color w:val="76923C"/>
          <w:sz w:val="40"/>
          <w:szCs w:val="40"/>
        </w:rPr>
      </w:pPr>
    </w:p>
    <w:p w:rsidR="006F0BC7" w:rsidRPr="00710B8D" w:rsidRDefault="0084304E" w:rsidP="0011542A">
      <w:pPr>
        <w:numPr>
          <w:ilvl w:val="0"/>
          <w:numId w:val="1"/>
        </w:numPr>
        <w:rPr>
          <w:rFonts w:ascii="Arial" w:hAnsi="Arial" w:cs="Arial"/>
          <w:b/>
          <w:shadow/>
          <w:sz w:val="40"/>
          <w:szCs w:val="40"/>
        </w:rPr>
      </w:pPr>
      <w:r>
        <w:rPr>
          <w:rFonts w:ascii="Arial" w:hAnsi="Arial" w:cs="Arial"/>
          <w:b/>
          <w:shadow/>
          <w:sz w:val="40"/>
          <w:szCs w:val="40"/>
        </w:rPr>
        <w:t xml:space="preserve"> </w:t>
      </w:r>
      <w:r w:rsidR="00D15BE3" w:rsidRPr="00710B8D">
        <w:rPr>
          <w:rFonts w:ascii="Arial" w:hAnsi="Arial" w:cs="Arial"/>
          <w:b/>
          <w:shadow/>
          <w:sz w:val="40"/>
          <w:szCs w:val="40"/>
        </w:rPr>
        <w:t>Struktura bezrobotnych</w:t>
      </w:r>
      <w:r w:rsidR="00710B8D">
        <w:rPr>
          <w:rFonts w:ascii="Arial" w:hAnsi="Arial" w:cs="Arial"/>
          <w:b/>
          <w:shadow/>
          <w:sz w:val="40"/>
          <w:szCs w:val="40"/>
        </w:rPr>
        <w:t>.</w:t>
      </w:r>
    </w:p>
    <w:p w:rsidR="003C2894" w:rsidRPr="00651ED9" w:rsidRDefault="003C2894" w:rsidP="006F0BC7">
      <w:pPr>
        <w:rPr>
          <w:b/>
          <w:shadow/>
          <w:sz w:val="40"/>
          <w:szCs w:val="40"/>
        </w:rPr>
      </w:pPr>
    </w:p>
    <w:p w:rsidR="00D3473A" w:rsidRPr="0067183F" w:rsidRDefault="003E6293" w:rsidP="00D246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183F">
        <w:rPr>
          <w:rFonts w:ascii="Arial" w:hAnsi="Arial" w:cs="Arial"/>
          <w:sz w:val="22"/>
          <w:szCs w:val="22"/>
        </w:rPr>
        <w:t>W</w:t>
      </w:r>
      <w:r w:rsidR="0067183F" w:rsidRPr="0067183F">
        <w:rPr>
          <w:rFonts w:ascii="Arial" w:hAnsi="Arial" w:cs="Arial"/>
          <w:sz w:val="22"/>
          <w:szCs w:val="22"/>
        </w:rPr>
        <w:t>e</w:t>
      </w:r>
      <w:r w:rsidRPr="0067183F">
        <w:rPr>
          <w:rFonts w:ascii="Arial" w:hAnsi="Arial" w:cs="Arial"/>
          <w:sz w:val="22"/>
          <w:szCs w:val="22"/>
        </w:rPr>
        <w:t xml:space="preserve"> </w:t>
      </w:r>
      <w:r w:rsidR="0067183F" w:rsidRPr="0067183F">
        <w:rPr>
          <w:rFonts w:ascii="Arial" w:hAnsi="Arial" w:cs="Arial"/>
          <w:sz w:val="22"/>
          <w:szCs w:val="22"/>
        </w:rPr>
        <w:t>wrześniu</w:t>
      </w:r>
      <w:r w:rsidR="00460C1E" w:rsidRPr="0067183F">
        <w:rPr>
          <w:rFonts w:ascii="Arial" w:hAnsi="Arial" w:cs="Arial"/>
          <w:sz w:val="22"/>
          <w:szCs w:val="22"/>
        </w:rPr>
        <w:t xml:space="preserve"> </w:t>
      </w:r>
      <w:r w:rsidR="00D3473A" w:rsidRPr="0067183F">
        <w:rPr>
          <w:rFonts w:ascii="Arial" w:hAnsi="Arial" w:cs="Arial"/>
          <w:sz w:val="22"/>
          <w:szCs w:val="22"/>
        </w:rPr>
        <w:t>201</w:t>
      </w:r>
      <w:r w:rsidR="001A3EFD" w:rsidRPr="0067183F">
        <w:rPr>
          <w:rFonts w:ascii="Arial" w:hAnsi="Arial" w:cs="Arial"/>
          <w:sz w:val="22"/>
          <w:szCs w:val="22"/>
        </w:rPr>
        <w:t>6</w:t>
      </w:r>
      <w:r w:rsidR="00893F57" w:rsidRPr="0067183F">
        <w:rPr>
          <w:rFonts w:ascii="Arial" w:hAnsi="Arial" w:cs="Arial"/>
          <w:sz w:val="22"/>
          <w:szCs w:val="22"/>
        </w:rPr>
        <w:t>r</w:t>
      </w:r>
      <w:r w:rsidR="007F79E8" w:rsidRPr="0067183F">
        <w:rPr>
          <w:rFonts w:ascii="Arial" w:hAnsi="Arial" w:cs="Arial"/>
          <w:sz w:val="22"/>
          <w:szCs w:val="22"/>
        </w:rPr>
        <w:t>.</w:t>
      </w:r>
      <w:r w:rsidR="00893F57" w:rsidRPr="0067183F">
        <w:rPr>
          <w:rFonts w:ascii="Arial" w:hAnsi="Arial" w:cs="Arial"/>
          <w:sz w:val="22"/>
          <w:szCs w:val="22"/>
        </w:rPr>
        <w:t xml:space="preserve"> w ujęciu miesięcznym</w:t>
      </w:r>
      <w:r w:rsidR="003611D6" w:rsidRPr="0067183F">
        <w:rPr>
          <w:rFonts w:ascii="Arial" w:hAnsi="Arial" w:cs="Arial"/>
          <w:sz w:val="22"/>
          <w:szCs w:val="22"/>
        </w:rPr>
        <w:t xml:space="preserve"> </w:t>
      </w:r>
      <w:r w:rsidR="00893F57" w:rsidRPr="0067183F">
        <w:rPr>
          <w:rFonts w:ascii="Arial" w:hAnsi="Arial" w:cs="Arial"/>
          <w:sz w:val="22"/>
          <w:szCs w:val="22"/>
        </w:rPr>
        <w:t xml:space="preserve">odnotowano </w:t>
      </w:r>
      <w:r w:rsidR="00460C1E" w:rsidRPr="0067183F">
        <w:rPr>
          <w:rFonts w:ascii="Arial" w:hAnsi="Arial" w:cs="Arial"/>
          <w:b/>
          <w:sz w:val="22"/>
          <w:szCs w:val="22"/>
        </w:rPr>
        <w:t>spadek</w:t>
      </w:r>
      <w:r w:rsidR="00C338C1" w:rsidRPr="0067183F">
        <w:rPr>
          <w:rFonts w:ascii="Arial" w:hAnsi="Arial" w:cs="Arial"/>
          <w:sz w:val="22"/>
          <w:szCs w:val="22"/>
        </w:rPr>
        <w:t xml:space="preserve"> osób </w:t>
      </w:r>
      <w:r w:rsidR="00D40DC0" w:rsidRPr="0067183F">
        <w:rPr>
          <w:rFonts w:ascii="Arial" w:hAnsi="Arial" w:cs="Arial"/>
          <w:sz w:val="22"/>
          <w:szCs w:val="22"/>
        </w:rPr>
        <w:t>bezrobotnych</w:t>
      </w:r>
      <w:r w:rsidR="00D3473A" w:rsidRPr="0067183F">
        <w:rPr>
          <w:rFonts w:ascii="Arial" w:hAnsi="Arial" w:cs="Arial"/>
          <w:sz w:val="22"/>
          <w:szCs w:val="22"/>
        </w:rPr>
        <w:t xml:space="preserve"> będących </w:t>
      </w:r>
    </w:p>
    <w:p w:rsidR="00DB2758" w:rsidRPr="0067183F" w:rsidRDefault="001D7063" w:rsidP="001A3EF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183F">
        <w:rPr>
          <w:rFonts w:ascii="Arial" w:hAnsi="Arial" w:cs="Arial"/>
          <w:sz w:val="22"/>
          <w:szCs w:val="22"/>
        </w:rPr>
        <w:t>w szczególnej sytuacji na r</w:t>
      </w:r>
      <w:r w:rsidR="00D3473A" w:rsidRPr="0067183F">
        <w:rPr>
          <w:rFonts w:ascii="Arial" w:hAnsi="Arial" w:cs="Arial"/>
          <w:sz w:val="22"/>
          <w:szCs w:val="22"/>
        </w:rPr>
        <w:t xml:space="preserve">ynku pracy </w:t>
      </w:r>
      <w:r w:rsidR="00342791" w:rsidRPr="0067183F">
        <w:rPr>
          <w:rFonts w:ascii="Arial" w:hAnsi="Arial" w:cs="Arial"/>
          <w:sz w:val="22"/>
          <w:szCs w:val="22"/>
        </w:rPr>
        <w:t xml:space="preserve">w </w:t>
      </w:r>
      <w:r w:rsidR="00387173" w:rsidRPr="0067183F">
        <w:rPr>
          <w:rFonts w:ascii="Arial" w:hAnsi="Arial" w:cs="Arial"/>
          <w:sz w:val="22"/>
          <w:szCs w:val="22"/>
        </w:rPr>
        <w:t>następujących</w:t>
      </w:r>
      <w:r w:rsidR="00DB2758" w:rsidRPr="0067183F">
        <w:rPr>
          <w:rFonts w:ascii="Arial" w:hAnsi="Arial" w:cs="Arial"/>
          <w:sz w:val="22"/>
          <w:szCs w:val="22"/>
        </w:rPr>
        <w:t xml:space="preserve"> kategori</w:t>
      </w:r>
      <w:r w:rsidR="00387173" w:rsidRPr="0067183F">
        <w:rPr>
          <w:rFonts w:ascii="Arial" w:hAnsi="Arial" w:cs="Arial"/>
          <w:sz w:val="22"/>
          <w:szCs w:val="22"/>
        </w:rPr>
        <w:t>ach:</w:t>
      </w:r>
      <w:r w:rsidR="00342791" w:rsidRPr="0067183F">
        <w:rPr>
          <w:rFonts w:ascii="Arial" w:hAnsi="Arial" w:cs="Arial"/>
          <w:sz w:val="22"/>
          <w:szCs w:val="22"/>
        </w:rPr>
        <w:t xml:space="preserve"> </w:t>
      </w:r>
    </w:p>
    <w:p w:rsidR="0067183F" w:rsidRPr="0067183F" w:rsidRDefault="0067183F" w:rsidP="0067183F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183F">
        <w:rPr>
          <w:rFonts w:ascii="Arial" w:hAnsi="Arial" w:cs="Arial"/>
          <w:sz w:val="22"/>
          <w:szCs w:val="22"/>
        </w:rPr>
        <w:t>Zwolnione z przyczyn dot. zakładu pracy</w:t>
      </w:r>
    </w:p>
    <w:p w:rsidR="00387173" w:rsidRPr="0067183F" w:rsidRDefault="00387173" w:rsidP="00387173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183F">
        <w:rPr>
          <w:rFonts w:ascii="Arial" w:hAnsi="Arial" w:cs="Arial"/>
          <w:sz w:val="22"/>
          <w:szCs w:val="22"/>
        </w:rPr>
        <w:t>Zamieszkali na wsi</w:t>
      </w:r>
    </w:p>
    <w:p w:rsidR="00387173" w:rsidRPr="0067183F" w:rsidRDefault="00387173" w:rsidP="00387173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183F">
        <w:rPr>
          <w:rFonts w:ascii="Arial" w:hAnsi="Arial" w:cs="Arial"/>
          <w:sz w:val="22"/>
          <w:szCs w:val="22"/>
        </w:rPr>
        <w:t>Bez kwalifikacji</w:t>
      </w:r>
    </w:p>
    <w:p w:rsidR="0067183F" w:rsidRPr="0067183F" w:rsidRDefault="0067183F" w:rsidP="0067183F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183F">
        <w:rPr>
          <w:rFonts w:ascii="Arial" w:hAnsi="Arial" w:cs="Arial"/>
          <w:sz w:val="22"/>
          <w:szCs w:val="22"/>
        </w:rPr>
        <w:t>Bez doświadczenia zawodowego</w:t>
      </w:r>
    </w:p>
    <w:p w:rsidR="0067183F" w:rsidRPr="0067183F" w:rsidRDefault="0067183F" w:rsidP="0067183F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183F">
        <w:rPr>
          <w:rFonts w:ascii="Arial" w:hAnsi="Arial" w:cs="Arial"/>
          <w:sz w:val="22"/>
          <w:szCs w:val="22"/>
        </w:rPr>
        <w:t>Długotrwale bezrobotne</w:t>
      </w:r>
    </w:p>
    <w:p w:rsidR="0067183F" w:rsidRPr="0067183F" w:rsidRDefault="0067183F" w:rsidP="0056197E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183F">
        <w:rPr>
          <w:rFonts w:ascii="Arial" w:hAnsi="Arial" w:cs="Arial"/>
          <w:sz w:val="22"/>
          <w:szCs w:val="22"/>
        </w:rPr>
        <w:t>Powyżej 50 roku życia</w:t>
      </w:r>
    </w:p>
    <w:p w:rsidR="0067183F" w:rsidRPr="0067183F" w:rsidRDefault="0067183F" w:rsidP="0056197E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183F">
        <w:rPr>
          <w:rFonts w:ascii="Arial" w:hAnsi="Arial" w:cs="Arial"/>
          <w:sz w:val="22"/>
          <w:szCs w:val="22"/>
        </w:rPr>
        <w:t xml:space="preserve">Posiadające co najmniej jedno dziecko do 6 roku życia </w:t>
      </w:r>
    </w:p>
    <w:p w:rsidR="0067183F" w:rsidRPr="0067183F" w:rsidRDefault="0067183F" w:rsidP="0067183F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183F">
        <w:rPr>
          <w:rFonts w:ascii="Arial" w:hAnsi="Arial" w:cs="Arial"/>
          <w:sz w:val="22"/>
          <w:szCs w:val="22"/>
        </w:rPr>
        <w:t>Posiadające  co najmniej jedno dziecko niepełnosprawne do 18 roku życia</w:t>
      </w:r>
    </w:p>
    <w:p w:rsidR="00387173" w:rsidRPr="0067183F" w:rsidRDefault="00387173" w:rsidP="003871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183F">
        <w:rPr>
          <w:rFonts w:ascii="Arial" w:hAnsi="Arial" w:cs="Arial"/>
          <w:sz w:val="22"/>
          <w:szCs w:val="22"/>
        </w:rPr>
        <w:t xml:space="preserve">Natomiast </w:t>
      </w:r>
      <w:r w:rsidRPr="0067183F">
        <w:rPr>
          <w:rFonts w:ascii="Arial" w:hAnsi="Arial" w:cs="Arial"/>
          <w:b/>
          <w:sz w:val="22"/>
          <w:szCs w:val="22"/>
        </w:rPr>
        <w:t>wzrost</w:t>
      </w:r>
      <w:r w:rsidRPr="0067183F">
        <w:rPr>
          <w:rFonts w:ascii="Arial" w:hAnsi="Arial" w:cs="Arial"/>
          <w:sz w:val="22"/>
          <w:szCs w:val="22"/>
        </w:rPr>
        <w:t xml:space="preserve"> nastąpił w kategoriach:</w:t>
      </w:r>
    </w:p>
    <w:p w:rsidR="0067183F" w:rsidRPr="0067183F" w:rsidRDefault="0067183F" w:rsidP="0067183F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183F">
        <w:rPr>
          <w:rFonts w:ascii="Arial" w:hAnsi="Arial" w:cs="Arial"/>
          <w:sz w:val="22"/>
          <w:szCs w:val="22"/>
        </w:rPr>
        <w:t xml:space="preserve">Z prawem do zasiłku </w:t>
      </w:r>
    </w:p>
    <w:p w:rsidR="00387173" w:rsidRPr="0067183F" w:rsidRDefault="00387173" w:rsidP="0067183F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183F">
        <w:rPr>
          <w:rFonts w:ascii="Arial" w:hAnsi="Arial" w:cs="Arial"/>
          <w:sz w:val="22"/>
          <w:szCs w:val="22"/>
        </w:rPr>
        <w:t>Do 30 roku życia</w:t>
      </w:r>
    </w:p>
    <w:p w:rsidR="0067183F" w:rsidRPr="0067183F" w:rsidRDefault="00387173" w:rsidP="0056197E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183F">
        <w:rPr>
          <w:rFonts w:ascii="Arial" w:hAnsi="Arial" w:cs="Arial"/>
          <w:sz w:val="22"/>
          <w:szCs w:val="22"/>
        </w:rPr>
        <w:t>Do 25 roku życia</w:t>
      </w:r>
    </w:p>
    <w:p w:rsidR="00387173" w:rsidRPr="0067183F" w:rsidRDefault="0067183F" w:rsidP="0056197E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183F">
        <w:rPr>
          <w:rFonts w:ascii="Arial" w:hAnsi="Arial" w:cs="Arial"/>
          <w:sz w:val="22"/>
          <w:szCs w:val="22"/>
        </w:rPr>
        <w:t>Korzystające ze świadczeń z pomocy społecznej</w:t>
      </w:r>
    </w:p>
    <w:p w:rsidR="0067183F" w:rsidRPr="0067183F" w:rsidRDefault="0067183F" w:rsidP="0067183F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183F">
        <w:rPr>
          <w:rFonts w:ascii="Arial" w:hAnsi="Arial" w:cs="Arial"/>
          <w:sz w:val="22"/>
          <w:szCs w:val="22"/>
        </w:rPr>
        <w:t>Niepełnosprawni</w:t>
      </w:r>
    </w:p>
    <w:p w:rsidR="001A3EFD" w:rsidRPr="0067183F" w:rsidRDefault="001A3EFD" w:rsidP="001A3EF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183F">
        <w:rPr>
          <w:rFonts w:ascii="Arial" w:hAnsi="Arial" w:cs="Arial"/>
          <w:sz w:val="22"/>
          <w:szCs w:val="22"/>
        </w:rPr>
        <w:t>W</w:t>
      </w:r>
      <w:r w:rsidR="0067183F" w:rsidRPr="0067183F">
        <w:rPr>
          <w:rFonts w:ascii="Arial" w:hAnsi="Arial" w:cs="Arial"/>
          <w:sz w:val="22"/>
          <w:szCs w:val="22"/>
        </w:rPr>
        <w:t>e</w:t>
      </w:r>
      <w:r w:rsidRPr="0067183F">
        <w:rPr>
          <w:rFonts w:ascii="Arial" w:hAnsi="Arial" w:cs="Arial"/>
          <w:sz w:val="22"/>
          <w:szCs w:val="22"/>
        </w:rPr>
        <w:t xml:space="preserve"> </w:t>
      </w:r>
      <w:r w:rsidR="0067183F" w:rsidRPr="0067183F">
        <w:rPr>
          <w:rFonts w:ascii="Arial" w:hAnsi="Arial" w:cs="Arial"/>
          <w:sz w:val="22"/>
          <w:szCs w:val="22"/>
        </w:rPr>
        <w:t>wrześniu</w:t>
      </w:r>
      <w:r w:rsidRPr="0067183F">
        <w:rPr>
          <w:rFonts w:ascii="Arial" w:hAnsi="Arial" w:cs="Arial"/>
          <w:sz w:val="22"/>
          <w:szCs w:val="22"/>
        </w:rPr>
        <w:t xml:space="preserve"> 2016r. w ujęciu rocznym odnotowano </w:t>
      </w:r>
      <w:r w:rsidR="00460C1E" w:rsidRPr="0067183F">
        <w:rPr>
          <w:rFonts w:ascii="Arial" w:hAnsi="Arial" w:cs="Arial"/>
          <w:b/>
          <w:sz w:val="22"/>
          <w:szCs w:val="22"/>
        </w:rPr>
        <w:t>spadek</w:t>
      </w:r>
      <w:r w:rsidRPr="0067183F">
        <w:rPr>
          <w:rFonts w:ascii="Arial" w:hAnsi="Arial" w:cs="Arial"/>
          <w:sz w:val="22"/>
          <w:szCs w:val="22"/>
        </w:rPr>
        <w:t xml:space="preserve"> osób bezrobotnych będących </w:t>
      </w:r>
    </w:p>
    <w:p w:rsidR="00B079A7" w:rsidRPr="0067183F" w:rsidRDefault="001A3EFD" w:rsidP="00651ED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183F">
        <w:rPr>
          <w:rFonts w:ascii="Arial" w:hAnsi="Arial" w:cs="Arial"/>
          <w:sz w:val="22"/>
          <w:szCs w:val="22"/>
        </w:rPr>
        <w:t xml:space="preserve">w szczególnej sytuacji na rynku pracy </w:t>
      </w:r>
      <w:r w:rsidR="00DB2758" w:rsidRPr="0067183F">
        <w:rPr>
          <w:rFonts w:ascii="Arial" w:hAnsi="Arial" w:cs="Arial"/>
          <w:sz w:val="22"/>
          <w:szCs w:val="22"/>
        </w:rPr>
        <w:t>w większości kategorii za wyjątkiem</w:t>
      </w:r>
      <w:r w:rsidR="00651ED9" w:rsidRPr="0067183F">
        <w:rPr>
          <w:rFonts w:ascii="Arial" w:hAnsi="Arial" w:cs="Arial"/>
          <w:sz w:val="22"/>
          <w:szCs w:val="22"/>
        </w:rPr>
        <w:t>:</w:t>
      </w:r>
    </w:p>
    <w:p w:rsidR="000434AB" w:rsidRPr="0067183F" w:rsidRDefault="000434AB" w:rsidP="00441867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183F">
        <w:rPr>
          <w:rFonts w:ascii="Arial" w:hAnsi="Arial" w:cs="Arial"/>
          <w:sz w:val="22"/>
          <w:szCs w:val="22"/>
        </w:rPr>
        <w:t>Niepełnosprawni</w:t>
      </w:r>
    </w:p>
    <w:tbl>
      <w:tblPr>
        <w:tblW w:w="10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0"/>
      </w:tblGrid>
      <w:tr w:rsidR="002347FB" w:rsidTr="00105607">
        <w:trPr>
          <w:trHeight w:val="750"/>
        </w:trPr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7FB" w:rsidRPr="00DE5759" w:rsidRDefault="002347FB" w:rsidP="002347FB">
            <w:pPr>
              <w:ind w:left="-197"/>
              <w:rPr>
                <w:rFonts w:ascii="Arial" w:hAnsi="Arial" w:cs="Arial"/>
                <w:sz w:val="16"/>
                <w:szCs w:val="16"/>
              </w:rPr>
            </w:pPr>
            <w:r w:rsidRPr="00DE5759">
              <w:rPr>
                <w:rFonts w:ascii="Arial" w:hAnsi="Arial" w:cs="Arial"/>
                <w:sz w:val="16"/>
                <w:szCs w:val="16"/>
              </w:rPr>
              <w:t>T</w:t>
            </w:r>
            <w:r w:rsidR="00105607" w:rsidRPr="00DE5759">
              <w:rPr>
                <w:rFonts w:ascii="Arial" w:hAnsi="Arial" w:cs="Arial"/>
                <w:sz w:val="16"/>
                <w:szCs w:val="16"/>
              </w:rPr>
              <w:t xml:space="preserve"> Tabela </w:t>
            </w:r>
            <w:r w:rsidR="00D144F6">
              <w:rPr>
                <w:rFonts w:ascii="Arial" w:hAnsi="Arial" w:cs="Arial"/>
                <w:sz w:val="16"/>
                <w:szCs w:val="16"/>
              </w:rPr>
              <w:t>nr 2a</w:t>
            </w:r>
            <w:r w:rsidRPr="00DE5759">
              <w:rPr>
                <w:rFonts w:ascii="Arial" w:hAnsi="Arial" w:cs="Arial"/>
                <w:sz w:val="16"/>
                <w:szCs w:val="16"/>
              </w:rPr>
              <w:t xml:space="preserve"> - Zmiany zachodzące na lokalnym rynku pracy w wybranych kategoriach bezrobotnych.</w:t>
            </w:r>
          </w:p>
          <w:p w:rsidR="002347FB" w:rsidRDefault="002347FB" w:rsidP="002347FB">
            <w:pPr>
              <w:ind w:left="-55"/>
              <w:rPr>
                <w:rFonts w:ascii="Arial" w:hAnsi="Arial" w:cs="Arial"/>
                <w:b/>
                <w:bCs/>
              </w:rPr>
            </w:pPr>
          </w:p>
        </w:tc>
      </w:tr>
    </w:tbl>
    <w:p w:rsidR="00E656BF" w:rsidRPr="00E656BF" w:rsidRDefault="00E656BF" w:rsidP="00E656BF">
      <w:pPr>
        <w:rPr>
          <w:vanish/>
        </w:rPr>
      </w:pPr>
    </w:p>
    <w:tbl>
      <w:tblPr>
        <w:tblW w:w="1032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2245"/>
        <w:gridCol w:w="812"/>
        <w:gridCol w:w="803"/>
        <w:gridCol w:w="812"/>
        <w:gridCol w:w="803"/>
        <w:gridCol w:w="812"/>
        <w:gridCol w:w="803"/>
        <w:gridCol w:w="812"/>
        <w:gridCol w:w="803"/>
        <w:gridCol w:w="812"/>
        <w:gridCol w:w="803"/>
      </w:tblGrid>
      <w:tr w:rsidR="003C2894" w:rsidRPr="00E43BC6" w:rsidTr="009D4409">
        <w:trPr>
          <w:trHeight w:val="600"/>
        </w:trPr>
        <w:tc>
          <w:tcPr>
            <w:tcW w:w="2245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E5DFEC"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bCs/>
                <w:sz w:val="16"/>
                <w:szCs w:val="16"/>
              </w:rPr>
              <w:t>Wybrane kategorie bezrobotnych</w:t>
            </w:r>
          </w:p>
        </w:tc>
        <w:tc>
          <w:tcPr>
            <w:tcW w:w="1615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E5DFEC"/>
            <w:hideMark/>
          </w:tcPr>
          <w:p w:rsidR="003C2894" w:rsidRPr="00E43BC6" w:rsidRDefault="006F1E7C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rzesień</w:t>
            </w:r>
            <w:r w:rsidR="00E2076E">
              <w:rPr>
                <w:rFonts w:ascii="Arial" w:hAnsi="Arial" w:cs="Arial"/>
                <w:bCs/>
                <w:sz w:val="16"/>
                <w:szCs w:val="16"/>
              </w:rPr>
              <w:t xml:space="preserve"> 2015</w:t>
            </w:r>
          </w:p>
        </w:tc>
        <w:tc>
          <w:tcPr>
            <w:tcW w:w="1615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E5DFEC"/>
            <w:hideMark/>
          </w:tcPr>
          <w:p w:rsidR="003C2894" w:rsidRPr="00E43BC6" w:rsidRDefault="006F1E7C" w:rsidP="00544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erpień 2016</w:t>
            </w:r>
          </w:p>
        </w:tc>
        <w:tc>
          <w:tcPr>
            <w:tcW w:w="1615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E5DFEC"/>
            <w:hideMark/>
          </w:tcPr>
          <w:p w:rsidR="003C2894" w:rsidRPr="00E43BC6" w:rsidRDefault="006F1E7C" w:rsidP="00E43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rzesień</w:t>
            </w:r>
            <w:r w:rsidR="00E2076E">
              <w:rPr>
                <w:rFonts w:ascii="Arial" w:hAnsi="Arial" w:cs="Arial"/>
                <w:sz w:val="16"/>
                <w:szCs w:val="16"/>
              </w:rPr>
              <w:t xml:space="preserve"> 2016</w:t>
            </w:r>
          </w:p>
        </w:tc>
        <w:tc>
          <w:tcPr>
            <w:tcW w:w="1615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E5DFEC"/>
            <w:hideMark/>
          </w:tcPr>
          <w:p w:rsidR="003C2894" w:rsidRPr="00E43BC6" w:rsidRDefault="003C2894" w:rsidP="006F1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bCs/>
                <w:sz w:val="16"/>
                <w:szCs w:val="16"/>
              </w:rPr>
              <w:t>Przyrost/</w:t>
            </w:r>
            <w:r w:rsidRPr="00E43BC6">
              <w:rPr>
                <w:rFonts w:ascii="Arial" w:hAnsi="Arial" w:cs="Arial"/>
                <w:bCs/>
                <w:color w:val="800080"/>
                <w:sz w:val="16"/>
                <w:szCs w:val="16"/>
              </w:rPr>
              <w:t>spadek</w:t>
            </w:r>
            <w:r w:rsidR="00001A45" w:rsidRPr="00E43BC6">
              <w:rPr>
                <w:rFonts w:ascii="Arial" w:hAnsi="Arial" w:cs="Arial"/>
                <w:bCs/>
                <w:sz w:val="16"/>
                <w:szCs w:val="16"/>
              </w:rPr>
              <w:t xml:space="preserve">                   </w:t>
            </w:r>
            <w:r w:rsidR="000516E9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6F1E7C">
              <w:rPr>
                <w:rFonts w:ascii="Arial" w:hAnsi="Arial" w:cs="Arial"/>
                <w:bCs/>
                <w:sz w:val="16"/>
                <w:szCs w:val="16"/>
              </w:rPr>
              <w:t>X</w:t>
            </w:r>
            <w:r w:rsidRPr="00E43BC6">
              <w:rPr>
                <w:rFonts w:ascii="Arial" w:hAnsi="Arial" w:cs="Arial"/>
                <w:bCs/>
                <w:sz w:val="16"/>
                <w:szCs w:val="16"/>
              </w:rPr>
              <w:t xml:space="preserve"> 201</w:t>
            </w:r>
            <w:r w:rsidR="00F255AD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="003E0DA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D1784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="003E0DAE">
              <w:rPr>
                <w:rFonts w:ascii="Arial" w:hAnsi="Arial" w:cs="Arial"/>
                <w:bCs/>
                <w:sz w:val="16"/>
                <w:szCs w:val="16"/>
              </w:rPr>
              <w:t xml:space="preserve">- </w:t>
            </w:r>
            <w:r w:rsidR="000516E9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6F1E7C">
              <w:rPr>
                <w:rFonts w:ascii="Arial" w:hAnsi="Arial" w:cs="Arial"/>
                <w:bCs/>
                <w:sz w:val="16"/>
                <w:szCs w:val="16"/>
              </w:rPr>
              <w:t>X</w:t>
            </w:r>
            <w:r w:rsidR="00152565">
              <w:rPr>
                <w:rFonts w:ascii="Arial" w:hAnsi="Arial" w:cs="Arial"/>
                <w:bCs/>
                <w:sz w:val="16"/>
                <w:szCs w:val="16"/>
              </w:rPr>
              <w:t xml:space="preserve"> 201</w:t>
            </w:r>
            <w:r w:rsidR="00F255AD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Pr="00E43BC6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</w:p>
        </w:tc>
        <w:tc>
          <w:tcPr>
            <w:tcW w:w="1615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E5DFEC"/>
            <w:hideMark/>
          </w:tcPr>
          <w:p w:rsidR="003C2894" w:rsidRPr="00E43BC6" w:rsidRDefault="003C2894" w:rsidP="006F1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bCs/>
                <w:sz w:val="16"/>
                <w:szCs w:val="16"/>
              </w:rPr>
              <w:t>Przyrost/</w:t>
            </w:r>
            <w:r w:rsidRPr="00E43BC6">
              <w:rPr>
                <w:rFonts w:ascii="Arial" w:hAnsi="Arial" w:cs="Arial"/>
                <w:bCs/>
                <w:color w:val="800080"/>
                <w:sz w:val="16"/>
                <w:szCs w:val="16"/>
              </w:rPr>
              <w:t>spadek</w:t>
            </w:r>
            <w:r w:rsidR="00C95D85">
              <w:rPr>
                <w:rFonts w:ascii="Arial" w:hAnsi="Arial" w:cs="Arial"/>
                <w:bCs/>
                <w:sz w:val="16"/>
                <w:szCs w:val="16"/>
              </w:rPr>
              <w:t xml:space="preserve">                   </w:t>
            </w:r>
            <w:r w:rsidR="00AA65D2">
              <w:rPr>
                <w:rFonts w:ascii="Arial" w:hAnsi="Arial" w:cs="Arial"/>
                <w:bCs/>
                <w:sz w:val="16"/>
                <w:szCs w:val="16"/>
              </w:rPr>
              <w:t>V</w:t>
            </w:r>
            <w:r w:rsidR="006F1E7C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2D1784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9D2E6F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EC7B5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D435E0">
              <w:rPr>
                <w:rFonts w:ascii="Arial" w:hAnsi="Arial" w:cs="Arial"/>
                <w:bCs/>
                <w:sz w:val="16"/>
                <w:szCs w:val="16"/>
              </w:rPr>
              <w:t>201</w:t>
            </w:r>
            <w:r w:rsidR="008A068B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3E0DA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D1784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="00B578A9">
              <w:rPr>
                <w:rFonts w:ascii="Arial" w:hAnsi="Arial" w:cs="Arial"/>
                <w:bCs/>
                <w:sz w:val="16"/>
                <w:szCs w:val="16"/>
              </w:rPr>
              <w:t>–</w:t>
            </w:r>
            <w:r w:rsidR="003E0DA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0516E9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6F1E7C">
              <w:rPr>
                <w:rFonts w:ascii="Arial" w:hAnsi="Arial" w:cs="Arial"/>
                <w:bCs/>
                <w:sz w:val="16"/>
                <w:szCs w:val="16"/>
              </w:rPr>
              <w:t>X</w:t>
            </w:r>
            <w:r w:rsidR="00B578A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152565">
              <w:rPr>
                <w:rFonts w:ascii="Arial" w:hAnsi="Arial" w:cs="Arial"/>
                <w:bCs/>
                <w:sz w:val="16"/>
                <w:szCs w:val="16"/>
              </w:rPr>
              <w:t>201</w:t>
            </w:r>
            <w:r w:rsidR="007D0E15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Pr="00E43BC6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</w:p>
        </w:tc>
      </w:tr>
      <w:tr w:rsidR="003C2894" w:rsidRPr="00E43BC6" w:rsidTr="009D4409">
        <w:trPr>
          <w:trHeight w:val="285"/>
        </w:trPr>
        <w:tc>
          <w:tcPr>
            <w:tcW w:w="2245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3C2894" w:rsidRPr="00E43BC6" w:rsidRDefault="003C28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Kobiety</w:t>
            </w:r>
          </w:p>
        </w:tc>
      </w:tr>
      <w:tr w:rsidR="00167823" w:rsidRPr="00E43BC6" w:rsidTr="00E26C20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hideMark/>
          </w:tcPr>
          <w:p w:rsidR="00167823" w:rsidRPr="00E43BC6" w:rsidRDefault="00167823" w:rsidP="00167823">
            <w:pPr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sz w:val="16"/>
                <w:szCs w:val="16"/>
              </w:rPr>
              <w:t>Stan bezrobotnych na koniec m-ca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167823" w:rsidRPr="00E43BC6" w:rsidRDefault="00167823" w:rsidP="001678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2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167823" w:rsidRPr="00E43BC6" w:rsidRDefault="00167823" w:rsidP="00167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8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167823" w:rsidRPr="00217430" w:rsidRDefault="00167823" w:rsidP="00167823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217430">
              <w:rPr>
                <w:rFonts w:ascii="Verdana" w:hAnsi="Verdana" w:cs="Arial"/>
                <w:bCs/>
                <w:sz w:val="16"/>
                <w:szCs w:val="16"/>
              </w:rPr>
              <w:t>341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167823" w:rsidRPr="00217430" w:rsidRDefault="00167823" w:rsidP="0016782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17430">
              <w:rPr>
                <w:rFonts w:ascii="Verdana" w:hAnsi="Verdana" w:cs="Arial"/>
                <w:sz w:val="16"/>
                <w:szCs w:val="16"/>
              </w:rPr>
              <w:t>2006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167823" w:rsidRPr="00217430" w:rsidRDefault="00167823" w:rsidP="00167823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217430">
              <w:rPr>
                <w:rFonts w:ascii="Verdana" w:hAnsi="Verdana" w:cs="Arial"/>
                <w:bCs/>
                <w:sz w:val="16"/>
                <w:szCs w:val="16"/>
              </w:rPr>
              <w:t>332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167823" w:rsidRPr="00217430" w:rsidRDefault="00167823" w:rsidP="0016782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17430">
              <w:rPr>
                <w:rFonts w:ascii="Verdana" w:hAnsi="Verdana" w:cs="Arial"/>
                <w:sz w:val="16"/>
                <w:szCs w:val="16"/>
              </w:rPr>
              <w:t>1941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167823" w:rsidRPr="005068FC" w:rsidRDefault="00B948BB" w:rsidP="00167823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20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167823" w:rsidRPr="005068FC" w:rsidRDefault="00B948BB" w:rsidP="0016782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47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167823" w:rsidRPr="005068FC" w:rsidRDefault="000376C2" w:rsidP="00167823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9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167823" w:rsidRPr="005068FC" w:rsidRDefault="000376C2" w:rsidP="0016782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65</w:t>
            </w:r>
          </w:p>
        </w:tc>
      </w:tr>
      <w:tr w:rsidR="00C256B2" w:rsidRPr="00E43BC6" w:rsidTr="009D4409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hideMark/>
          </w:tcPr>
          <w:p w:rsidR="00C256B2" w:rsidRPr="00E43BC6" w:rsidRDefault="00C256B2" w:rsidP="00C256B2">
            <w:pPr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Pr="00E43BC6">
              <w:rPr>
                <w:rFonts w:ascii="Arial" w:hAnsi="Arial" w:cs="Arial"/>
                <w:sz w:val="16"/>
                <w:szCs w:val="16"/>
              </w:rPr>
              <w:t xml:space="preserve"> prawem do zasiłku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C256B2" w:rsidRPr="00E43BC6" w:rsidRDefault="00C256B2" w:rsidP="00C256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8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C256B2" w:rsidRPr="00E43BC6" w:rsidRDefault="00C256B2" w:rsidP="00C25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C256B2" w:rsidRPr="00217430" w:rsidRDefault="00C256B2" w:rsidP="00C256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17430">
              <w:rPr>
                <w:rFonts w:ascii="Arial" w:hAnsi="Arial" w:cs="Arial"/>
                <w:bCs/>
                <w:sz w:val="16"/>
                <w:szCs w:val="16"/>
              </w:rPr>
              <w:t>288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C256B2" w:rsidRPr="00217430" w:rsidRDefault="00C256B2" w:rsidP="00C25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430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C256B2" w:rsidRPr="00217430" w:rsidRDefault="00167823" w:rsidP="00C256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17430">
              <w:rPr>
                <w:rFonts w:ascii="Arial" w:hAnsi="Arial" w:cs="Arial"/>
                <w:bCs/>
                <w:sz w:val="16"/>
                <w:szCs w:val="16"/>
              </w:rPr>
              <w:t>29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C256B2" w:rsidRPr="00217430" w:rsidRDefault="00167823" w:rsidP="00C25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430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C256B2" w:rsidRPr="00E43BC6" w:rsidRDefault="00B948BB" w:rsidP="00C256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67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C256B2" w:rsidRPr="00E43BC6" w:rsidRDefault="00B948BB" w:rsidP="00C25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7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C256B2" w:rsidRPr="00E43BC6" w:rsidRDefault="000376C2" w:rsidP="00C256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C256B2" w:rsidRPr="00E43BC6" w:rsidRDefault="000376C2" w:rsidP="00C25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256B2" w:rsidRPr="00E43BC6" w:rsidTr="00E26C20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hideMark/>
          </w:tcPr>
          <w:p w:rsidR="00C256B2" w:rsidRPr="00E43BC6" w:rsidRDefault="00C256B2" w:rsidP="00C256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Pr="00E43BC6">
              <w:rPr>
                <w:rFonts w:ascii="Arial" w:hAnsi="Arial" w:cs="Arial"/>
                <w:sz w:val="16"/>
                <w:szCs w:val="16"/>
              </w:rPr>
              <w:t>wolnione z przyczyn dot. zakładu   pracy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C256B2" w:rsidRPr="00E43BC6" w:rsidRDefault="00C256B2" w:rsidP="00C256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C256B2" w:rsidRPr="00E43BC6" w:rsidRDefault="00C256B2" w:rsidP="00C25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C256B2" w:rsidRPr="00217430" w:rsidRDefault="00C256B2" w:rsidP="00C256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17430">
              <w:rPr>
                <w:rFonts w:ascii="Arial" w:hAnsi="Arial" w:cs="Arial"/>
                <w:bCs/>
                <w:sz w:val="16"/>
                <w:szCs w:val="16"/>
              </w:rPr>
              <w:t>156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C256B2" w:rsidRPr="00217430" w:rsidRDefault="00C256B2" w:rsidP="00C25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430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C256B2" w:rsidRPr="00217430" w:rsidRDefault="00167823" w:rsidP="00C256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17430">
              <w:rPr>
                <w:rFonts w:ascii="Arial" w:hAnsi="Arial" w:cs="Arial"/>
                <w:bCs/>
                <w:sz w:val="16"/>
                <w:szCs w:val="16"/>
              </w:rPr>
              <w:t>15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C256B2" w:rsidRPr="00217430" w:rsidRDefault="00167823" w:rsidP="00C25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430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C256B2" w:rsidRPr="00E43BC6" w:rsidRDefault="00B948BB" w:rsidP="00C256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3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C256B2" w:rsidRPr="00E43BC6" w:rsidRDefault="00B948BB" w:rsidP="00C25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2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C256B2" w:rsidRPr="00E43BC6" w:rsidRDefault="000376C2" w:rsidP="00C256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5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C256B2" w:rsidRPr="00E43BC6" w:rsidRDefault="000376C2" w:rsidP="00C25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</w:t>
            </w:r>
          </w:p>
        </w:tc>
      </w:tr>
      <w:tr w:rsidR="00C256B2" w:rsidRPr="00E43BC6" w:rsidTr="00AE14AD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</w:tcPr>
          <w:p w:rsidR="00C256B2" w:rsidRPr="00E43BC6" w:rsidRDefault="00C256B2" w:rsidP="00C256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mieszkali na wsi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C256B2" w:rsidRPr="00E43BC6" w:rsidRDefault="00C256B2" w:rsidP="00C256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3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C256B2" w:rsidRPr="00E43BC6" w:rsidRDefault="00C256B2" w:rsidP="00C25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5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C256B2" w:rsidRPr="00217430" w:rsidRDefault="00C256B2" w:rsidP="00C256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17430">
              <w:rPr>
                <w:rFonts w:ascii="Arial" w:hAnsi="Arial" w:cs="Arial"/>
                <w:bCs/>
                <w:sz w:val="16"/>
                <w:szCs w:val="16"/>
              </w:rPr>
              <w:t>998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C256B2" w:rsidRPr="00217430" w:rsidRDefault="00C256B2" w:rsidP="00C25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430">
              <w:rPr>
                <w:rFonts w:ascii="Arial" w:hAnsi="Arial" w:cs="Arial"/>
                <w:sz w:val="16"/>
                <w:szCs w:val="16"/>
              </w:rPr>
              <w:t>635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C256B2" w:rsidRPr="00217430" w:rsidRDefault="00167823" w:rsidP="00C256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17430">
              <w:rPr>
                <w:rFonts w:ascii="Arial" w:hAnsi="Arial" w:cs="Arial"/>
                <w:bCs/>
                <w:sz w:val="16"/>
                <w:szCs w:val="16"/>
              </w:rPr>
              <w:t>978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C256B2" w:rsidRPr="00217430" w:rsidRDefault="00167823" w:rsidP="00C25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430">
              <w:rPr>
                <w:rFonts w:ascii="Arial" w:hAnsi="Arial" w:cs="Arial"/>
                <w:sz w:val="16"/>
                <w:szCs w:val="16"/>
              </w:rPr>
              <w:t>605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C256B2" w:rsidRDefault="00B948BB" w:rsidP="00C256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6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C256B2" w:rsidRDefault="00B948BB" w:rsidP="00C25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C256B2" w:rsidRDefault="000376C2" w:rsidP="00C256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2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C256B2" w:rsidRDefault="000376C2" w:rsidP="00C25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0</w:t>
            </w:r>
          </w:p>
        </w:tc>
      </w:tr>
      <w:tr w:rsidR="00C256B2" w:rsidRPr="00E43BC6" w:rsidTr="00E26C20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C256B2" w:rsidRPr="00E43BC6" w:rsidRDefault="00C256B2" w:rsidP="00C256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 kwalifikacji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C256B2" w:rsidRPr="00E43BC6" w:rsidRDefault="00C256B2" w:rsidP="00C256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95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C256B2" w:rsidRPr="00E43BC6" w:rsidRDefault="00C256B2" w:rsidP="00C25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4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C256B2" w:rsidRPr="00217430" w:rsidRDefault="00C256B2" w:rsidP="00C256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17430">
              <w:rPr>
                <w:rFonts w:ascii="Arial" w:hAnsi="Arial" w:cs="Arial"/>
                <w:bCs/>
                <w:sz w:val="16"/>
                <w:szCs w:val="16"/>
              </w:rPr>
              <w:t>1275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C256B2" w:rsidRPr="00217430" w:rsidRDefault="00C256B2" w:rsidP="00C25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430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C256B2" w:rsidRPr="00217430" w:rsidRDefault="00167823" w:rsidP="00C256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17430">
              <w:rPr>
                <w:rFonts w:ascii="Arial" w:hAnsi="Arial" w:cs="Arial"/>
                <w:bCs/>
                <w:sz w:val="16"/>
                <w:szCs w:val="16"/>
              </w:rPr>
              <w:t>124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C256B2" w:rsidRPr="00217430" w:rsidRDefault="00F10883" w:rsidP="00C25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430">
              <w:rPr>
                <w:rFonts w:ascii="Arial" w:hAnsi="Arial" w:cs="Arial"/>
                <w:sz w:val="16"/>
                <w:szCs w:val="16"/>
              </w:rPr>
              <w:t>74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C256B2" w:rsidRDefault="00C84DEC" w:rsidP="00C256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15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C256B2" w:rsidRDefault="00C84DEC" w:rsidP="00C25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4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C256B2" w:rsidRDefault="000376C2" w:rsidP="00C256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3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C256B2" w:rsidRDefault="000376C2" w:rsidP="00C25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3</w:t>
            </w:r>
          </w:p>
        </w:tc>
      </w:tr>
      <w:tr w:rsidR="00C256B2" w:rsidRPr="00E43BC6" w:rsidTr="00AE14AD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</w:tcPr>
          <w:p w:rsidR="00C256B2" w:rsidRPr="00E43BC6" w:rsidRDefault="00C256B2" w:rsidP="00C256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 doświadczenia zawodowego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C256B2" w:rsidRPr="00E43BC6" w:rsidRDefault="00C256B2" w:rsidP="00C256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2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C256B2" w:rsidRPr="00E43BC6" w:rsidRDefault="00C256B2" w:rsidP="00C25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C256B2" w:rsidRPr="00217430" w:rsidRDefault="00C256B2" w:rsidP="00C256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17430">
              <w:rPr>
                <w:rFonts w:ascii="Arial" w:hAnsi="Arial" w:cs="Arial"/>
                <w:bCs/>
                <w:sz w:val="16"/>
                <w:szCs w:val="16"/>
              </w:rPr>
              <w:t>79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C256B2" w:rsidRPr="00217430" w:rsidRDefault="00C256B2" w:rsidP="00C25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430"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C256B2" w:rsidRPr="00217430" w:rsidRDefault="00F10883" w:rsidP="00C256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17430">
              <w:rPr>
                <w:rFonts w:ascii="Arial" w:hAnsi="Arial" w:cs="Arial"/>
                <w:bCs/>
                <w:sz w:val="16"/>
                <w:szCs w:val="16"/>
              </w:rPr>
              <w:t>765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C256B2" w:rsidRPr="00217430" w:rsidRDefault="00F10883" w:rsidP="00C25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430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C256B2" w:rsidRDefault="00C84DEC" w:rsidP="00C256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57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C256B2" w:rsidRDefault="00C84DEC" w:rsidP="00C25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C256B2" w:rsidRDefault="000376C2" w:rsidP="00C256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2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C256B2" w:rsidRDefault="000376C2" w:rsidP="00C25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0</w:t>
            </w:r>
          </w:p>
        </w:tc>
      </w:tr>
      <w:tr w:rsidR="006F1E7C" w:rsidRPr="00E43BC6" w:rsidTr="003931AD">
        <w:trPr>
          <w:trHeight w:val="600"/>
        </w:trPr>
        <w:tc>
          <w:tcPr>
            <w:tcW w:w="10320" w:type="dxa"/>
            <w:gridSpan w:val="11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hideMark/>
          </w:tcPr>
          <w:p w:rsidR="006F1E7C" w:rsidRPr="007C5B5D" w:rsidRDefault="006F1E7C" w:rsidP="006F1E7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F1E7C" w:rsidRPr="007C5B5D" w:rsidRDefault="006F1E7C" w:rsidP="006F1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B5D">
              <w:rPr>
                <w:rFonts w:ascii="Arial" w:hAnsi="Arial" w:cs="Arial"/>
                <w:bCs/>
                <w:sz w:val="18"/>
                <w:szCs w:val="18"/>
              </w:rPr>
              <w:t>Osoby będące w szczególnej sytuacji na rynku pracy</w:t>
            </w:r>
          </w:p>
        </w:tc>
      </w:tr>
      <w:tr w:rsidR="00C256B2" w:rsidRPr="00CD0BF9" w:rsidTr="00E26C20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C256B2" w:rsidRPr="00CD0BF9" w:rsidRDefault="00C256B2" w:rsidP="00C256B2">
            <w:pPr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Do 30 roku życia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C256B2" w:rsidRPr="00E43BC6" w:rsidRDefault="00C256B2" w:rsidP="00C256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7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C256B2" w:rsidRPr="00E43BC6" w:rsidRDefault="00C256B2" w:rsidP="00C25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3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C256B2" w:rsidRPr="00217430" w:rsidRDefault="00C256B2" w:rsidP="00C256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17430">
              <w:rPr>
                <w:rFonts w:ascii="Arial" w:hAnsi="Arial" w:cs="Arial"/>
                <w:bCs/>
                <w:sz w:val="16"/>
                <w:szCs w:val="16"/>
              </w:rPr>
              <w:t>90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C256B2" w:rsidRPr="00217430" w:rsidRDefault="00C256B2" w:rsidP="00C25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430">
              <w:rPr>
                <w:rFonts w:ascii="Arial" w:hAnsi="Arial" w:cs="Arial"/>
                <w:sz w:val="16"/>
                <w:szCs w:val="16"/>
              </w:rPr>
              <w:t>635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C256B2" w:rsidRPr="00217430" w:rsidRDefault="00F10883" w:rsidP="00C256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17430">
              <w:rPr>
                <w:rFonts w:ascii="Arial" w:hAnsi="Arial" w:cs="Arial"/>
                <w:bCs/>
                <w:sz w:val="16"/>
                <w:szCs w:val="16"/>
              </w:rPr>
              <w:t>90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C256B2" w:rsidRPr="00217430" w:rsidRDefault="00F10883" w:rsidP="00C25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430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C256B2" w:rsidRPr="00CD0BF9" w:rsidRDefault="00C84DEC" w:rsidP="00C256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7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C256B2" w:rsidRPr="00CD0BF9" w:rsidRDefault="00C84DEC" w:rsidP="00C25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3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C256B2" w:rsidRPr="00CD0BF9" w:rsidRDefault="000376C2" w:rsidP="00C256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C256B2" w:rsidRPr="00CD0BF9" w:rsidRDefault="000376C2" w:rsidP="00C25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5</w:t>
            </w:r>
          </w:p>
        </w:tc>
      </w:tr>
      <w:tr w:rsidR="00C256B2" w:rsidRPr="00CD0BF9" w:rsidTr="00AE14AD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hideMark/>
          </w:tcPr>
          <w:p w:rsidR="00C256B2" w:rsidRPr="00CD0BF9" w:rsidRDefault="00C256B2" w:rsidP="00C256B2">
            <w:pPr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Do 25 roku życia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C256B2" w:rsidRPr="009C53B0" w:rsidRDefault="00C256B2" w:rsidP="00C25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C256B2" w:rsidRPr="00E43BC6" w:rsidRDefault="00C256B2" w:rsidP="00C25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C256B2" w:rsidRPr="00217430" w:rsidRDefault="00C256B2" w:rsidP="00C25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430">
              <w:rPr>
                <w:rFonts w:ascii="Arial" w:hAnsi="Arial" w:cs="Arial"/>
                <w:sz w:val="16"/>
                <w:szCs w:val="16"/>
              </w:rPr>
              <w:t>42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C256B2" w:rsidRPr="00217430" w:rsidRDefault="00C256B2" w:rsidP="00C25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430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C256B2" w:rsidRPr="00217430" w:rsidRDefault="00F10883" w:rsidP="00C25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430">
              <w:rPr>
                <w:rFonts w:ascii="Arial" w:hAnsi="Arial" w:cs="Arial"/>
                <w:sz w:val="16"/>
                <w:szCs w:val="16"/>
              </w:rPr>
              <w:t>45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C256B2" w:rsidRPr="00217430" w:rsidRDefault="00F10883" w:rsidP="00C25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430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C256B2" w:rsidRPr="00CD0BF9" w:rsidRDefault="00C84DEC" w:rsidP="00C25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C256B2" w:rsidRPr="00CD0BF9" w:rsidRDefault="00C84DEC" w:rsidP="00C25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2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C256B2" w:rsidRPr="00CD0BF9" w:rsidRDefault="000376C2" w:rsidP="00C25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C256B2" w:rsidRPr="00CD0BF9" w:rsidRDefault="000376C2" w:rsidP="00C25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C256B2" w:rsidRPr="00CD0BF9" w:rsidTr="009C53B0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C256B2" w:rsidRPr="00CD0BF9" w:rsidRDefault="00C256B2" w:rsidP="00C256B2">
            <w:pPr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Długotrwale bezrobotne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C256B2" w:rsidRPr="00E43BC6" w:rsidRDefault="00C256B2" w:rsidP="00C256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2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C256B2" w:rsidRPr="00E43BC6" w:rsidRDefault="00C256B2" w:rsidP="00C25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7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C256B2" w:rsidRPr="00217430" w:rsidRDefault="00C256B2" w:rsidP="00C256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17430">
              <w:rPr>
                <w:rFonts w:ascii="Arial" w:hAnsi="Arial" w:cs="Arial"/>
                <w:bCs/>
                <w:sz w:val="16"/>
                <w:szCs w:val="16"/>
              </w:rPr>
              <w:t>2025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C256B2" w:rsidRPr="00217430" w:rsidRDefault="00C256B2" w:rsidP="00C25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430">
              <w:rPr>
                <w:rFonts w:ascii="Arial" w:hAnsi="Arial" w:cs="Arial"/>
                <w:sz w:val="16"/>
                <w:szCs w:val="16"/>
              </w:rPr>
              <w:t>1231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C256B2" w:rsidRPr="00217430" w:rsidRDefault="00F10883" w:rsidP="00C256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17430">
              <w:rPr>
                <w:rFonts w:ascii="Arial" w:hAnsi="Arial" w:cs="Arial"/>
                <w:bCs/>
                <w:sz w:val="16"/>
                <w:szCs w:val="16"/>
              </w:rPr>
              <w:t>196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C256B2" w:rsidRPr="00217430" w:rsidRDefault="00F10883" w:rsidP="00C25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430">
              <w:rPr>
                <w:rFonts w:ascii="Arial" w:hAnsi="Arial" w:cs="Arial"/>
                <w:sz w:val="16"/>
                <w:szCs w:val="16"/>
              </w:rPr>
              <w:t>1202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C256B2" w:rsidRPr="00CD0BF9" w:rsidRDefault="00C84DEC" w:rsidP="00C256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5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C256B2" w:rsidRPr="00CD0BF9" w:rsidRDefault="00C84DEC" w:rsidP="00C25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C256B2" w:rsidRPr="00CD0BF9" w:rsidRDefault="00217430" w:rsidP="00C256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6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C256B2" w:rsidRPr="00CD0BF9" w:rsidRDefault="00217430" w:rsidP="00C25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9</w:t>
            </w:r>
          </w:p>
        </w:tc>
      </w:tr>
      <w:tr w:rsidR="00C256B2" w:rsidRPr="00CD0BF9" w:rsidTr="009D4409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hideMark/>
          </w:tcPr>
          <w:p w:rsidR="00C256B2" w:rsidRPr="00CD0BF9" w:rsidRDefault="00C256B2" w:rsidP="00C256B2">
            <w:pPr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Powyżej 50 roku życia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C256B2" w:rsidRPr="00E43BC6" w:rsidRDefault="00C256B2" w:rsidP="00C256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6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C256B2" w:rsidRPr="00E43BC6" w:rsidRDefault="00C256B2" w:rsidP="00C25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C256B2" w:rsidRPr="00217430" w:rsidRDefault="00C256B2" w:rsidP="00C256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17430">
              <w:rPr>
                <w:rFonts w:ascii="Arial" w:hAnsi="Arial" w:cs="Arial"/>
                <w:bCs/>
                <w:sz w:val="16"/>
                <w:szCs w:val="16"/>
              </w:rPr>
              <w:t>109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C256B2" w:rsidRPr="00217430" w:rsidRDefault="00C256B2" w:rsidP="00C25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430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C256B2" w:rsidRPr="00217430" w:rsidRDefault="00F10883" w:rsidP="00C256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17430">
              <w:rPr>
                <w:rFonts w:ascii="Arial" w:hAnsi="Arial" w:cs="Arial"/>
                <w:bCs/>
                <w:sz w:val="16"/>
                <w:szCs w:val="16"/>
              </w:rPr>
              <w:t>104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C256B2" w:rsidRPr="00217430" w:rsidRDefault="00F10883" w:rsidP="00C25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430">
              <w:rPr>
                <w:rFonts w:ascii="Arial" w:hAnsi="Arial" w:cs="Arial"/>
                <w:sz w:val="16"/>
                <w:szCs w:val="16"/>
              </w:rPr>
              <w:t>434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C256B2" w:rsidRPr="00CD0BF9" w:rsidRDefault="00C84DEC" w:rsidP="00C256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12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C256B2" w:rsidRPr="00CD0BF9" w:rsidRDefault="00C84DEC" w:rsidP="00C25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6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C256B2" w:rsidRPr="00CD0BF9" w:rsidRDefault="00217430" w:rsidP="00C256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5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C256B2" w:rsidRPr="00CD0BF9" w:rsidRDefault="00217430" w:rsidP="00C25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6</w:t>
            </w:r>
          </w:p>
        </w:tc>
      </w:tr>
      <w:tr w:rsidR="00C256B2" w:rsidRPr="00CD0BF9" w:rsidTr="00E26C20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C256B2" w:rsidRPr="00CD0BF9" w:rsidRDefault="00C256B2" w:rsidP="00C256B2">
            <w:pPr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Korzystające ze świadczeń z pomocy społecznej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C256B2" w:rsidRPr="00E43BC6" w:rsidRDefault="00C256B2" w:rsidP="00C256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7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C256B2" w:rsidRPr="00E43BC6" w:rsidRDefault="00C256B2" w:rsidP="00C25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C256B2" w:rsidRPr="00217430" w:rsidRDefault="00C256B2" w:rsidP="00C256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17430">
              <w:rPr>
                <w:rFonts w:ascii="Arial" w:hAnsi="Arial" w:cs="Arial"/>
                <w:bCs/>
                <w:sz w:val="16"/>
                <w:szCs w:val="16"/>
              </w:rPr>
              <w:t>138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C256B2" w:rsidRPr="00217430" w:rsidRDefault="00C256B2" w:rsidP="00C25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430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C256B2" w:rsidRPr="00217430" w:rsidRDefault="00F10883" w:rsidP="00C256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17430">
              <w:rPr>
                <w:rFonts w:ascii="Arial" w:hAnsi="Arial" w:cs="Arial"/>
                <w:bCs/>
                <w:sz w:val="16"/>
                <w:szCs w:val="16"/>
              </w:rPr>
              <w:t>235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C256B2" w:rsidRPr="00217430" w:rsidRDefault="00F10883" w:rsidP="00C25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430"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C256B2" w:rsidRPr="00CD0BF9" w:rsidRDefault="00C84DEC" w:rsidP="00C256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1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C256B2" w:rsidRPr="00CD0BF9" w:rsidRDefault="00C84DEC" w:rsidP="00C25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C256B2" w:rsidRPr="00CD0BF9" w:rsidRDefault="00217430" w:rsidP="00C256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7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C256B2" w:rsidRPr="00CD0BF9" w:rsidRDefault="00217430" w:rsidP="00C25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</w:tr>
      <w:tr w:rsidR="00C256B2" w:rsidRPr="00CD0BF9" w:rsidTr="00804CE6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</w:tcPr>
          <w:p w:rsidR="00C256B2" w:rsidRPr="00CD0BF9" w:rsidRDefault="00C256B2" w:rsidP="00C256B2">
            <w:pPr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Posiadające co najmniej jedno dziecko do 6 roku życia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C256B2" w:rsidRPr="00E43BC6" w:rsidRDefault="00C256B2" w:rsidP="00C256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37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C256B2" w:rsidRPr="00E43BC6" w:rsidRDefault="00C256B2" w:rsidP="00C25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1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C256B2" w:rsidRPr="00217430" w:rsidRDefault="00C256B2" w:rsidP="00C256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17430">
              <w:rPr>
                <w:rFonts w:ascii="Arial" w:hAnsi="Arial" w:cs="Arial"/>
                <w:bCs/>
                <w:sz w:val="16"/>
                <w:szCs w:val="16"/>
              </w:rPr>
              <w:t>66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C256B2" w:rsidRPr="00217430" w:rsidRDefault="00C256B2" w:rsidP="00C25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430">
              <w:rPr>
                <w:rFonts w:ascii="Arial" w:hAnsi="Arial" w:cs="Arial"/>
                <w:sz w:val="16"/>
                <w:szCs w:val="16"/>
              </w:rPr>
              <w:t>588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C256B2" w:rsidRPr="00217430" w:rsidRDefault="00F10883" w:rsidP="00C256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17430">
              <w:rPr>
                <w:rFonts w:ascii="Arial" w:hAnsi="Arial" w:cs="Arial"/>
                <w:bCs/>
                <w:sz w:val="16"/>
                <w:szCs w:val="16"/>
              </w:rPr>
              <w:t>64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C256B2" w:rsidRPr="00217430" w:rsidRDefault="00F10883" w:rsidP="00C25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430">
              <w:rPr>
                <w:rFonts w:ascii="Arial" w:hAnsi="Arial" w:cs="Arial"/>
                <w:sz w:val="16"/>
                <w:szCs w:val="16"/>
              </w:rPr>
              <w:t>574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C256B2" w:rsidRPr="00CD0BF9" w:rsidRDefault="00C84DEC" w:rsidP="00C256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6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C256B2" w:rsidRPr="00CD0BF9" w:rsidRDefault="00C84DEC" w:rsidP="00C25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C256B2" w:rsidRPr="00CD0BF9" w:rsidRDefault="00217430" w:rsidP="00C256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2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C256B2" w:rsidRPr="00CD0BF9" w:rsidRDefault="00217430" w:rsidP="00C25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4</w:t>
            </w:r>
          </w:p>
        </w:tc>
      </w:tr>
      <w:tr w:rsidR="00C256B2" w:rsidRPr="00CD0BF9" w:rsidTr="00E26C20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C256B2" w:rsidRPr="00CD0BF9" w:rsidRDefault="00C256B2" w:rsidP="00C256B2">
            <w:pPr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Posiadające  co najmniej jedno dziecko niepełnosprawne do 18 roku życia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C256B2" w:rsidRPr="00E43BC6" w:rsidRDefault="00C256B2" w:rsidP="00C256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C256B2" w:rsidRPr="00E43BC6" w:rsidRDefault="00C256B2" w:rsidP="00C25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C256B2" w:rsidRPr="00217430" w:rsidRDefault="00C256B2" w:rsidP="00C256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17430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C256B2" w:rsidRPr="00217430" w:rsidRDefault="00C256B2" w:rsidP="00C25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43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C256B2" w:rsidRPr="00217430" w:rsidRDefault="00F10883" w:rsidP="00C256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17430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C256B2" w:rsidRPr="00217430" w:rsidRDefault="00F10883" w:rsidP="00C25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43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C256B2" w:rsidRPr="00CD0BF9" w:rsidRDefault="00C84DEC" w:rsidP="00C256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5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C256B2" w:rsidRPr="00CD0BF9" w:rsidRDefault="00C84DEC" w:rsidP="00C25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C256B2" w:rsidRPr="00CD0BF9" w:rsidRDefault="00217430" w:rsidP="00C256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C256B2" w:rsidRPr="00CD0BF9" w:rsidRDefault="00217430" w:rsidP="00C25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</w:t>
            </w:r>
          </w:p>
        </w:tc>
      </w:tr>
      <w:tr w:rsidR="00C256B2" w:rsidRPr="00CD0BF9" w:rsidTr="009D4409">
        <w:trPr>
          <w:trHeight w:val="585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hideMark/>
          </w:tcPr>
          <w:p w:rsidR="00C256B2" w:rsidRPr="00CD0BF9" w:rsidRDefault="00C256B2" w:rsidP="00C256B2">
            <w:pPr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Niepełnosprawni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C256B2" w:rsidRPr="00E43BC6" w:rsidRDefault="00C256B2" w:rsidP="00C256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8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C256B2" w:rsidRPr="00E43BC6" w:rsidRDefault="00C256B2" w:rsidP="00C25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C256B2" w:rsidRPr="00217430" w:rsidRDefault="00C256B2" w:rsidP="00C256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17430">
              <w:rPr>
                <w:rFonts w:ascii="Arial" w:hAnsi="Arial" w:cs="Arial"/>
                <w:bCs/>
                <w:sz w:val="16"/>
                <w:szCs w:val="16"/>
              </w:rPr>
              <w:t>277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C256B2" w:rsidRPr="00217430" w:rsidRDefault="00C256B2" w:rsidP="00C25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430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C256B2" w:rsidRPr="00217430" w:rsidRDefault="00F10883" w:rsidP="00C256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17430">
              <w:rPr>
                <w:rFonts w:ascii="Arial" w:hAnsi="Arial" w:cs="Arial"/>
                <w:bCs/>
                <w:sz w:val="16"/>
                <w:szCs w:val="16"/>
              </w:rPr>
              <w:t>28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C256B2" w:rsidRPr="00217430" w:rsidRDefault="00F10883" w:rsidP="00C25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430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C256B2" w:rsidRPr="00CD0BF9" w:rsidRDefault="00C84DEC" w:rsidP="00C256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C256B2" w:rsidRPr="00CD0BF9" w:rsidRDefault="00C84DEC" w:rsidP="00C25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C256B2" w:rsidRPr="00CD0BF9" w:rsidRDefault="00217430" w:rsidP="00C256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C256B2" w:rsidRPr="00CD0BF9" w:rsidRDefault="00217430" w:rsidP="00C25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</w:tbl>
    <w:p w:rsidR="00EA4D98" w:rsidRDefault="00EA4D98" w:rsidP="00EA4D98">
      <w:pPr>
        <w:ind w:left="-197"/>
        <w:rPr>
          <w:rFonts w:ascii="Arial" w:hAnsi="Arial" w:cs="Arial"/>
          <w:sz w:val="16"/>
          <w:szCs w:val="16"/>
        </w:rPr>
      </w:pPr>
    </w:p>
    <w:p w:rsidR="00EA4D98" w:rsidRDefault="00EA4D98" w:rsidP="00EA4D98">
      <w:pPr>
        <w:ind w:left="-197"/>
        <w:rPr>
          <w:rFonts w:ascii="Arial" w:hAnsi="Arial" w:cs="Arial"/>
          <w:sz w:val="16"/>
          <w:szCs w:val="16"/>
        </w:rPr>
      </w:pPr>
    </w:p>
    <w:p w:rsidR="00EA4D98" w:rsidRDefault="00EA4D98" w:rsidP="00EF3C70">
      <w:pPr>
        <w:ind w:left="-19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</w:p>
    <w:p w:rsidR="00EF3C70" w:rsidRDefault="00EF3C70" w:rsidP="00EF3C70">
      <w:pPr>
        <w:ind w:left="-197"/>
        <w:rPr>
          <w:rFonts w:ascii="Arial" w:hAnsi="Arial" w:cs="Arial"/>
          <w:sz w:val="16"/>
          <w:szCs w:val="16"/>
        </w:rPr>
      </w:pPr>
    </w:p>
    <w:p w:rsidR="0067183F" w:rsidRDefault="0067183F" w:rsidP="00EF3C70">
      <w:pPr>
        <w:ind w:left="-197"/>
        <w:rPr>
          <w:rFonts w:ascii="Arial" w:hAnsi="Arial" w:cs="Arial"/>
          <w:sz w:val="16"/>
          <w:szCs w:val="16"/>
        </w:rPr>
      </w:pPr>
    </w:p>
    <w:p w:rsidR="00EF3C70" w:rsidRDefault="00EF3C70" w:rsidP="00EF3C70">
      <w:pPr>
        <w:ind w:left="-197"/>
        <w:rPr>
          <w:rFonts w:ascii="Arial" w:hAnsi="Arial" w:cs="Arial"/>
          <w:sz w:val="16"/>
          <w:szCs w:val="16"/>
        </w:rPr>
      </w:pPr>
    </w:p>
    <w:p w:rsidR="006F0BC7" w:rsidRDefault="0084304E" w:rsidP="0011542A">
      <w:pPr>
        <w:numPr>
          <w:ilvl w:val="0"/>
          <w:numId w:val="1"/>
        </w:numPr>
        <w:rPr>
          <w:rFonts w:ascii="Arial" w:hAnsi="Arial" w:cs="Arial"/>
          <w:b/>
          <w:shadow/>
          <w:sz w:val="40"/>
          <w:szCs w:val="40"/>
        </w:rPr>
      </w:pPr>
      <w:r>
        <w:rPr>
          <w:rFonts w:ascii="Arial" w:hAnsi="Arial" w:cs="Arial"/>
          <w:b/>
          <w:shadow/>
          <w:sz w:val="40"/>
          <w:szCs w:val="40"/>
        </w:rPr>
        <w:t xml:space="preserve"> </w:t>
      </w:r>
      <w:r w:rsidR="005227C2" w:rsidRPr="00707665">
        <w:rPr>
          <w:rFonts w:ascii="Arial" w:hAnsi="Arial" w:cs="Arial"/>
          <w:b/>
          <w:shadow/>
          <w:sz w:val="40"/>
          <w:szCs w:val="40"/>
        </w:rPr>
        <w:t>Ruch</w:t>
      </w:r>
      <w:r w:rsidR="00D15BE3" w:rsidRPr="00707665">
        <w:rPr>
          <w:rFonts w:ascii="Arial" w:hAnsi="Arial" w:cs="Arial"/>
          <w:b/>
          <w:shadow/>
          <w:sz w:val="40"/>
          <w:szCs w:val="40"/>
        </w:rPr>
        <w:t xml:space="preserve"> </w:t>
      </w:r>
      <w:r>
        <w:rPr>
          <w:rFonts w:ascii="Arial" w:hAnsi="Arial" w:cs="Arial"/>
          <w:b/>
          <w:shadow/>
          <w:sz w:val="40"/>
          <w:szCs w:val="40"/>
        </w:rPr>
        <w:t>bezrobotnych</w:t>
      </w:r>
      <w:r w:rsidR="006F0BC7" w:rsidRPr="00707665">
        <w:rPr>
          <w:rFonts w:ascii="Arial" w:hAnsi="Arial" w:cs="Arial"/>
          <w:b/>
          <w:shadow/>
          <w:sz w:val="40"/>
          <w:szCs w:val="40"/>
        </w:rPr>
        <w:t>.</w:t>
      </w:r>
    </w:p>
    <w:p w:rsidR="007C6B41" w:rsidRPr="002A367B" w:rsidRDefault="007C6B41" w:rsidP="006F0BC7">
      <w:pPr>
        <w:rPr>
          <w:rFonts w:ascii="Arial" w:hAnsi="Arial" w:cs="Arial"/>
          <w:b/>
          <w:shadow/>
          <w:sz w:val="40"/>
          <w:szCs w:val="40"/>
        </w:rPr>
      </w:pPr>
    </w:p>
    <w:p w:rsidR="00EF1913" w:rsidRPr="00476D58" w:rsidRDefault="00DD7C68" w:rsidP="00D2461F">
      <w:pPr>
        <w:spacing w:line="360" w:lineRule="auto"/>
        <w:jc w:val="both"/>
        <w:rPr>
          <w:rFonts w:ascii="Arial" w:hAnsi="Arial" w:cs="Arial"/>
          <w:sz w:val="22"/>
        </w:rPr>
      </w:pPr>
      <w:r w:rsidRPr="00476D58">
        <w:rPr>
          <w:rFonts w:ascii="Arial" w:hAnsi="Arial" w:cs="Arial"/>
          <w:sz w:val="22"/>
        </w:rPr>
        <w:t>W</w:t>
      </w:r>
      <w:r w:rsidR="00476D58" w:rsidRPr="00476D58">
        <w:rPr>
          <w:rFonts w:ascii="Arial" w:hAnsi="Arial" w:cs="Arial"/>
          <w:sz w:val="22"/>
        </w:rPr>
        <w:t>e</w:t>
      </w:r>
      <w:r w:rsidRPr="00476D58">
        <w:rPr>
          <w:rFonts w:ascii="Arial" w:hAnsi="Arial" w:cs="Arial"/>
          <w:sz w:val="22"/>
        </w:rPr>
        <w:t xml:space="preserve"> </w:t>
      </w:r>
      <w:r w:rsidR="00476D58" w:rsidRPr="00476D58">
        <w:rPr>
          <w:rFonts w:ascii="Arial" w:hAnsi="Arial" w:cs="Arial"/>
          <w:sz w:val="22"/>
        </w:rPr>
        <w:t>wrześniu</w:t>
      </w:r>
      <w:r w:rsidR="005F1CFF" w:rsidRPr="00476D58">
        <w:rPr>
          <w:rFonts w:ascii="Arial" w:hAnsi="Arial" w:cs="Arial"/>
          <w:sz w:val="22"/>
        </w:rPr>
        <w:t xml:space="preserve"> </w:t>
      </w:r>
      <w:r w:rsidR="00FB21B3" w:rsidRPr="00476D58">
        <w:rPr>
          <w:rFonts w:ascii="Arial" w:hAnsi="Arial" w:cs="Arial"/>
          <w:sz w:val="22"/>
        </w:rPr>
        <w:t>201</w:t>
      </w:r>
      <w:r w:rsidR="004D04C4" w:rsidRPr="00476D58">
        <w:rPr>
          <w:rFonts w:ascii="Arial" w:hAnsi="Arial" w:cs="Arial"/>
          <w:sz w:val="22"/>
        </w:rPr>
        <w:t>6</w:t>
      </w:r>
      <w:r w:rsidR="007C6B41" w:rsidRPr="00476D58">
        <w:rPr>
          <w:rFonts w:ascii="Arial" w:hAnsi="Arial" w:cs="Arial"/>
          <w:sz w:val="22"/>
        </w:rPr>
        <w:t xml:space="preserve">r  w </w:t>
      </w:r>
      <w:r w:rsidR="001818F3" w:rsidRPr="00476D58">
        <w:rPr>
          <w:rFonts w:ascii="Arial" w:hAnsi="Arial" w:cs="Arial"/>
          <w:sz w:val="22"/>
        </w:rPr>
        <w:t xml:space="preserve">stosunku do miesiąca poprzedniego nastąpił </w:t>
      </w:r>
      <w:r w:rsidR="0039089D" w:rsidRPr="00476D58">
        <w:rPr>
          <w:rFonts w:ascii="Arial" w:hAnsi="Arial" w:cs="Arial"/>
          <w:sz w:val="22"/>
        </w:rPr>
        <w:t>wzrost</w:t>
      </w:r>
      <w:r w:rsidR="00D26C9B" w:rsidRPr="00476D58">
        <w:rPr>
          <w:rFonts w:ascii="Arial" w:hAnsi="Arial" w:cs="Arial"/>
          <w:sz w:val="22"/>
        </w:rPr>
        <w:t xml:space="preserve"> </w:t>
      </w:r>
      <w:r w:rsidR="001818F3" w:rsidRPr="00476D58">
        <w:rPr>
          <w:rFonts w:ascii="Arial" w:hAnsi="Arial" w:cs="Arial"/>
          <w:sz w:val="22"/>
        </w:rPr>
        <w:t>rejest</w:t>
      </w:r>
      <w:r w:rsidR="0053398A" w:rsidRPr="00476D58">
        <w:rPr>
          <w:rFonts w:ascii="Arial" w:hAnsi="Arial" w:cs="Arial"/>
          <w:sz w:val="22"/>
        </w:rPr>
        <w:t>racji (</w:t>
      </w:r>
      <w:r w:rsidR="00A10E58" w:rsidRPr="00476D58">
        <w:rPr>
          <w:rFonts w:ascii="Arial" w:hAnsi="Arial" w:cs="Arial"/>
          <w:sz w:val="22"/>
        </w:rPr>
        <w:t xml:space="preserve">o </w:t>
      </w:r>
      <w:r w:rsidR="00476D58" w:rsidRPr="00476D58">
        <w:rPr>
          <w:rFonts w:ascii="Arial" w:hAnsi="Arial" w:cs="Arial"/>
          <w:sz w:val="22"/>
        </w:rPr>
        <w:t>50</w:t>
      </w:r>
      <w:r w:rsidR="0004349D" w:rsidRPr="00476D58">
        <w:rPr>
          <w:rFonts w:ascii="Arial" w:hAnsi="Arial" w:cs="Arial"/>
          <w:sz w:val="22"/>
        </w:rPr>
        <w:t xml:space="preserve"> </w:t>
      </w:r>
      <w:r w:rsidR="002A367B" w:rsidRPr="00476D58">
        <w:rPr>
          <w:rFonts w:ascii="Arial" w:hAnsi="Arial" w:cs="Arial"/>
          <w:sz w:val="22"/>
        </w:rPr>
        <w:t>os</w:t>
      </w:r>
      <w:r w:rsidR="0039089D" w:rsidRPr="00476D58">
        <w:rPr>
          <w:rFonts w:ascii="Arial" w:hAnsi="Arial" w:cs="Arial"/>
          <w:sz w:val="22"/>
        </w:rPr>
        <w:t>ó</w:t>
      </w:r>
      <w:r w:rsidR="002A367B" w:rsidRPr="00476D58">
        <w:rPr>
          <w:rFonts w:ascii="Arial" w:hAnsi="Arial" w:cs="Arial"/>
          <w:sz w:val="22"/>
        </w:rPr>
        <w:t>b</w:t>
      </w:r>
      <w:r w:rsidR="001818F3" w:rsidRPr="00476D58">
        <w:rPr>
          <w:rFonts w:ascii="Arial" w:hAnsi="Arial" w:cs="Arial"/>
          <w:sz w:val="22"/>
        </w:rPr>
        <w:t>)</w:t>
      </w:r>
      <w:r w:rsidR="00222DFF" w:rsidRPr="00476D58">
        <w:rPr>
          <w:rFonts w:ascii="Arial" w:hAnsi="Arial" w:cs="Arial"/>
          <w:sz w:val="22"/>
        </w:rPr>
        <w:t>.</w:t>
      </w:r>
      <w:r w:rsidR="00D2461F" w:rsidRPr="00476D58">
        <w:rPr>
          <w:rFonts w:ascii="Arial" w:hAnsi="Arial" w:cs="Arial"/>
          <w:sz w:val="22"/>
        </w:rPr>
        <w:t xml:space="preserve"> </w:t>
      </w:r>
      <w:r w:rsidR="00F308F9" w:rsidRPr="00476D58">
        <w:rPr>
          <w:rFonts w:ascii="Arial" w:hAnsi="Arial" w:cs="Arial"/>
          <w:sz w:val="22"/>
        </w:rPr>
        <w:t>W</w:t>
      </w:r>
      <w:r w:rsidR="001818F3" w:rsidRPr="00476D58">
        <w:rPr>
          <w:rFonts w:ascii="Arial" w:hAnsi="Arial" w:cs="Arial"/>
          <w:sz w:val="22"/>
        </w:rPr>
        <w:t xml:space="preserve">skaźnik płynności rynku pracy, liczony jako stosunek liczby bezrobotnych podejmujących pracę </w:t>
      </w:r>
      <w:r w:rsidR="00D2461F" w:rsidRPr="00476D58">
        <w:rPr>
          <w:rFonts w:ascii="Arial" w:hAnsi="Arial" w:cs="Arial"/>
          <w:sz w:val="22"/>
        </w:rPr>
        <w:br/>
      </w:r>
      <w:r w:rsidR="001818F3" w:rsidRPr="00476D58">
        <w:rPr>
          <w:rFonts w:ascii="Arial" w:hAnsi="Arial" w:cs="Arial"/>
          <w:sz w:val="22"/>
        </w:rPr>
        <w:t>do liczby nowo zarejest</w:t>
      </w:r>
      <w:r w:rsidR="00F308F9" w:rsidRPr="00476D58">
        <w:rPr>
          <w:rFonts w:ascii="Arial" w:hAnsi="Arial" w:cs="Arial"/>
          <w:sz w:val="22"/>
        </w:rPr>
        <w:t xml:space="preserve">rowanych </w:t>
      </w:r>
      <w:r w:rsidR="00433874" w:rsidRPr="00476D58">
        <w:rPr>
          <w:rFonts w:ascii="Arial" w:hAnsi="Arial" w:cs="Arial"/>
          <w:sz w:val="22"/>
        </w:rPr>
        <w:t>w</w:t>
      </w:r>
      <w:r w:rsidR="00476D58" w:rsidRPr="00476D58">
        <w:rPr>
          <w:rFonts w:ascii="Arial" w:hAnsi="Arial" w:cs="Arial"/>
          <w:sz w:val="22"/>
        </w:rPr>
        <w:t>e</w:t>
      </w:r>
      <w:r w:rsidR="00433874" w:rsidRPr="00476D58">
        <w:rPr>
          <w:rFonts w:ascii="Arial" w:hAnsi="Arial" w:cs="Arial"/>
          <w:sz w:val="22"/>
        </w:rPr>
        <w:t xml:space="preserve"> </w:t>
      </w:r>
      <w:r w:rsidR="00476D58" w:rsidRPr="00476D58">
        <w:rPr>
          <w:rFonts w:ascii="Arial" w:hAnsi="Arial" w:cs="Arial"/>
          <w:sz w:val="22"/>
        </w:rPr>
        <w:t>wrześniu</w:t>
      </w:r>
      <w:r w:rsidR="00AB0B33" w:rsidRPr="00476D58">
        <w:rPr>
          <w:rFonts w:ascii="Arial" w:hAnsi="Arial" w:cs="Arial"/>
          <w:sz w:val="22"/>
        </w:rPr>
        <w:t xml:space="preserve"> </w:t>
      </w:r>
      <w:r w:rsidR="00FB21B3" w:rsidRPr="00476D58">
        <w:rPr>
          <w:rFonts w:ascii="Arial" w:hAnsi="Arial" w:cs="Arial"/>
          <w:sz w:val="22"/>
        </w:rPr>
        <w:t>201</w:t>
      </w:r>
      <w:r w:rsidR="004D04C4" w:rsidRPr="00476D58">
        <w:rPr>
          <w:rFonts w:ascii="Arial" w:hAnsi="Arial" w:cs="Arial"/>
          <w:sz w:val="22"/>
        </w:rPr>
        <w:t>6</w:t>
      </w:r>
      <w:r w:rsidR="00F308F9" w:rsidRPr="00476D58">
        <w:rPr>
          <w:rFonts w:ascii="Arial" w:hAnsi="Arial" w:cs="Arial"/>
          <w:sz w:val="22"/>
        </w:rPr>
        <w:t xml:space="preserve">r. wyniósł </w:t>
      </w:r>
      <w:r w:rsidR="00476D58" w:rsidRPr="00476D58">
        <w:rPr>
          <w:rFonts w:ascii="Arial" w:hAnsi="Arial" w:cs="Arial"/>
          <w:sz w:val="22"/>
        </w:rPr>
        <w:t>63</w:t>
      </w:r>
      <w:r w:rsidR="00523261" w:rsidRPr="00476D58">
        <w:rPr>
          <w:rFonts w:ascii="Arial" w:hAnsi="Arial" w:cs="Arial"/>
          <w:sz w:val="22"/>
        </w:rPr>
        <w:t>,</w:t>
      </w:r>
      <w:r w:rsidR="00076588" w:rsidRPr="00476D58">
        <w:rPr>
          <w:rFonts w:ascii="Arial" w:hAnsi="Arial" w:cs="Arial"/>
          <w:sz w:val="22"/>
        </w:rPr>
        <w:t>0</w:t>
      </w:r>
      <w:r w:rsidR="001818F3" w:rsidRPr="00476D58">
        <w:rPr>
          <w:rFonts w:ascii="Arial" w:hAnsi="Arial" w:cs="Arial"/>
          <w:sz w:val="22"/>
        </w:rPr>
        <w:t xml:space="preserve"> %</w:t>
      </w:r>
      <w:r w:rsidR="001B54C7" w:rsidRPr="00476D58">
        <w:rPr>
          <w:rFonts w:ascii="Arial" w:hAnsi="Arial" w:cs="Arial"/>
          <w:sz w:val="22"/>
        </w:rPr>
        <w:t xml:space="preserve"> </w:t>
      </w:r>
      <w:r w:rsidR="00DF3819" w:rsidRPr="00476D58">
        <w:rPr>
          <w:rFonts w:ascii="Arial" w:hAnsi="Arial" w:cs="Arial"/>
          <w:sz w:val="22"/>
        </w:rPr>
        <w:t xml:space="preserve"> </w:t>
      </w:r>
      <w:r w:rsidR="0053398A" w:rsidRPr="00476D58">
        <w:rPr>
          <w:rFonts w:ascii="Arial" w:hAnsi="Arial" w:cs="Arial"/>
          <w:sz w:val="22"/>
        </w:rPr>
        <w:t>gdy</w:t>
      </w:r>
      <w:r w:rsidR="00D86D4B" w:rsidRPr="00476D58">
        <w:rPr>
          <w:rFonts w:ascii="Arial" w:hAnsi="Arial" w:cs="Arial"/>
          <w:sz w:val="22"/>
        </w:rPr>
        <w:t xml:space="preserve"> w</w:t>
      </w:r>
      <w:r w:rsidR="008A4E76" w:rsidRPr="00476D58">
        <w:rPr>
          <w:rFonts w:ascii="Arial" w:hAnsi="Arial" w:cs="Arial"/>
          <w:sz w:val="22"/>
        </w:rPr>
        <w:t xml:space="preserve"> </w:t>
      </w:r>
      <w:r w:rsidR="00476D58" w:rsidRPr="00476D58">
        <w:rPr>
          <w:rFonts w:ascii="Arial" w:hAnsi="Arial" w:cs="Arial"/>
          <w:sz w:val="22"/>
        </w:rPr>
        <w:t>sierpniu</w:t>
      </w:r>
      <w:r w:rsidR="00AB0B33" w:rsidRPr="00476D58">
        <w:rPr>
          <w:rFonts w:ascii="Arial" w:hAnsi="Arial" w:cs="Arial"/>
          <w:sz w:val="22"/>
        </w:rPr>
        <w:t xml:space="preserve"> </w:t>
      </w:r>
      <w:r w:rsidR="00F9033C" w:rsidRPr="00476D58">
        <w:rPr>
          <w:rFonts w:ascii="Arial" w:hAnsi="Arial" w:cs="Arial"/>
          <w:sz w:val="22"/>
        </w:rPr>
        <w:t>201</w:t>
      </w:r>
      <w:r w:rsidR="00190A3F" w:rsidRPr="00476D58">
        <w:rPr>
          <w:rFonts w:ascii="Arial" w:hAnsi="Arial" w:cs="Arial"/>
          <w:sz w:val="22"/>
        </w:rPr>
        <w:t>6</w:t>
      </w:r>
      <w:r w:rsidR="002A367B" w:rsidRPr="00476D58">
        <w:rPr>
          <w:rFonts w:ascii="Arial" w:hAnsi="Arial" w:cs="Arial"/>
          <w:sz w:val="22"/>
        </w:rPr>
        <w:t xml:space="preserve">r. </w:t>
      </w:r>
      <w:r w:rsidR="006135FC" w:rsidRPr="00476D58">
        <w:rPr>
          <w:rFonts w:ascii="Arial" w:hAnsi="Arial" w:cs="Arial"/>
          <w:sz w:val="22"/>
        </w:rPr>
        <w:br/>
      </w:r>
      <w:r w:rsidR="0039089D" w:rsidRPr="00476D58">
        <w:rPr>
          <w:rFonts w:ascii="Arial" w:hAnsi="Arial" w:cs="Arial"/>
          <w:sz w:val="22"/>
        </w:rPr>
        <w:t>56</w:t>
      </w:r>
      <w:r w:rsidR="00190A3F" w:rsidRPr="00476D58">
        <w:rPr>
          <w:rFonts w:ascii="Arial" w:hAnsi="Arial" w:cs="Arial"/>
          <w:sz w:val="22"/>
        </w:rPr>
        <w:t>,</w:t>
      </w:r>
      <w:r w:rsidR="0039089D" w:rsidRPr="00476D58">
        <w:rPr>
          <w:rFonts w:ascii="Arial" w:hAnsi="Arial" w:cs="Arial"/>
          <w:sz w:val="22"/>
        </w:rPr>
        <w:t>0</w:t>
      </w:r>
      <w:r w:rsidR="00190A3F" w:rsidRPr="00476D58">
        <w:rPr>
          <w:rFonts w:ascii="Arial" w:hAnsi="Arial" w:cs="Arial"/>
          <w:sz w:val="22"/>
        </w:rPr>
        <w:t xml:space="preserve"> </w:t>
      </w:r>
      <w:r w:rsidR="001818F3" w:rsidRPr="00476D58">
        <w:rPr>
          <w:rFonts w:ascii="Arial" w:hAnsi="Arial" w:cs="Arial"/>
          <w:sz w:val="22"/>
        </w:rPr>
        <w:t>%.</w:t>
      </w:r>
      <w:r w:rsidR="0053398A" w:rsidRPr="00476D58">
        <w:rPr>
          <w:rFonts w:ascii="Arial" w:hAnsi="Arial" w:cs="Arial"/>
          <w:sz w:val="22"/>
        </w:rPr>
        <w:t xml:space="preserve"> </w:t>
      </w:r>
    </w:p>
    <w:p w:rsidR="006F0BC7" w:rsidRPr="00AC1EFD" w:rsidRDefault="006F0BC7" w:rsidP="00856603">
      <w:pPr>
        <w:ind w:left="-197"/>
        <w:rPr>
          <w:rFonts w:ascii="Arial" w:hAnsi="Arial" w:cs="Arial"/>
          <w:color w:val="FF0000"/>
          <w:sz w:val="16"/>
          <w:szCs w:val="16"/>
        </w:rPr>
      </w:pPr>
    </w:p>
    <w:p w:rsidR="00A406EE" w:rsidRDefault="00A406EE" w:rsidP="00856603">
      <w:pPr>
        <w:ind w:left="-197"/>
        <w:rPr>
          <w:rFonts w:ascii="Arial" w:hAnsi="Arial" w:cs="Arial"/>
          <w:color w:val="FF0000"/>
          <w:sz w:val="16"/>
          <w:szCs w:val="16"/>
        </w:rPr>
      </w:pPr>
    </w:p>
    <w:p w:rsidR="00967724" w:rsidRPr="00181793" w:rsidRDefault="00967724" w:rsidP="00856603">
      <w:pPr>
        <w:ind w:left="-197"/>
        <w:rPr>
          <w:rFonts w:ascii="Arial" w:hAnsi="Arial" w:cs="Arial"/>
          <w:color w:val="FF0000"/>
          <w:sz w:val="16"/>
          <w:szCs w:val="16"/>
        </w:rPr>
      </w:pPr>
    </w:p>
    <w:p w:rsidR="00856603" w:rsidRPr="00856603" w:rsidRDefault="00856603" w:rsidP="00856603">
      <w:pPr>
        <w:ind w:left="-197"/>
        <w:rPr>
          <w:rFonts w:ascii="Arial" w:hAnsi="Arial" w:cs="Arial"/>
          <w:sz w:val="16"/>
          <w:szCs w:val="16"/>
        </w:rPr>
      </w:pPr>
      <w:r w:rsidRPr="005119E0">
        <w:rPr>
          <w:rFonts w:ascii="Arial" w:hAnsi="Arial" w:cs="Arial"/>
          <w:color w:val="FF0000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Tabela nr 3a </w:t>
      </w:r>
      <w:r w:rsidR="005227C2" w:rsidRPr="00856603">
        <w:rPr>
          <w:rFonts w:ascii="Arial" w:hAnsi="Arial" w:cs="Arial"/>
          <w:sz w:val="16"/>
          <w:szCs w:val="16"/>
        </w:rPr>
        <w:t xml:space="preserve"> – Napływ i odpływ bezrobotnych.</w:t>
      </w:r>
    </w:p>
    <w:p w:rsidR="00856603" w:rsidRDefault="00856603" w:rsidP="00856603">
      <w:pPr>
        <w:ind w:left="-197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2890"/>
        <w:gridCol w:w="1844"/>
        <w:gridCol w:w="1938"/>
        <w:gridCol w:w="1658"/>
        <w:gridCol w:w="1950"/>
      </w:tblGrid>
      <w:tr w:rsidR="00FD02F2" w:rsidRPr="00E43BC6" w:rsidTr="00E43BC6">
        <w:tc>
          <w:tcPr>
            <w:tcW w:w="2890" w:type="dxa"/>
            <w:tcBorders>
              <w:bottom w:val="single" w:sz="18" w:space="0" w:color="4BACC6"/>
            </w:tcBorders>
            <w:shd w:val="clear" w:color="auto" w:fill="C4BC96"/>
          </w:tcPr>
          <w:p w:rsidR="00FD02F2" w:rsidRPr="001039EB" w:rsidRDefault="00FD02F2" w:rsidP="00E43BC6">
            <w:pPr>
              <w:jc w:val="center"/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  <w:p w:rsidR="00FD02F2" w:rsidRPr="001039EB" w:rsidRDefault="00FD02F2" w:rsidP="00E43BC6">
            <w:pPr>
              <w:jc w:val="center"/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  <w:r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Nap</w:t>
            </w:r>
            <w:r w:rsidR="003D0209"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ływ i odpływ bezrobotnych w 201</w:t>
            </w:r>
            <w:r w:rsidR="001039EB"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6</w:t>
            </w:r>
            <w:r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 xml:space="preserve">r. </w:t>
            </w:r>
          </w:p>
          <w:p w:rsidR="007C6B41" w:rsidRPr="001039EB" w:rsidRDefault="007C6B41" w:rsidP="00E43BC6">
            <w:pPr>
              <w:jc w:val="center"/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bottom w:val="single" w:sz="18" w:space="0" w:color="4BACC6"/>
            </w:tcBorders>
            <w:shd w:val="clear" w:color="auto" w:fill="C4BC96"/>
          </w:tcPr>
          <w:p w:rsidR="00FD02F2" w:rsidRPr="001039EB" w:rsidRDefault="00FD02F2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D02F2" w:rsidRPr="001039EB" w:rsidRDefault="00095173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ierpień</w:t>
            </w:r>
            <w:r w:rsidRPr="001039E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16</w:t>
            </w:r>
          </w:p>
        </w:tc>
        <w:tc>
          <w:tcPr>
            <w:tcW w:w="1938" w:type="dxa"/>
            <w:tcBorders>
              <w:bottom w:val="single" w:sz="18" w:space="0" w:color="4BACC6"/>
            </w:tcBorders>
            <w:shd w:val="clear" w:color="auto" w:fill="C4BC96"/>
          </w:tcPr>
          <w:p w:rsidR="000208BF" w:rsidRPr="001039EB" w:rsidRDefault="000208BF" w:rsidP="000208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D02F2" w:rsidRPr="001039EB" w:rsidRDefault="00095173" w:rsidP="003309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rzesień </w:t>
            </w:r>
            <w:r w:rsidR="001039EB" w:rsidRPr="001039EB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658" w:type="dxa"/>
            <w:tcBorders>
              <w:bottom w:val="single" w:sz="18" w:space="0" w:color="4BACC6"/>
            </w:tcBorders>
            <w:shd w:val="clear" w:color="auto" w:fill="C4BC96"/>
          </w:tcPr>
          <w:p w:rsidR="00FD02F2" w:rsidRPr="001039EB" w:rsidRDefault="00FD02F2" w:rsidP="0085660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  <w:p w:rsidR="00FD02F2" w:rsidRPr="001039EB" w:rsidRDefault="001818F3" w:rsidP="001818F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  <w:r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 xml:space="preserve"> Przyr</w:t>
            </w:r>
            <w:r w:rsidR="00FD02F2"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ost/spadek</w:t>
            </w:r>
          </w:p>
        </w:tc>
        <w:tc>
          <w:tcPr>
            <w:tcW w:w="1950" w:type="dxa"/>
            <w:tcBorders>
              <w:bottom w:val="single" w:sz="18" w:space="0" w:color="4BACC6"/>
            </w:tcBorders>
            <w:shd w:val="clear" w:color="auto" w:fill="C4BC96"/>
          </w:tcPr>
          <w:p w:rsidR="00FD02F2" w:rsidRPr="001039EB" w:rsidRDefault="00FD02F2" w:rsidP="0085660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  <w:p w:rsidR="00FD02F2" w:rsidRPr="001039EB" w:rsidRDefault="003D0209" w:rsidP="0085660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  <w:r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Narastająco w 201</w:t>
            </w:r>
            <w:r w:rsidR="001039EB"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6</w:t>
            </w:r>
            <w:r w:rsidR="00FD02F2"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r</w:t>
            </w:r>
            <w:r w:rsidR="00D96EDF"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.</w:t>
            </w:r>
          </w:p>
          <w:p w:rsidR="00FD02F2" w:rsidRPr="001039EB" w:rsidRDefault="00FD02F2" w:rsidP="0085660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</w:tc>
      </w:tr>
      <w:tr w:rsidR="00FD02F2" w:rsidRPr="00E43BC6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D02F2" w:rsidRPr="00E43BC6" w:rsidRDefault="00FD02F2" w:rsidP="0085660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  <w:p w:rsidR="00FD02F2" w:rsidRPr="00E43BC6" w:rsidRDefault="00FD02F2" w:rsidP="00E43BC6">
            <w:pPr>
              <w:jc w:val="center"/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NAPŁYW</w:t>
            </w:r>
            <w:r w:rsidR="007C6B41" w:rsidRPr="00E43BC6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 xml:space="preserve">  (rejestracje)</w:t>
            </w:r>
          </w:p>
          <w:p w:rsidR="00FD02F2" w:rsidRPr="00E43BC6" w:rsidRDefault="00FD02F2" w:rsidP="0085660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D02F2" w:rsidRPr="00E43BC6" w:rsidRDefault="00FD02F2" w:rsidP="00856603">
            <w:pPr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D02F2" w:rsidRPr="00E43BC6" w:rsidRDefault="00FD02F2" w:rsidP="00856603">
            <w:pPr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D02F2" w:rsidRPr="00E43BC6" w:rsidRDefault="00FD02F2" w:rsidP="00856603">
            <w:pPr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D02F2" w:rsidRPr="00E43BC6" w:rsidRDefault="00FD02F2" w:rsidP="00856603">
            <w:pPr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</w:tr>
      <w:tr w:rsidR="00095173" w:rsidRPr="004D5778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95173" w:rsidRPr="004D5778" w:rsidRDefault="00095173" w:rsidP="00095173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  <w:p w:rsidR="00095173" w:rsidRPr="004D5778" w:rsidRDefault="00095173" w:rsidP="00095173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  <w:r w:rsidRPr="004D5778">
              <w:rPr>
                <w:rFonts w:ascii="Arial" w:hAnsi="Arial" w:cs="Arial"/>
                <w:bCs/>
                <w:shadow/>
                <w:sz w:val="16"/>
                <w:szCs w:val="16"/>
              </w:rPr>
              <w:t>Ogółem</w:t>
            </w:r>
          </w:p>
          <w:p w:rsidR="00095173" w:rsidRPr="004D5778" w:rsidRDefault="00095173" w:rsidP="00095173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95173" w:rsidRPr="004D5778" w:rsidRDefault="00095173" w:rsidP="00095173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436</w:t>
            </w: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95173" w:rsidRPr="004D5778" w:rsidRDefault="00095173" w:rsidP="00095173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486</w:t>
            </w: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95173" w:rsidRPr="004D5778" w:rsidRDefault="00095173" w:rsidP="00095173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50</w:t>
            </w: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95173" w:rsidRPr="004D5778" w:rsidRDefault="00095173" w:rsidP="00095173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3966</w:t>
            </w:r>
          </w:p>
        </w:tc>
      </w:tr>
      <w:tr w:rsidR="00095173" w:rsidRPr="004D5778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95173" w:rsidRPr="004D5778" w:rsidRDefault="00095173" w:rsidP="00095173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  <w:p w:rsidR="00095173" w:rsidRPr="004D5778" w:rsidRDefault="00095173" w:rsidP="00095173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  <w:r w:rsidRPr="004D5778">
              <w:rPr>
                <w:rFonts w:ascii="Arial" w:hAnsi="Arial" w:cs="Arial"/>
                <w:bCs/>
                <w:shadow/>
                <w:sz w:val="16"/>
                <w:szCs w:val="16"/>
              </w:rPr>
              <w:t>Kobiety</w:t>
            </w:r>
          </w:p>
          <w:p w:rsidR="00095173" w:rsidRPr="004D5778" w:rsidRDefault="00095173" w:rsidP="00095173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95173" w:rsidRPr="004D5778" w:rsidRDefault="00095173" w:rsidP="00095173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244</w:t>
            </w: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95173" w:rsidRPr="004D5778" w:rsidRDefault="00095173" w:rsidP="00095173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257</w:t>
            </w: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95173" w:rsidRPr="004D5778" w:rsidRDefault="00095173" w:rsidP="00095173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13</w:t>
            </w: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95173" w:rsidRPr="004D5778" w:rsidRDefault="00095173" w:rsidP="00095173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2007</w:t>
            </w:r>
          </w:p>
        </w:tc>
      </w:tr>
      <w:tr w:rsidR="00095173" w:rsidRPr="004D5778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95173" w:rsidRPr="004D5778" w:rsidRDefault="00095173" w:rsidP="00095173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  <w:p w:rsidR="00095173" w:rsidRPr="004D5778" w:rsidRDefault="00095173" w:rsidP="00095173">
            <w:pPr>
              <w:jc w:val="center"/>
              <w:rPr>
                <w:rFonts w:ascii="Arial" w:hAnsi="Arial" w:cs="Arial"/>
                <w:bCs/>
                <w:shadow/>
                <w:sz w:val="16"/>
                <w:szCs w:val="16"/>
              </w:rPr>
            </w:pPr>
            <w:r w:rsidRPr="004D5778">
              <w:rPr>
                <w:rFonts w:ascii="Arial" w:hAnsi="Arial" w:cs="Arial"/>
                <w:bCs/>
                <w:shadow/>
                <w:sz w:val="16"/>
                <w:szCs w:val="16"/>
              </w:rPr>
              <w:t>ODPŁYW  (wyłączenia)</w:t>
            </w:r>
          </w:p>
          <w:p w:rsidR="00095173" w:rsidRPr="004D5778" w:rsidRDefault="00095173" w:rsidP="00095173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95173" w:rsidRPr="004D5778" w:rsidRDefault="00095173" w:rsidP="00095173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95173" w:rsidRPr="004D5778" w:rsidRDefault="00095173" w:rsidP="00095173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95173" w:rsidRPr="004D5778" w:rsidRDefault="00095173" w:rsidP="00095173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95173" w:rsidRPr="004D5778" w:rsidRDefault="00095173" w:rsidP="00095173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</w:tr>
      <w:tr w:rsidR="00095173" w:rsidRPr="004D5778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95173" w:rsidRPr="004D5778" w:rsidRDefault="00095173" w:rsidP="00095173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  <w:p w:rsidR="00095173" w:rsidRPr="004D5778" w:rsidRDefault="00095173" w:rsidP="00095173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  <w:r w:rsidRPr="004D5778">
              <w:rPr>
                <w:rFonts w:ascii="Arial" w:hAnsi="Arial" w:cs="Arial"/>
                <w:bCs/>
                <w:shadow/>
                <w:sz w:val="16"/>
                <w:szCs w:val="16"/>
              </w:rPr>
              <w:t>Ogółem</w:t>
            </w:r>
          </w:p>
          <w:p w:rsidR="00095173" w:rsidRPr="004D5778" w:rsidRDefault="00095173" w:rsidP="00095173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95173" w:rsidRPr="004D5778" w:rsidRDefault="00095173" w:rsidP="00095173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420</w:t>
            </w: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95173" w:rsidRPr="004D5778" w:rsidRDefault="00095173" w:rsidP="00095173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577</w:t>
            </w: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95173" w:rsidRPr="004D5778" w:rsidRDefault="00095173" w:rsidP="00095173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157</w:t>
            </w: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95173" w:rsidRPr="004D5778" w:rsidRDefault="00095173" w:rsidP="00095173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4566</w:t>
            </w:r>
          </w:p>
        </w:tc>
      </w:tr>
      <w:tr w:rsidR="00095173" w:rsidRPr="004D5778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95173" w:rsidRPr="004D5778" w:rsidRDefault="00095173" w:rsidP="00095173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  <w:p w:rsidR="00095173" w:rsidRPr="004D5778" w:rsidRDefault="00095173" w:rsidP="00095173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  <w:r w:rsidRPr="004D5778">
              <w:rPr>
                <w:rFonts w:ascii="Arial" w:hAnsi="Arial" w:cs="Arial"/>
                <w:bCs/>
                <w:shadow/>
                <w:sz w:val="16"/>
                <w:szCs w:val="16"/>
              </w:rPr>
              <w:t>Kobiety</w:t>
            </w:r>
          </w:p>
          <w:p w:rsidR="00095173" w:rsidRPr="004D5778" w:rsidRDefault="00095173" w:rsidP="00095173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95173" w:rsidRPr="004D5778" w:rsidRDefault="00095173" w:rsidP="00095173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193</w:t>
            </w: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95173" w:rsidRPr="004D5778" w:rsidRDefault="00095173" w:rsidP="00095173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322</w:t>
            </w: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95173" w:rsidRPr="004D5778" w:rsidRDefault="00095173" w:rsidP="00095173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129</w:t>
            </w: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95173" w:rsidRPr="004D5778" w:rsidRDefault="00095173" w:rsidP="00095173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2233</w:t>
            </w:r>
          </w:p>
        </w:tc>
      </w:tr>
      <w:tr w:rsidR="00095173" w:rsidRPr="004D5778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95173" w:rsidRPr="004D5778" w:rsidRDefault="00095173" w:rsidP="00095173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  <w:p w:rsidR="00095173" w:rsidRPr="004D5778" w:rsidRDefault="00095173" w:rsidP="00095173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  <w:r w:rsidRPr="004D5778">
              <w:rPr>
                <w:rFonts w:ascii="Arial" w:hAnsi="Arial" w:cs="Arial"/>
                <w:bCs/>
                <w:shadow/>
                <w:sz w:val="16"/>
                <w:szCs w:val="16"/>
              </w:rPr>
              <w:t>w tym podjęcia pracy</w:t>
            </w:r>
          </w:p>
          <w:p w:rsidR="00095173" w:rsidRPr="004D5778" w:rsidRDefault="00095173" w:rsidP="00095173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95173" w:rsidRPr="004D5778" w:rsidRDefault="00095173" w:rsidP="00095173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211</w:t>
            </w: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95173" w:rsidRPr="004D5778" w:rsidRDefault="00095173" w:rsidP="00095173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306</w:t>
            </w: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95173" w:rsidRPr="004D5778" w:rsidRDefault="00095173" w:rsidP="00095173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95</w:t>
            </w: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95173" w:rsidRPr="004D5778" w:rsidRDefault="00095173" w:rsidP="00095173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2350</w:t>
            </w:r>
          </w:p>
        </w:tc>
      </w:tr>
    </w:tbl>
    <w:p w:rsidR="0044505D" w:rsidRPr="00D2461F" w:rsidRDefault="00856603" w:rsidP="00D2461F">
      <w:r w:rsidRPr="006D491C">
        <w:t xml:space="preserve"> </w:t>
      </w:r>
    </w:p>
    <w:p w:rsidR="00FF7CEF" w:rsidRPr="00BB00B4" w:rsidRDefault="00FF7CEF" w:rsidP="00D2461F">
      <w:pPr>
        <w:spacing w:line="360" w:lineRule="auto"/>
        <w:jc w:val="both"/>
        <w:rPr>
          <w:rFonts w:ascii="Arial" w:hAnsi="Arial" w:cs="Arial"/>
          <w:color w:val="FF0000"/>
          <w:sz w:val="22"/>
        </w:rPr>
      </w:pPr>
    </w:p>
    <w:p w:rsidR="0034655E" w:rsidRPr="00162243" w:rsidRDefault="00CE6317" w:rsidP="00D2461F">
      <w:pPr>
        <w:spacing w:line="360" w:lineRule="auto"/>
        <w:jc w:val="both"/>
        <w:rPr>
          <w:rFonts w:ascii="Arial" w:hAnsi="Arial" w:cs="Arial"/>
          <w:sz w:val="22"/>
        </w:rPr>
      </w:pPr>
      <w:r w:rsidRPr="00162243">
        <w:rPr>
          <w:rFonts w:ascii="Arial" w:hAnsi="Arial" w:cs="Arial"/>
          <w:sz w:val="22"/>
        </w:rPr>
        <w:t>W</w:t>
      </w:r>
      <w:r w:rsidR="0019286C" w:rsidRPr="00162243">
        <w:rPr>
          <w:rFonts w:ascii="Arial" w:hAnsi="Arial" w:cs="Arial"/>
          <w:sz w:val="22"/>
        </w:rPr>
        <w:t>e</w:t>
      </w:r>
      <w:r w:rsidRPr="00162243">
        <w:rPr>
          <w:rFonts w:ascii="Arial" w:hAnsi="Arial" w:cs="Arial"/>
          <w:sz w:val="22"/>
        </w:rPr>
        <w:t xml:space="preserve"> </w:t>
      </w:r>
      <w:r w:rsidR="0019286C" w:rsidRPr="00162243">
        <w:rPr>
          <w:rFonts w:ascii="Arial" w:hAnsi="Arial" w:cs="Arial"/>
          <w:sz w:val="22"/>
        </w:rPr>
        <w:t>wrześniu</w:t>
      </w:r>
      <w:r w:rsidR="00B0035D" w:rsidRPr="00162243">
        <w:rPr>
          <w:rFonts w:ascii="Arial" w:hAnsi="Arial" w:cs="Arial"/>
          <w:sz w:val="22"/>
        </w:rPr>
        <w:t xml:space="preserve"> </w:t>
      </w:r>
      <w:r w:rsidR="001B1AAD" w:rsidRPr="00162243">
        <w:rPr>
          <w:rFonts w:ascii="Arial" w:hAnsi="Arial" w:cs="Arial"/>
          <w:sz w:val="22"/>
        </w:rPr>
        <w:t>2016</w:t>
      </w:r>
      <w:r w:rsidR="007551A8" w:rsidRPr="00162243">
        <w:rPr>
          <w:rFonts w:ascii="Arial" w:hAnsi="Arial" w:cs="Arial"/>
          <w:sz w:val="22"/>
        </w:rPr>
        <w:t>r</w:t>
      </w:r>
      <w:r w:rsidR="00FF7CEF" w:rsidRPr="00162243">
        <w:rPr>
          <w:rFonts w:ascii="Arial" w:hAnsi="Arial" w:cs="Arial"/>
          <w:sz w:val="22"/>
        </w:rPr>
        <w:t>.</w:t>
      </w:r>
      <w:r w:rsidR="007551A8" w:rsidRPr="00162243">
        <w:rPr>
          <w:rFonts w:ascii="Arial" w:hAnsi="Arial" w:cs="Arial"/>
          <w:sz w:val="22"/>
        </w:rPr>
        <w:t xml:space="preserve"> </w:t>
      </w:r>
      <w:r w:rsidR="007551A8" w:rsidRPr="00162243">
        <w:rPr>
          <w:rFonts w:ascii="Arial" w:hAnsi="Arial" w:cs="Arial"/>
          <w:b/>
          <w:sz w:val="22"/>
        </w:rPr>
        <w:t>najwięcej</w:t>
      </w:r>
      <w:r w:rsidR="007551A8" w:rsidRPr="00162243">
        <w:rPr>
          <w:rFonts w:ascii="Arial" w:hAnsi="Arial" w:cs="Arial"/>
          <w:sz w:val="22"/>
        </w:rPr>
        <w:t xml:space="preserve"> osób zarejestrowało się</w:t>
      </w:r>
      <w:r w:rsidR="006D491C" w:rsidRPr="00162243">
        <w:rPr>
          <w:rFonts w:ascii="Arial" w:hAnsi="Arial" w:cs="Arial"/>
          <w:sz w:val="22"/>
        </w:rPr>
        <w:t xml:space="preserve"> </w:t>
      </w:r>
      <w:r w:rsidR="007551A8" w:rsidRPr="00162243">
        <w:rPr>
          <w:rFonts w:ascii="Arial" w:hAnsi="Arial" w:cs="Arial"/>
          <w:sz w:val="22"/>
        </w:rPr>
        <w:t xml:space="preserve">z </w:t>
      </w:r>
      <w:r w:rsidR="0034655E" w:rsidRPr="00162243">
        <w:rPr>
          <w:rFonts w:ascii="Arial" w:hAnsi="Arial" w:cs="Arial"/>
          <w:sz w:val="22"/>
        </w:rPr>
        <w:t>następujących branż :</w:t>
      </w:r>
    </w:p>
    <w:p w:rsidR="001C2D3A" w:rsidRPr="00162243" w:rsidRDefault="001C2D3A" w:rsidP="001C2D3A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</w:rPr>
      </w:pPr>
      <w:r w:rsidRPr="00162243">
        <w:rPr>
          <w:rFonts w:ascii="Arial" w:hAnsi="Arial" w:cs="Arial"/>
          <w:sz w:val="22"/>
        </w:rPr>
        <w:t xml:space="preserve">Handel hurtowy i detaliczny, naprawy pojazdów samochodowych </w:t>
      </w:r>
      <w:r w:rsidRPr="00162243">
        <w:rPr>
          <w:rFonts w:ascii="Arial" w:hAnsi="Arial" w:cs="Arial"/>
          <w:sz w:val="22"/>
        </w:rPr>
        <w:br/>
        <w:t xml:space="preserve">włączając motocykle  – </w:t>
      </w:r>
      <w:r w:rsidR="00B0035D" w:rsidRPr="00162243">
        <w:rPr>
          <w:rFonts w:ascii="Arial" w:hAnsi="Arial" w:cs="Arial"/>
          <w:sz w:val="22"/>
        </w:rPr>
        <w:t>8</w:t>
      </w:r>
      <w:r w:rsidR="0019286C" w:rsidRPr="00162243">
        <w:rPr>
          <w:rFonts w:ascii="Arial" w:hAnsi="Arial" w:cs="Arial"/>
          <w:sz w:val="22"/>
        </w:rPr>
        <w:t>3</w:t>
      </w:r>
      <w:r w:rsidRPr="00162243">
        <w:rPr>
          <w:rFonts w:ascii="Arial" w:hAnsi="Arial" w:cs="Arial"/>
          <w:sz w:val="22"/>
        </w:rPr>
        <w:t xml:space="preserve"> os</w:t>
      </w:r>
      <w:r w:rsidR="0019286C" w:rsidRPr="00162243">
        <w:rPr>
          <w:rFonts w:ascii="Arial" w:hAnsi="Arial" w:cs="Arial"/>
          <w:sz w:val="22"/>
        </w:rPr>
        <w:t>o</w:t>
      </w:r>
      <w:r w:rsidRPr="00162243">
        <w:rPr>
          <w:rFonts w:ascii="Arial" w:hAnsi="Arial" w:cs="Arial"/>
          <w:sz w:val="22"/>
        </w:rPr>
        <w:t>b</w:t>
      </w:r>
      <w:r w:rsidR="0019286C" w:rsidRPr="00162243">
        <w:rPr>
          <w:rFonts w:ascii="Arial" w:hAnsi="Arial" w:cs="Arial"/>
          <w:sz w:val="22"/>
        </w:rPr>
        <w:t>y</w:t>
      </w:r>
    </w:p>
    <w:p w:rsidR="0000082C" w:rsidRPr="00162243" w:rsidRDefault="0000082C" w:rsidP="0000082C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162243">
        <w:rPr>
          <w:rFonts w:ascii="Arial" w:hAnsi="Arial" w:cs="Arial"/>
          <w:sz w:val="22"/>
        </w:rPr>
        <w:t xml:space="preserve">Przetwórstwo przemysłowe – </w:t>
      </w:r>
      <w:r w:rsidR="0019286C" w:rsidRPr="00162243">
        <w:rPr>
          <w:rFonts w:ascii="Arial" w:hAnsi="Arial" w:cs="Arial"/>
          <w:sz w:val="22"/>
        </w:rPr>
        <w:t>75</w:t>
      </w:r>
      <w:r w:rsidRPr="00162243">
        <w:rPr>
          <w:rFonts w:ascii="Arial" w:hAnsi="Arial" w:cs="Arial"/>
          <w:sz w:val="22"/>
        </w:rPr>
        <w:t xml:space="preserve"> os</w:t>
      </w:r>
      <w:r w:rsidR="00B52A16" w:rsidRPr="00162243">
        <w:rPr>
          <w:rFonts w:ascii="Arial" w:hAnsi="Arial" w:cs="Arial"/>
          <w:sz w:val="22"/>
        </w:rPr>
        <w:t>ó</w:t>
      </w:r>
      <w:r w:rsidRPr="00162243">
        <w:rPr>
          <w:rFonts w:ascii="Arial" w:hAnsi="Arial" w:cs="Arial"/>
          <w:sz w:val="22"/>
        </w:rPr>
        <w:t>b</w:t>
      </w:r>
    </w:p>
    <w:p w:rsidR="00B10941" w:rsidRPr="00162243" w:rsidRDefault="00B52A16" w:rsidP="00B52A16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162243">
        <w:rPr>
          <w:rFonts w:ascii="Arial" w:hAnsi="Arial" w:cs="Arial"/>
          <w:sz w:val="22"/>
        </w:rPr>
        <w:t>Działalność w zakresie usług administrowania i działalność wspierająca</w:t>
      </w:r>
      <w:r w:rsidR="001C2D3A" w:rsidRPr="00162243">
        <w:rPr>
          <w:rFonts w:ascii="Arial" w:hAnsi="Arial" w:cs="Arial"/>
          <w:sz w:val="22"/>
        </w:rPr>
        <w:t xml:space="preserve"> </w:t>
      </w:r>
      <w:r w:rsidR="00FF7CEF" w:rsidRPr="00162243">
        <w:rPr>
          <w:rFonts w:ascii="Arial" w:hAnsi="Arial" w:cs="Arial"/>
          <w:sz w:val="22"/>
        </w:rPr>
        <w:t xml:space="preserve">– </w:t>
      </w:r>
      <w:r w:rsidR="0019286C" w:rsidRPr="00162243">
        <w:rPr>
          <w:rFonts w:ascii="Arial" w:hAnsi="Arial" w:cs="Arial"/>
          <w:sz w:val="22"/>
        </w:rPr>
        <w:t>41</w:t>
      </w:r>
      <w:r w:rsidR="00FF7CEF" w:rsidRPr="00162243">
        <w:rPr>
          <w:rFonts w:ascii="Arial" w:hAnsi="Arial" w:cs="Arial"/>
          <w:sz w:val="22"/>
        </w:rPr>
        <w:t xml:space="preserve"> os</w:t>
      </w:r>
      <w:r w:rsidRPr="00162243">
        <w:rPr>
          <w:rFonts w:ascii="Arial" w:hAnsi="Arial" w:cs="Arial"/>
          <w:sz w:val="22"/>
        </w:rPr>
        <w:t>ó</w:t>
      </w:r>
      <w:r w:rsidR="00FF7CEF" w:rsidRPr="00162243">
        <w:rPr>
          <w:rFonts w:ascii="Arial" w:hAnsi="Arial" w:cs="Arial"/>
          <w:sz w:val="22"/>
        </w:rPr>
        <w:t>b</w:t>
      </w:r>
    </w:p>
    <w:p w:rsidR="0019286C" w:rsidRPr="00162243" w:rsidRDefault="0019286C" w:rsidP="0019286C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162243">
        <w:rPr>
          <w:rFonts w:ascii="Arial" w:hAnsi="Arial" w:cs="Arial"/>
          <w:sz w:val="22"/>
        </w:rPr>
        <w:t>Budownictwo – 36 osób</w:t>
      </w:r>
    </w:p>
    <w:p w:rsidR="00FF7CEF" w:rsidRPr="00162243" w:rsidRDefault="00FF7CEF" w:rsidP="00FF7CEF">
      <w:pPr>
        <w:spacing w:line="360" w:lineRule="auto"/>
        <w:jc w:val="both"/>
        <w:rPr>
          <w:rFonts w:ascii="Arial" w:hAnsi="Arial" w:cs="Arial"/>
          <w:sz w:val="22"/>
        </w:rPr>
      </w:pPr>
    </w:p>
    <w:p w:rsidR="008330B8" w:rsidRPr="00162243" w:rsidRDefault="00D419E4" w:rsidP="00D2461F">
      <w:pPr>
        <w:spacing w:line="360" w:lineRule="auto"/>
        <w:jc w:val="both"/>
        <w:rPr>
          <w:rFonts w:ascii="Arial" w:hAnsi="Arial" w:cs="Arial"/>
          <w:sz w:val="22"/>
        </w:rPr>
      </w:pPr>
      <w:r w:rsidRPr="00162243">
        <w:rPr>
          <w:rFonts w:ascii="Arial" w:hAnsi="Arial" w:cs="Arial"/>
          <w:sz w:val="22"/>
        </w:rPr>
        <w:t>W</w:t>
      </w:r>
      <w:r w:rsidR="00933E82" w:rsidRPr="00162243">
        <w:rPr>
          <w:rFonts w:ascii="Arial" w:hAnsi="Arial" w:cs="Arial"/>
          <w:sz w:val="22"/>
        </w:rPr>
        <w:t xml:space="preserve"> </w:t>
      </w:r>
      <w:r w:rsidR="0019286C" w:rsidRPr="00162243">
        <w:rPr>
          <w:rFonts w:ascii="Arial" w:hAnsi="Arial" w:cs="Arial"/>
          <w:sz w:val="22"/>
        </w:rPr>
        <w:t>9</w:t>
      </w:r>
      <w:r w:rsidR="003A072B" w:rsidRPr="00162243">
        <w:rPr>
          <w:rFonts w:ascii="Arial" w:hAnsi="Arial" w:cs="Arial"/>
          <w:sz w:val="22"/>
        </w:rPr>
        <w:t xml:space="preserve"> </w:t>
      </w:r>
      <w:r w:rsidR="0044505D" w:rsidRPr="00162243">
        <w:rPr>
          <w:rFonts w:ascii="Arial" w:hAnsi="Arial" w:cs="Arial"/>
          <w:sz w:val="22"/>
        </w:rPr>
        <w:t xml:space="preserve">branżach liczba osób rejestrujących jest </w:t>
      </w:r>
      <w:r w:rsidR="00AB4870" w:rsidRPr="00162243">
        <w:rPr>
          <w:rFonts w:ascii="Arial" w:hAnsi="Arial" w:cs="Arial"/>
          <w:b/>
          <w:sz w:val="22"/>
        </w:rPr>
        <w:t>większa</w:t>
      </w:r>
      <w:r w:rsidR="00A65026" w:rsidRPr="00162243">
        <w:rPr>
          <w:rFonts w:ascii="Arial" w:hAnsi="Arial" w:cs="Arial"/>
          <w:sz w:val="22"/>
        </w:rPr>
        <w:t xml:space="preserve"> niż w poprzednim miesiącu</w:t>
      </w:r>
      <w:r w:rsidR="007023E4" w:rsidRPr="00162243">
        <w:rPr>
          <w:rFonts w:ascii="Arial" w:hAnsi="Arial" w:cs="Arial"/>
          <w:sz w:val="22"/>
        </w:rPr>
        <w:t>,</w:t>
      </w:r>
      <w:r w:rsidR="006D491C" w:rsidRPr="00162243">
        <w:rPr>
          <w:rFonts w:ascii="Arial" w:hAnsi="Arial" w:cs="Arial"/>
          <w:sz w:val="22"/>
        </w:rPr>
        <w:t xml:space="preserve"> </w:t>
      </w:r>
      <w:r w:rsidR="007023E4" w:rsidRPr="00162243">
        <w:rPr>
          <w:rFonts w:ascii="Arial" w:hAnsi="Arial" w:cs="Arial"/>
          <w:sz w:val="22"/>
        </w:rPr>
        <w:t>natomiast</w:t>
      </w:r>
      <w:r w:rsidR="00D2461F" w:rsidRPr="00162243">
        <w:rPr>
          <w:rFonts w:ascii="Arial" w:hAnsi="Arial" w:cs="Arial"/>
          <w:sz w:val="22"/>
        </w:rPr>
        <w:t xml:space="preserve"> </w:t>
      </w:r>
      <w:r w:rsidR="00D2461F" w:rsidRPr="00162243">
        <w:rPr>
          <w:rFonts w:ascii="Arial" w:hAnsi="Arial" w:cs="Arial"/>
          <w:sz w:val="22"/>
        </w:rPr>
        <w:br/>
      </w:r>
      <w:r w:rsidR="00ED0262" w:rsidRPr="00162243">
        <w:rPr>
          <w:rFonts w:ascii="Arial" w:hAnsi="Arial" w:cs="Arial"/>
          <w:sz w:val="22"/>
        </w:rPr>
        <w:t>w</w:t>
      </w:r>
      <w:r w:rsidR="00BF6BB4" w:rsidRPr="00162243">
        <w:rPr>
          <w:rFonts w:ascii="Arial" w:hAnsi="Arial" w:cs="Arial"/>
          <w:sz w:val="22"/>
        </w:rPr>
        <w:t xml:space="preserve"> </w:t>
      </w:r>
      <w:r w:rsidR="0019286C" w:rsidRPr="00162243">
        <w:rPr>
          <w:rFonts w:ascii="Arial" w:hAnsi="Arial" w:cs="Arial"/>
          <w:sz w:val="22"/>
        </w:rPr>
        <w:t>9</w:t>
      </w:r>
      <w:r w:rsidR="006F5D82" w:rsidRPr="00162243">
        <w:rPr>
          <w:rFonts w:ascii="Arial" w:hAnsi="Arial" w:cs="Arial"/>
          <w:sz w:val="22"/>
        </w:rPr>
        <w:t xml:space="preserve"> </w:t>
      </w:r>
      <w:r w:rsidR="008330B8" w:rsidRPr="00162243">
        <w:rPr>
          <w:rFonts w:ascii="Arial" w:hAnsi="Arial" w:cs="Arial"/>
          <w:sz w:val="22"/>
        </w:rPr>
        <w:t>b</w:t>
      </w:r>
      <w:r w:rsidR="00494C45" w:rsidRPr="00162243">
        <w:rPr>
          <w:rFonts w:ascii="Arial" w:hAnsi="Arial" w:cs="Arial"/>
          <w:sz w:val="22"/>
        </w:rPr>
        <w:t xml:space="preserve">ranżach </w:t>
      </w:r>
      <w:r w:rsidR="00AB4870" w:rsidRPr="00162243">
        <w:rPr>
          <w:rFonts w:ascii="Arial" w:hAnsi="Arial" w:cs="Arial"/>
          <w:b/>
          <w:sz w:val="22"/>
        </w:rPr>
        <w:t>mniejsza</w:t>
      </w:r>
      <w:r w:rsidR="00494C45" w:rsidRPr="00162243">
        <w:rPr>
          <w:rFonts w:ascii="Arial" w:hAnsi="Arial" w:cs="Arial"/>
          <w:sz w:val="22"/>
        </w:rPr>
        <w:t xml:space="preserve">. Największy </w:t>
      </w:r>
      <w:r w:rsidR="00993880" w:rsidRPr="00162243">
        <w:rPr>
          <w:rFonts w:ascii="Arial" w:hAnsi="Arial" w:cs="Arial"/>
          <w:b/>
          <w:sz w:val="22"/>
        </w:rPr>
        <w:t>wzrost</w:t>
      </w:r>
      <w:r w:rsidR="008330B8" w:rsidRPr="00162243">
        <w:rPr>
          <w:rFonts w:ascii="Arial" w:hAnsi="Arial" w:cs="Arial"/>
          <w:sz w:val="22"/>
        </w:rPr>
        <w:t xml:space="preserve"> </w:t>
      </w:r>
      <w:r w:rsidR="00CE7D4B" w:rsidRPr="00162243">
        <w:rPr>
          <w:rFonts w:ascii="Arial" w:hAnsi="Arial" w:cs="Arial"/>
          <w:sz w:val="22"/>
        </w:rPr>
        <w:t>rejestrujących się</w:t>
      </w:r>
      <w:r w:rsidR="008330B8" w:rsidRPr="00162243">
        <w:rPr>
          <w:rFonts w:ascii="Arial" w:hAnsi="Arial" w:cs="Arial"/>
          <w:sz w:val="22"/>
        </w:rPr>
        <w:t xml:space="preserve"> </w:t>
      </w:r>
      <w:r w:rsidR="00ED0262" w:rsidRPr="00162243">
        <w:rPr>
          <w:rFonts w:ascii="Arial" w:hAnsi="Arial" w:cs="Arial"/>
          <w:sz w:val="22"/>
        </w:rPr>
        <w:t>be</w:t>
      </w:r>
      <w:r w:rsidR="00FC0C3E" w:rsidRPr="00162243">
        <w:rPr>
          <w:rFonts w:ascii="Arial" w:hAnsi="Arial" w:cs="Arial"/>
          <w:sz w:val="22"/>
        </w:rPr>
        <w:t xml:space="preserve">zrobotnych odnotowano </w:t>
      </w:r>
      <w:r w:rsidR="00D2461F" w:rsidRPr="00162243">
        <w:rPr>
          <w:rFonts w:ascii="Arial" w:hAnsi="Arial" w:cs="Arial"/>
          <w:sz w:val="22"/>
        </w:rPr>
        <w:br/>
      </w:r>
      <w:r w:rsidR="00FC0C3E" w:rsidRPr="00162243">
        <w:rPr>
          <w:rFonts w:ascii="Arial" w:hAnsi="Arial" w:cs="Arial"/>
          <w:sz w:val="22"/>
        </w:rPr>
        <w:t>w branży</w:t>
      </w:r>
      <w:r w:rsidR="006D491C" w:rsidRPr="00162243">
        <w:rPr>
          <w:rFonts w:ascii="Arial" w:hAnsi="Arial" w:cs="Arial"/>
          <w:sz w:val="22"/>
        </w:rPr>
        <w:t>:</w:t>
      </w:r>
      <w:r w:rsidR="006F5D82" w:rsidRPr="00162243">
        <w:rPr>
          <w:rFonts w:ascii="Arial" w:hAnsi="Arial" w:cs="Arial"/>
          <w:sz w:val="22"/>
        </w:rPr>
        <w:t xml:space="preserve"> </w:t>
      </w:r>
      <w:r w:rsidR="0019286C" w:rsidRPr="00162243">
        <w:rPr>
          <w:rFonts w:ascii="Arial" w:hAnsi="Arial" w:cs="Arial"/>
          <w:sz w:val="22"/>
        </w:rPr>
        <w:t>Działalność związana z zakwaterowaniem i usługami gastronomicznymi</w:t>
      </w:r>
      <w:r w:rsidR="005268EC" w:rsidRPr="00162243">
        <w:rPr>
          <w:rFonts w:ascii="Arial" w:hAnsi="Arial" w:cs="Arial"/>
          <w:sz w:val="22"/>
        </w:rPr>
        <w:t>.</w:t>
      </w:r>
    </w:p>
    <w:p w:rsidR="00076588" w:rsidRDefault="00076588" w:rsidP="00D2461F">
      <w:pPr>
        <w:spacing w:line="360" w:lineRule="auto"/>
        <w:jc w:val="both"/>
        <w:rPr>
          <w:rFonts w:ascii="Arial" w:hAnsi="Arial" w:cs="Arial"/>
          <w:color w:val="FF0000"/>
          <w:sz w:val="22"/>
        </w:rPr>
      </w:pPr>
    </w:p>
    <w:p w:rsidR="00076588" w:rsidRDefault="00076588" w:rsidP="00D2461F">
      <w:pPr>
        <w:spacing w:line="360" w:lineRule="auto"/>
        <w:jc w:val="both"/>
        <w:rPr>
          <w:rFonts w:ascii="Arial" w:hAnsi="Arial" w:cs="Arial"/>
          <w:color w:val="FF0000"/>
          <w:sz w:val="22"/>
        </w:rPr>
      </w:pPr>
    </w:p>
    <w:p w:rsidR="00076588" w:rsidRDefault="00076588" w:rsidP="00D2461F">
      <w:pPr>
        <w:spacing w:line="360" w:lineRule="auto"/>
        <w:jc w:val="both"/>
        <w:rPr>
          <w:rFonts w:ascii="Arial" w:hAnsi="Arial" w:cs="Arial"/>
          <w:color w:val="FF0000"/>
          <w:sz w:val="22"/>
        </w:rPr>
      </w:pPr>
    </w:p>
    <w:p w:rsidR="007A72D1" w:rsidRDefault="007A72D1" w:rsidP="00FB7FC2">
      <w:pPr>
        <w:spacing w:line="360" w:lineRule="auto"/>
        <w:rPr>
          <w:rFonts w:ascii="Arial" w:hAnsi="Arial" w:cs="Arial"/>
          <w:shadow/>
          <w:color w:val="FF0000"/>
          <w:sz w:val="22"/>
          <w:szCs w:val="22"/>
        </w:rPr>
      </w:pPr>
    </w:p>
    <w:p w:rsidR="0086589E" w:rsidRPr="00286A56" w:rsidRDefault="001818F3" w:rsidP="00286A56">
      <w:pPr>
        <w:ind w:left="-197"/>
        <w:rPr>
          <w:rFonts w:ascii="Arial" w:hAnsi="Arial" w:cs="Arial"/>
          <w:sz w:val="16"/>
          <w:szCs w:val="16"/>
        </w:rPr>
      </w:pPr>
      <w:r w:rsidRPr="00286A56">
        <w:rPr>
          <w:rFonts w:ascii="Arial" w:hAnsi="Arial" w:cs="Arial"/>
          <w:sz w:val="16"/>
          <w:szCs w:val="16"/>
        </w:rPr>
        <w:t xml:space="preserve">Tabela nr </w:t>
      </w:r>
      <w:r w:rsidR="007551A8" w:rsidRPr="00286A56">
        <w:rPr>
          <w:rFonts w:ascii="Arial" w:hAnsi="Arial" w:cs="Arial"/>
          <w:sz w:val="16"/>
          <w:szCs w:val="16"/>
        </w:rPr>
        <w:t>3b</w:t>
      </w:r>
      <w:r w:rsidRPr="00286A56">
        <w:rPr>
          <w:rFonts w:ascii="Arial" w:hAnsi="Arial" w:cs="Arial"/>
          <w:sz w:val="16"/>
          <w:szCs w:val="16"/>
        </w:rPr>
        <w:t xml:space="preserve"> – </w:t>
      </w:r>
      <w:r w:rsidR="007551A8" w:rsidRPr="00286A56">
        <w:rPr>
          <w:rFonts w:ascii="Arial" w:hAnsi="Arial" w:cs="Arial"/>
          <w:sz w:val="16"/>
          <w:szCs w:val="16"/>
        </w:rPr>
        <w:t>Bezrobotni rejestrujący się wg rodzaju działalności ostatniego miejsca pracy</w:t>
      </w:r>
      <w:r w:rsidR="004A09E6">
        <w:rPr>
          <w:rFonts w:ascii="Arial" w:hAnsi="Arial" w:cs="Arial"/>
          <w:sz w:val="16"/>
          <w:szCs w:val="16"/>
        </w:rPr>
        <w:t xml:space="preserve"> ( dane szacunkowe )</w:t>
      </w:r>
    </w:p>
    <w:p w:rsidR="007551A8" w:rsidRPr="007551A8" w:rsidRDefault="007551A8" w:rsidP="001818F3">
      <w:pPr>
        <w:rPr>
          <w:b/>
          <w:shadow/>
          <w:color w:val="76923C"/>
          <w:sz w:val="16"/>
          <w:szCs w:val="16"/>
        </w:rPr>
      </w:pPr>
    </w:p>
    <w:tbl>
      <w:tblPr>
        <w:tblW w:w="1017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843"/>
        <w:gridCol w:w="1843"/>
        <w:gridCol w:w="1843"/>
      </w:tblGrid>
      <w:tr w:rsidR="00B83FFC" w:rsidRPr="00D32347" w:rsidTr="00A56098">
        <w:trPr>
          <w:trHeight w:val="1020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  <w:vAlign w:val="center"/>
            <w:hideMark/>
          </w:tcPr>
          <w:p w:rsidR="00B83FFC" w:rsidRPr="00D32347" w:rsidRDefault="00B83FFC" w:rsidP="00B83FF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Sekcja PKD</w:t>
            </w:r>
          </w:p>
          <w:p w:rsidR="00B83FFC" w:rsidRPr="00D32347" w:rsidRDefault="00B83FFC" w:rsidP="00B83FF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  <w:vAlign w:val="center"/>
          </w:tcPr>
          <w:p w:rsidR="00190A3F" w:rsidRDefault="00190A3F" w:rsidP="00190A3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Bezrobotni rejestrujący się</w:t>
            </w:r>
          </w:p>
          <w:p w:rsidR="00B83FFC" w:rsidRPr="00AC0A5C" w:rsidRDefault="00BB00B4" w:rsidP="00C34E30">
            <w:pPr>
              <w:jc w:val="center"/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w sierpniu</w:t>
            </w:r>
            <w:r w:rsidR="00190A3F">
              <w:rPr>
                <w:rFonts w:ascii="Verdana" w:hAnsi="Verdana"/>
                <w:b/>
                <w:bCs/>
                <w:sz w:val="16"/>
                <w:szCs w:val="16"/>
              </w:rPr>
              <w:t xml:space="preserve"> 2016r.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  <w:vAlign w:val="center"/>
            <w:hideMark/>
          </w:tcPr>
          <w:p w:rsidR="0077483E" w:rsidRDefault="0077483E" w:rsidP="0077483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Bezrobotni rejestrujący się</w:t>
            </w:r>
          </w:p>
          <w:p w:rsidR="00B83FFC" w:rsidRPr="00D32347" w:rsidRDefault="00190A3F" w:rsidP="00BB00B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w</w:t>
            </w:r>
            <w:r w:rsidR="00BB00B4">
              <w:rPr>
                <w:rFonts w:ascii="Verdana" w:hAnsi="Verdana"/>
                <w:b/>
                <w:bCs/>
                <w:sz w:val="16"/>
                <w:szCs w:val="16"/>
              </w:rPr>
              <w:t>e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BB00B4">
              <w:rPr>
                <w:rFonts w:ascii="Verdana" w:hAnsi="Verdana"/>
                <w:b/>
                <w:bCs/>
                <w:sz w:val="16"/>
                <w:szCs w:val="16"/>
              </w:rPr>
              <w:t>wrześniu</w:t>
            </w:r>
            <w:r w:rsidR="0077483E">
              <w:rPr>
                <w:rFonts w:ascii="Verdana" w:hAnsi="Verdana"/>
                <w:b/>
                <w:bCs/>
                <w:sz w:val="16"/>
                <w:szCs w:val="16"/>
              </w:rPr>
              <w:t xml:space="preserve"> 2016r.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</w:tcPr>
          <w:p w:rsidR="00B83FFC" w:rsidRDefault="00B83FFC" w:rsidP="00B83FF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B83FFC" w:rsidRDefault="001818F3" w:rsidP="00B83FF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rzyrost/spadek</w:t>
            </w:r>
          </w:p>
        </w:tc>
      </w:tr>
      <w:tr w:rsidR="00BB00B4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BB00B4" w:rsidRPr="004F4C56" w:rsidRDefault="00BB00B4" w:rsidP="00BB0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655E">
              <w:rPr>
                <w:rFonts w:ascii="Verdana" w:hAnsi="Verdana"/>
                <w:sz w:val="16"/>
                <w:szCs w:val="16"/>
              </w:rPr>
              <w:t>Handel hurtowy i detaliczny, naprawy pojazdów samochodowych włączając motocykle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BB00B4" w:rsidRPr="00D32347" w:rsidRDefault="00BB00B4" w:rsidP="00BB0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8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BB00B4" w:rsidRPr="00D32347" w:rsidRDefault="00714D3D" w:rsidP="00BB0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3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BB00B4" w:rsidRDefault="004B2EAF" w:rsidP="00BB0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5</w:t>
            </w:r>
          </w:p>
        </w:tc>
      </w:tr>
      <w:tr w:rsidR="00BB00B4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BB00B4" w:rsidRPr="00D41506" w:rsidRDefault="00BB00B4" w:rsidP="00BB0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3433">
              <w:rPr>
                <w:rFonts w:ascii="Verdana" w:hAnsi="Verdana"/>
                <w:sz w:val="16"/>
                <w:szCs w:val="16"/>
              </w:rPr>
              <w:t>Przetwórstwo przemysłowe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BB00B4" w:rsidRPr="00D41506" w:rsidRDefault="00BB00B4" w:rsidP="00BB0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BB00B4" w:rsidRPr="00D41506" w:rsidRDefault="00714D3D" w:rsidP="00BB0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BB00B4" w:rsidRDefault="004B2EAF" w:rsidP="00BB0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A121E9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121E9" w:rsidRDefault="00A121E9" w:rsidP="00A121E9">
            <w:pPr>
              <w:jc w:val="center"/>
            </w:pPr>
            <w:r w:rsidRPr="0015076C">
              <w:rPr>
                <w:rFonts w:ascii="Verdana" w:hAnsi="Verdana"/>
                <w:sz w:val="16"/>
                <w:szCs w:val="16"/>
              </w:rPr>
              <w:t>Działalność w zakresie usług administrowania i działalność wspierając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121E9" w:rsidRPr="00D41506" w:rsidRDefault="00A121E9" w:rsidP="00A121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121E9" w:rsidRPr="00D41506" w:rsidRDefault="00A121E9" w:rsidP="00A121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121E9" w:rsidRDefault="004B2EAF" w:rsidP="00A121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A121E9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121E9" w:rsidRPr="00D32347" w:rsidRDefault="00A121E9" w:rsidP="00A121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Budownictwo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121E9" w:rsidRPr="00D32347" w:rsidRDefault="00A121E9" w:rsidP="00A121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121E9" w:rsidRPr="00D32347" w:rsidRDefault="00A121E9" w:rsidP="00A121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121E9" w:rsidRDefault="004B2EAF" w:rsidP="00A121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3</w:t>
            </w:r>
          </w:p>
        </w:tc>
      </w:tr>
      <w:tr w:rsidR="00A121E9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121E9" w:rsidRPr="00646707" w:rsidRDefault="00A121E9" w:rsidP="00A121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związana z zakwaterowaniem i usługami gastronomicznymi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121E9" w:rsidRDefault="00A121E9" w:rsidP="00A121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121E9" w:rsidRDefault="00A121E9" w:rsidP="00A121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121E9" w:rsidRDefault="004B2EAF" w:rsidP="00A121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</w:tr>
      <w:tr w:rsidR="00A121E9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121E9" w:rsidRPr="004F4C56" w:rsidRDefault="00A121E9" w:rsidP="00A121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Administracja publiczna i obrona narodowa; obowiązkowe zabezpieczenia społeczne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121E9" w:rsidRPr="00D32347" w:rsidRDefault="00A121E9" w:rsidP="00A121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121E9" w:rsidRPr="00D32347" w:rsidRDefault="00A121E9" w:rsidP="00A121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121E9" w:rsidRDefault="004B2EAF" w:rsidP="00A121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A121E9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121E9" w:rsidRPr="00D32347" w:rsidRDefault="00A121E9" w:rsidP="00A121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Pozostała działalność usługow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121E9" w:rsidRPr="00D32347" w:rsidRDefault="00A121E9" w:rsidP="00A121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121E9" w:rsidRPr="00D32347" w:rsidRDefault="00A121E9" w:rsidP="00A121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121E9" w:rsidRDefault="004B2EAF" w:rsidP="00A121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A121E9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121E9" w:rsidRPr="00E20531" w:rsidRDefault="00A121E9" w:rsidP="00A121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0531">
              <w:rPr>
                <w:rFonts w:ascii="Verdana" w:hAnsi="Verdana"/>
                <w:sz w:val="16"/>
                <w:szCs w:val="16"/>
              </w:rPr>
              <w:t>Edukacj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121E9" w:rsidRPr="00E20531" w:rsidRDefault="00A121E9" w:rsidP="00A121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121E9" w:rsidRPr="00E20531" w:rsidRDefault="00A121E9" w:rsidP="00A121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121E9" w:rsidRDefault="004B2EAF" w:rsidP="00A121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A121E9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121E9" w:rsidRPr="00D32347" w:rsidRDefault="00A121E9" w:rsidP="00A121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ransport i</w:t>
            </w:r>
            <w:r w:rsidRPr="004F4C56">
              <w:rPr>
                <w:rFonts w:ascii="Verdana" w:hAnsi="Verdana"/>
                <w:sz w:val="16"/>
                <w:szCs w:val="16"/>
              </w:rPr>
              <w:t xml:space="preserve"> gospodarka magazynow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121E9" w:rsidRDefault="00A121E9" w:rsidP="00A121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121E9" w:rsidRDefault="00A121E9" w:rsidP="00A121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121E9" w:rsidRDefault="004B2EAF" w:rsidP="00A121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A121E9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121E9" w:rsidRPr="00D32347" w:rsidRDefault="00A121E9" w:rsidP="00A121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O</w:t>
            </w:r>
            <w:r>
              <w:rPr>
                <w:rFonts w:ascii="Verdana" w:hAnsi="Verdana"/>
                <w:sz w:val="16"/>
                <w:szCs w:val="16"/>
              </w:rPr>
              <w:t>pieka</w:t>
            </w:r>
            <w:r w:rsidRPr="004F4C56">
              <w:rPr>
                <w:rFonts w:ascii="Verdana" w:hAnsi="Verdana"/>
                <w:sz w:val="16"/>
                <w:szCs w:val="16"/>
              </w:rPr>
              <w:t xml:space="preserve"> zdrowia i </w:t>
            </w:r>
            <w:r>
              <w:rPr>
                <w:rFonts w:ascii="Verdana" w:hAnsi="Verdana"/>
                <w:sz w:val="16"/>
                <w:szCs w:val="16"/>
              </w:rPr>
              <w:t>pomoc</w:t>
            </w:r>
            <w:r w:rsidRPr="004F4C56">
              <w:rPr>
                <w:rFonts w:ascii="Verdana" w:hAnsi="Verdana"/>
                <w:sz w:val="16"/>
                <w:szCs w:val="16"/>
              </w:rPr>
              <w:t xml:space="preserve"> społeczn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121E9" w:rsidRDefault="00A121E9" w:rsidP="00A121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121E9" w:rsidRDefault="00A121E9" w:rsidP="00A121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121E9" w:rsidRDefault="004B2EAF" w:rsidP="00A121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6</w:t>
            </w:r>
          </w:p>
        </w:tc>
      </w:tr>
      <w:tr w:rsidR="00A121E9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121E9" w:rsidRPr="00D32347" w:rsidRDefault="00A121E9" w:rsidP="00A121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profesjonalna, naukowa i techniczn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121E9" w:rsidRDefault="00A121E9" w:rsidP="00A121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121E9" w:rsidRDefault="00A121E9" w:rsidP="00A121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121E9" w:rsidRDefault="004B2EAF" w:rsidP="00A121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1</w:t>
            </w:r>
          </w:p>
        </w:tc>
      </w:tr>
      <w:tr w:rsidR="00A121E9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121E9" w:rsidRPr="004F4C56" w:rsidRDefault="00A121E9" w:rsidP="00A121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związana z obsługą rynku nieruchomości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121E9" w:rsidRDefault="00A121E9" w:rsidP="00A121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121E9" w:rsidRDefault="00A121E9" w:rsidP="00A121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121E9" w:rsidRDefault="004B2EAF" w:rsidP="00A121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A121E9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121E9" w:rsidRPr="004F4C56" w:rsidRDefault="00A121E9" w:rsidP="00A121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finansowa i ubezpieczeniow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121E9" w:rsidRDefault="00A121E9" w:rsidP="00A121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121E9" w:rsidRDefault="00A121E9" w:rsidP="00A121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121E9" w:rsidRDefault="004B2EAF" w:rsidP="00A121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6</w:t>
            </w:r>
          </w:p>
        </w:tc>
      </w:tr>
      <w:tr w:rsidR="00A121E9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121E9" w:rsidRPr="00D32347" w:rsidRDefault="00A121E9" w:rsidP="00A121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Rolnictwo, leśnictwo, łowiectwo i rybactwo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121E9" w:rsidRDefault="00A121E9" w:rsidP="00A121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121E9" w:rsidRDefault="00A121E9" w:rsidP="00A121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121E9" w:rsidRPr="00E20531" w:rsidRDefault="004B2EAF" w:rsidP="00A121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121E9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121E9" w:rsidRPr="004F4C56" w:rsidRDefault="00A121E9" w:rsidP="00A121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związana z kulturą , rozrywką i rekreacją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121E9" w:rsidRDefault="00A121E9" w:rsidP="00A121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121E9" w:rsidRDefault="00A121E9" w:rsidP="00A121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121E9" w:rsidRDefault="004B2EAF" w:rsidP="00A121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121E9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121E9" w:rsidRPr="00D32347" w:rsidRDefault="00A121E9" w:rsidP="00A121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Informacja i komunikacj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121E9" w:rsidRDefault="00A121E9" w:rsidP="00A121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121E9" w:rsidRDefault="00A121E9" w:rsidP="00A121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121E9" w:rsidRDefault="004B2EAF" w:rsidP="00A121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3</w:t>
            </w:r>
          </w:p>
        </w:tc>
      </w:tr>
      <w:tr w:rsidR="000D3726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D3726" w:rsidRPr="00D32347" w:rsidRDefault="000D3726" w:rsidP="000D37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spodarstwo domowe  pracowników zatrudniające; gospodarstwa domowe produkujące wyroby i świadczące usługi na własne potrzeby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D3726" w:rsidRDefault="000D3726" w:rsidP="000D37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D3726" w:rsidRDefault="000D3726" w:rsidP="000D37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D3726" w:rsidRDefault="004B2EAF" w:rsidP="000D37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0D3726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D3726" w:rsidRPr="004F4C56" w:rsidRDefault="000D3726" w:rsidP="000D37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Wytwarzanie i zaopatrywanie w energię elektryczną, ga</w:t>
            </w:r>
            <w:r>
              <w:rPr>
                <w:rFonts w:ascii="Verdana" w:hAnsi="Verdana"/>
                <w:sz w:val="16"/>
                <w:szCs w:val="16"/>
              </w:rPr>
              <w:t>z, parę wodną, gorącą wodę i powietrze do układów klimatyzacyjnych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D3726" w:rsidRDefault="000D3726" w:rsidP="000D37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D3726" w:rsidRDefault="000D3726" w:rsidP="000D37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D3726" w:rsidRDefault="004B2EAF" w:rsidP="000D37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2</w:t>
            </w:r>
          </w:p>
        </w:tc>
      </w:tr>
      <w:tr w:rsidR="000D3726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D3726" w:rsidRDefault="000D3726" w:rsidP="000D37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ostawa wody i gospodarowanie ściekami i odpadami</w:t>
            </w:r>
          </w:p>
          <w:p w:rsidR="000D3726" w:rsidRPr="00D32347" w:rsidRDefault="000D3726" w:rsidP="000D37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raz działalność związana z rekultywacją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D3726" w:rsidRDefault="000D3726" w:rsidP="000D37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D3726" w:rsidRDefault="000D3726" w:rsidP="000D37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D3726" w:rsidRDefault="004B2EAF" w:rsidP="000D37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1</w:t>
            </w:r>
          </w:p>
        </w:tc>
      </w:tr>
      <w:tr w:rsidR="000D3726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D3726" w:rsidRPr="004F4C56" w:rsidRDefault="000D3726" w:rsidP="000D37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Górnictwo i wydobywanie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D3726" w:rsidRDefault="000D3726" w:rsidP="000D37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D3726" w:rsidRDefault="000D3726" w:rsidP="000D37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D3726" w:rsidRDefault="004B2EAF" w:rsidP="000D37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1</w:t>
            </w:r>
          </w:p>
        </w:tc>
      </w:tr>
      <w:tr w:rsidR="000D372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D3726" w:rsidRPr="00D32347" w:rsidRDefault="000D3726" w:rsidP="000D37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rganizacje i zespoły eksterytorialne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D3726" w:rsidRDefault="000D3726" w:rsidP="000D37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D3726" w:rsidRDefault="000D3726" w:rsidP="000D37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D3726" w:rsidRDefault="004B2EAF" w:rsidP="000D37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47772A" w:rsidRDefault="0047772A" w:rsidP="00F83589">
      <w:pPr>
        <w:rPr>
          <w:b/>
          <w:shadow/>
          <w:color w:val="76923C"/>
          <w:sz w:val="40"/>
          <w:szCs w:val="40"/>
        </w:rPr>
      </w:pPr>
    </w:p>
    <w:p w:rsidR="00D2461F" w:rsidRDefault="00D2461F" w:rsidP="00F83589">
      <w:pPr>
        <w:rPr>
          <w:b/>
          <w:shadow/>
          <w:color w:val="76923C"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5"/>
        <w:gridCol w:w="1487"/>
      </w:tblGrid>
      <w:tr w:rsidR="00F83589" w:rsidRPr="00FB07AA" w:rsidTr="00B60323">
        <w:trPr>
          <w:jc w:val="center"/>
        </w:trPr>
        <w:tc>
          <w:tcPr>
            <w:tcW w:w="5955" w:type="dxa"/>
            <w:shd w:val="clear" w:color="auto" w:fill="C4BC96"/>
          </w:tcPr>
          <w:p w:rsidR="00F83589" w:rsidRPr="00F5503B" w:rsidRDefault="00F5503B" w:rsidP="00F5503B">
            <w:pPr>
              <w:rPr>
                <w:rFonts w:ascii="Verdana" w:hAnsi="Verdana"/>
                <w:shadow/>
                <w:sz w:val="16"/>
                <w:szCs w:val="20"/>
              </w:rPr>
            </w:pPr>
            <w:r>
              <w:rPr>
                <w:rFonts w:ascii="Verdana" w:hAnsi="Verdana"/>
                <w:shadow/>
                <w:sz w:val="16"/>
                <w:szCs w:val="20"/>
              </w:rPr>
              <w:t xml:space="preserve">Branże , w </w:t>
            </w:r>
            <w:r w:rsidRPr="00F5503B">
              <w:rPr>
                <w:rFonts w:ascii="Verdana" w:hAnsi="Verdana"/>
                <w:sz w:val="16"/>
                <w:szCs w:val="16"/>
              </w:rPr>
              <w:t>których</w:t>
            </w:r>
            <w:r>
              <w:rPr>
                <w:rFonts w:ascii="Verdana" w:hAnsi="Verdana"/>
                <w:shadow/>
                <w:sz w:val="16"/>
                <w:szCs w:val="20"/>
              </w:rPr>
              <w:t xml:space="preserve"> li</w:t>
            </w:r>
            <w:r w:rsidRPr="00F5503B">
              <w:rPr>
                <w:rFonts w:ascii="Verdana" w:hAnsi="Verdana"/>
                <w:shadow/>
                <w:sz w:val="16"/>
                <w:szCs w:val="20"/>
              </w:rPr>
              <w:t xml:space="preserve">czba rejestrujących </w:t>
            </w:r>
            <w:r>
              <w:rPr>
                <w:rFonts w:ascii="Verdana" w:hAnsi="Verdana"/>
                <w:shadow/>
                <w:sz w:val="16"/>
                <w:szCs w:val="20"/>
              </w:rPr>
              <w:t>się bezrobotnych:</w:t>
            </w:r>
          </w:p>
          <w:p w:rsidR="00F83589" w:rsidRPr="00D2461F" w:rsidRDefault="00F83589" w:rsidP="00B60323">
            <w:pPr>
              <w:jc w:val="center"/>
              <w:rPr>
                <w:rFonts w:ascii="Verdana" w:hAnsi="Verdana"/>
                <w:shadow/>
                <w:sz w:val="16"/>
                <w:szCs w:val="20"/>
              </w:rPr>
            </w:pPr>
          </w:p>
        </w:tc>
        <w:tc>
          <w:tcPr>
            <w:tcW w:w="1487" w:type="dxa"/>
            <w:shd w:val="clear" w:color="auto" w:fill="C4BC96"/>
          </w:tcPr>
          <w:p w:rsidR="00F83589" w:rsidRPr="00D2461F" w:rsidRDefault="00957E43" w:rsidP="00555012">
            <w:pPr>
              <w:jc w:val="center"/>
              <w:rPr>
                <w:rFonts w:ascii="Verdana" w:hAnsi="Verdana"/>
                <w:shadow/>
                <w:sz w:val="16"/>
                <w:szCs w:val="20"/>
              </w:rPr>
            </w:pPr>
            <w:r>
              <w:rPr>
                <w:rFonts w:ascii="Verdana" w:hAnsi="Verdana"/>
                <w:shadow/>
                <w:sz w:val="16"/>
                <w:szCs w:val="20"/>
              </w:rPr>
              <w:t>wrzesień</w:t>
            </w:r>
            <w:r w:rsidR="0077483E">
              <w:rPr>
                <w:rFonts w:ascii="Verdana" w:hAnsi="Verdana"/>
                <w:shadow/>
                <w:sz w:val="16"/>
                <w:szCs w:val="20"/>
              </w:rPr>
              <w:t xml:space="preserve"> 2016r.</w:t>
            </w:r>
          </w:p>
        </w:tc>
      </w:tr>
      <w:tr w:rsidR="00F83589" w:rsidRPr="002D0103" w:rsidTr="00B60323">
        <w:trPr>
          <w:jc w:val="center"/>
        </w:trPr>
        <w:tc>
          <w:tcPr>
            <w:tcW w:w="5955" w:type="dxa"/>
            <w:shd w:val="clear" w:color="auto" w:fill="DBE5F1"/>
          </w:tcPr>
          <w:p w:rsidR="00F83589" w:rsidRPr="00D2461F" w:rsidRDefault="00F83589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  <w:r w:rsidRPr="00D2461F">
              <w:rPr>
                <w:rFonts w:ascii="Verdana" w:hAnsi="Verdana"/>
                <w:b/>
                <w:shadow/>
                <w:sz w:val="16"/>
                <w:szCs w:val="20"/>
              </w:rPr>
              <w:t>rośnie</w:t>
            </w:r>
          </w:p>
          <w:p w:rsidR="00F83589" w:rsidRPr="00D2461F" w:rsidRDefault="00F83589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</w:p>
        </w:tc>
        <w:tc>
          <w:tcPr>
            <w:tcW w:w="1487" w:type="dxa"/>
            <w:shd w:val="clear" w:color="auto" w:fill="DBE5F1"/>
          </w:tcPr>
          <w:p w:rsidR="00F83589" w:rsidRPr="00162243" w:rsidRDefault="0019286C" w:rsidP="00C15601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  <w:r w:rsidRPr="00162243">
              <w:rPr>
                <w:rFonts w:ascii="Verdana" w:hAnsi="Verdana"/>
                <w:b/>
                <w:shadow/>
                <w:sz w:val="16"/>
                <w:szCs w:val="20"/>
              </w:rPr>
              <w:t>9</w:t>
            </w:r>
          </w:p>
        </w:tc>
      </w:tr>
      <w:tr w:rsidR="00F83589" w:rsidRPr="002D0103" w:rsidTr="00B60323">
        <w:trPr>
          <w:jc w:val="center"/>
        </w:trPr>
        <w:tc>
          <w:tcPr>
            <w:tcW w:w="5955" w:type="dxa"/>
            <w:shd w:val="clear" w:color="auto" w:fill="DBE5F1"/>
          </w:tcPr>
          <w:p w:rsidR="00F83589" w:rsidRPr="00D2461F" w:rsidRDefault="00F83589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  <w:r w:rsidRPr="00D2461F">
              <w:rPr>
                <w:rFonts w:ascii="Verdana" w:hAnsi="Verdana"/>
                <w:b/>
                <w:shadow/>
                <w:sz w:val="16"/>
                <w:szCs w:val="20"/>
              </w:rPr>
              <w:t>bez zmian</w:t>
            </w:r>
          </w:p>
          <w:p w:rsidR="00F83589" w:rsidRPr="00D2461F" w:rsidRDefault="00F83589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</w:p>
        </w:tc>
        <w:tc>
          <w:tcPr>
            <w:tcW w:w="1487" w:type="dxa"/>
            <w:shd w:val="clear" w:color="auto" w:fill="DBE5F1"/>
          </w:tcPr>
          <w:p w:rsidR="00F83589" w:rsidRPr="00162243" w:rsidRDefault="0019286C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  <w:r w:rsidRPr="00162243">
              <w:rPr>
                <w:rFonts w:ascii="Verdana" w:hAnsi="Verdana"/>
                <w:b/>
                <w:shadow/>
                <w:sz w:val="16"/>
                <w:szCs w:val="20"/>
              </w:rPr>
              <w:t>9</w:t>
            </w:r>
          </w:p>
        </w:tc>
      </w:tr>
      <w:tr w:rsidR="00F83589" w:rsidRPr="002D0103" w:rsidTr="00B60323">
        <w:trPr>
          <w:jc w:val="center"/>
        </w:trPr>
        <w:tc>
          <w:tcPr>
            <w:tcW w:w="5955" w:type="dxa"/>
            <w:shd w:val="clear" w:color="auto" w:fill="DBE5F1"/>
          </w:tcPr>
          <w:p w:rsidR="00F83589" w:rsidRPr="00D2461F" w:rsidRDefault="00F83589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  <w:r w:rsidRPr="00D2461F">
              <w:rPr>
                <w:rFonts w:ascii="Verdana" w:hAnsi="Verdana"/>
                <w:b/>
                <w:shadow/>
                <w:sz w:val="16"/>
                <w:szCs w:val="20"/>
              </w:rPr>
              <w:t>spada</w:t>
            </w:r>
          </w:p>
          <w:p w:rsidR="00F83589" w:rsidRPr="00D2461F" w:rsidRDefault="00F83589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</w:p>
        </w:tc>
        <w:tc>
          <w:tcPr>
            <w:tcW w:w="1487" w:type="dxa"/>
            <w:shd w:val="clear" w:color="auto" w:fill="DBE5F1"/>
          </w:tcPr>
          <w:p w:rsidR="00F83589" w:rsidRPr="00162243" w:rsidRDefault="0019286C" w:rsidP="007023E4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  <w:r w:rsidRPr="00162243">
              <w:rPr>
                <w:rFonts w:ascii="Verdana" w:hAnsi="Verdana"/>
                <w:b/>
                <w:shadow/>
                <w:sz w:val="16"/>
                <w:szCs w:val="20"/>
              </w:rPr>
              <w:t>3</w:t>
            </w:r>
          </w:p>
        </w:tc>
      </w:tr>
    </w:tbl>
    <w:p w:rsidR="00D06AB1" w:rsidRDefault="00D06AB1" w:rsidP="002E4CA4">
      <w:pPr>
        <w:rPr>
          <w:rFonts w:ascii="Arial" w:hAnsi="Arial" w:cs="Arial"/>
          <w:color w:val="FF0000"/>
          <w:sz w:val="16"/>
          <w:szCs w:val="16"/>
        </w:rPr>
      </w:pPr>
    </w:p>
    <w:p w:rsidR="00D06AB1" w:rsidRPr="003D3980" w:rsidRDefault="00D06AB1" w:rsidP="002E4CA4">
      <w:pPr>
        <w:rPr>
          <w:rFonts w:ascii="Arial" w:hAnsi="Arial" w:cs="Arial"/>
          <w:color w:val="FF0000"/>
          <w:sz w:val="16"/>
          <w:szCs w:val="16"/>
        </w:rPr>
      </w:pPr>
    </w:p>
    <w:p w:rsidR="00ED4EF2" w:rsidRPr="004504B6" w:rsidRDefault="00D21148" w:rsidP="00D2461F">
      <w:pPr>
        <w:spacing w:line="360" w:lineRule="auto"/>
        <w:rPr>
          <w:rFonts w:ascii="Arial" w:hAnsi="Arial" w:cs="Arial"/>
          <w:sz w:val="22"/>
        </w:rPr>
      </w:pPr>
      <w:r w:rsidRPr="004504B6">
        <w:rPr>
          <w:rFonts w:ascii="Arial" w:hAnsi="Arial" w:cs="Arial"/>
          <w:sz w:val="22"/>
        </w:rPr>
        <w:t xml:space="preserve">Najwięcej osób </w:t>
      </w:r>
      <w:r w:rsidR="00876A15" w:rsidRPr="004504B6">
        <w:rPr>
          <w:rFonts w:ascii="Arial" w:hAnsi="Arial" w:cs="Arial"/>
          <w:sz w:val="22"/>
        </w:rPr>
        <w:t xml:space="preserve">rejestrujących się </w:t>
      </w:r>
      <w:r w:rsidRPr="004504B6">
        <w:rPr>
          <w:rFonts w:ascii="Arial" w:hAnsi="Arial" w:cs="Arial"/>
          <w:sz w:val="22"/>
        </w:rPr>
        <w:t xml:space="preserve">w miesiącu </w:t>
      </w:r>
      <w:r w:rsidR="004504B6" w:rsidRPr="004504B6">
        <w:rPr>
          <w:rFonts w:ascii="Arial" w:hAnsi="Arial" w:cs="Arial"/>
          <w:sz w:val="22"/>
        </w:rPr>
        <w:t>wrześniu</w:t>
      </w:r>
      <w:r w:rsidR="009F07AC" w:rsidRPr="004504B6">
        <w:rPr>
          <w:rFonts w:ascii="Arial" w:hAnsi="Arial" w:cs="Arial"/>
          <w:sz w:val="22"/>
        </w:rPr>
        <w:t xml:space="preserve"> 2016r</w:t>
      </w:r>
      <w:r w:rsidR="005126E8" w:rsidRPr="004504B6">
        <w:rPr>
          <w:rFonts w:ascii="Arial" w:hAnsi="Arial" w:cs="Arial"/>
          <w:sz w:val="22"/>
        </w:rPr>
        <w:t>.</w:t>
      </w:r>
      <w:r w:rsidRPr="004504B6">
        <w:rPr>
          <w:rFonts w:ascii="Arial" w:hAnsi="Arial" w:cs="Arial"/>
          <w:sz w:val="22"/>
        </w:rPr>
        <w:t xml:space="preserve"> </w:t>
      </w:r>
      <w:r w:rsidR="00970B46" w:rsidRPr="004504B6">
        <w:rPr>
          <w:rFonts w:ascii="Arial" w:hAnsi="Arial" w:cs="Arial"/>
          <w:sz w:val="22"/>
        </w:rPr>
        <w:t>to</w:t>
      </w:r>
      <w:r w:rsidR="009F07AC" w:rsidRPr="004504B6">
        <w:rPr>
          <w:rFonts w:ascii="Arial" w:hAnsi="Arial" w:cs="Arial"/>
          <w:sz w:val="22"/>
        </w:rPr>
        <w:t xml:space="preserve"> ponownie</w:t>
      </w:r>
      <w:r w:rsidR="00970B46" w:rsidRPr="004504B6">
        <w:rPr>
          <w:rFonts w:ascii="Arial" w:hAnsi="Arial" w:cs="Arial"/>
          <w:sz w:val="22"/>
        </w:rPr>
        <w:t xml:space="preserve"> sprzedawcy  </w:t>
      </w:r>
      <w:r w:rsidR="003C02B7" w:rsidRPr="004504B6">
        <w:rPr>
          <w:rFonts w:ascii="Arial" w:hAnsi="Arial" w:cs="Arial"/>
          <w:sz w:val="22"/>
        </w:rPr>
        <w:t>(</w:t>
      </w:r>
      <w:r w:rsidR="006D5D5A" w:rsidRPr="004504B6">
        <w:rPr>
          <w:rFonts w:ascii="Arial" w:hAnsi="Arial" w:cs="Arial"/>
          <w:sz w:val="22"/>
        </w:rPr>
        <w:t>5</w:t>
      </w:r>
      <w:r w:rsidR="001936E2" w:rsidRPr="004504B6">
        <w:rPr>
          <w:rFonts w:ascii="Arial" w:hAnsi="Arial" w:cs="Arial"/>
          <w:sz w:val="22"/>
        </w:rPr>
        <w:t>5</w:t>
      </w:r>
      <w:r w:rsidR="00F329B6" w:rsidRPr="004504B6">
        <w:rPr>
          <w:rFonts w:ascii="Arial" w:hAnsi="Arial" w:cs="Arial"/>
          <w:sz w:val="22"/>
        </w:rPr>
        <w:t xml:space="preserve"> </w:t>
      </w:r>
      <w:r w:rsidR="00396AE5" w:rsidRPr="004504B6">
        <w:rPr>
          <w:rFonts w:ascii="Arial" w:hAnsi="Arial" w:cs="Arial"/>
          <w:sz w:val="22"/>
        </w:rPr>
        <w:t>os</w:t>
      </w:r>
      <w:r w:rsidR="006D5D5A" w:rsidRPr="004504B6">
        <w:rPr>
          <w:rFonts w:ascii="Arial" w:hAnsi="Arial" w:cs="Arial"/>
          <w:sz w:val="22"/>
        </w:rPr>
        <w:t>ó</w:t>
      </w:r>
      <w:r w:rsidR="00396AE5" w:rsidRPr="004504B6">
        <w:rPr>
          <w:rFonts w:ascii="Arial" w:hAnsi="Arial" w:cs="Arial"/>
          <w:sz w:val="22"/>
        </w:rPr>
        <w:t>b</w:t>
      </w:r>
      <w:r w:rsidR="00C6081A" w:rsidRPr="004504B6">
        <w:rPr>
          <w:rFonts w:ascii="Arial" w:hAnsi="Arial" w:cs="Arial"/>
          <w:sz w:val="22"/>
        </w:rPr>
        <w:t>)</w:t>
      </w:r>
      <w:r w:rsidR="00D2461F" w:rsidRPr="004504B6">
        <w:rPr>
          <w:rFonts w:ascii="Arial" w:hAnsi="Arial" w:cs="Arial"/>
          <w:sz w:val="22"/>
        </w:rPr>
        <w:t xml:space="preserve"> </w:t>
      </w:r>
      <w:r w:rsidR="00D2461F" w:rsidRPr="004504B6">
        <w:rPr>
          <w:rFonts w:ascii="Arial" w:hAnsi="Arial" w:cs="Arial"/>
          <w:sz w:val="22"/>
        </w:rPr>
        <w:br/>
      </w:r>
      <w:r w:rsidR="003C02B7" w:rsidRPr="004504B6">
        <w:rPr>
          <w:rFonts w:ascii="Arial" w:hAnsi="Arial" w:cs="Arial"/>
          <w:sz w:val="22"/>
        </w:rPr>
        <w:t>oraz</w:t>
      </w:r>
      <w:r w:rsidR="00970B46" w:rsidRPr="004504B6">
        <w:rPr>
          <w:rFonts w:ascii="Arial" w:hAnsi="Arial" w:cs="Arial"/>
          <w:sz w:val="22"/>
        </w:rPr>
        <w:t xml:space="preserve"> </w:t>
      </w:r>
      <w:r w:rsidRPr="004504B6">
        <w:rPr>
          <w:rFonts w:ascii="Arial" w:hAnsi="Arial" w:cs="Arial"/>
          <w:sz w:val="22"/>
        </w:rPr>
        <w:t>osoby nie posiadające żadnego zawodu</w:t>
      </w:r>
      <w:r w:rsidR="00D2461F" w:rsidRPr="004504B6">
        <w:rPr>
          <w:rFonts w:ascii="Arial" w:hAnsi="Arial" w:cs="Arial"/>
          <w:sz w:val="22"/>
        </w:rPr>
        <w:t xml:space="preserve"> </w:t>
      </w:r>
      <w:r w:rsidR="00E40D10" w:rsidRPr="004504B6">
        <w:rPr>
          <w:rFonts w:ascii="Arial" w:hAnsi="Arial" w:cs="Arial"/>
          <w:sz w:val="22"/>
        </w:rPr>
        <w:t>i</w:t>
      </w:r>
      <w:r w:rsidR="0059215B" w:rsidRPr="004504B6">
        <w:rPr>
          <w:rFonts w:ascii="Arial" w:hAnsi="Arial" w:cs="Arial"/>
          <w:sz w:val="22"/>
        </w:rPr>
        <w:t xml:space="preserve"> specjalności (</w:t>
      </w:r>
      <w:r w:rsidR="004504B6" w:rsidRPr="004504B6">
        <w:rPr>
          <w:rFonts w:ascii="Arial" w:hAnsi="Arial" w:cs="Arial"/>
          <w:sz w:val="22"/>
        </w:rPr>
        <w:t>61</w:t>
      </w:r>
      <w:r w:rsidR="0059215B" w:rsidRPr="004504B6">
        <w:rPr>
          <w:rFonts w:ascii="Arial" w:hAnsi="Arial" w:cs="Arial"/>
          <w:sz w:val="22"/>
        </w:rPr>
        <w:t xml:space="preserve"> os</w:t>
      </w:r>
      <w:r w:rsidR="00BC35B1" w:rsidRPr="004504B6">
        <w:rPr>
          <w:rFonts w:ascii="Arial" w:hAnsi="Arial" w:cs="Arial"/>
          <w:sz w:val="22"/>
        </w:rPr>
        <w:t>ó</w:t>
      </w:r>
      <w:r w:rsidR="0059215B" w:rsidRPr="004504B6">
        <w:rPr>
          <w:rFonts w:ascii="Arial" w:hAnsi="Arial" w:cs="Arial"/>
          <w:sz w:val="22"/>
        </w:rPr>
        <w:t xml:space="preserve">b). </w:t>
      </w:r>
    </w:p>
    <w:p w:rsidR="00D21148" w:rsidRPr="00F329B6" w:rsidRDefault="00D21148" w:rsidP="002E4CA4">
      <w:pPr>
        <w:rPr>
          <w:rFonts w:ascii="Arial" w:hAnsi="Arial" w:cs="Arial"/>
          <w:sz w:val="16"/>
          <w:szCs w:val="16"/>
        </w:rPr>
      </w:pPr>
    </w:p>
    <w:p w:rsidR="007E7A24" w:rsidRDefault="007E7A24" w:rsidP="002E4CA4">
      <w:pPr>
        <w:rPr>
          <w:rFonts w:ascii="Arial" w:hAnsi="Arial" w:cs="Arial"/>
          <w:color w:val="FF0000"/>
          <w:sz w:val="16"/>
          <w:szCs w:val="16"/>
        </w:rPr>
      </w:pPr>
    </w:p>
    <w:p w:rsidR="00DC01BA" w:rsidRDefault="00DC01BA" w:rsidP="002E4CA4">
      <w:pPr>
        <w:rPr>
          <w:rFonts w:ascii="Arial" w:hAnsi="Arial" w:cs="Arial"/>
          <w:color w:val="FF0000"/>
          <w:sz w:val="16"/>
          <w:szCs w:val="16"/>
        </w:rPr>
      </w:pPr>
    </w:p>
    <w:p w:rsidR="00DC01BA" w:rsidRDefault="00DC01BA" w:rsidP="002E4CA4">
      <w:pPr>
        <w:rPr>
          <w:rFonts w:ascii="Arial" w:hAnsi="Arial" w:cs="Arial"/>
          <w:color w:val="FF0000"/>
          <w:sz w:val="16"/>
          <w:szCs w:val="16"/>
        </w:rPr>
      </w:pPr>
    </w:p>
    <w:p w:rsidR="00DC01BA" w:rsidRDefault="00DC01BA" w:rsidP="002E4CA4">
      <w:pPr>
        <w:rPr>
          <w:rFonts w:ascii="Arial" w:hAnsi="Arial" w:cs="Arial"/>
          <w:color w:val="FF0000"/>
          <w:sz w:val="16"/>
          <w:szCs w:val="16"/>
        </w:rPr>
      </w:pPr>
    </w:p>
    <w:p w:rsidR="00DC01BA" w:rsidRDefault="00DC01BA" w:rsidP="002E4CA4">
      <w:pPr>
        <w:rPr>
          <w:rFonts w:ascii="Arial" w:hAnsi="Arial" w:cs="Arial"/>
          <w:color w:val="FF0000"/>
          <w:sz w:val="16"/>
          <w:szCs w:val="16"/>
        </w:rPr>
      </w:pPr>
    </w:p>
    <w:p w:rsidR="007E7A24" w:rsidRPr="00AC1EFD" w:rsidRDefault="007E7A24" w:rsidP="002E4CA4">
      <w:pPr>
        <w:rPr>
          <w:rFonts w:ascii="Arial" w:hAnsi="Arial" w:cs="Arial"/>
          <w:color w:val="FF0000"/>
          <w:sz w:val="16"/>
          <w:szCs w:val="16"/>
        </w:rPr>
      </w:pPr>
    </w:p>
    <w:p w:rsidR="0038701B" w:rsidRPr="00AC1EFD" w:rsidRDefault="0038701B" w:rsidP="002E4CA4">
      <w:pPr>
        <w:rPr>
          <w:rFonts w:ascii="Arial" w:hAnsi="Arial" w:cs="Arial"/>
          <w:color w:val="FF0000"/>
          <w:sz w:val="16"/>
          <w:szCs w:val="16"/>
        </w:rPr>
      </w:pPr>
    </w:p>
    <w:p w:rsidR="002E4CA4" w:rsidRDefault="002E4CA4" w:rsidP="002E4CA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abela nr 3c</w:t>
      </w:r>
      <w:r w:rsidRPr="00856603"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>Bezrobotni rejestrujący się wg zawodu i specjalności</w:t>
      </w:r>
      <w:r w:rsidR="004A09E6">
        <w:rPr>
          <w:rFonts w:ascii="Arial" w:hAnsi="Arial" w:cs="Arial"/>
          <w:sz w:val="16"/>
          <w:szCs w:val="16"/>
        </w:rPr>
        <w:t xml:space="preserve"> (dane szacunkowe)</w:t>
      </w:r>
    </w:p>
    <w:p w:rsidR="002E4CA4" w:rsidRDefault="002E4CA4" w:rsidP="002E4CA4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3401"/>
        <w:gridCol w:w="2377"/>
        <w:gridCol w:w="4426"/>
      </w:tblGrid>
      <w:tr w:rsidR="002E4CA4" w:rsidRPr="00264710" w:rsidTr="00264710">
        <w:tc>
          <w:tcPr>
            <w:tcW w:w="5778" w:type="dxa"/>
            <w:gridSpan w:val="2"/>
            <w:tcBorders>
              <w:bottom w:val="single" w:sz="18" w:space="0" w:color="4BACC6"/>
            </w:tcBorders>
            <w:shd w:val="clear" w:color="auto" w:fill="DAEEF3"/>
          </w:tcPr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4710">
              <w:rPr>
                <w:rFonts w:ascii="Arial" w:hAnsi="Arial" w:cs="Arial"/>
                <w:b/>
                <w:bCs/>
                <w:sz w:val="16"/>
                <w:szCs w:val="16"/>
              </w:rPr>
              <w:t>Zawody i specjalności</w:t>
            </w: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26" w:type="dxa"/>
            <w:vMerge w:val="restart"/>
            <w:tcBorders>
              <w:bottom w:val="single" w:sz="18" w:space="0" w:color="4BACC6"/>
            </w:tcBorders>
            <w:shd w:val="clear" w:color="auto" w:fill="DAEEF3"/>
          </w:tcPr>
          <w:p w:rsidR="002E4CA4" w:rsidRPr="00264710" w:rsidRDefault="002E4CA4" w:rsidP="002E4C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E4CA4" w:rsidRPr="00264710" w:rsidRDefault="002E4CA4" w:rsidP="004504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4710">
              <w:rPr>
                <w:rFonts w:ascii="Arial" w:hAnsi="Arial" w:cs="Arial"/>
                <w:b/>
                <w:bCs/>
                <w:sz w:val="16"/>
                <w:szCs w:val="16"/>
              </w:rPr>
              <w:t>Liczba osób rejestrujących się w</w:t>
            </w:r>
            <w:r w:rsidR="004504B6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="00A02D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504B6">
              <w:rPr>
                <w:rFonts w:ascii="Arial" w:hAnsi="Arial" w:cs="Arial"/>
                <w:b/>
                <w:bCs/>
                <w:sz w:val="16"/>
                <w:szCs w:val="16"/>
              </w:rPr>
              <w:t>wrześniu</w:t>
            </w:r>
            <w:r w:rsidR="008B41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02D7B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 w:rsidR="00D3291A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2647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.</w:t>
            </w:r>
          </w:p>
        </w:tc>
      </w:tr>
      <w:tr w:rsidR="002E4CA4" w:rsidRPr="00264710" w:rsidTr="00264710">
        <w:tc>
          <w:tcPr>
            <w:tcW w:w="3401" w:type="dxa"/>
            <w:shd w:val="clear" w:color="auto" w:fill="D2EAF1"/>
          </w:tcPr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4710">
              <w:rPr>
                <w:rFonts w:ascii="Arial" w:hAnsi="Arial" w:cs="Arial"/>
                <w:b/>
                <w:bCs/>
                <w:sz w:val="16"/>
                <w:szCs w:val="16"/>
              </w:rPr>
              <w:t>Nazwa</w:t>
            </w: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shd w:val="clear" w:color="auto" w:fill="D2EAF1"/>
          </w:tcPr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4710">
              <w:rPr>
                <w:rFonts w:ascii="Arial" w:hAnsi="Arial" w:cs="Arial"/>
                <w:b/>
                <w:sz w:val="16"/>
                <w:szCs w:val="16"/>
              </w:rPr>
              <w:t>Kod</w:t>
            </w:r>
          </w:p>
        </w:tc>
        <w:tc>
          <w:tcPr>
            <w:tcW w:w="4426" w:type="dxa"/>
            <w:vMerge/>
            <w:shd w:val="clear" w:color="auto" w:fill="DAEEF3"/>
          </w:tcPr>
          <w:p w:rsidR="002E4CA4" w:rsidRPr="00264710" w:rsidRDefault="002E4CA4" w:rsidP="002E4C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4CA4" w:rsidRPr="00264710" w:rsidTr="00454C9F">
        <w:tc>
          <w:tcPr>
            <w:tcW w:w="34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2E4CA4" w:rsidRPr="004504B6" w:rsidRDefault="002E4CA4" w:rsidP="002E4C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4B6">
              <w:rPr>
                <w:rFonts w:ascii="Arial" w:hAnsi="Arial" w:cs="Arial"/>
                <w:b/>
                <w:bCs/>
                <w:sz w:val="16"/>
                <w:szCs w:val="16"/>
              </w:rPr>
              <w:t>Sprzedawca</w:t>
            </w:r>
          </w:p>
          <w:p w:rsidR="002E4CA4" w:rsidRPr="004504B6" w:rsidRDefault="002E4CA4" w:rsidP="002E4C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2E4CA4" w:rsidRPr="004504B6" w:rsidRDefault="002E4CA4" w:rsidP="002647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4B6">
              <w:rPr>
                <w:rFonts w:ascii="Arial" w:hAnsi="Arial" w:cs="Arial"/>
                <w:sz w:val="16"/>
                <w:szCs w:val="16"/>
              </w:rPr>
              <w:t>522301</w:t>
            </w:r>
          </w:p>
        </w:tc>
        <w:tc>
          <w:tcPr>
            <w:tcW w:w="4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2E4CA4" w:rsidRPr="004504B6" w:rsidRDefault="004504B6" w:rsidP="002647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4B6">
              <w:rPr>
                <w:rFonts w:ascii="Arial" w:hAnsi="Arial" w:cs="Arial"/>
                <w:sz w:val="16"/>
                <w:szCs w:val="16"/>
              </w:rPr>
              <w:t>55</w:t>
            </w:r>
          </w:p>
        </w:tc>
      </w:tr>
      <w:tr w:rsidR="004504B6" w:rsidRPr="00264710" w:rsidTr="00454C9F">
        <w:tc>
          <w:tcPr>
            <w:tcW w:w="34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504B6" w:rsidRPr="004504B6" w:rsidRDefault="004504B6" w:rsidP="004504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4B6">
              <w:rPr>
                <w:rFonts w:ascii="Arial" w:hAnsi="Arial" w:cs="Arial"/>
                <w:b/>
                <w:bCs/>
                <w:sz w:val="16"/>
                <w:szCs w:val="16"/>
              </w:rPr>
              <w:t>Kucharz</w:t>
            </w:r>
          </w:p>
          <w:p w:rsidR="004504B6" w:rsidRPr="004504B6" w:rsidRDefault="004504B6" w:rsidP="004504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504B6" w:rsidRPr="004504B6" w:rsidRDefault="004504B6" w:rsidP="0045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4B6">
              <w:rPr>
                <w:rFonts w:ascii="Arial" w:hAnsi="Arial" w:cs="Arial"/>
                <w:sz w:val="16"/>
                <w:szCs w:val="16"/>
              </w:rPr>
              <w:t>512001</w:t>
            </w:r>
          </w:p>
        </w:tc>
        <w:tc>
          <w:tcPr>
            <w:tcW w:w="4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504B6" w:rsidRPr="004504B6" w:rsidRDefault="004504B6" w:rsidP="0045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4B6"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4504B6" w:rsidRPr="00264710" w:rsidTr="00454C9F">
        <w:tc>
          <w:tcPr>
            <w:tcW w:w="34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504B6" w:rsidRPr="004504B6" w:rsidRDefault="004504B6" w:rsidP="004504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4B6">
              <w:rPr>
                <w:rFonts w:ascii="Arial" w:hAnsi="Arial" w:cs="Arial"/>
                <w:b/>
                <w:bCs/>
                <w:sz w:val="16"/>
                <w:szCs w:val="16"/>
              </w:rPr>
              <w:t>Murarz</w:t>
            </w:r>
          </w:p>
          <w:p w:rsidR="004504B6" w:rsidRPr="004504B6" w:rsidRDefault="004504B6" w:rsidP="004504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504B6" w:rsidRPr="004504B6" w:rsidRDefault="004504B6" w:rsidP="004504B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04B6">
              <w:rPr>
                <w:rFonts w:ascii="Arial" w:hAnsi="Arial" w:cs="Arial"/>
                <w:bCs/>
                <w:sz w:val="16"/>
                <w:szCs w:val="16"/>
              </w:rPr>
              <w:t>711202</w:t>
            </w:r>
          </w:p>
        </w:tc>
        <w:tc>
          <w:tcPr>
            <w:tcW w:w="4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504B6" w:rsidRPr="004504B6" w:rsidRDefault="004504B6" w:rsidP="004504B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04B6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</w:tr>
      <w:tr w:rsidR="004504B6" w:rsidRPr="00264710" w:rsidTr="00454C9F">
        <w:tc>
          <w:tcPr>
            <w:tcW w:w="34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504B6" w:rsidRPr="004504B6" w:rsidRDefault="004504B6" w:rsidP="004504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4B6">
              <w:rPr>
                <w:rFonts w:ascii="Arial" w:hAnsi="Arial" w:cs="Arial"/>
                <w:b/>
                <w:bCs/>
                <w:sz w:val="16"/>
                <w:szCs w:val="16"/>
              </w:rPr>
              <w:t>Ślusarz</w:t>
            </w:r>
          </w:p>
          <w:p w:rsidR="004504B6" w:rsidRPr="004504B6" w:rsidRDefault="004504B6" w:rsidP="004504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504B6" w:rsidRPr="004504B6" w:rsidRDefault="004504B6" w:rsidP="0045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4B6">
              <w:rPr>
                <w:rFonts w:ascii="Arial" w:hAnsi="Arial" w:cs="Arial"/>
                <w:sz w:val="16"/>
                <w:szCs w:val="16"/>
              </w:rPr>
              <w:t>722204</w:t>
            </w:r>
          </w:p>
        </w:tc>
        <w:tc>
          <w:tcPr>
            <w:tcW w:w="4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504B6" w:rsidRPr="004504B6" w:rsidRDefault="004504B6" w:rsidP="0045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4B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4504B6" w:rsidRPr="00264710" w:rsidTr="00454C9F">
        <w:tc>
          <w:tcPr>
            <w:tcW w:w="34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504B6" w:rsidRPr="004504B6" w:rsidRDefault="004504B6" w:rsidP="004504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4B6">
              <w:rPr>
                <w:rFonts w:ascii="Arial" w:hAnsi="Arial" w:cs="Arial"/>
                <w:b/>
                <w:bCs/>
                <w:sz w:val="16"/>
                <w:szCs w:val="16"/>
              </w:rPr>
              <w:t>Fryzjer</w:t>
            </w:r>
          </w:p>
          <w:p w:rsidR="004504B6" w:rsidRPr="004504B6" w:rsidRDefault="004504B6" w:rsidP="004504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504B6" w:rsidRPr="004504B6" w:rsidRDefault="004504B6" w:rsidP="0045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4B6">
              <w:rPr>
                <w:rFonts w:ascii="Arial" w:hAnsi="Arial" w:cs="Arial"/>
                <w:sz w:val="16"/>
                <w:szCs w:val="16"/>
              </w:rPr>
              <w:t>514101</w:t>
            </w:r>
          </w:p>
        </w:tc>
        <w:tc>
          <w:tcPr>
            <w:tcW w:w="4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504B6" w:rsidRPr="004504B6" w:rsidRDefault="004504B6" w:rsidP="0045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4B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4504B6" w:rsidRPr="00264710" w:rsidTr="00454C9F">
        <w:tc>
          <w:tcPr>
            <w:tcW w:w="34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504B6" w:rsidRPr="004504B6" w:rsidRDefault="004504B6" w:rsidP="004504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4B6">
              <w:rPr>
                <w:rFonts w:ascii="Arial" w:hAnsi="Arial" w:cs="Arial"/>
                <w:b/>
                <w:bCs/>
                <w:sz w:val="16"/>
                <w:szCs w:val="16"/>
              </w:rPr>
              <w:t>Technik ekonomista</w:t>
            </w:r>
          </w:p>
          <w:p w:rsidR="004504B6" w:rsidRPr="004504B6" w:rsidRDefault="004504B6" w:rsidP="004504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504B6" w:rsidRPr="004504B6" w:rsidRDefault="004504B6" w:rsidP="0045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4B6">
              <w:rPr>
                <w:rFonts w:ascii="Arial" w:hAnsi="Arial" w:cs="Arial"/>
                <w:sz w:val="16"/>
                <w:szCs w:val="16"/>
              </w:rPr>
              <w:t xml:space="preserve">331403 </w:t>
            </w:r>
          </w:p>
        </w:tc>
        <w:tc>
          <w:tcPr>
            <w:tcW w:w="4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504B6" w:rsidRPr="004504B6" w:rsidRDefault="004504B6" w:rsidP="0045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4B6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</w:tbl>
    <w:p w:rsidR="002E4CA4" w:rsidRPr="00771003" w:rsidRDefault="002E4CA4" w:rsidP="002E4CA4">
      <w:pPr>
        <w:rPr>
          <w:rFonts w:ascii="Arial" w:hAnsi="Arial" w:cs="Arial"/>
          <w:sz w:val="16"/>
          <w:szCs w:val="16"/>
        </w:rPr>
      </w:pPr>
      <w:r w:rsidRPr="00771003">
        <w:rPr>
          <w:rFonts w:ascii="Arial" w:hAnsi="Arial" w:cs="Arial"/>
          <w:sz w:val="16"/>
          <w:szCs w:val="16"/>
        </w:rPr>
        <w:t>.</w:t>
      </w:r>
    </w:p>
    <w:p w:rsidR="00494C45" w:rsidRDefault="00494C45" w:rsidP="006F0BC7">
      <w:pPr>
        <w:rPr>
          <w:rFonts w:ascii="Arial" w:hAnsi="Arial" w:cs="Arial"/>
          <w:b/>
          <w:shadow/>
          <w:sz w:val="40"/>
          <w:szCs w:val="40"/>
        </w:rPr>
      </w:pPr>
    </w:p>
    <w:p w:rsidR="006F0BC7" w:rsidRPr="00AE08F8" w:rsidRDefault="0084304E" w:rsidP="0011542A">
      <w:pPr>
        <w:numPr>
          <w:ilvl w:val="0"/>
          <w:numId w:val="1"/>
        </w:numPr>
        <w:rPr>
          <w:rFonts w:ascii="Arial" w:hAnsi="Arial" w:cs="Arial"/>
          <w:b/>
          <w:shadow/>
          <w:sz w:val="40"/>
          <w:szCs w:val="40"/>
        </w:rPr>
      </w:pPr>
      <w:r>
        <w:rPr>
          <w:rFonts w:ascii="Arial" w:hAnsi="Arial" w:cs="Arial"/>
          <w:b/>
          <w:shadow/>
          <w:sz w:val="40"/>
          <w:szCs w:val="40"/>
        </w:rPr>
        <w:t xml:space="preserve"> </w:t>
      </w:r>
      <w:r w:rsidR="00346214">
        <w:rPr>
          <w:rFonts w:ascii="Arial" w:hAnsi="Arial" w:cs="Arial"/>
          <w:b/>
          <w:shadow/>
          <w:sz w:val="40"/>
          <w:szCs w:val="40"/>
        </w:rPr>
        <w:t>Oferty pracy</w:t>
      </w:r>
      <w:r w:rsidR="006F0BC7" w:rsidRPr="00AE08F8">
        <w:rPr>
          <w:rFonts w:ascii="Arial" w:hAnsi="Arial" w:cs="Arial"/>
          <w:b/>
          <w:shadow/>
          <w:sz w:val="40"/>
          <w:szCs w:val="40"/>
        </w:rPr>
        <w:t>.</w:t>
      </w:r>
    </w:p>
    <w:p w:rsidR="00773A3E" w:rsidRPr="006C2C5A" w:rsidRDefault="00773A3E" w:rsidP="006F0BC7">
      <w:pPr>
        <w:rPr>
          <w:b/>
          <w:shadow/>
          <w:color w:val="FF0000"/>
          <w:sz w:val="40"/>
          <w:szCs w:val="40"/>
        </w:rPr>
      </w:pPr>
    </w:p>
    <w:p w:rsidR="00C76CFB" w:rsidRPr="00957E43" w:rsidRDefault="00D10C70" w:rsidP="00D2461F">
      <w:pPr>
        <w:spacing w:line="360" w:lineRule="auto"/>
        <w:rPr>
          <w:rFonts w:ascii="Arial" w:hAnsi="Arial" w:cs="Arial"/>
          <w:sz w:val="22"/>
        </w:rPr>
      </w:pPr>
      <w:r w:rsidRPr="00957E43">
        <w:rPr>
          <w:rFonts w:ascii="Arial" w:hAnsi="Arial" w:cs="Arial"/>
          <w:sz w:val="22"/>
        </w:rPr>
        <w:t>W</w:t>
      </w:r>
      <w:r w:rsidR="00957E43" w:rsidRPr="00957E43">
        <w:rPr>
          <w:rFonts w:ascii="Arial" w:hAnsi="Arial" w:cs="Arial"/>
          <w:sz w:val="22"/>
        </w:rPr>
        <w:t>e</w:t>
      </w:r>
      <w:r w:rsidR="005F1BB0" w:rsidRPr="00957E43">
        <w:rPr>
          <w:rFonts w:ascii="Arial" w:hAnsi="Arial" w:cs="Arial"/>
          <w:sz w:val="22"/>
        </w:rPr>
        <w:t xml:space="preserve"> </w:t>
      </w:r>
      <w:r w:rsidR="00957E43" w:rsidRPr="00957E43">
        <w:rPr>
          <w:rFonts w:ascii="Arial" w:hAnsi="Arial" w:cs="Arial"/>
          <w:sz w:val="22"/>
        </w:rPr>
        <w:t>wrześniu</w:t>
      </w:r>
      <w:r w:rsidR="00346214" w:rsidRPr="00957E43">
        <w:rPr>
          <w:rFonts w:ascii="Arial" w:hAnsi="Arial" w:cs="Arial"/>
          <w:sz w:val="22"/>
        </w:rPr>
        <w:t xml:space="preserve"> </w:t>
      </w:r>
      <w:r w:rsidR="0032271E" w:rsidRPr="00957E43">
        <w:rPr>
          <w:rFonts w:ascii="Arial" w:hAnsi="Arial" w:cs="Arial"/>
          <w:sz w:val="22"/>
        </w:rPr>
        <w:t>201</w:t>
      </w:r>
      <w:r w:rsidR="004D04C4" w:rsidRPr="00957E43">
        <w:rPr>
          <w:rFonts w:ascii="Arial" w:hAnsi="Arial" w:cs="Arial"/>
          <w:sz w:val="22"/>
        </w:rPr>
        <w:t>6</w:t>
      </w:r>
      <w:r w:rsidR="00492543" w:rsidRPr="00957E43">
        <w:rPr>
          <w:rFonts w:ascii="Arial" w:hAnsi="Arial" w:cs="Arial"/>
          <w:sz w:val="22"/>
        </w:rPr>
        <w:t>r. do Powiatowego Urzędu Pracy</w:t>
      </w:r>
      <w:r w:rsidR="005F1BB0" w:rsidRPr="00957E43">
        <w:rPr>
          <w:rFonts w:ascii="Arial" w:hAnsi="Arial" w:cs="Arial"/>
          <w:sz w:val="22"/>
        </w:rPr>
        <w:t xml:space="preserve"> w</w:t>
      </w:r>
      <w:r w:rsidR="002E0947" w:rsidRPr="00957E43">
        <w:rPr>
          <w:rFonts w:ascii="Arial" w:hAnsi="Arial" w:cs="Arial"/>
          <w:sz w:val="22"/>
        </w:rPr>
        <w:t xml:space="preserve"> </w:t>
      </w:r>
      <w:r w:rsidR="00346214" w:rsidRPr="00957E43">
        <w:rPr>
          <w:rFonts w:ascii="Arial" w:hAnsi="Arial" w:cs="Arial"/>
          <w:sz w:val="22"/>
        </w:rPr>
        <w:t xml:space="preserve">Kędzierzynie-Koźlu zgłoszono </w:t>
      </w:r>
      <w:r w:rsidR="00957E43" w:rsidRPr="00957E43">
        <w:rPr>
          <w:rFonts w:ascii="Arial" w:hAnsi="Arial" w:cs="Arial"/>
          <w:sz w:val="22"/>
        </w:rPr>
        <w:t>455</w:t>
      </w:r>
      <w:r w:rsidR="0024766F" w:rsidRPr="00957E43">
        <w:rPr>
          <w:rFonts w:ascii="Arial" w:hAnsi="Arial" w:cs="Arial"/>
          <w:sz w:val="22"/>
        </w:rPr>
        <w:t xml:space="preserve"> </w:t>
      </w:r>
      <w:r w:rsidR="009D600A" w:rsidRPr="00957E43">
        <w:rPr>
          <w:rFonts w:ascii="Arial" w:hAnsi="Arial" w:cs="Arial"/>
          <w:sz w:val="22"/>
        </w:rPr>
        <w:t>ofert</w:t>
      </w:r>
      <w:r w:rsidR="007E0B99" w:rsidRPr="00957E43">
        <w:rPr>
          <w:rFonts w:ascii="Arial" w:hAnsi="Arial" w:cs="Arial"/>
          <w:sz w:val="22"/>
        </w:rPr>
        <w:t xml:space="preserve"> pracy, </w:t>
      </w:r>
      <w:r w:rsidR="00957E43" w:rsidRPr="00957E43">
        <w:rPr>
          <w:rFonts w:ascii="Arial" w:hAnsi="Arial" w:cs="Arial"/>
          <w:b/>
          <w:sz w:val="22"/>
        </w:rPr>
        <w:t>więcej</w:t>
      </w:r>
      <w:r w:rsidR="001C11B5" w:rsidRPr="00957E43">
        <w:rPr>
          <w:rFonts w:ascii="Arial" w:hAnsi="Arial" w:cs="Arial"/>
          <w:sz w:val="22"/>
        </w:rPr>
        <w:t xml:space="preserve"> </w:t>
      </w:r>
      <w:r w:rsidR="007E0B99" w:rsidRPr="00957E43">
        <w:rPr>
          <w:rFonts w:ascii="Arial" w:hAnsi="Arial" w:cs="Arial"/>
          <w:sz w:val="22"/>
        </w:rPr>
        <w:t xml:space="preserve">w ujęciu miesięcznym o </w:t>
      </w:r>
      <w:r w:rsidR="00957E43" w:rsidRPr="00957E43">
        <w:rPr>
          <w:rFonts w:ascii="Arial" w:hAnsi="Arial" w:cs="Arial"/>
          <w:sz w:val="22"/>
        </w:rPr>
        <w:t>38</w:t>
      </w:r>
      <w:r w:rsidR="00D477EE" w:rsidRPr="00957E43">
        <w:rPr>
          <w:rFonts w:ascii="Arial" w:hAnsi="Arial" w:cs="Arial"/>
          <w:sz w:val="22"/>
        </w:rPr>
        <w:t xml:space="preserve"> ofert pracy </w:t>
      </w:r>
      <w:r w:rsidR="00F91384" w:rsidRPr="00957E43">
        <w:rPr>
          <w:rFonts w:ascii="Arial" w:hAnsi="Arial" w:cs="Arial"/>
          <w:sz w:val="22"/>
        </w:rPr>
        <w:t>oraz</w:t>
      </w:r>
      <w:r w:rsidR="004D04C4" w:rsidRPr="00957E43">
        <w:rPr>
          <w:rFonts w:ascii="Arial" w:hAnsi="Arial" w:cs="Arial"/>
          <w:sz w:val="22"/>
        </w:rPr>
        <w:t xml:space="preserve"> </w:t>
      </w:r>
      <w:r w:rsidR="00A637AD" w:rsidRPr="00957E43">
        <w:rPr>
          <w:rFonts w:ascii="Arial" w:hAnsi="Arial" w:cs="Arial"/>
          <w:b/>
          <w:sz w:val="22"/>
        </w:rPr>
        <w:t>więcej</w:t>
      </w:r>
      <w:r w:rsidR="00A637AD" w:rsidRPr="00957E43">
        <w:rPr>
          <w:rFonts w:ascii="Arial" w:hAnsi="Arial" w:cs="Arial"/>
          <w:sz w:val="22"/>
        </w:rPr>
        <w:t xml:space="preserve"> </w:t>
      </w:r>
      <w:r w:rsidR="009D600A" w:rsidRPr="00957E43">
        <w:rPr>
          <w:rFonts w:ascii="Arial" w:hAnsi="Arial" w:cs="Arial"/>
          <w:sz w:val="22"/>
        </w:rPr>
        <w:t xml:space="preserve">w ujęciu rocznym o </w:t>
      </w:r>
      <w:r w:rsidR="00957E43" w:rsidRPr="00957E43">
        <w:rPr>
          <w:rFonts w:ascii="Arial" w:hAnsi="Arial" w:cs="Arial"/>
          <w:sz w:val="22"/>
        </w:rPr>
        <w:t>80</w:t>
      </w:r>
      <w:r w:rsidR="001F1403" w:rsidRPr="00957E43">
        <w:rPr>
          <w:rFonts w:ascii="Arial" w:hAnsi="Arial" w:cs="Arial"/>
          <w:sz w:val="22"/>
        </w:rPr>
        <w:t xml:space="preserve"> </w:t>
      </w:r>
      <w:r w:rsidR="009D600A" w:rsidRPr="00957E43">
        <w:rPr>
          <w:rFonts w:ascii="Arial" w:hAnsi="Arial" w:cs="Arial"/>
          <w:sz w:val="22"/>
        </w:rPr>
        <w:t>ofert pracy</w:t>
      </w:r>
      <w:r w:rsidR="007E0B99" w:rsidRPr="00957E43">
        <w:rPr>
          <w:rFonts w:ascii="Arial" w:hAnsi="Arial" w:cs="Arial"/>
          <w:sz w:val="22"/>
        </w:rPr>
        <w:t>.</w:t>
      </w:r>
    </w:p>
    <w:p w:rsidR="00BE4DBE" w:rsidRPr="00957E43" w:rsidRDefault="00BE4DBE" w:rsidP="00D2461F">
      <w:pPr>
        <w:spacing w:line="360" w:lineRule="auto"/>
        <w:rPr>
          <w:rFonts w:ascii="Arial" w:hAnsi="Arial" w:cs="Arial"/>
          <w:sz w:val="22"/>
        </w:rPr>
      </w:pPr>
      <w:r w:rsidRPr="00957E43">
        <w:rPr>
          <w:rFonts w:ascii="Arial" w:hAnsi="Arial" w:cs="Arial"/>
          <w:sz w:val="22"/>
        </w:rPr>
        <w:t xml:space="preserve">Zgłoszone oferty pracy dotyczyły między innymi: </w:t>
      </w:r>
    </w:p>
    <w:p w:rsidR="00773A3E" w:rsidRPr="00957E43" w:rsidRDefault="00957E43" w:rsidP="00D2461F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</w:rPr>
      </w:pPr>
      <w:r w:rsidRPr="00957E43">
        <w:rPr>
          <w:rFonts w:ascii="Arial" w:hAnsi="Arial" w:cs="Arial"/>
          <w:sz w:val="22"/>
        </w:rPr>
        <w:t>297</w:t>
      </w:r>
      <w:r w:rsidR="00BE4DBE" w:rsidRPr="00957E43">
        <w:rPr>
          <w:rFonts w:ascii="Arial" w:hAnsi="Arial" w:cs="Arial"/>
          <w:sz w:val="22"/>
        </w:rPr>
        <w:t xml:space="preserve"> – mie</w:t>
      </w:r>
      <w:r w:rsidR="005119E0" w:rsidRPr="00957E43">
        <w:rPr>
          <w:rFonts w:ascii="Arial" w:hAnsi="Arial" w:cs="Arial"/>
          <w:sz w:val="22"/>
        </w:rPr>
        <w:t>jsc</w:t>
      </w:r>
      <w:r w:rsidR="001F168A" w:rsidRPr="00957E43">
        <w:rPr>
          <w:rFonts w:ascii="Arial" w:hAnsi="Arial" w:cs="Arial"/>
          <w:sz w:val="22"/>
        </w:rPr>
        <w:t xml:space="preserve"> </w:t>
      </w:r>
      <w:r w:rsidR="008F0F36" w:rsidRPr="00957E43">
        <w:rPr>
          <w:rFonts w:ascii="Arial" w:hAnsi="Arial" w:cs="Arial"/>
          <w:sz w:val="22"/>
        </w:rPr>
        <w:t>pracy niesubsydiowanej, tj.</w:t>
      </w:r>
      <w:r w:rsidR="001F168A" w:rsidRPr="00957E43">
        <w:rPr>
          <w:rFonts w:ascii="Arial" w:hAnsi="Arial" w:cs="Arial"/>
          <w:sz w:val="22"/>
        </w:rPr>
        <w:t xml:space="preserve"> </w:t>
      </w:r>
      <w:r w:rsidRPr="00957E43">
        <w:rPr>
          <w:rFonts w:ascii="Arial" w:hAnsi="Arial" w:cs="Arial"/>
          <w:sz w:val="22"/>
        </w:rPr>
        <w:t>65</w:t>
      </w:r>
      <w:r w:rsidR="001F168A" w:rsidRPr="00957E43">
        <w:rPr>
          <w:rFonts w:ascii="Arial" w:hAnsi="Arial" w:cs="Arial"/>
          <w:sz w:val="22"/>
        </w:rPr>
        <w:t>,</w:t>
      </w:r>
      <w:r w:rsidRPr="00957E43">
        <w:rPr>
          <w:rFonts w:ascii="Arial" w:hAnsi="Arial" w:cs="Arial"/>
          <w:sz w:val="22"/>
        </w:rPr>
        <w:t>3</w:t>
      </w:r>
      <w:r w:rsidR="00BE4DBE" w:rsidRPr="00957E43">
        <w:rPr>
          <w:rFonts w:ascii="Arial" w:hAnsi="Arial" w:cs="Arial"/>
          <w:sz w:val="22"/>
        </w:rPr>
        <w:t>% wszystkich ofert</w:t>
      </w:r>
    </w:p>
    <w:p w:rsidR="00801F0F" w:rsidRPr="00957E43" w:rsidRDefault="00957E43" w:rsidP="00801F0F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</w:rPr>
      </w:pPr>
      <w:r w:rsidRPr="00957E43">
        <w:rPr>
          <w:rFonts w:ascii="Arial" w:hAnsi="Arial" w:cs="Arial"/>
          <w:sz w:val="22"/>
        </w:rPr>
        <w:t>158</w:t>
      </w:r>
      <w:r w:rsidR="00801F0F" w:rsidRPr="00957E43">
        <w:rPr>
          <w:rFonts w:ascii="Arial" w:hAnsi="Arial" w:cs="Arial"/>
          <w:sz w:val="22"/>
        </w:rPr>
        <w:t xml:space="preserve"> – miejsc pracy subsydiowanej,  tj. </w:t>
      </w:r>
      <w:r w:rsidRPr="00957E43">
        <w:rPr>
          <w:rFonts w:ascii="Arial" w:hAnsi="Arial" w:cs="Arial"/>
          <w:sz w:val="22"/>
        </w:rPr>
        <w:t>34</w:t>
      </w:r>
      <w:r w:rsidR="00801F0F" w:rsidRPr="00957E43">
        <w:rPr>
          <w:rFonts w:ascii="Arial" w:hAnsi="Arial" w:cs="Arial"/>
          <w:sz w:val="22"/>
        </w:rPr>
        <w:t>,</w:t>
      </w:r>
      <w:r w:rsidRPr="00957E43">
        <w:rPr>
          <w:rFonts w:ascii="Arial" w:hAnsi="Arial" w:cs="Arial"/>
          <w:sz w:val="22"/>
        </w:rPr>
        <w:t>7</w:t>
      </w:r>
      <w:r w:rsidR="00801F0F" w:rsidRPr="00957E43">
        <w:rPr>
          <w:rFonts w:ascii="Arial" w:hAnsi="Arial" w:cs="Arial"/>
          <w:sz w:val="22"/>
        </w:rPr>
        <w:t>% wszystkich ofert</w:t>
      </w:r>
    </w:p>
    <w:p w:rsidR="00BE4DBE" w:rsidRPr="00957E43" w:rsidRDefault="00BE4DBE" w:rsidP="00D2461F">
      <w:pPr>
        <w:spacing w:line="360" w:lineRule="auto"/>
        <w:rPr>
          <w:rFonts w:ascii="Arial" w:hAnsi="Arial" w:cs="Arial"/>
          <w:sz w:val="22"/>
        </w:rPr>
      </w:pPr>
      <w:r w:rsidRPr="00957E43">
        <w:rPr>
          <w:rFonts w:ascii="Arial" w:hAnsi="Arial" w:cs="Arial"/>
          <w:sz w:val="22"/>
        </w:rPr>
        <w:t>Oferty pracy  pochodziły z następujących sektorów:</w:t>
      </w:r>
    </w:p>
    <w:p w:rsidR="00801F0F" w:rsidRPr="00957E43" w:rsidRDefault="00CD75A0" w:rsidP="00801F0F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</w:rPr>
      </w:pPr>
      <w:r w:rsidRPr="00957E43">
        <w:rPr>
          <w:rFonts w:ascii="Arial" w:hAnsi="Arial" w:cs="Arial"/>
          <w:sz w:val="22"/>
        </w:rPr>
        <w:t>3</w:t>
      </w:r>
      <w:r w:rsidR="00957E43" w:rsidRPr="00957E43">
        <w:rPr>
          <w:rFonts w:ascii="Arial" w:hAnsi="Arial" w:cs="Arial"/>
          <w:sz w:val="22"/>
        </w:rPr>
        <w:t>77</w:t>
      </w:r>
      <w:r w:rsidR="00801F0F" w:rsidRPr="00957E43">
        <w:rPr>
          <w:rFonts w:ascii="Arial" w:hAnsi="Arial" w:cs="Arial"/>
          <w:sz w:val="22"/>
        </w:rPr>
        <w:t xml:space="preserve"> - z sektora niepublicznego, tj. </w:t>
      </w:r>
      <w:r w:rsidRPr="00957E43">
        <w:rPr>
          <w:rFonts w:ascii="Arial" w:hAnsi="Arial" w:cs="Arial"/>
          <w:sz w:val="22"/>
        </w:rPr>
        <w:t>8</w:t>
      </w:r>
      <w:r w:rsidR="00957E43" w:rsidRPr="00957E43">
        <w:rPr>
          <w:rFonts w:ascii="Arial" w:hAnsi="Arial" w:cs="Arial"/>
          <w:sz w:val="22"/>
        </w:rPr>
        <w:t>2</w:t>
      </w:r>
      <w:r w:rsidR="00801F0F" w:rsidRPr="00957E43">
        <w:rPr>
          <w:rFonts w:ascii="Arial" w:hAnsi="Arial" w:cs="Arial"/>
          <w:sz w:val="22"/>
        </w:rPr>
        <w:t>,</w:t>
      </w:r>
      <w:r w:rsidRPr="00957E43">
        <w:rPr>
          <w:rFonts w:ascii="Arial" w:hAnsi="Arial" w:cs="Arial"/>
          <w:sz w:val="22"/>
        </w:rPr>
        <w:t>9</w:t>
      </w:r>
      <w:r w:rsidR="00801F0F" w:rsidRPr="00957E43">
        <w:rPr>
          <w:rFonts w:ascii="Arial" w:hAnsi="Arial" w:cs="Arial"/>
          <w:sz w:val="22"/>
        </w:rPr>
        <w:t>% wszystkich ofert</w:t>
      </w:r>
    </w:p>
    <w:p w:rsidR="00F60BD5" w:rsidRPr="00957E43" w:rsidRDefault="00A637AD" w:rsidP="00F60BD5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</w:rPr>
      </w:pPr>
      <w:r w:rsidRPr="00957E43">
        <w:rPr>
          <w:rFonts w:ascii="Arial" w:hAnsi="Arial" w:cs="Arial"/>
          <w:sz w:val="22"/>
        </w:rPr>
        <w:t xml:space="preserve">  </w:t>
      </w:r>
      <w:r w:rsidR="00957E43" w:rsidRPr="00957E43">
        <w:rPr>
          <w:rFonts w:ascii="Arial" w:hAnsi="Arial" w:cs="Arial"/>
          <w:sz w:val="22"/>
        </w:rPr>
        <w:t>78</w:t>
      </w:r>
      <w:r w:rsidR="00F60BD5" w:rsidRPr="00957E43">
        <w:rPr>
          <w:rFonts w:ascii="Arial" w:hAnsi="Arial" w:cs="Arial"/>
          <w:sz w:val="22"/>
        </w:rPr>
        <w:t xml:space="preserve"> - z sektora publicznego, tj. </w:t>
      </w:r>
      <w:r w:rsidR="00CD75A0" w:rsidRPr="00957E43">
        <w:rPr>
          <w:rFonts w:ascii="Arial" w:hAnsi="Arial" w:cs="Arial"/>
          <w:sz w:val="22"/>
        </w:rPr>
        <w:t>1</w:t>
      </w:r>
      <w:r w:rsidR="00957E43" w:rsidRPr="00957E43">
        <w:rPr>
          <w:rFonts w:ascii="Arial" w:hAnsi="Arial" w:cs="Arial"/>
          <w:sz w:val="22"/>
        </w:rPr>
        <w:t>7</w:t>
      </w:r>
      <w:r w:rsidR="00F60BD5" w:rsidRPr="00957E43">
        <w:rPr>
          <w:rFonts w:ascii="Arial" w:hAnsi="Arial" w:cs="Arial"/>
          <w:sz w:val="22"/>
        </w:rPr>
        <w:t>,</w:t>
      </w:r>
      <w:r w:rsidR="00CD75A0" w:rsidRPr="00957E43">
        <w:rPr>
          <w:rFonts w:ascii="Arial" w:hAnsi="Arial" w:cs="Arial"/>
          <w:sz w:val="22"/>
        </w:rPr>
        <w:t>1</w:t>
      </w:r>
      <w:r w:rsidR="00F60BD5" w:rsidRPr="00957E43">
        <w:rPr>
          <w:rFonts w:ascii="Arial" w:hAnsi="Arial" w:cs="Arial"/>
          <w:sz w:val="22"/>
        </w:rPr>
        <w:t>% wszystkich ofert</w:t>
      </w:r>
    </w:p>
    <w:p w:rsidR="00737189" w:rsidRPr="00ED0B0C" w:rsidRDefault="00737189" w:rsidP="005F1BB0">
      <w:pPr>
        <w:spacing w:line="360" w:lineRule="auto"/>
        <w:ind w:left="720"/>
        <w:rPr>
          <w:rFonts w:ascii="Arial" w:hAnsi="Arial" w:cs="Arial"/>
          <w:shadow/>
          <w:sz w:val="22"/>
          <w:szCs w:val="22"/>
        </w:rPr>
      </w:pPr>
    </w:p>
    <w:p w:rsidR="00C14AD5" w:rsidRDefault="006B58FF" w:rsidP="007C171F">
      <w:pPr>
        <w:spacing w:line="360" w:lineRule="auto"/>
        <w:jc w:val="center"/>
      </w:pPr>
      <w:r>
        <w:rPr>
          <w:noProof/>
        </w:rPr>
        <w:pict>
          <v:shape id="_x0000_i1026" type="#_x0000_t75" style="width:503.25pt;height:252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">
            <v:imagedata r:id="rId9" o:title=""/>
            <o:lock v:ext="edit" aspectratio="f"/>
          </v:shape>
        </w:pict>
      </w:r>
    </w:p>
    <w:p w:rsidR="00B61E8A" w:rsidRPr="00054538" w:rsidRDefault="00DC2B44" w:rsidP="00D2461F">
      <w:pPr>
        <w:spacing w:line="360" w:lineRule="auto"/>
        <w:rPr>
          <w:rFonts w:ascii="Arial" w:hAnsi="Arial" w:cs="Arial"/>
          <w:sz w:val="22"/>
        </w:rPr>
      </w:pPr>
      <w:r w:rsidRPr="00054538">
        <w:rPr>
          <w:rFonts w:ascii="Arial" w:hAnsi="Arial" w:cs="Arial"/>
          <w:sz w:val="22"/>
        </w:rPr>
        <w:t>W</w:t>
      </w:r>
      <w:r w:rsidR="00054538" w:rsidRPr="00054538">
        <w:rPr>
          <w:rFonts w:ascii="Arial" w:hAnsi="Arial" w:cs="Arial"/>
          <w:sz w:val="22"/>
        </w:rPr>
        <w:t>e</w:t>
      </w:r>
      <w:r w:rsidRPr="00054538">
        <w:rPr>
          <w:rFonts w:ascii="Arial" w:hAnsi="Arial" w:cs="Arial"/>
          <w:sz w:val="22"/>
        </w:rPr>
        <w:t xml:space="preserve"> </w:t>
      </w:r>
      <w:r w:rsidR="00054538" w:rsidRPr="00054538">
        <w:rPr>
          <w:rFonts w:ascii="Arial" w:hAnsi="Arial" w:cs="Arial"/>
          <w:sz w:val="22"/>
        </w:rPr>
        <w:t>wrześniu</w:t>
      </w:r>
      <w:r w:rsidR="00621108" w:rsidRPr="00054538">
        <w:rPr>
          <w:rFonts w:ascii="Arial" w:hAnsi="Arial" w:cs="Arial"/>
          <w:sz w:val="22"/>
        </w:rPr>
        <w:t xml:space="preserve"> </w:t>
      </w:r>
      <w:r w:rsidR="00AF4E49" w:rsidRPr="00054538">
        <w:rPr>
          <w:rFonts w:ascii="Arial" w:hAnsi="Arial" w:cs="Arial"/>
          <w:sz w:val="22"/>
        </w:rPr>
        <w:t>201</w:t>
      </w:r>
      <w:r w:rsidR="00417C34" w:rsidRPr="00054538">
        <w:rPr>
          <w:rFonts w:ascii="Arial" w:hAnsi="Arial" w:cs="Arial"/>
          <w:sz w:val="22"/>
        </w:rPr>
        <w:t>6</w:t>
      </w:r>
      <w:r w:rsidR="00C61BB4" w:rsidRPr="00054538">
        <w:rPr>
          <w:rFonts w:ascii="Arial" w:hAnsi="Arial" w:cs="Arial"/>
          <w:sz w:val="22"/>
        </w:rPr>
        <w:t>r. n</w:t>
      </w:r>
      <w:r w:rsidR="00B61E8A" w:rsidRPr="00054538">
        <w:rPr>
          <w:rFonts w:ascii="Arial" w:hAnsi="Arial" w:cs="Arial"/>
          <w:sz w:val="22"/>
        </w:rPr>
        <w:t xml:space="preserve">ajwięcej ofert pracy zgłoszono </w:t>
      </w:r>
      <w:r w:rsidR="001C163E" w:rsidRPr="00054538">
        <w:rPr>
          <w:rFonts w:ascii="Arial" w:hAnsi="Arial" w:cs="Arial"/>
          <w:sz w:val="22"/>
        </w:rPr>
        <w:t xml:space="preserve">w </w:t>
      </w:r>
      <w:r w:rsidR="00B61E8A" w:rsidRPr="00054538">
        <w:rPr>
          <w:rFonts w:ascii="Arial" w:hAnsi="Arial" w:cs="Arial"/>
          <w:sz w:val="22"/>
        </w:rPr>
        <w:t>następujących</w:t>
      </w:r>
      <w:r w:rsidR="00D13407" w:rsidRPr="00054538">
        <w:rPr>
          <w:rFonts w:ascii="Arial" w:hAnsi="Arial" w:cs="Arial"/>
          <w:sz w:val="22"/>
        </w:rPr>
        <w:t xml:space="preserve">  </w:t>
      </w:r>
      <w:r w:rsidR="00B61E8A" w:rsidRPr="00054538">
        <w:rPr>
          <w:rFonts w:ascii="Arial" w:hAnsi="Arial" w:cs="Arial"/>
          <w:sz w:val="22"/>
        </w:rPr>
        <w:t>branżach:</w:t>
      </w:r>
    </w:p>
    <w:p w:rsidR="00595D13" w:rsidRPr="00054538" w:rsidRDefault="00595D13" w:rsidP="00595D13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</w:rPr>
      </w:pPr>
      <w:r w:rsidRPr="00054538">
        <w:rPr>
          <w:rFonts w:ascii="Arial" w:hAnsi="Arial" w:cs="Arial"/>
          <w:sz w:val="22"/>
        </w:rPr>
        <w:t xml:space="preserve">Działalność profesjonalna, naukowa i techniczna </w:t>
      </w:r>
    </w:p>
    <w:p w:rsidR="009225CC" w:rsidRPr="00054538" w:rsidRDefault="00595D13" w:rsidP="009225CC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</w:rPr>
      </w:pPr>
      <w:r w:rsidRPr="00054538">
        <w:rPr>
          <w:rFonts w:ascii="Arial" w:hAnsi="Arial" w:cs="Arial"/>
          <w:sz w:val="22"/>
        </w:rPr>
        <w:t>Budownictwo</w:t>
      </w:r>
    </w:p>
    <w:p w:rsidR="002B50FD" w:rsidRPr="00054538" w:rsidRDefault="00054538" w:rsidP="00054538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</w:rPr>
      </w:pPr>
      <w:r w:rsidRPr="00054538">
        <w:rPr>
          <w:rFonts w:ascii="Arial" w:hAnsi="Arial" w:cs="Arial"/>
          <w:sz w:val="22"/>
        </w:rPr>
        <w:t>Administracja publiczna i obrona narodowa; obowiązkowe zabezpieczenia społeczne</w:t>
      </w:r>
    </w:p>
    <w:p w:rsidR="00054538" w:rsidRPr="00957E43" w:rsidRDefault="00054538" w:rsidP="00054538">
      <w:pPr>
        <w:spacing w:line="360" w:lineRule="auto"/>
        <w:rPr>
          <w:rFonts w:ascii="Arial" w:hAnsi="Arial" w:cs="Arial"/>
          <w:color w:val="FF0000"/>
          <w:sz w:val="22"/>
        </w:rPr>
      </w:pPr>
    </w:p>
    <w:p w:rsidR="00B61E8A" w:rsidRDefault="00B61E8A" w:rsidP="00B61E8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abela nr 4</w:t>
      </w:r>
      <w:r w:rsidRPr="00856603"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 xml:space="preserve">Oferty pracy </w:t>
      </w:r>
    </w:p>
    <w:p w:rsidR="009B2975" w:rsidRPr="007551A8" w:rsidRDefault="009B2975" w:rsidP="009B2975">
      <w:pPr>
        <w:rPr>
          <w:b/>
          <w:shadow/>
          <w:color w:val="76923C"/>
          <w:sz w:val="16"/>
          <w:szCs w:val="16"/>
        </w:rPr>
      </w:pPr>
    </w:p>
    <w:tbl>
      <w:tblPr>
        <w:tblW w:w="1003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2126"/>
        <w:gridCol w:w="1843"/>
      </w:tblGrid>
      <w:tr w:rsidR="00D96EDF" w:rsidRPr="00D32347" w:rsidTr="00286A56">
        <w:trPr>
          <w:trHeight w:val="608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  <w:vAlign w:val="center"/>
            <w:hideMark/>
          </w:tcPr>
          <w:p w:rsidR="00D96EDF" w:rsidRPr="00D32347" w:rsidRDefault="00D96EDF" w:rsidP="00286A5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Sekcja PKD</w:t>
            </w:r>
          </w:p>
          <w:p w:rsidR="00D96EDF" w:rsidRPr="00D32347" w:rsidRDefault="00D96EDF" w:rsidP="00A925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  <w:vAlign w:val="center"/>
            <w:hideMark/>
          </w:tcPr>
          <w:p w:rsidR="00D96EDF" w:rsidRDefault="00D96EDF" w:rsidP="00286A5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Oferty pracy</w:t>
            </w:r>
          </w:p>
          <w:p w:rsidR="00D96EDF" w:rsidRDefault="00D96EDF" w:rsidP="00A925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w</w:t>
            </w:r>
            <w:r w:rsidR="006B58FF">
              <w:rPr>
                <w:rFonts w:ascii="Verdana" w:hAnsi="Verdana"/>
                <w:b/>
                <w:bCs/>
                <w:sz w:val="16"/>
                <w:szCs w:val="16"/>
              </w:rPr>
              <w:t>e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6B58FF">
              <w:rPr>
                <w:rFonts w:ascii="Verdana" w:hAnsi="Verdana"/>
                <w:b/>
                <w:bCs/>
                <w:sz w:val="16"/>
                <w:szCs w:val="16"/>
              </w:rPr>
              <w:t>wrześniu</w:t>
            </w:r>
            <w:r w:rsidR="00193EA1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7066B9">
              <w:rPr>
                <w:rFonts w:ascii="Verdana" w:hAnsi="Verdana"/>
                <w:b/>
                <w:bCs/>
                <w:sz w:val="16"/>
                <w:szCs w:val="16"/>
              </w:rPr>
              <w:t>201</w:t>
            </w:r>
            <w:r w:rsidR="004D04C4">
              <w:rPr>
                <w:rFonts w:ascii="Verdana" w:hAnsi="Verdana"/>
                <w:b/>
                <w:bCs/>
                <w:sz w:val="16"/>
                <w:szCs w:val="16"/>
              </w:rPr>
              <w:t>6</w:t>
            </w:r>
          </w:p>
          <w:p w:rsidR="00874A83" w:rsidRDefault="00874A83" w:rsidP="00874A8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bez miejsc aktywizacji zawodowej </w:t>
            </w:r>
          </w:p>
          <w:p w:rsidR="00D96EDF" w:rsidRPr="00D32347" w:rsidRDefault="00D96EDF" w:rsidP="00A925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(ilość stanowisk)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</w:tcPr>
          <w:p w:rsidR="00D96EDF" w:rsidRDefault="00D96EDF" w:rsidP="00A925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Oferty pracy</w:t>
            </w:r>
          </w:p>
          <w:p w:rsidR="00D96EDF" w:rsidRDefault="00193EA1" w:rsidP="00A925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n</w:t>
            </w:r>
            <w:r w:rsidR="00D96EDF">
              <w:rPr>
                <w:rFonts w:ascii="Verdana" w:hAnsi="Verdana"/>
                <w:b/>
                <w:bCs/>
                <w:sz w:val="16"/>
                <w:szCs w:val="16"/>
              </w:rPr>
              <w:t>arastająco</w:t>
            </w:r>
          </w:p>
          <w:p w:rsidR="00193EA1" w:rsidRDefault="00193EA1" w:rsidP="00A925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bez </w:t>
            </w:r>
            <w:r w:rsidR="00452D9A">
              <w:rPr>
                <w:rFonts w:ascii="Verdana" w:hAnsi="Verdana"/>
                <w:b/>
                <w:bCs/>
                <w:sz w:val="16"/>
                <w:szCs w:val="16"/>
              </w:rPr>
              <w:t>miejsc aktywizacji zawodowej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  <w:p w:rsidR="00D96EDF" w:rsidRDefault="007066B9" w:rsidP="004D04C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w 201</w:t>
            </w:r>
            <w:r w:rsidR="004D04C4">
              <w:rPr>
                <w:rFonts w:ascii="Verdana" w:hAnsi="Verdana"/>
                <w:b/>
                <w:bCs/>
                <w:sz w:val="16"/>
                <w:szCs w:val="16"/>
              </w:rPr>
              <w:t>6</w:t>
            </w:r>
            <w:r w:rsidR="00D96EDF">
              <w:rPr>
                <w:rFonts w:ascii="Verdana" w:hAnsi="Verdana"/>
                <w:b/>
                <w:bCs/>
                <w:sz w:val="16"/>
                <w:szCs w:val="16"/>
              </w:rPr>
              <w:t>r.</w:t>
            </w:r>
          </w:p>
        </w:tc>
      </w:tr>
      <w:tr w:rsidR="0044372E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4372E" w:rsidRPr="00D32347" w:rsidRDefault="0044372E" w:rsidP="004437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profesjonalna, naukowa i techniczn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4372E" w:rsidRPr="00054538" w:rsidRDefault="0056197E" w:rsidP="004437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4538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4372E" w:rsidRPr="00054538" w:rsidRDefault="0056197E" w:rsidP="004437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4538">
              <w:rPr>
                <w:rFonts w:ascii="Verdana" w:hAnsi="Verdana"/>
                <w:sz w:val="16"/>
                <w:szCs w:val="16"/>
              </w:rPr>
              <w:t>608</w:t>
            </w:r>
          </w:p>
        </w:tc>
      </w:tr>
      <w:tr w:rsidR="008E0054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E0054" w:rsidRPr="00D41506" w:rsidRDefault="008E0054" w:rsidP="008E00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Budownictwo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E0054" w:rsidRPr="00054538" w:rsidRDefault="0056197E" w:rsidP="008E00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4538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E0054" w:rsidRPr="00054538" w:rsidRDefault="0056197E" w:rsidP="008E00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4538">
              <w:rPr>
                <w:rFonts w:ascii="Verdana" w:hAnsi="Verdana"/>
                <w:sz w:val="16"/>
                <w:szCs w:val="16"/>
              </w:rPr>
              <w:t>441</w:t>
            </w:r>
          </w:p>
        </w:tc>
      </w:tr>
      <w:tr w:rsidR="0056197E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197E" w:rsidRPr="004F4C56" w:rsidRDefault="0056197E" w:rsidP="005619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Administracja publiczna i obrona narodowa; obowiązkowe zabezpieczenia społeczne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197E" w:rsidRPr="00054538" w:rsidRDefault="0056197E" w:rsidP="005619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4538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197E" w:rsidRPr="00054538" w:rsidRDefault="0056197E" w:rsidP="005619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4538">
              <w:rPr>
                <w:rFonts w:ascii="Verdana" w:hAnsi="Verdana"/>
                <w:sz w:val="16"/>
                <w:szCs w:val="16"/>
              </w:rPr>
              <w:t>85</w:t>
            </w:r>
          </w:p>
        </w:tc>
      </w:tr>
      <w:tr w:rsidR="0056197E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197E" w:rsidRPr="004F4C56" w:rsidRDefault="0056197E" w:rsidP="005619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655E">
              <w:rPr>
                <w:rFonts w:ascii="Verdana" w:hAnsi="Verdana"/>
                <w:sz w:val="16"/>
                <w:szCs w:val="16"/>
              </w:rPr>
              <w:t>Handel hurtowy i detaliczny, naprawy pojazdów samochodowych włączając motocykle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197E" w:rsidRPr="00054538" w:rsidRDefault="0056197E" w:rsidP="005619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4538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197E" w:rsidRPr="00054538" w:rsidRDefault="00375FB7" w:rsidP="005619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4538">
              <w:rPr>
                <w:rFonts w:ascii="Verdana" w:hAnsi="Verdana"/>
                <w:sz w:val="16"/>
                <w:szCs w:val="16"/>
              </w:rPr>
              <w:t>285</w:t>
            </w:r>
          </w:p>
        </w:tc>
      </w:tr>
      <w:tr w:rsidR="0056197E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197E" w:rsidRPr="004F4C56" w:rsidRDefault="0056197E" w:rsidP="005619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związana z zakwaterowaniem i usługami gastronomicznymi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197E" w:rsidRPr="00054538" w:rsidRDefault="0056197E" w:rsidP="0056197E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0" w:name="_GoBack"/>
            <w:bookmarkEnd w:id="0"/>
            <w:r w:rsidRPr="00054538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197E" w:rsidRPr="00054538" w:rsidRDefault="00375FB7" w:rsidP="005619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4538">
              <w:rPr>
                <w:rFonts w:ascii="Verdana" w:hAnsi="Verdana"/>
                <w:sz w:val="16"/>
                <w:szCs w:val="16"/>
              </w:rPr>
              <w:t>7</w:t>
            </w:r>
            <w:r w:rsidR="0056197E" w:rsidRPr="00054538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56197E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197E" w:rsidRPr="0034655E" w:rsidRDefault="0056197E" w:rsidP="005619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ransport i</w:t>
            </w:r>
            <w:r w:rsidRPr="004F4C56">
              <w:rPr>
                <w:rFonts w:ascii="Verdana" w:hAnsi="Verdana"/>
                <w:sz w:val="16"/>
                <w:szCs w:val="16"/>
              </w:rPr>
              <w:t xml:space="preserve"> gospodarka magazynow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197E" w:rsidRPr="00054538" w:rsidRDefault="0056197E" w:rsidP="005619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4538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197E" w:rsidRPr="00054538" w:rsidRDefault="0056197E" w:rsidP="00375F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4538">
              <w:rPr>
                <w:rFonts w:ascii="Verdana" w:hAnsi="Verdana"/>
                <w:sz w:val="16"/>
                <w:szCs w:val="16"/>
              </w:rPr>
              <w:t>1</w:t>
            </w:r>
            <w:r w:rsidR="00375FB7" w:rsidRPr="00054538">
              <w:rPr>
                <w:rFonts w:ascii="Verdana" w:hAnsi="Verdana"/>
                <w:sz w:val="16"/>
                <w:szCs w:val="16"/>
              </w:rPr>
              <w:t>33</w:t>
            </w:r>
          </w:p>
        </w:tc>
      </w:tr>
      <w:tr w:rsidR="0056197E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197E" w:rsidRDefault="0056197E" w:rsidP="005619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3433">
              <w:rPr>
                <w:rFonts w:ascii="Verdana" w:hAnsi="Verdana"/>
                <w:sz w:val="16"/>
                <w:szCs w:val="16"/>
              </w:rPr>
              <w:t>Przetwórstwo przemysłowe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197E" w:rsidRPr="00054538" w:rsidRDefault="0056197E" w:rsidP="005619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4538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197E" w:rsidRPr="00054538" w:rsidRDefault="0056197E" w:rsidP="00375F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4538">
              <w:rPr>
                <w:rFonts w:ascii="Verdana" w:hAnsi="Verdana"/>
                <w:sz w:val="16"/>
                <w:szCs w:val="16"/>
              </w:rPr>
              <w:t>2</w:t>
            </w:r>
            <w:r w:rsidR="00375FB7" w:rsidRPr="00054538">
              <w:rPr>
                <w:rFonts w:ascii="Verdana" w:hAnsi="Verdana"/>
                <w:sz w:val="16"/>
                <w:szCs w:val="16"/>
              </w:rPr>
              <w:t>45</w:t>
            </w:r>
          </w:p>
        </w:tc>
      </w:tr>
      <w:tr w:rsidR="0056197E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197E" w:rsidRPr="00D32347" w:rsidRDefault="0056197E" w:rsidP="005619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0531">
              <w:rPr>
                <w:rFonts w:ascii="Verdana" w:hAnsi="Verdana"/>
                <w:sz w:val="16"/>
                <w:szCs w:val="16"/>
              </w:rPr>
              <w:t>Edukacj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197E" w:rsidRPr="00054538" w:rsidRDefault="0056197E" w:rsidP="005619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4538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197E" w:rsidRPr="00054538" w:rsidRDefault="00375FB7" w:rsidP="005619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4538">
              <w:rPr>
                <w:rFonts w:ascii="Verdana" w:hAnsi="Verdana"/>
                <w:sz w:val="16"/>
                <w:szCs w:val="16"/>
              </w:rPr>
              <w:t>80</w:t>
            </w:r>
          </w:p>
        </w:tc>
      </w:tr>
      <w:tr w:rsidR="0056197E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197E" w:rsidRPr="004F4C56" w:rsidRDefault="0056197E" w:rsidP="005619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związana z kulturą , rozrywką i rekreacją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197E" w:rsidRPr="00054538" w:rsidRDefault="0056197E" w:rsidP="005619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4538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197E" w:rsidRPr="00054538" w:rsidRDefault="0056197E" w:rsidP="00375F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4538">
              <w:rPr>
                <w:rFonts w:ascii="Verdana" w:hAnsi="Verdana"/>
                <w:sz w:val="16"/>
                <w:szCs w:val="16"/>
              </w:rPr>
              <w:t>3</w:t>
            </w:r>
            <w:r w:rsidR="00375FB7" w:rsidRPr="00054538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56197E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197E" w:rsidRPr="00D32347" w:rsidRDefault="0056197E" w:rsidP="005619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Rolnictwo, leśnictwo, łowiectwo i rybactwo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197E" w:rsidRPr="00054538" w:rsidRDefault="0056197E" w:rsidP="005619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4538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197E" w:rsidRPr="00054538" w:rsidRDefault="00375FB7" w:rsidP="005619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4538">
              <w:rPr>
                <w:rFonts w:ascii="Verdana" w:hAnsi="Verdana"/>
                <w:sz w:val="16"/>
                <w:szCs w:val="16"/>
              </w:rPr>
              <w:t>41</w:t>
            </w:r>
          </w:p>
        </w:tc>
      </w:tr>
      <w:tr w:rsidR="0056197E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197E" w:rsidRPr="004F4C56" w:rsidRDefault="0056197E" w:rsidP="005619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Pozostała działalność usługow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197E" w:rsidRPr="00054538" w:rsidRDefault="0056197E" w:rsidP="005619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4538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197E" w:rsidRPr="00054538" w:rsidRDefault="00375FB7" w:rsidP="005619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4538">
              <w:rPr>
                <w:rFonts w:ascii="Verdana" w:hAnsi="Verdana"/>
                <w:sz w:val="16"/>
                <w:szCs w:val="16"/>
              </w:rPr>
              <w:t>40</w:t>
            </w:r>
          </w:p>
        </w:tc>
      </w:tr>
      <w:tr w:rsidR="0056197E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197E" w:rsidRPr="00D32347" w:rsidRDefault="0056197E" w:rsidP="005619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O</w:t>
            </w:r>
            <w:r>
              <w:rPr>
                <w:rFonts w:ascii="Verdana" w:hAnsi="Verdana"/>
                <w:sz w:val="16"/>
                <w:szCs w:val="16"/>
              </w:rPr>
              <w:t>pieka</w:t>
            </w:r>
            <w:r w:rsidRPr="004F4C56">
              <w:rPr>
                <w:rFonts w:ascii="Verdana" w:hAnsi="Verdana"/>
                <w:sz w:val="16"/>
                <w:szCs w:val="16"/>
              </w:rPr>
              <w:t xml:space="preserve"> zdrowia i </w:t>
            </w:r>
            <w:r>
              <w:rPr>
                <w:rFonts w:ascii="Verdana" w:hAnsi="Verdana"/>
                <w:sz w:val="16"/>
                <w:szCs w:val="16"/>
              </w:rPr>
              <w:t>pomoc</w:t>
            </w:r>
            <w:r w:rsidRPr="004F4C56">
              <w:rPr>
                <w:rFonts w:ascii="Verdana" w:hAnsi="Verdana"/>
                <w:sz w:val="16"/>
                <w:szCs w:val="16"/>
              </w:rPr>
              <w:t xml:space="preserve"> społeczn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197E" w:rsidRPr="00054538" w:rsidRDefault="0056197E" w:rsidP="005619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4538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197E" w:rsidRPr="00054538" w:rsidRDefault="00375FB7" w:rsidP="005619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4538">
              <w:rPr>
                <w:rFonts w:ascii="Verdana" w:hAnsi="Verdana"/>
                <w:sz w:val="16"/>
                <w:szCs w:val="16"/>
              </w:rPr>
              <w:t>33</w:t>
            </w:r>
          </w:p>
        </w:tc>
      </w:tr>
      <w:tr w:rsidR="0056197E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197E" w:rsidRPr="004F4C56" w:rsidRDefault="0056197E" w:rsidP="005619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związana z obsługą rynku nieruchomości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197E" w:rsidRPr="00054538" w:rsidRDefault="0056197E" w:rsidP="005619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4538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197E" w:rsidRPr="00054538" w:rsidRDefault="00375FB7" w:rsidP="005619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4538">
              <w:rPr>
                <w:rFonts w:ascii="Verdana" w:hAnsi="Verdana"/>
                <w:sz w:val="16"/>
                <w:szCs w:val="16"/>
              </w:rPr>
              <w:t>11</w:t>
            </w:r>
          </w:p>
        </w:tc>
      </w:tr>
      <w:tr w:rsidR="0056197E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197E" w:rsidRPr="00D32347" w:rsidRDefault="0056197E" w:rsidP="005619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finansowa i ubezpieczeniow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197E" w:rsidRPr="00054538" w:rsidRDefault="0056197E" w:rsidP="005619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453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197E" w:rsidRPr="00054538" w:rsidRDefault="0056197E" w:rsidP="00375F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4538">
              <w:rPr>
                <w:rFonts w:ascii="Verdana" w:hAnsi="Verdana"/>
                <w:sz w:val="16"/>
                <w:szCs w:val="16"/>
              </w:rPr>
              <w:t>2</w:t>
            </w:r>
            <w:r w:rsidR="00375FB7" w:rsidRPr="00054538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56197E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197E" w:rsidRPr="004F4C56" w:rsidRDefault="0056197E" w:rsidP="005619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Wytwarzanie i zaopatrywanie w energię elektryczną, ga</w:t>
            </w:r>
            <w:r>
              <w:rPr>
                <w:rFonts w:ascii="Verdana" w:hAnsi="Verdana"/>
                <w:sz w:val="16"/>
                <w:szCs w:val="16"/>
              </w:rPr>
              <w:t>z, parę wodną, gorącą wodę i powietrze do układów klimatyzacyjnych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197E" w:rsidRPr="00054538" w:rsidRDefault="0056197E" w:rsidP="005619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453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197E" w:rsidRPr="00054538" w:rsidRDefault="00375FB7" w:rsidP="005619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4538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56197E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197E" w:rsidRPr="00D32347" w:rsidRDefault="0056197E" w:rsidP="005619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Informacja i komunikacj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197E" w:rsidRPr="00054538" w:rsidRDefault="0056197E" w:rsidP="005619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453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197E" w:rsidRPr="00054538" w:rsidRDefault="0056197E" w:rsidP="005619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4538">
              <w:rPr>
                <w:rFonts w:ascii="Verdana" w:hAnsi="Verdana"/>
                <w:sz w:val="16"/>
                <w:szCs w:val="16"/>
              </w:rPr>
              <w:t>17</w:t>
            </w:r>
          </w:p>
        </w:tc>
      </w:tr>
      <w:tr w:rsidR="0056197E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197E" w:rsidRDefault="0056197E" w:rsidP="0056197E">
            <w:pPr>
              <w:jc w:val="center"/>
            </w:pPr>
            <w:r w:rsidRPr="004F4C56">
              <w:rPr>
                <w:rFonts w:ascii="Verdana" w:hAnsi="Verdana"/>
                <w:sz w:val="16"/>
                <w:szCs w:val="16"/>
              </w:rPr>
              <w:t>Górnictwo i wydobywanie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197E" w:rsidRPr="00054538" w:rsidRDefault="0056197E" w:rsidP="005619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453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197E" w:rsidRPr="00054538" w:rsidRDefault="0056197E" w:rsidP="005619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4538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56197E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197E" w:rsidRPr="00646707" w:rsidRDefault="0056197E" w:rsidP="005619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76C">
              <w:rPr>
                <w:rFonts w:ascii="Verdana" w:hAnsi="Verdana"/>
                <w:sz w:val="16"/>
                <w:szCs w:val="16"/>
              </w:rPr>
              <w:t>Działalność w zakresie usług administrowania i działalność wspierając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197E" w:rsidRPr="00054538" w:rsidRDefault="0056197E" w:rsidP="005619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453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197E" w:rsidRPr="00054538" w:rsidRDefault="0056197E" w:rsidP="005619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4538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56197E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197E" w:rsidRPr="00D32347" w:rsidRDefault="0056197E" w:rsidP="005619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spodarstwo domowe  pracowników zatrudniające; gospodarstwa domowe produkujące wyroby i świadczące usługi na własne potrzeby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197E" w:rsidRPr="00054538" w:rsidRDefault="0056197E" w:rsidP="005619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453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197E" w:rsidRPr="00054538" w:rsidRDefault="0056197E" w:rsidP="005619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4538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6197E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197E" w:rsidRPr="00D32347" w:rsidRDefault="0056197E" w:rsidP="005619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rganizacje i zespoły eksterytorialne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197E" w:rsidRPr="00054538" w:rsidRDefault="0056197E" w:rsidP="005619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453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197E" w:rsidRPr="00054538" w:rsidRDefault="0056197E" w:rsidP="005619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4538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6197E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197E" w:rsidRDefault="0056197E" w:rsidP="005619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ostawa wody i gospodarowanie ściekami i odpadami</w:t>
            </w:r>
          </w:p>
          <w:p w:rsidR="0056197E" w:rsidRPr="00D32347" w:rsidRDefault="0056197E" w:rsidP="005619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raz działalność związana z rekultywacją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197E" w:rsidRPr="00054538" w:rsidRDefault="0056197E" w:rsidP="005619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453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197E" w:rsidRPr="00054538" w:rsidRDefault="0056197E" w:rsidP="005619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4538"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</w:tbl>
    <w:p w:rsidR="00BF2410" w:rsidRDefault="00BF2410" w:rsidP="003C3499">
      <w:pPr>
        <w:spacing w:line="360" w:lineRule="auto"/>
        <w:rPr>
          <w:b/>
          <w:shadow/>
          <w:color w:val="76923C"/>
          <w:sz w:val="40"/>
          <w:szCs w:val="40"/>
        </w:rPr>
      </w:pPr>
    </w:p>
    <w:sectPr w:rsidR="00BF2410" w:rsidSect="0084304E">
      <w:footerReference w:type="even" r:id="rId10"/>
      <w:footerReference w:type="default" r:id="rId11"/>
      <w:headerReference w:type="first" r:id="rId12"/>
      <w:pgSz w:w="11906" w:h="16838" w:code="9"/>
      <w:pgMar w:top="1077" w:right="849" w:bottom="1418" w:left="993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F92" w:rsidRDefault="00205F92">
      <w:r>
        <w:separator/>
      </w:r>
    </w:p>
  </w:endnote>
  <w:endnote w:type="continuationSeparator" w:id="0">
    <w:p w:rsidR="00205F92" w:rsidRDefault="00205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97E" w:rsidRDefault="0056197E" w:rsidP="0017749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6197E" w:rsidRDefault="005619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97E" w:rsidRPr="009B5492" w:rsidRDefault="0056197E">
    <w:pPr>
      <w:pStyle w:val="Stopka"/>
      <w:pBdr>
        <w:top w:val="thinThickSmallGap" w:sz="24" w:space="1" w:color="622423"/>
      </w:pBdr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Informacja o sytuacji na rynku pracy wg stanu na dzień  30 września 2016r.</w:t>
    </w:r>
  </w:p>
  <w:p w:rsidR="0056197E" w:rsidRDefault="0056197E" w:rsidP="009B5492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  <w:rPr>
        <w:rFonts w:ascii="Cambria" w:hAnsi="Cambria"/>
        <w:sz w:val="16"/>
        <w:szCs w:val="16"/>
      </w:rPr>
    </w:pPr>
  </w:p>
  <w:p w:rsidR="0056197E" w:rsidRPr="009B5492" w:rsidRDefault="0056197E" w:rsidP="009B5492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  <w:rPr>
        <w:rFonts w:ascii="Cambria" w:hAnsi="Cambria"/>
        <w:sz w:val="16"/>
        <w:szCs w:val="16"/>
      </w:rPr>
    </w:pPr>
    <w:r w:rsidRPr="009B5492">
      <w:rPr>
        <w:rFonts w:ascii="Cambria" w:hAnsi="Cambria"/>
        <w:sz w:val="16"/>
        <w:szCs w:val="16"/>
      </w:rPr>
      <w:tab/>
      <w:t xml:space="preserve">Strona </w:t>
    </w:r>
    <w:r w:rsidRPr="009B5492">
      <w:rPr>
        <w:sz w:val="16"/>
        <w:szCs w:val="16"/>
      </w:rPr>
      <w:fldChar w:fldCharType="begin"/>
    </w:r>
    <w:r w:rsidRPr="009B5492">
      <w:rPr>
        <w:sz w:val="16"/>
        <w:szCs w:val="16"/>
      </w:rPr>
      <w:instrText xml:space="preserve"> PAGE   \* MERGEFORMAT </w:instrText>
    </w:r>
    <w:r w:rsidRPr="009B5492">
      <w:rPr>
        <w:sz w:val="16"/>
        <w:szCs w:val="16"/>
      </w:rPr>
      <w:fldChar w:fldCharType="separate"/>
    </w:r>
    <w:r w:rsidR="006B58FF" w:rsidRPr="006B58FF">
      <w:rPr>
        <w:rFonts w:ascii="Cambria" w:hAnsi="Cambria"/>
        <w:noProof/>
        <w:sz w:val="16"/>
        <w:szCs w:val="16"/>
      </w:rPr>
      <w:t>7</w:t>
    </w:r>
    <w:r w:rsidRPr="009B5492">
      <w:rPr>
        <w:sz w:val="16"/>
        <w:szCs w:val="16"/>
      </w:rPr>
      <w:fldChar w:fldCharType="end"/>
    </w:r>
  </w:p>
  <w:p w:rsidR="0056197E" w:rsidRPr="009B5492" w:rsidRDefault="0056197E" w:rsidP="009B5492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F92" w:rsidRDefault="00205F92">
      <w:r>
        <w:separator/>
      </w:r>
    </w:p>
  </w:footnote>
  <w:footnote w:type="continuationSeparator" w:id="0">
    <w:p w:rsidR="00205F92" w:rsidRDefault="00205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97E" w:rsidRPr="0084304E" w:rsidRDefault="00205F92" w:rsidP="0084304E">
    <w:pPr>
      <w:tabs>
        <w:tab w:val="center" w:pos="4536"/>
        <w:tab w:val="right" w:pos="9072"/>
      </w:tabs>
      <w:rPr>
        <w:rFonts w:ascii="Calibri" w:hAnsi="Calibri"/>
        <w:sz w:val="22"/>
        <w:szCs w:val="22"/>
        <w:lang w:eastAsia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7" type="#_x0000_t202" style="position:absolute;margin-left:248.65pt;margin-top:-24.2pt;width:267pt;height:57.75pt;z-index:3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" filled="f" stroked="f">
          <v:textbox style="mso-next-textbox:#Pole tekstowe 2">
            <w:txbxContent>
              <w:p w:rsidR="0056197E" w:rsidRPr="0084304E" w:rsidRDefault="0056197E" w:rsidP="0084304E">
                <w:pPr>
                  <w:rPr>
                    <w:rFonts w:ascii="Arial" w:hAnsi="Arial" w:cs="Arial"/>
                    <w:color w:val="767171"/>
                    <w:sz w:val="20"/>
                  </w:rPr>
                </w:pPr>
                <w:r w:rsidRPr="0084304E">
                  <w:rPr>
                    <w:rFonts w:ascii="Arial" w:hAnsi="Arial" w:cs="Arial"/>
                    <w:color w:val="767171"/>
                    <w:sz w:val="20"/>
                  </w:rPr>
                  <w:t>47-200 Kędzierzyn-Koźle, ul. Anny 11</w:t>
                </w:r>
                <w:r w:rsidRPr="0084304E">
                  <w:rPr>
                    <w:rFonts w:ascii="Arial" w:hAnsi="Arial" w:cs="Arial"/>
                    <w:color w:val="767171"/>
                    <w:sz w:val="20"/>
                  </w:rPr>
                  <w:br/>
                  <w:t>tel. 77 482 70 41 ÷ 43</w:t>
                </w:r>
                <w:r w:rsidRPr="0084304E">
                  <w:rPr>
                    <w:rFonts w:ascii="Arial" w:hAnsi="Arial" w:cs="Arial"/>
                    <w:color w:val="767171"/>
                    <w:sz w:val="20"/>
                  </w:rPr>
                  <w:br/>
                  <w:t xml:space="preserve">e-mail: </w:t>
                </w:r>
                <w:hyperlink r:id="rId1" w:history="1">
                  <w:r w:rsidRPr="0084304E">
                    <w:rPr>
                      <w:rStyle w:val="Hipercze"/>
                      <w:rFonts w:ascii="Arial" w:hAnsi="Arial" w:cs="Arial"/>
                      <w:color w:val="AEAAAA"/>
                      <w:sz w:val="20"/>
                    </w:rPr>
                    <w:t>opke@praca.gov.pl</w:t>
                  </w:r>
                </w:hyperlink>
                <w:r w:rsidRPr="0084304E">
                  <w:rPr>
                    <w:rFonts w:ascii="Arial" w:hAnsi="Arial" w:cs="Arial"/>
                    <w:color w:val="AEAAAA"/>
                    <w:sz w:val="20"/>
                  </w:rPr>
                  <w:br/>
                </w:r>
                <w:hyperlink r:id="rId2" w:history="1">
                  <w:r w:rsidRPr="0084304E">
                    <w:rPr>
                      <w:rStyle w:val="Hipercze"/>
                      <w:rFonts w:ascii="Arial" w:hAnsi="Arial" w:cs="Arial"/>
                      <w:color w:val="AEAAAA"/>
                      <w:sz w:val="20"/>
                    </w:rPr>
                    <w:t>www.pup-kkozle.pl</w:t>
                  </w:r>
                </w:hyperlink>
                <w:r w:rsidRPr="0084304E">
                  <w:rPr>
                    <w:rFonts w:ascii="Arial" w:hAnsi="Arial" w:cs="Arial"/>
                    <w:color w:val="767171"/>
                    <w:sz w:val="20"/>
                  </w:rPr>
                  <w:t xml:space="preserve"> </w:t>
                </w:r>
              </w:p>
            </w:txbxContent>
          </v:textbox>
          <w10:wrap type="square" anchorx="margin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s2056" type="#_x0000_t75" style="position:absolute;margin-left:0;margin-top:-15.9pt;width:246.25pt;height:39pt;z-index:2;visibility:visible;mso-position-horizontal-relative:margin;mso-width-relative:margin;mso-height-relative:margin">
          <v:imagedata r:id="rId3" o:title=""/>
          <w10:wrap type="topAndBottom" anchorx="margin"/>
        </v:shape>
      </w:pict>
    </w:r>
    <w:r>
      <w:rPr>
        <w:noProof/>
      </w:rPr>
      <w:pict>
        <v:line id="Łącznik prosty 1" o:spid="_x0000_s2055" style="position:absolute;flip:y;z-index:1;visibility:visible;mso-position-horizontal:left;mso-position-horizontal-relative:margin" from="0,34.35pt" to="459.7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" strokecolor="#afabab" strokeweight="1.5pt">
          <v:stroke joinstyle="miter"/>
          <w10:wrap anchorx="margin"/>
        </v:line>
      </w:pict>
    </w:r>
  </w:p>
  <w:p w:rsidR="0056197E" w:rsidRDefault="0056197E" w:rsidP="0084304E">
    <w:pPr>
      <w:pStyle w:val="Nagwek"/>
    </w:pPr>
  </w:p>
  <w:p w:rsidR="0056197E" w:rsidRDefault="005619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3E"/>
      </v:shape>
    </w:pict>
  </w:numPicBullet>
  <w:abstractNum w:abstractNumId="0" w15:restartNumberingAfterBreak="0">
    <w:nsid w:val="01C3323E"/>
    <w:multiLevelType w:val="hybridMultilevel"/>
    <w:tmpl w:val="7A3A7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5117"/>
    <w:multiLevelType w:val="hybridMultilevel"/>
    <w:tmpl w:val="3F46C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32A75"/>
    <w:multiLevelType w:val="hybridMultilevel"/>
    <w:tmpl w:val="E9424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56652"/>
    <w:multiLevelType w:val="hybridMultilevel"/>
    <w:tmpl w:val="69681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84E6C"/>
    <w:multiLevelType w:val="hybridMultilevel"/>
    <w:tmpl w:val="95EE3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B1446"/>
    <w:multiLevelType w:val="hybridMultilevel"/>
    <w:tmpl w:val="E8BCF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51F01"/>
    <w:multiLevelType w:val="hybridMultilevel"/>
    <w:tmpl w:val="42CA9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F6C7A"/>
    <w:multiLevelType w:val="hybridMultilevel"/>
    <w:tmpl w:val="A9FCD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62BC"/>
    <w:multiLevelType w:val="hybridMultilevel"/>
    <w:tmpl w:val="02FE3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A6893"/>
    <w:multiLevelType w:val="hybridMultilevel"/>
    <w:tmpl w:val="2FFEA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1274E2"/>
    <w:multiLevelType w:val="hybridMultilevel"/>
    <w:tmpl w:val="8A4E3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846A5"/>
    <w:multiLevelType w:val="hybridMultilevel"/>
    <w:tmpl w:val="DC7C3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10"/>
  </w:num>
  <w:num w:numId="7">
    <w:abstractNumId w:val="0"/>
  </w:num>
  <w:num w:numId="8">
    <w:abstractNumId w:val="2"/>
  </w:num>
  <w:num w:numId="9">
    <w:abstractNumId w:val="3"/>
  </w:num>
  <w:num w:numId="10">
    <w:abstractNumId w:val="11"/>
  </w:num>
  <w:num w:numId="11">
    <w:abstractNumId w:val="5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6DC5"/>
    <w:rsid w:val="0000082C"/>
    <w:rsid w:val="00001344"/>
    <w:rsid w:val="000014A8"/>
    <w:rsid w:val="00001A45"/>
    <w:rsid w:val="000041B7"/>
    <w:rsid w:val="00004A9F"/>
    <w:rsid w:val="00004B99"/>
    <w:rsid w:val="000056EA"/>
    <w:rsid w:val="00005C92"/>
    <w:rsid w:val="00006EFE"/>
    <w:rsid w:val="00007B57"/>
    <w:rsid w:val="00010FDF"/>
    <w:rsid w:val="0001208E"/>
    <w:rsid w:val="00012C79"/>
    <w:rsid w:val="00013A8A"/>
    <w:rsid w:val="0001481D"/>
    <w:rsid w:val="000155FF"/>
    <w:rsid w:val="000166AD"/>
    <w:rsid w:val="00016927"/>
    <w:rsid w:val="00020442"/>
    <w:rsid w:val="000208BF"/>
    <w:rsid w:val="00021581"/>
    <w:rsid w:val="00021E49"/>
    <w:rsid w:val="00022EB1"/>
    <w:rsid w:val="00023BA9"/>
    <w:rsid w:val="000248D0"/>
    <w:rsid w:val="000261BF"/>
    <w:rsid w:val="0002713D"/>
    <w:rsid w:val="00027765"/>
    <w:rsid w:val="00027D2C"/>
    <w:rsid w:val="00027ED8"/>
    <w:rsid w:val="00030798"/>
    <w:rsid w:val="00030B16"/>
    <w:rsid w:val="00032240"/>
    <w:rsid w:val="0003315B"/>
    <w:rsid w:val="000337CB"/>
    <w:rsid w:val="00034216"/>
    <w:rsid w:val="000357D5"/>
    <w:rsid w:val="00035D78"/>
    <w:rsid w:val="000376C2"/>
    <w:rsid w:val="00037854"/>
    <w:rsid w:val="0004076C"/>
    <w:rsid w:val="00042213"/>
    <w:rsid w:val="00042EC6"/>
    <w:rsid w:val="0004349D"/>
    <w:rsid w:val="000434AB"/>
    <w:rsid w:val="000434EF"/>
    <w:rsid w:val="00043C88"/>
    <w:rsid w:val="0004471D"/>
    <w:rsid w:val="0004481A"/>
    <w:rsid w:val="0004630E"/>
    <w:rsid w:val="00046F96"/>
    <w:rsid w:val="000471C3"/>
    <w:rsid w:val="000472FD"/>
    <w:rsid w:val="00050386"/>
    <w:rsid w:val="0005094E"/>
    <w:rsid w:val="000516E9"/>
    <w:rsid w:val="000519E3"/>
    <w:rsid w:val="00052255"/>
    <w:rsid w:val="00052BC5"/>
    <w:rsid w:val="00053FAE"/>
    <w:rsid w:val="00054096"/>
    <w:rsid w:val="0005434C"/>
    <w:rsid w:val="00054538"/>
    <w:rsid w:val="00055544"/>
    <w:rsid w:val="000561C8"/>
    <w:rsid w:val="00056211"/>
    <w:rsid w:val="00057218"/>
    <w:rsid w:val="000620B1"/>
    <w:rsid w:val="00062604"/>
    <w:rsid w:val="00062DB2"/>
    <w:rsid w:val="00063C4B"/>
    <w:rsid w:val="00063E47"/>
    <w:rsid w:val="00064F69"/>
    <w:rsid w:val="000657C9"/>
    <w:rsid w:val="00066853"/>
    <w:rsid w:val="00066A99"/>
    <w:rsid w:val="0006736E"/>
    <w:rsid w:val="00067905"/>
    <w:rsid w:val="00067F6E"/>
    <w:rsid w:val="00070128"/>
    <w:rsid w:val="000707FE"/>
    <w:rsid w:val="000708A6"/>
    <w:rsid w:val="00071EC0"/>
    <w:rsid w:val="00072741"/>
    <w:rsid w:val="00072D64"/>
    <w:rsid w:val="00073235"/>
    <w:rsid w:val="000735A2"/>
    <w:rsid w:val="0007371F"/>
    <w:rsid w:val="00073E09"/>
    <w:rsid w:val="00074046"/>
    <w:rsid w:val="000745DC"/>
    <w:rsid w:val="0007544C"/>
    <w:rsid w:val="000760AA"/>
    <w:rsid w:val="000760F5"/>
    <w:rsid w:val="00076588"/>
    <w:rsid w:val="000772D1"/>
    <w:rsid w:val="00081146"/>
    <w:rsid w:val="0008280C"/>
    <w:rsid w:val="000831CA"/>
    <w:rsid w:val="00083612"/>
    <w:rsid w:val="00083A7D"/>
    <w:rsid w:val="00083EC1"/>
    <w:rsid w:val="00084A62"/>
    <w:rsid w:val="00085AA2"/>
    <w:rsid w:val="0008631A"/>
    <w:rsid w:val="00086DEE"/>
    <w:rsid w:val="0009168C"/>
    <w:rsid w:val="00092A49"/>
    <w:rsid w:val="0009319B"/>
    <w:rsid w:val="00093576"/>
    <w:rsid w:val="00093667"/>
    <w:rsid w:val="000946A4"/>
    <w:rsid w:val="00094C80"/>
    <w:rsid w:val="00094EAE"/>
    <w:rsid w:val="0009511C"/>
    <w:rsid w:val="00095173"/>
    <w:rsid w:val="0009632B"/>
    <w:rsid w:val="00096459"/>
    <w:rsid w:val="000978A1"/>
    <w:rsid w:val="000A0855"/>
    <w:rsid w:val="000A0F5C"/>
    <w:rsid w:val="000A1210"/>
    <w:rsid w:val="000A1238"/>
    <w:rsid w:val="000A1C65"/>
    <w:rsid w:val="000A1F22"/>
    <w:rsid w:val="000A20CD"/>
    <w:rsid w:val="000A22E5"/>
    <w:rsid w:val="000A29AF"/>
    <w:rsid w:val="000A4FC3"/>
    <w:rsid w:val="000A6692"/>
    <w:rsid w:val="000A6765"/>
    <w:rsid w:val="000A6937"/>
    <w:rsid w:val="000A7629"/>
    <w:rsid w:val="000A765A"/>
    <w:rsid w:val="000A77DA"/>
    <w:rsid w:val="000B0DA2"/>
    <w:rsid w:val="000B1927"/>
    <w:rsid w:val="000B2887"/>
    <w:rsid w:val="000B2D5F"/>
    <w:rsid w:val="000B4A3A"/>
    <w:rsid w:val="000B6440"/>
    <w:rsid w:val="000C0E1A"/>
    <w:rsid w:val="000C0E3B"/>
    <w:rsid w:val="000C10E1"/>
    <w:rsid w:val="000C27FA"/>
    <w:rsid w:val="000C2DB9"/>
    <w:rsid w:val="000C30BD"/>
    <w:rsid w:val="000C3F74"/>
    <w:rsid w:val="000C423F"/>
    <w:rsid w:val="000C5138"/>
    <w:rsid w:val="000C5C58"/>
    <w:rsid w:val="000C5E58"/>
    <w:rsid w:val="000C69C2"/>
    <w:rsid w:val="000C6F5F"/>
    <w:rsid w:val="000D04EE"/>
    <w:rsid w:val="000D0CCC"/>
    <w:rsid w:val="000D2C22"/>
    <w:rsid w:val="000D3726"/>
    <w:rsid w:val="000D4921"/>
    <w:rsid w:val="000D51AC"/>
    <w:rsid w:val="000D54F0"/>
    <w:rsid w:val="000D595C"/>
    <w:rsid w:val="000D60AE"/>
    <w:rsid w:val="000D65FE"/>
    <w:rsid w:val="000D7D23"/>
    <w:rsid w:val="000E01CC"/>
    <w:rsid w:val="000E0739"/>
    <w:rsid w:val="000E0932"/>
    <w:rsid w:val="000E1077"/>
    <w:rsid w:val="000E1B9F"/>
    <w:rsid w:val="000E1DF1"/>
    <w:rsid w:val="000E246F"/>
    <w:rsid w:val="000E2738"/>
    <w:rsid w:val="000E2EEA"/>
    <w:rsid w:val="000E3B9F"/>
    <w:rsid w:val="000E44EE"/>
    <w:rsid w:val="000E492B"/>
    <w:rsid w:val="000E5529"/>
    <w:rsid w:val="000E5F18"/>
    <w:rsid w:val="000E6167"/>
    <w:rsid w:val="000E6357"/>
    <w:rsid w:val="000E6F85"/>
    <w:rsid w:val="000E7B64"/>
    <w:rsid w:val="000F0774"/>
    <w:rsid w:val="000F0B05"/>
    <w:rsid w:val="000F154A"/>
    <w:rsid w:val="000F1842"/>
    <w:rsid w:val="000F3ABD"/>
    <w:rsid w:val="000F5307"/>
    <w:rsid w:val="000F53F2"/>
    <w:rsid w:val="000F545D"/>
    <w:rsid w:val="000F548C"/>
    <w:rsid w:val="000F78F7"/>
    <w:rsid w:val="000F7904"/>
    <w:rsid w:val="000F7918"/>
    <w:rsid w:val="000F7A9C"/>
    <w:rsid w:val="000F7D9B"/>
    <w:rsid w:val="00100672"/>
    <w:rsid w:val="0010093E"/>
    <w:rsid w:val="00100C11"/>
    <w:rsid w:val="0010102C"/>
    <w:rsid w:val="001017DE"/>
    <w:rsid w:val="00101F18"/>
    <w:rsid w:val="001031E1"/>
    <w:rsid w:val="00103629"/>
    <w:rsid w:val="00103793"/>
    <w:rsid w:val="001039EB"/>
    <w:rsid w:val="00104683"/>
    <w:rsid w:val="001053E0"/>
    <w:rsid w:val="00105607"/>
    <w:rsid w:val="001064FF"/>
    <w:rsid w:val="00107880"/>
    <w:rsid w:val="00107F4B"/>
    <w:rsid w:val="00112394"/>
    <w:rsid w:val="00113C68"/>
    <w:rsid w:val="00113E08"/>
    <w:rsid w:val="001142C6"/>
    <w:rsid w:val="00114B64"/>
    <w:rsid w:val="0011542A"/>
    <w:rsid w:val="00115EDC"/>
    <w:rsid w:val="0011672D"/>
    <w:rsid w:val="00116E8E"/>
    <w:rsid w:val="0011792C"/>
    <w:rsid w:val="001179D8"/>
    <w:rsid w:val="0012091E"/>
    <w:rsid w:val="001213B0"/>
    <w:rsid w:val="001223C9"/>
    <w:rsid w:val="001224EB"/>
    <w:rsid w:val="001225FD"/>
    <w:rsid w:val="00122675"/>
    <w:rsid w:val="001228DF"/>
    <w:rsid w:val="00122FFF"/>
    <w:rsid w:val="00123B60"/>
    <w:rsid w:val="00123DE7"/>
    <w:rsid w:val="001247A3"/>
    <w:rsid w:val="00124BED"/>
    <w:rsid w:val="00124EAC"/>
    <w:rsid w:val="00126011"/>
    <w:rsid w:val="0012631E"/>
    <w:rsid w:val="001302FE"/>
    <w:rsid w:val="00130F1C"/>
    <w:rsid w:val="001312F8"/>
    <w:rsid w:val="001336CD"/>
    <w:rsid w:val="0013426C"/>
    <w:rsid w:val="001342DC"/>
    <w:rsid w:val="00134383"/>
    <w:rsid w:val="001349D4"/>
    <w:rsid w:val="00134BEF"/>
    <w:rsid w:val="00134EB5"/>
    <w:rsid w:val="001357EE"/>
    <w:rsid w:val="00136E1D"/>
    <w:rsid w:val="00142817"/>
    <w:rsid w:val="00143003"/>
    <w:rsid w:val="00143377"/>
    <w:rsid w:val="00144249"/>
    <w:rsid w:val="00144DBA"/>
    <w:rsid w:val="0014690F"/>
    <w:rsid w:val="00146A6F"/>
    <w:rsid w:val="001471D9"/>
    <w:rsid w:val="00147F42"/>
    <w:rsid w:val="00150C00"/>
    <w:rsid w:val="0015151C"/>
    <w:rsid w:val="001515DB"/>
    <w:rsid w:val="00152565"/>
    <w:rsid w:val="001525F5"/>
    <w:rsid w:val="001536ED"/>
    <w:rsid w:val="00153C48"/>
    <w:rsid w:val="0015410A"/>
    <w:rsid w:val="00154524"/>
    <w:rsid w:val="00154883"/>
    <w:rsid w:val="00156889"/>
    <w:rsid w:val="00157923"/>
    <w:rsid w:val="0016071F"/>
    <w:rsid w:val="00160C28"/>
    <w:rsid w:val="00161EBF"/>
    <w:rsid w:val="00162243"/>
    <w:rsid w:val="00162C8B"/>
    <w:rsid w:val="001630C1"/>
    <w:rsid w:val="0016399F"/>
    <w:rsid w:val="00164A8D"/>
    <w:rsid w:val="00164AFD"/>
    <w:rsid w:val="001654B6"/>
    <w:rsid w:val="00165B46"/>
    <w:rsid w:val="00167823"/>
    <w:rsid w:val="00167CF7"/>
    <w:rsid w:val="0017004A"/>
    <w:rsid w:val="00170436"/>
    <w:rsid w:val="0017054C"/>
    <w:rsid w:val="00171C5E"/>
    <w:rsid w:val="00173526"/>
    <w:rsid w:val="00173A00"/>
    <w:rsid w:val="0017426C"/>
    <w:rsid w:val="0017458B"/>
    <w:rsid w:val="00174CC3"/>
    <w:rsid w:val="00175A8C"/>
    <w:rsid w:val="00176A17"/>
    <w:rsid w:val="00177492"/>
    <w:rsid w:val="00180B39"/>
    <w:rsid w:val="00181191"/>
    <w:rsid w:val="00181793"/>
    <w:rsid w:val="001818F3"/>
    <w:rsid w:val="00182DA0"/>
    <w:rsid w:val="00184107"/>
    <w:rsid w:val="00184495"/>
    <w:rsid w:val="00184C94"/>
    <w:rsid w:val="00184F78"/>
    <w:rsid w:val="001868EE"/>
    <w:rsid w:val="00187605"/>
    <w:rsid w:val="00187EBB"/>
    <w:rsid w:val="0019024D"/>
    <w:rsid w:val="00190A3F"/>
    <w:rsid w:val="001910CF"/>
    <w:rsid w:val="00191426"/>
    <w:rsid w:val="0019286C"/>
    <w:rsid w:val="001936E2"/>
    <w:rsid w:val="00193910"/>
    <w:rsid w:val="00193EA1"/>
    <w:rsid w:val="00195159"/>
    <w:rsid w:val="00195637"/>
    <w:rsid w:val="00196668"/>
    <w:rsid w:val="00197C23"/>
    <w:rsid w:val="001A1740"/>
    <w:rsid w:val="001A3243"/>
    <w:rsid w:val="001A3EAD"/>
    <w:rsid w:val="001A3EFD"/>
    <w:rsid w:val="001A6D01"/>
    <w:rsid w:val="001A6F43"/>
    <w:rsid w:val="001A7D2E"/>
    <w:rsid w:val="001B1AAD"/>
    <w:rsid w:val="001B1CAA"/>
    <w:rsid w:val="001B40D7"/>
    <w:rsid w:val="001B4416"/>
    <w:rsid w:val="001B5335"/>
    <w:rsid w:val="001B54C7"/>
    <w:rsid w:val="001B72D7"/>
    <w:rsid w:val="001B73F7"/>
    <w:rsid w:val="001C093D"/>
    <w:rsid w:val="001C0A58"/>
    <w:rsid w:val="001C102B"/>
    <w:rsid w:val="001C11B5"/>
    <w:rsid w:val="001C163E"/>
    <w:rsid w:val="001C18A3"/>
    <w:rsid w:val="001C1B03"/>
    <w:rsid w:val="001C2756"/>
    <w:rsid w:val="001C2D3A"/>
    <w:rsid w:val="001C4A6C"/>
    <w:rsid w:val="001C4AE2"/>
    <w:rsid w:val="001C4D5E"/>
    <w:rsid w:val="001C5815"/>
    <w:rsid w:val="001C58DD"/>
    <w:rsid w:val="001C7765"/>
    <w:rsid w:val="001D0A58"/>
    <w:rsid w:val="001D11AB"/>
    <w:rsid w:val="001D1830"/>
    <w:rsid w:val="001D1928"/>
    <w:rsid w:val="001D19E1"/>
    <w:rsid w:val="001D1B6C"/>
    <w:rsid w:val="001D3868"/>
    <w:rsid w:val="001D3BEB"/>
    <w:rsid w:val="001D4360"/>
    <w:rsid w:val="001D5082"/>
    <w:rsid w:val="001D6576"/>
    <w:rsid w:val="001D6813"/>
    <w:rsid w:val="001D6DF2"/>
    <w:rsid w:val="001D703E"/>
    <w:rsid w:val="001D7063"/>
    <w:rsid w:val="001E11D5"/>
    <w:rsid w:val="001E1B1D"/>
    <w:rsid w:val="001E1F60"/>
    <w:rsid w:val="001E29DF"/>
    <w:rsid w:val="001E3B20"/>
    <w:rsid w:val="001E5930"/>
    <w:rsid w:val="001E5D31"/>
    <w:rsid w:val="001E6317"/>
    <w:rsid w:val="001E781E"/>
    <w:rsid w:val="001E799B"/>
    <w:rsid w:val="001E79A2"/>
    <w:rsid w:val="001F07AE"/>
    <w:rsid w:val="001F1015"/>
    <w:rsid w:val="001F1403"/>
    <w:rsid w:val="001F168A"/>
    <w:rsid w:val="001F225F"/>
    <w:rsid w:val="001F2908"/>
    <w:rsid w:val="001F35B5"/>
    <w:rsid w:val="001F3B30"/>
    <w:rsid w:val="001F408D"/>
    <w:rsid w:val="001F48F4"/>
    <w:rsid w:val="001F7420"/>
    <w:rsid w:val="001F7D2E"/>
    <w:rsid w:val="00201344"/>
    <w:rsid w:val="002019D0"/>
    <w:rsid w:val="00202BC7"/>
    <w:rsid w:val="00203EC2"/>
    <w:rsid w:val="00204071"/>
    <w:rsid w:val="002042EF"/>
    <w:rsid w:val="0020444F"/>
    <w:rsid w:val="00204D0B"/>
    <w:rsid w:val="00205333"/>
    <w:rsid w:val="0020592A"/>
    <w:rsid w:val="00205F92"/>
    <w:rsid w:val="0020656B"/>
    <w:rsid w:val="002067E7"/>
    <w:rsid w:val="002072D0"/>
    <w:rsid w:val="00207901"/>
    <w:rsid w:val="002110C7"/>
    <w:rsid w:val="00212506"/>
    <w:rsid w:val="00212C54"/>
    <w:rsid w:val="0021441B"/>
    <w:rsid w:val="0021534A"/>
    <w:rsid w:val="00215A9D"/>
    <w:rsid w:val="00216171"/>
    <w:rsid w:val="0021717A"/>
    <w:rsid w:val="00217430"/>
    <w:rsid w:val="002200AF"/>
    <w:rsid w:val="00220576"/>
    <w:rsid w:val="00220AE8"/>
    <w:rsid w:val="002211B2"/>
    <w:rsid w:val="00221700"/>
    <w:rsid w:val="00221761"/>
    <w:rsid w:val="00221F6B"/>
    <w:rsid w:val="0022240D"/>
    <w:rsid w:val="00222DFF"/>
    <w:rsid w:val="00224DE2"/>
    <w:rsid w:val="00225839"/>
    <w:rsid w:val="00226B61"/>
    <w:rsid w:val="00227600"/>
    <w:rsid w:val="00227899"/>
    <w:rsid w:val="00227F8D"/>
    <w:rsid w:val="00231893"/>
    <w:rsid w:val="002318F7"/>
    <w:rsid w:val="00234363"/>
    <w:rsid w:val="002344D0"/>
    <w:rsid w:val="002347FB"/>
    <w:rsid w:val="0023559C"/>
    <w:rsid w:val="00236149"/>
    <w:rsid w:val="002375E9"/>
    <w:rsid w:val="00237BDA"/>
    <w:rsid w:val="00237F37"/>
    <w:rsid w:val="00241F0E"/>
    <w:rsid w:val="00242333"/>
    <w:rsid w:val="00242B6E"/>
    <w:rsid w:val="00242BEA"/>
    <w:rsid w:val="00242D83"/>
    <w:rsid w:val="002446E9"/>
    <w:rsid w:val="00244F24"/>
    <w:rsid w:val="002454F5"/>
    <w:rsid w:val="00245B88"/>
    <w:rsid w:val="00245BEC"/>
    <w:rsid w:val="0024766F"/>
    <w:rsid w:val="00250347"/>
    <w:rsid w:val="002524EF"/>
    <w:rsid w:val="00252B68"/>
    <w:rsid w:val="00252F2B"/>
    <w:rsid w:val="00253408"/>
    <w:rsid w:val="002541F4"/>
    <w:rsid w:val="002548B3"/>
    <w:rsid w:val="00257751"/>
    <w:rsid w:val="00261CFE"/>
    <w:rsid w:val="00261DC9"/>
    <w:rsid w:val="002630BA"/>
    <w:rsid w:val="00263ED0"/>
    <w:rsid w:val="00264710"/>
    <w:rsid w:val="002659BC"/>
    <w:rsid w:val="00265D7E"/>
    <w:rsid w:val="00270594"/>
    <w:rsid w:val="00270A9B"/>
    <w:rsid w:val="00272174"/>
    <w:rsid w:val="002721C6"/>
    <w:rsid w:val="002723E6"/>
    <w:rsid w:val="0027259D"/>
    <w:rsid w:val="002748C5"/>
    <w:rsid w:val="002757F7"/>
    <w:rsid w:val="00275A0C"/>
    <w:rsid w:val="00276C2B"/>
    <w:rsid w:val="00281EA0"/>
    <w:rsid w:val="0028253C"/>
    <w:rsid w:val="00282E52"/>
    <w:rsid w:val="002832BA"/>
    <w:rsid w:val="00283592"/>
    <w:rsid w:val="00283744"/>
    <w:rsid w:val="00283C88"/>
    <w:rsid w:val="00283CE4"/>
    <w:rsid w:val="00284DD7"/>
    <w:rsid w:val="00286A56"/>
    <w:rsid w:val="00291D3D"/>
    <w:rsid w:val="00292146"/>
    <w:rsid w:val="002926BB"/>
    <w:rsid w:val="002929C9"/>
    <w:rsid w:val="00292E9F"/>
    <w:rsid w:val="00293D80"/>
    <w:rsid w:val="00293F9B"/>
    <w:rsid w:val="00295AF0"/>
    <w:rsid w:val="0029693E"/>
    <w:rsid w:val="002969A1"/>
    <w:rsid w:val="00296AAF"/>
    <w:rsid w:val="002A03AF"/>
    <w:rsid w:val="002A1D63"/>
    <w:rsid w:val="002A34F6"/>
    <w:rsid w:val="002A367B"/>
    <w:rsid w:val="002A4160"/>
    <w:rsid w:val="002A49C9"/>
    <w:rsid w:val="002A4CB6"/>
    <w:rsid w:val="002A4F5E"/>
    <w:rsid w:val="002A5CF3"/>
    <w:rsid w:val="002A6323"/>
    <w:rsid w:val="002A646F"/>
    <w:rsid w:val="002A6948"/>
    <w:rsid w:val="002A696E"/>
    <w:rsid w:val="002A69CF"/>
    <w:rsid w:val="002A6D1B"/>
    <w:rsid w:val="002A6E76"/>
    <w:rsid w:val="002A75A8"/>
    <w:rsid w:val="002B2927"/>
    <w:rsid w:val="002B50FD"/>
    <w:rsid w:val="002B74B9"/>
    <w:rsid w:val="002C0ED4"/>
    <w:rsid w:val="002C1976"/>
    <w:rsid w:val="002C3110"/>
    <w:rsid w:val="002C431B"/>
    <w:rsid w:val="002C4E9F"/>
    <w:rsid w:val="002C61E2"/>
    <w:rsid w:val="002D0103"/>
    <w:rsid w:val="002D02F8"/>
    <w:rsid w:val="002D1784"/>
    <w:rsid w:val="002D1C5E"/>
    <w:rsid w:val="002D1CA0"/>
    <w:rsid w:val="002D1CFE"/>
    <w:rsid w:val="002D2266"/>
    <w:rsid w:val="002D2570"/>
    <w:rsid w:val="002D2B33"/>
    <w:rsid w:val="002D3313"/>
    <w:rsid w:val="002D340D"/>
    <w:rsid w:val="002D4678"/>
    <w:rsid w:val="002D5051"/>
    <w:rsid w:val="002D53E6"/>
    <w:rsid w:val="002D63A1"/>
    <w:rsid w:val="002D676D"/>
    <w:rsid w:val="002D6B3D"/>
    <w:rsid w:val="002D7495"/>
    <w:rsid w:val="002D7629"/>
    <w:rsid w:val="002D78D0"/>
    <w:rsid w:val="002E0947"/>
    <w:rsid w:val="002E1391"/>
    <w:rsid w:val="002E1C59"/>
    <w:rsid w:val="002E2D8A"/>
    <w:rsid w:val="002E309B"/>
    <w:rsid w:val="002E3213"/>
    <w:rsid w:val="002E38D6"/>
    <w:rsid w:val="002E4CA4"/>
    <w:rsid w:val="002E5369"/>
    <w:rsid w:val="002E5A2B"/>
    <w:rsid w:val="002E6109"/>
    <w:rsid w:val="002E727D"/>
    <w:rsid w:val="002F01E5"/>
    <w:rsid w:val="002F0716"/>
    <w:rsid w:val="002F0BF3"/>
    <w:rsid w:val="002F21B2"/>
    <w:rsid w:val="002F31BC"/>
    <w:rsid w:val="002F3510"/>
    <w:rsid w:val="002F4096"/>
    <w:rsid w:val="002F6243"/>
    <w:rsid w:val="002F64CF"/>
    <w:rsid w:val="002F691A"/>
    <w:rsid w:val="002F6AC9"/>
    <w:rsid w:val="002F6D3D"/>
    <w:rsid w:val="002F6E79"/>
    <w:rsid w:val="003006D9"/>
    <w:rsid w:val="00300C0A"/>
    <w:rsid w:val="00300F42"/>
    <w:rsid w:val="003029E0"/>
    <w:rsid w:val="003030B3"/>
    <w:rsid w:val="003031AF"/>
    <w:rsid w:val="00304B51"/>
    <w:rsid w:val="00304FC2"/>
    <w:rsid w:val="00306118"/>
    <w:rsid w:val="00306ADD"/>
    <w:rsid w:val="003117A1"/>
    <w:rsid w:val="00311DAF"/>
    <w:rsid w:val="00312889"/>
    <w:rsid w:val="003135A8"/>
    <w:rsid w:val="003159EF"/>
    <w:rsid w:val="00317777"/>
    <w:rsid w:val="00317D3F"/>
    <w:rsid w:val="00320E7D"/>
    <w:rsid w:val="0032171B"/>
    <w:rsid w:val="00322125"/>
    <w:rsid w:val="00322145"/>
    <w:rsid w:val="0032271E"/>
    <w:rsid w:val="0032272C"/>
    <w:rsid w:val="00322A82"/>
    <w:rsid w:val="00323377"/>
    <w:rsid w:val="00325876"/>
    <w:rsid w:val="00326173"/>
    <w:rsid w:val="00327BC2"/>
    <w:rsid w:val="00330573"/>
    <w:rsid w:val="0033091C"/>
    <w:rsid w:val="003310FF"/>
    <w:rsid w:val="00331504"/>
    <w:rsid w:val="003321FC"/>
    <w:rsid w:val="0033295C"/>
    <w:rsid w:val="00332A8B"/>
    <w:rsid w:val="00332DD0"/>
    <w:rsid w:val="00332FAD"/>
    <w:rsid w:val="00334C42"/>
    <w:rsid w:val="00334D1F"/>
    <w:rsid w:val="003355CB"/>
    <w:rsid w:val="0034074A"/>
    <w:rsid w:val="00340977"/>
    <w:rsid w:val="00340C26"/>
    <w:rsid w:val="00340CCF"/>
    <w:rsid w:val="00341512"/>
    <w:rsid w:val="00341570"/>
    <w:rsid w:val="00341598"/>
    <w:rsid w:val="00342791"/>
    <w:rsid w:val="00342BD0"/>
    <w:rsid w:val="003439F7"/>
    <w:rsid w:val="00343AFF"/>
    <w:rsid w:val="00344279"/>
    <w:rsid w:val="00344E58"/>
    <w:rsid w:val="00344E7E"/>
    <w:rsid w:val="00344FE7"/>
    <w:rsid w:val="003461D2"/>
    <w:rsid w:val="00346214"/>
    <w:rsid w:val="0034655E"/>
    <w:rsid w:val="00347936"/>
    <w:rsid w:val="00350D78"/>
    <w:rsid w:val="00352E2C"/>
    <w:rsid w:val="003536F3"/>
    <w:rsid w:val="003537AB"/>
    <w:rsid w:val="00354986"/>
    <w:rsid w:val="003550BA"/>
    <w:rsid w:val="003550F7"/>
    <w:rsid w:val="00355B32"/>
    <w:rsid w:val="00355C29"/>
    <w:rsid w:val="003560D6"/>
    <w:rsid w:val="00356285"/>
    <w:rsid w:val="0035680F"/>
    <w:rsid w:val="0035759B"/>
    <w:rsid w:val="0036046A"/>
    <w:rsid w:val="003611B5"/>
    <w:rsid w:val="003611D6"/>
    <w:rsid w:val="003622B1"/>
    <w:rsid w:val="003631E6"/>
    <w:rsid w:val="003632F1"/>
    <w:rsid w:val="00364CC8"/>
    <w:rsid w:val="00365377"/>
    <w:rsid w:val="00365BC6"/>
    <w:rsid w:val="00365F71"/>
    <w:rsid w:val="003665FB"/>
    <w:rsid w:val="00373374"/>
    <w:rsid w:val="003735A2"/>
    <w:rsid w:val="00375FB7"/>
    <w:rsid w:val="00376AC9"/>
    <w:rsid w:val="0037736A"/>
    <w:rsid w:val="003777BD"/>
    <w:rsid w:val="00380A83"/>
    <w:rsid w:val="003837BB"/>
    <w:rsid w:val="00384C86"/>
    <w:rsid w:val="003866EC"/>
    <w:rsid w:val="00386D9F"/>
    <w:rsid w:val="0038701B"/>
    <w:rsid w:val="00387173"/>
    <w:rsid w:val="003872AA"/>
    <w:rsid w:val="00387C22"/>
    <w:rsid w:val="0039089D"/>
    <w:rsid w:val="00391107"/>
    <w:rsid w:val="00391160"/>
    <w:rsid w:val="00391757"/>
    <w:rsid w:val="003919CD"/>
    <w:rsid w:val="00391B94"/>
    <w:rsid w:val="00392DDC"/>
    <w:rsid w:val="003931AD"/>
    <w:rsid w:val="00393870"/>
    <w:rsid w:val="003942EC"/>
    <w:rsid w:val="003951F4"/>
    <w:rsid w:val="003958AC"/>
    <w:rsid w:val="00395C5D"/>
    <w:rsid w:val="00395CCE"/>
    <w:rsid w:val="00396AE5"/>
    <w:rsid w:val="00397504"/>
    <w:rsid w:val="00397546"/>
    <w:rsid w:val="003A072B"/>
    <w:rsid w:val="003A502B"/>
    <w:rsid w:val="003A5458"/>
    <w:rsid w:val="003A5D36"/>
    <w:rsid w:val="003A66E5"/>
    <w:rsid w:val="003A67A1"/>
    <w:rsid w:val="003A6ED5"/>
    <w:rsid w:val="003A7039"/>
    <w:rsid w:val="003B2253"/>
    <w:rsid w:val="003B2E12"/>
    <w:rsid w:val="003B4077"/>
    <w:rsid w:val="003B60FA"/>
    <w:rsid w:val="003B6A02"/>
    <w:rsid w:val="003B7363"/>
    <w:rsid w:val="003B78E5"/>
    <w:rsid w:val="003C02B7"/>
    <w:rsid w:val="003C09AA"/>
    <w:rsid w:val="003C0BFF"/>
    <w:rsid w:val="003C114A"/>
    <w:rsid w:val="003C2894"/>
    <w:rsid w:val="003C28B0"/>
    <w:rsid w:val="003C2B93"/>
    <w:rsid w:val="003C3499"/>
    <w:rsid w:val="003C349D"/>
    <w:rsid w:val="003C4058"/>
    <w:rsid w:val="003C6365"/>
    <w:rsid w:val="003C6761"/>
    <w:rsid w:val="003C6990"/>
    <w:rsid w:val="003C69D3"/>
    <w:rsid w:val="003C7AE7"/>
    <w:rsid w:val="003C7E4B"/>
    <w:rsid w:val="003D0209"/>
    <w:rsid w:val="003D0E91"/>
    <w:rsid w:val="003D112D"/>
    <w:rsid w:val="003D162C"/>
    <w:rsid w:val="003D2523"/>
    <w:rsid w:val="003D38E6"/>
    <w:rsid w:val="003D391D"/>
    <w:rsid w:val="003D3980"/>
    <w:rsid w:val="003D3BA2"/>
    <w:rsid w:val="003D441B"/>
    <w:rsid w:val="003D4FCB"/>
    <w:rsid w:val="003D51C4"/>
    <w:rsid w:val="003D5325"/>
    <w:rsid w:val="003D5D46"/>
    <w:rsid w:val="003E02FE"/>
    <w:rsid w:val="003E05EF"/>
    <w:rsid w:val="003E0DAE"/>
    <w:rsid w:val="003E1E5C"/>
    <w:rsid w:val="003E2180"/>
    <w:rsid w:val="003E2980"/>
    <w:rsid w:val="003E29E9"/>
    <w:rsid w:val="003E4146"/>
    <w:rsid w:val="003E4B48"/>
    <w:rsid w:val="003E5596"/>
    <w:rsid w:val="003E5A7E"/>
    <w:rsid w:val="003E6293"/>
    <w:rsid w:val="003E6756"/>
    <w:rsid w:val="003E747E"/>
    <w:rsid w:val="003E771D"/>
    <w:rsid w:val="003E7827"/>
    <w:rsid w:val="003E7872"/>
    <w:rsid w:val="003F0A0E"/>
    <w:rsid w:val="003F0A2F"/>
    <w:rsid w:val="003F0EE2"/>
    <w:rsid w:val="003F1A15"/>
    <w:rsid w:val="003F1A99"/>
    <w:rsid w:val="003F1AAA"/>
    <w:rsid w:val="003F224B"/>
    <w:rsid w:val="003F237B"/>
    <w:rsid w:val="003F29A0"/>
    <w:rsid w:val="003F36C3"/>
    <w:rsid w:val="003F3A11"/>
    <w:rsid w:val="003F4E75"/>
    <w:rsid w:val="003F5019"/>
    <w:rsid w:val="003F6160"/>
    <w:rsid w:val="003F6A2F"/>
    <w:rsid w:val="003F6AA2"/>
    <w:rsid w:val="003F6C75"/>
    <w:rsid w:val="0040076B"/>
    <w:rsid w:val="00400E0C"/>
    <w:rsid w:val="00400E43"/>
    <w:rsid w:val="0040295C"/>
    <w:rsid w:val="00402A54"/>
    <w:rsid w:val="00404926"/>
    <w:rsid w:val="004055E0"/>
    <w:rsid w:val="004057E9"/>
    <w:rsid w:val="00405A27"/>
    <w:rsid w:val="00405C91"/>
    <w:rsid w:val="00405F9A"/>
    <w:rsid w:val="0040607B"/>
    <w:rsid w:val="00406834"/>
    <w:rsid w:val="00410701"/>
    <w:rsid w:val="00411797"/>
    <w:rsid w:val="0041356E"/>
    <w:rsid w:val="004135EF"/>
    <w:rsid w:val="00413F75"/>
    <w:rsid w:val="0041434B"/>
    <w:rsid w:val="0041491F"/>
    <w:rsid w:val="004152DF"/>
    <w:rsid w:val="0041566B"/>
    <w:rsid w:val="00415BA1"/>
    <w:rsid w:val="00417228"/>
    <w:rsid w:val="00417C34"/>
    <w:rsid w:val="00417EC5"/>
    <w:rsid w:val="00420523"/>
    <w:rsid w:val="00420B21"/>
    <w:rsid w:val="0042229D"/>
    <w:rsid w:val="00423004"/>
    <w:rsid w:val="0042431E"/>
    <w:rsid w:val="00424C57"/>
    <w:rsid w:val="004279D2"/>
    <w:rsid w:val="00427CCD"/>
    <w:rsid w:val="0043073F"/>
    <w:rsid w:val="00431567"/>
    <w:rsid w:val="00431CD7"/>
    <w:rsid w:val="00432E2D"/>
    <w:rsid w:val="00433874"/>
    <w:rsid w:val="0043407D"/>
    <w:rsid w:val="004352A8"/>
    <w:rsid w:val="00435E7F"/>
    <w:rsid w:val="00436760"/>
    <w:rsid w:val="00437649"/>
    <w:rsid w:val="0044044F"/>
    <w:rsid w:val="00440A88"/>
    <w:rsid w:val="00440DC8"/>
    <w:rsid w:val="00441095"/>
    <w:rsid w:val="00441613"/>
    <w:rsid w:val="00441867"/>
    <w:rsid w:val="00441C4B"/>
    <w:rsid w:val="0044372E"/>
    <w:rsid w:val="0044450A"/>
    <w:rsid w:val="0044505D"/>
    <w:rsid w:val="004454AF"/>
    <w:rsid w:val="0044638B"/>
    <w:rsid w:val="00446B9D"/>
    <w:rsid w:val="004504B6"/>
    <w:rsid w:val="00450B35"/>
    <w:rsid w:val="00451677"/>
    <w:rsid w:val="004517DE"/>
    <w:rsid w:val="00452A70"/>
    <w:rsid w:val="00452D9A"/>
    <w:rsid w:val="00453E4D"/>
    <w:rsid w:val="00454C9F"/>
    <w:rsid w:val="00455373"/>
    <w:rsid w:val="004558FF"/>
    <w:rsid w:val="00460884"/>
    <w:rsid w:val="00460C1E"/>
    <w:rsid w:val="00460D5E"/>
    <w:rsid w:val="00461E0A"/>
    <w:rsid w:val="00462F29"/>
    <w:rsid w:val="004635BD"/>
    <w:rsid w:val="00464A65"/>
    <w:rsid w:val="00465CAA"/>
    <w:rsid w:val="00466D1B"/>
    <w:rsid w:val="00470326"/>
    <w:rsid w:val="00470591"/>
    <w:rsid w:val="00470ED0"/>
    <w:rsid w:val="00470EE5"/>
    <w:rsid w:val="00470F1A"/>
    <w:rsid w:val="00471727"/>
    <w:rsid w:val="00472263"/>
    <w:rsid w:val="00472C44"/>
    <w:rsid w:val="00473631"/>
    <w:rsid w:val="00474236"/>
    <w:rsid w:val="00474EAA"/>
    <w:rsid w:val="00474FD6"/>
    <w:rsid w:val="00475098"/>
    <w:rsid w:val="0047642A"/>
    <w:rsid w:val="004764C2"/>
    <w:rsid w:val="00476D58"/>
    <w:rsid w:val="004771D2"/>
    <w:rsid w:val="0047772A"/>
    <w:rsid w:val="00477EF8"/>
    <w:rsid w:val="00480E90"/>
    <w:rsid w:val="0048143E"/>
    <w:rsid w:val="004822B3"/>
    <w:rsid w:val="0048288B"/>
    <w:rsid w:val="004841CC"/>
    <w:rsid w:val="00484224"/>
    <w:rsid w:val="00484304"/>
    <w:rsid w:val="004845F8"/>
    <w:rsid w:val="00484824"/>
    <w:rsid w:val="004858E7"/>
    <w:rsid w:val="004861A5"/>
    <w:rsid w:val="004862A7"/>
    <w:rsid w:val="0048684B"/>
    <w:rsid w:val="00486CA7"/>
    <w:rsid w:val="00490AA5"/>
    <w:rsid w:val="0049147A"/>
    <w:rsid w:val="00491BF1"/>
    <w:rsid w:val="00492543"/>
    <w:rsid w:val="0049388A"/>
    <w:rsid w:val="00494515"/>
    <w:rsid w:val="00494C45"/>
    <w:rsid w:val="00496055"/>
    <w:rsid w:val="004968C5"/>
    <w:rsid w:val="00496FD2"/>
    <w:rsid w:val="00497675"/>
    <w:rsid w:val="004A0437"/>
    <w:rsid w:val="004A09E6"/>
    <w:rsid w:val="004A12F5"/>
    <w:rsid w:val="004A15CF"/>
    <w:rsid w:val="004A1C70"/>
    <w:rsid w:val="004A2735"/>
    <w:rsid w:val="004A34C8"/>
    <w:rsid w:val="004A36EC"/>
    <w:rsid w:val="004A3CA9"/>
    <w:rsid w:val="004A3EAF"/>
    <w:rsid w:val="004A3F18"/>
    <w:rsid w:val="004A50FC"/>
    <w:rsid w:val="004A5852"/>
    <w:rsid w:val="004B0748"/>
    <w:rsid w:val="004B1191"/>
    <w:rsid w:val="004B227F"/>
    <w:rsid w:val="004B2EAF"/>
    <w:rsid w:val="004B3A98"/>
    <w:rsid w:val="004B4B7C"/>
    <w:rsid w:val="004B55A9"/>
    <w:rsid w:val="004B603B"/>
    <w:rsid w:val="004B64B5"/>
    <w:rsid w:val="004B6FDE"/>
    <w:rsid w:val="004B70F2"/>
    <w:rsid w:val="004C0440"/>
    <w:rsid w:val="004C1162"/>
    <w:rsid w:val="004C1F36"/>
    <w:rsid w:val="004C2433"/>
    <w:rsid w:val="004C2FF2"/>
    <w:rsid w:val="004C4A50"/>
    <w:rsid w:val="004C62EF"/>
    <w:rsid w:val="004C6BF7"/>
    <w:rsid w:val="004C6EC7"/>
    <w:rsid w:val="004C7CB8"/>
    <w:rsid w:val="004D04C4"/>
    <w:rsid w:val="004D0506"/>
    <w:rsid w:val="004D0D67"/>
    <w:rsid w:val="004D1606"/>
    <w:rsid w:val="004D1CEE"/>
    <w:rsid w:val="004D2449"/>
    <w:rsid w:val="004D284D"/>
    <w:rsid w:val="004D2A1D"/>
    <w:rsid w:val="004D42FF"/>
    <w:rsid w:val="004D4FDE"/>
    <w:rsid w:val="004D4FF6"/>
    <w:rsid w:val="004D5273"/>
    <w:rsid w:val="004D5778"/>
    <w:rsid w:val="004D789D"/>
    <w:rsid w:val="004D7C5D"/>
    <w:rsid w:val="004E0C7E"/>
    <w:rsid w:val="004E22ED"/>
    <w:rsid w:val="004E2C66"/>
    <w:rsid w:val="004E3432"/>
    <w:rsid w:val="004E37FF"/>
    <w:rsid w:val="004E4286"/>
    <w:rsid w:val="004E4CF5"/>
    <w:rsid w:val="004E4F12"/>
    <w:rsid w:val="004E518B"/>
    <w:rsid w:val="004E5C7B"/>
    <w:rsid w:val="004E69B8"/>
    <w:rsid w:val="004F02DD"/>
    <w:rsid w:val="004F0E44"/>
    <w:rsid w:val="004F1624"/>
    <w:rsid w:val="004F17F1"/>
    <w:rsid w:val="004F2288"/>
    <w:rsid w:val="004F23A3"/>
    <w:rsid w:val="004F4152"/>
    <w:rsid w:val="004F4318"/>
    <w:rsid w:val="004F4C56"/>
    <w:rsid w:val="004F61A3"/>
    <w:rsid w:val="0050147C"/>
    <w:rsid w:val="0050370F"/>
    <w:rsid w:val="00503AC7"/>
    <w:rsid w:val="005068FC"/>
    <w:rsid w:val="005075E1"/>
    <w:rsid w:val="005077FC"/>
    <w:rsid w:val="005078E7"/>
    <w:rsid w:val="005101D9"/>
    <w:rsid w:val="00510D34"/>
    <w:rsid w:val="00511677"/>
    <w:rsid w:val="005119E0"/>
    <w:rsid w:val="005126E8"/>
    <w:rsid w:val="0051288A"/>
    <w:rsid w:val="00512D22"/>
    <w:rsid w:val="005141FB"/>
    <w:rsid w:val="00514600"/>
    <w:rsid w:val="0051480C"/>
    <w:rsid w:val="00514C2D"/>
    <w:rsid w:val="00514C95"/>
    <w:rsid w:val="005155C9"/>
    <w:rsid w:val="0051560A"/>
    <w:rsid w:val="005161AF"/>
    <w:rsid w:val="0051787F"/>
    <w:rsid w:val="00517F09"/>
    <w:rsid w:val="00520B1F"/>
    <w:rsid w:val="0052100B"/>
    <w:rsid w:val="005215EF"/>
    <w:rsid w:val="005227C2"/>
    <w:rsid w:val="00523261"/>
    <w:rsid w:val="00524893"/>
    <w:rsid w:val="00525D7C"/>
    <w:rsid w:val="00525FF3"/>
    <w:rsid w:val="005264DF"/>
    <w:rsid w:val="005268EC"/>
    <w:rsid w:val="005271F6"/>
    <w:rsid w:val="00527541"/>
    <w:rsid w:val="00530070"/>
    <w:rsid w:val="00530469"/>
    <w:rsid w:val="00530E2F"/>
    <w:rsid w:val="00531255"/>
    <w:rsid w:val="00531861"/>
    <w:rsid w:val="00532D00"/>
    <w:rsid w:val="005330ED"/>
    <w:rsid w:val="005336B6"/>
    <w:rsid w:val="00533765"/>
    <w:rsid w:val="0053398A"/>
    <w:rsid w:val="00533AAD"/>
    <w:rsid w:val="0053475B"/>
    <w:rsid w:val="0053490D"/>
    <w:rsid w:val="00534DE9"/>
    <w:rsid w:val="005362B5"/>
    <w:rsid w:val="0053773B"/>
    <w:rsid w:val="00540544"/>
    <w:rsid w:val="0054217F"/>
    <w:rsid w:val="00542CD1"/>
    <w:rsid w:val="005440E6"/>
    <w:rsid w:val="0054495E"/>
    <w:rsid w:val="00544A24"/>
    <w:rsid w:val="00545F7C"/>
    <w:rsid w:val="00546902"/>
    <w:rsid w:val="00546DBC"/>
    <w:rsid w:val="00547AF3"/>
    <w:rsid w:val="00550B49"/>
    <w:rsid w:val="0055161B"/>
    <w:rsid w:val="005526AC"/>
    <w:rsid w:val="005528DA"/>
    <w:rsid w:val="00553AB6"/>
    <w:rsid w:val="00554135"/>
    <w:rsid w:val="00554962"/>
    <w:rsid w:val="00555012"/>
    <w:rsid w:val="00555DF9"/>
    <w:rsid w:val="00556264"/>
    <w:rsid w:val="005604FD"/>
    <w:rsid w:val="00560D17"/>
    <w:rsid w:val="00561130"/>
    <w:rsid w:val="005615CF"/>
    <w:rsid w:val="0056197E"/>
    <w:rsid w:val="00561A1D"/>
    <w:rsid w:val="005628E2"/>
    <w:rsid w:val="00562D91"/>
    <w:rsid w:val="00563AAA"/>
    <w:rsid w:val="005651EF"/>
    <w:rsid w:val="00565B11"/>
    <w:rsid w:val="0056616B"/>
    <w:rsid w:val="005666AC"/>
    <w:rsid w:val="00570135"/>
    <w:rsid w:val="005705DE"/>
    <w:rsid w:val="00571771"/>
    <w:rsid w:val="0057184D"/>
    <w:rsid w:val="00572515"/>
    <w:rsid w:val="005735F3"/>
    <w:rsid w:val="005737EE"/>
    <w:rsid w:val="00573A09"/>
    <w:rsid w:val="005741F5"/>
    <w:rsid w:val="00574A5B"/>
    <w:rsid w:val="00576DC5"/>
    <w:rsid w:val="00580392"/>
    <w:rsid w:val="005833FE"/>
    <w:rsid w:val="005838A1"/>
    <w:rsid w:val="00584BDF"/>
    <w:rsid w:val="00584D53"/>
    <w:rsid w:val="00586472"/>
    <w:rsid w:val="00586890"/>
    <w:rsid w:val="00590309"/>
    <w:rsid w:val="0059092F"/>
    <w:rsid w:val="00591F4A"/>
    <w:rsid w:val="0059215B"/>
    <w:rsid w:val="005924EF"/>
    <w:rsid w:val="005925A1"/>
    <w:rsid w:val="00592948"/>
    <w:rsid w:val="00595D13"/>
    <w:rsid w:val="00595E79"/>
    <w:rsid w:val="00597C66"/>
    <w:rsid w:val="005A05FA"/>
    <w:rsid w:val="005A2045"/>
    <w:rsid w:val="005A3400"/>
    <w:rsid w:val="005A3EC4"/>
    <w:rsid w:val="005A4069"/>
    <w:rsid w:val="005A58EF"/>
    <w:rsid w:val="005A5977"/>
    <w:rsid w:val="005A7238"/>
    <w:rsid w:val="005B02F7"/>
    <w:rsid w:val="005B0397"/>
    <w:rsid w:val="005B0524"/>
    <w:rsid w:val="005B1A91"/>
    <w:rsid w:val="005B4FF5"/>
    <w:rsid w:val="005B559D"/>
    <w:rsid w:val="005B75F0"/>
    <w:rsid w:val="005C111F"/>
    <w:rsid w:val="005C1337"/>
    <w:rsid w:val="005C133F"/>
    <w:rsid w:val="005C2E55"/>
    <w:rsid w:val="005C40F7"/>
    <w:rsid w:val="005C503B"/>
    <w:rsid w:val="005C504F"/>
    <w:rsid w:val="005C5A03"/>
    <w:rsid w:val="005C6568"/>
    <w:rsid w:val="005C7899"/>
    <w:rsid w:val="005C7DD4"/>
    <w:rsid w:val="005D088C"/>
    <w:rsid w:val="005D1199"/>
    <w:rsid w:val="005D1979"/>
    <w:rsid w:val="005D2F4E"/>
    <w:rsid w:val="005D3183"/>
    <w:rsid w:val="005D34CC"/>
    <w:rsid w:val="005D4E4D"/>
    <w:rsid w:val="005D5868"/>
    <w:rsid w:val="005E1FE3"/>
    <w:rsid w:val="005E219E"/>
    <w:rsid w:val="005E288D"/>
    <w:rsid w:val="005E2A89"/>
    <w:rsid w:val="005E391F"/>
    <w:rsid w:val="005E48C4"/>
    <w:rsid w:val="005E5F75"/>
    <w:rsid w:val="005E741A"/>
    <w:rsid w:val="005E7B03"/>
    <w:rsid w:val="005F0A50"/>
    <w:rsid w:val="005F0B61"/>
    <w:rsid w:val="005F1BB0"/>
    <w:rsid w:val="005F1CFF"/>
    <w:rsid w:val="005F20D5"/>
    <w:rsid w:val="005F2D4C"/>
    <w:rsid w:val="005F68E9"/>
    <w:rsid w:val="005F7347"/>
    <w:rsid w:val="006000A0"/>
    <w:rsid w:val="006007CB"/>
    <w:rsid w:val="00601FE7"/>
    <w:rsid w:val="00602EFC"/>
    <w:rsid w:val="0060446D"/>
    <w:rsid w:val="006053CC"/>
    <w:rsid w:val="0060615D"/>
    <w:rsid w:val="00607A85"/>
    <w:rsid w:val="0061052A"/>
    <w:rsid w:val="00610C1A"/>
    <w:rsid w:val="0061132D"/>
    <w:rsid w:val="006113EE"/>
    <w:rsid w:val="00611F2A"/>
    <w:rsid w:val="00612680"/>
    <w:rsid w:val="006130FF"/>
    <w:rsid w:val="006135FC"/>
    <w:rsid w:val="00613B6F"/>
    <w:rsid w:val="00614844"/>
    <w:rsid w:val="00615712"/>
    <w:rsid w:val="00615909"/>
    <w:rsid w:val="00615AE0"/>
    <w:rsid w:val="00616D7B"/>
    <w:rsid w:val="006178F4"/>
    <w:rsid w:val="00617F76"/>
    <w:rsid w:val="006204D4"/>
    <w:rsid w:val="006204ED"/>
    <w:rsid w:val="006208C1"/>
    <w:rsid w:val="00620F78"/>
    <w:rsid w:val="00621108"/>
    <w:rsid w:val="0062130F"/>
    <w:rsid w:val="00622CFC"/>
    <w:rsid w:val="00623553"/>
    <w:rsid w:val="0062397D"/>
    <w:rsid w:val="0062574C"/>
    <w:rsid w:val="0062621C"/>
    <w:rsid w:val="006266FC"/>
    <w:rsid w:val="00627A5E"/>
    <w:rsid w:val="0063010E"/>
    <w:rsid w:val="00630565"/>
    <w:rsid w:val="0063078B"/>
    <w:rsid w:val="00631479"/>
    <w:rsid w:val="00631D51"/>
    <w:rsid w:val="0063420E"/>
    <w:rsid w:val="00634212"/>
    <w:rsid w:val="0063521F"/>
    <w:rsid w:val="00636618"/>
    <w:rsid w:val="006377B5"/>
    <w:rsid w:val="00640449"/>
    <w:rsid w:val="00640DB0"/>
    <w:rsid w:val="00641A81"/>
    <w:rsid w:val="00641E65"/>
    <w:rsid w:val="00642995"/>
    <w:rsid w:val="00642F4D"/>
    <w:rsid w:val="00646707"/>
    <w:rsid w:val="0064790D"/>
    <w:rsid w:val="00647982"/>
    <w:rsid w:val="00650341"/>
    <w:rsid w:val="00650868"/>
    <w:rsid w:val="00651D38"/>
    <w:rsid w:val="00651ED9"/>
    <w:rsid w:val="00654558"/>
    <w:rsid w:val="00655C4D"/>
    <w:rsid w:val="00657210"/>
    <w:rsid w:val="006577C5"/>
    <w:rsid w:val="00661E29"/>
    <w:rsid w:val="00664D88"/>
    <w:rsid w:val="0066779D"/>
    <w:rsid w:val="00667ACD"/>
    <w:rsid w:val="00667B6F"/>
    <w:rsid w:val="00671212"/>
    <w:rsid w:val="0067183F"/>
    <w:rsid w:val="006731C6"/>
    <w:rsid w:val="00673FAB"/>
    <w:rsid w:val="00674579"/>
    <w:rsid w:val="00675DAA"/>
    <w:rsid w:val="00675E4C"/>
    <w:rsid w:val="00676C53"/>
    <w:rsid w:val="00677451"/>
    <w:rsid w:val="00681779"/>
    <w:rsid w:val="00681803"/>
    <w:rsid w:val="00681DAF"/>
    <w:rsid w:val="00681DB0"/>
    <w:rsid w:val="00681E2E"/>
    <w:rsid w:val="0068211A"/>
    <w:rsid w:val="006825CD"/>
    <w:rsid w:val="006829A4"/>
    <w:rsid w:val="00683197"/>
    <w:rsid w:val="00684234"/>
    <w:rsid w:val="00685822"/>
    <w:rsid w:val="00685D57"/>
    <w:rsid w:val="00687152"/>
    <w:rsid w:val="00687B33"/>
    <w:rsid w:val="0069074C"/>
    <w:rsid w:val="00691153"/>
    <w:rsid w:val="0069197A"/>
    <w:rsid w:val="00692494"/>
    <w:rsid w:val="006959C7"/>
    <w:rsid w:val="00695F3A"/>
    <w:rsid w:val="0069601E"/>
    <w:rsid w:val="006962ED"/>
    <w:rsid w:val="00696898"/>
    <w:rsid w:val="00696D4E"/>
    <w:rsid w:val="006A0130"/>
    <w:rsid w:val="006A0144"/>
    <w:rsid w:val="006A0733"/>
    <w:rsid w:val="006A1D93"/>
    <w:rsid w:val="006A2EA3"/>
    <w:rsid w:val="006A449F"/>
    <w:rsid w:val="006A53FE"/>
    <w:rsid w:val="006A5462"/>
    <w:rsid w:val="006A5564"/>
    <w:rsid w:val="006A5682"/>
    <w:rsid w:val="006A69BF"/>
    <w:rsid w:val="006A76A2"/>
    <w:rsid w:val="006B3372"/>
    <w:rsid w:val="006B503D"/>
    <w:rsid w:val="006B52B1"/>
    <w:rsid w:val="006B58FF"/>
    <w:rsid w:val="006B594B"/>
    <w:rsid w:val="006B6F02"/>
    <w:rsid w:val="006B75E5"/>
    <w:rsid w:val="006C1938"/>
    <w:rsid w:val="006C1CC7"/>
    <w:rsid w:val="006C2626"/>
    <w:rsid w:val="006C2C5A"/>
    <w:rsid w:val="006C2D80"/>
    <w:rsid w:val="006C35BB"/>
    <w:rsid w:val="006C3AC1"/>
    <w:rsid w:val="006C3CEA"/>
    <w:rsid w:val="006C6E11"/>
    <w:rsid w:val="006C7D96"/>
    <w:rsid w:val="006D0A05"/>
    <w:rsid w:val="006D0F51"/>
    <w:rsid w:val="006D220B"/>
    <w:rsid w:val="006D271E"/>
    <w:rsid w:val="006D2C20"/>
    <w:rsid w:val="006D34BA"/>
    <w:rsid w:val="006D3DE6"/>
    <w:rsid w:val="006D491C"/>
    <w:rsid w:val="006D57E0"/>
    <w:rsid w:val="006D59E5"/>
    <w:rsid w:val="006D5D5A"/>
    <w:rsid w:val="006D7D98"/>
    <w:rsid w:val="006E21D2"/>
    <w:rsid w:val="006E2AF0"/>
    <w:rsid w:val="006E2C29"/>
    <w:rsid w:val="006E37EE"/>
    <w:rsid w:val="006E3815"/>
    <w:rsid w:val="006E4FEF"/>
    <w:rsid w:val="006E5024"/>
    <w:rsid w:val="006E55F7"/>
    <w:rsid w:val="006E6D27"/>
    <w:rsid w:val="006F0142"/>
    <w:rsid w:val="006F065F"/>
    <w:rsid w:val="006F0772"/>
    <w:rsid w:val="006F07C0"/>
    <w:rsid w:val="006F080C"/>
    <w:rsid w:val="006F0BC7"/>
    <w:rsid w:val="006F150D"/>
    <w:rsid w:val="006F1BC3"/>
    <w:rsid w:val="006F1E7C"/>
    <w:rsid w:val="006F225F"/>
    <w:rsid w:val="006F31EA"/>
    <w:rsid w:val="006F5476"/>
    <w:rsid w:val="006F5D82"/>
    <w:rsid w:val="006F623D"/>
    <w:rsid w:val="006F6955"/>
    <w:rsid w:val="006F6D71"/>
    <w:rsid w:val="006F765F"/>
    <w:rsid w:val="006F79AE"/>
    <w:rsid w:val="007002B8"/>
    <w:rsid w:val="00701B4B"/>
    <w:rsid w:val="007023E4"/>
    <w:rsid w:val="00702C38"/>
    <w:rsid w:val="007044C2"/>
    <w:rsid w:val="007066B9"/>
    <w:rsid w:val="00707665"/>
    <w:rsid w:val="00707CA9"/>
    <w:rsid w:val="00710087"/>
    <w:rsid w:val="007101B5"/>
    <w:rsid w:val="00710B8D"/>
    <w:rsid w:val="00713C69"/>
    <w:rsid w:val="00714D3D"/>
    <w:rsid w:val="00714E91"/>
    <w:rsid w:val="00717B5A"/>
    <w:rsid w:val="00717F3F"/>
    <w:rsid w:val="00720B91"/>
    <w:rsid w:val="00721C86"/>
    <w:rsid w:val="00723619"/>
    <w:rsid w:val="0072598C"/>
    <w:rsid w:val="00727536"/>
    <w:rsid w:val="00730FD3"/>
    <w:rsid w:val="0073161C"/>
    <w:rsid w:val="00731684"/>
    <w:rsid w:val="00731C86"/>
    <w:rsid w:val="007331FD"/>
    <w:rsid w:val="00733B9A"/>
    <w:rsid w:val="007362ED"/>
    <w:rsid w:val="00737189"/>
    <w:rsid w:val="007373FF"/>
    <w:rsid w:val="00737E4C"/>
    <w:rsid w:val="00737E7A"/>
    <w:rsid w:val="00740A2A"/>
    <w:rsid w:val="00741AEA"/>
    <w:rsid w:val="00741F12"/>
    <w:rsid w:val="007420DE"/>
    <w:rsid w:val="00742C23"/>
    <w:rsid w:val="0074339D"/>
    <w:rsid w:val="007441B1"/>
    <w:rsid w:val="0074480B"/>
    <w:rsid w:val="00745046"/>
    <w:rsid w:val="00746431"/>
    <w:rsid w:val="00747073"/>
    <w:rsid w:val="0074733A"/>
    <w:rsid w:val="0074757B"/>
    <w:rsid w:val="00750FDD"/>
    <w:rsid w:val="007526B4"/>
    <w:rsid w:val="00752B10"/>
    <w:rsid w:val="007551A8"/>
    <w:rsid w:val="00757E83"/>
    <w:rsid w:val="00760DB3"/>
    <w:rsid w:val="00762844"/>
    <w:rsid w:val="00762DEA"/>
    <w:rsid w:val="00763396"/>
    <w:rsid w:val="007649D4"/>
    <w:rsid w:val="00764E15"/>
    <w:rsid w:val="00766204"/>
    <w:rsid w:val="00767630"/>
    <w:rsid w:val="00767B95"/>
    <w:rsid w:val="00770C2C"/>
    <w:rsid w:val="00771003"/>
    <w:rsid w:val="00772823"/>
    <w:rsid w:val="00772B18"/>
    <w:rsid w:val="00773A3E"/>
    <w:rsid w:val="00773CE8"/>
    <w:rsid w:val="0077483E"/>
    <w:rsid w:val="00774DDD"/>
    <w:rsid w:val="007757A7"/>
    <w:rsid w:val="00776581"/>
    <w:rsid w:val="00777508"/>
    <w:rsid w:val="007779FF"/>
    <w:rsid w:val="00780373"/>
    <w:rsid w:val="007820CB"/>
    <w:rsid w:val="007833DD"/>
    <w:rsid w:val="00783AB8"/>
    <w:rsid w:val="00783B5F"/>
    <w:rsid w:val="0078488D"/>
    <w:rsid w:val="00786760"/>
    <w:rsid w:val="007878C6"/>
    <w:rsid w:val="00790F0E"/>
    <w:rsid w:val="00790F2A"/>
    <w:rsid w:val="00791494"/>
    <w:rsid w:val="00791912"/>
    <w:rsid w:val="00791ECB"/>
    <w:rsid w:val="00792524"/>
    <w:rsid w:val="00792688"/>
    <w:rsid w:val="00792DA3"/>
    <w:rsid w:val="00792FAD"/>
    <w:rsid w:val="007933B0"/>
    <w:rsid w:val="007933C8"/>
    <w:rsid w:val="00794814"/>
    <w:rsid w:val="00794EA0"/>
    <w:rsid w:val="007951ED"/>
    <w:rsid w:val="00795690"/>
    <w:rsid w:val="00795F42"/>
    <w:rsid w:val="00796820"/>
    <w:rsid w:val="007A0458"/>
    <w:rsid w:val="007A0E89"/>
    <w:rsid w:val="007A191B"/>
    <w:rsid w:val="007A3DB7"/>
    <w:rsid w:val="007A4B82"/>
    <w:rsid w:val="007A62F4"/>
    <w:rsid w:val="007A6A28"/>
    <w:rsid w:val="007A72D1"/>
    <w:rsid w:val="007A7320"/>
    <w:rsid w:val="007A7D64"/>
    <w:rsid w:val="007B0237"/>
    <w:rsid w:val="007B0CE3"/>
    <w:rsid w:val="007B1FFE"/>
    <w:rsid w:val="007B256E"/>
    <w:rsid w:val="007B2CB5"/>
    <w:rsid w:val="007B3356"/>
    <w:rsid w:val="007B3EC8"/>
    <w:rsid w:val="007B680A"/>
    <w:rsid w:val="007B6EAD"/>
    <w:rsid w:val="007C0222"/>
    <w:rsid w:val="007C02E7"/>
    <w:rsid w:val="007C15C4"/>
    <w:rsid w:val="007C171F"/>
    <w:rsid w:val="007C27EE"/>
    <w:rsid w:val="007C3016"/>
    <w:rsid w:val="007C30C1"/>
    <w:rsid w:val="007C3BEB"/>
    <w:rsid w:val="007C47A2"/>
    <w:rsid w:val="007C4FD9"/>
    <w:rsid w:val="007C5B5D"/>
    <w:rsid w:val="007C5DC4"/>
    <w:rsid w:val="007C6B41"/>
    <w:rsid w:val="007C7217"/>
    <w:rsid w:val="007C7742"/>
    <w:rsid w:val="007D042E"/>
    <w:rsid w:val="007D0734"/>
    <w:rsid w:val="007D0D6A"/>
    <w:rsid w:val="007D0DD8"/>
    <w:rsid w:val="007D0E15"/>
    <w:rsid w:val="007D1268"/>
    <w:rsid w:val="007D22F9"/>
    <w:rsid w:val="007D289C"/>
    <w:rsid w:val="007D28D1"/>
    <w:rsid w:val="007D32FD"/>
    <w:rsid w:val="007D46C4"/>
    <w:rsid w:val="007D72D4"/>
    <w:rsid w:val="007D749B"/>
    <w:rsid w:val="007E0B99"/>
    <w:rsid w:val="007E2809"/>
    <w:rsid w:val="007E306E"/>
    <w:rsid w:val="007E3958"/>
    <w:rsid w:val="007E483D"/>
    <w:rsid w:val="007E5750"/>
    <w:rsid w:val="007E777E"/>
    <w:rsid w:val="007E7A24"/>
    <w:rsid w:val="007E7DBD"/>
    <w:rsid w:val="007E7E1D"/>
    <w:rsid w:val="007F043D"/>
    <w:rsid w:val="007F0C90"/>
    <w:rsid w:val="007F41B4"/>
    <w:rsid w:val="007F4C5C"/>
    <w:rsid w:val="007F4CE9"/>
    <w:rsid w:val="007F700F"/>
    <w:rsid w:val="007F70E0"/>
    <w:rsid w:val="007F79E8"/>
    <w:rsid w:val="00801923"/>
    <w:rsid w:val="00801F0F"/>
    <w:rsid w:val="00802259"/>
    <w:rsid w:val="00802DD1"/>
    <w:rsid w:val="00804CE6"/>
    <w:rsid w:val="00806332"/>
    <w:rsid w:val="00806982"/>
    <w:rsid w:val="00807AED"/>
    <w:rsid w:val="00807E3B"/>
    <w:rsid w:val="00811FD1"/>
    <w:rsid w:val="008121E1"/>
    <w:rsid w:val="00812431"/>
    <w:rsid w:val="008124CE"/>
    <w:rsid w:val="008127B7"/>
    <w:rsid w:val="0081503E"/>
    <w:rsid w:val="00815685"/>
    <w:rsid w:val="0081639F"/>
    <w:rsid w:val="00816485"/>
    <w:rsid w:val="00816643"/>
    <w:rsid w:val="008167A7"/>
    <w:rsid w:val="00816890"/>
    <w:rsid w:val="008169AE"/>
    <w:rsid w:val="00816A40"/>
    <w:rsid w:val="00816D9A"/>
    <w:rsid w:val="00817EF9"/>
    <w:rsid w:val="00817F4C"/>
    <w:rsid w:val="0082007E"/>
    <w:rsid w:val="00822BE7"/>
    <w:rsid w:val="008230BF"/>
    <w:rsid w:val="00823133"/>
    <w:rsid w:val="00823952"/>
    <w:rsid w:val="00823EB7"/>
    <w:rsid w:val="008246C5"/>
    <w:rsid w:val="00825ADA"/>
    <w:rsid w:val="00825BF8"/>
    <w:rsid w:val="00826326"/>
    <w:rsid w:val="0082711D"/>
    <w:rsid w:val="008271C1"/>
    <w:rsid w:val="00827414"/>
    <w:rsid w:val="00830B97"/>
    <w:rsid w:val="00831FCD"/>
    <w:rsid w:val="008330B8"/>
    <w:rsid w:val="0083310E"/>
    <w:rsid w:val="00833E4C"/>
    <w:rsid w:val="00834514"/>
    <w:rsid w:val="00834566"/>
    <w:rsid w:val="0083470B"/>
    <w:rsid w:val="008353C8"/>
    <w:rsid w:val="00835A0B"/>
    <w:rsid w:val="008361D0"/>
    <w:rsid w:val="00836821"/>
    <w:rsid w:val="00836D0C"/>
    <w:rsid w:val="00837CD6"/>
    <w:rsid w:val="00837D41"/>
    <w:rsid w:val="0084091B"/>
    <w:rsid w:val="00842344"/>
    <w:rsid w:val="008423A5"/>
    <w:rsid w:val="0084298E"/>
    <w:rsid w:val="00842C18"/>
    <w:rsid w:val="0084304E"/>
    <w:rsid w:val="00844427"/>
    <w:rsid w:val="0084463A"/>
    <w:rsid w:val="0084484F"/>
    <w:rsid w:val="00845A2B"/>
    <w:rsid w:val="00845ACF"/>
    <w:rsid w:val="00845E55"/>
    <w:rsid w:val="008460E1"/>
    <w:rsid w:val="00846D0C"/>
    <w:rsid w:val="00847985"/>
    <w:rsid w:val="00850A9A"/>
    <w:rsid w:val="00851E50"/>
    <w:rsid w:val="00852C64"/>
    <w:rsid w:val="00852CA3"/>
    <w:rsid w:val="00854BF6"/>
    <w:rsid w:val="00855C12"/>
    <w:rsid w:val="00856134"/>
    <w:rsid w:val="008565D2"/>
    <w:rsid w:val="00856603"/>
    <w:rsid w:val="00857049"/>
    <w:rsid w:val="00857501"/>
    <w:rsid w:val="0086003E"/>
    <w:rsid w:val="0086137D"/>
    <w:rsid w:val="00861C7C"/>
    <w:rsid w:val="008624B9"/>
    <w:rsid w:val="00862C0C"/>
    <w:rsid w:val="00863B1F"/>
    <w:rsid w:val="0086575E"/>
    <w:rsid w:val="0086589E"/>
    <w:rsid w:val="00865ACA"/>
    <w:rsid w:val="00865D12"/>
    <w:rsid w:val="00865E57"/>
    <w:rsid w:val="00866A83"/>
    <w:rsid w:val="00867786"/>
    <w:rsid w:val="00867F62"/>
    <w:rsid w:val="00870490"/>
    <w:rsid w:val="00870742"/>
    <w:rsid w:val="00870A1A"/>
    <w:rsid w:val="00871DE3"/>
    <w:rsid w:val="00872374"/>
    <w:rsid w:val="00873A73"/>
    <w:rsid w:val="008749A4"/>
    <w:rsid w:val="00874A83"/>
    <w:rsid w:val="00875A7A"/>
    <w:rsid w:val="00876A15"/>
    <w:rsid w:val="008772C5"/>
    <w:rsid w:val="0088025D"/>
    <w:rsid w:val="0088232F"/>
    <w:rsid w:val="0088244B"/>
    <w:rsid w:val="00882916"/>
    <w:rsid w:val="00882BFF"/>
    <w:rsid w:val="00883201"/>
    <w:rsid w:val="008832E5"/>
    <w:rsid w:val="0088369D"/>
    <w:rsid w:val="00883B57"/>
    <w:rsid w:val="008845E3"/>
    <w:rsid w:val="00884754"/>
    <w:rsid w:val="0088520A"/>
    <w:rsid w:val="00890AE1"/>
    <w:rsid w:val="008911ED"/>
    <w:rsid w:val="00891A51"/>
    <w:rsid w:val="00891B6E"/>
    <w:rsid w:val="00892650"/>
    <w:rsid w:val="00893271"/>
    <w:rsid w:val="00893795"/>
    <w:rsid w:val="00893F57"/>
    <w:rsid w:val="008948FD"/>
    <w:rsid w:val="008949A4"/>
    <w:rsid w:val="00895294"/>
    <w:rsid w:val="00896C9D"/>
    <w:rsid w:val="0089778F"/>
    <w:rsid w:val="008A068B"/>
    <w:rsid w:val="008A0E17"/>
    <w:rsid w:val="008A1053"/>
    <w:rsid w:val="008A1BCE"/>
    <w:rsid w:val="008A2946"/>
    <w:rsid w:val="008A3337"/>
    <w:rsid w:val="008A4E76"/>
    <w:rsid w:val="008A5419"/>
    <w:rsid w:val="008A56F9"/>
    <w:rsid w:val="008A60B5"/>
    <w:rsid w:val="008A6194"/>
    <w:rsid w:val="008A7A33"/>
    <w:rsid w:val="008B26E3"/>
    <w:rsid w:val="008B2C69"/>
    <w:rsid w:val="008B2D5B"/>
    <w:rsid w:val="008B415D"/>
    <w:rsid w:val="008B6265"/>
    <w:rsid w:val="008C1799"/>
    <w:rsid w:val="008C1EB5"/>
    <w:rsid w:val="008C2638"/>
    <w:rsid w:val="008C3275"/>
    <w:rsid w:val="008C3800"/>
    <w:rsid w:val="008C4CDB"/>
    <w:rsid w:val="008C4D9E"/>
    <w:rsid w:val="008C63CC"/>
    <w:rsid w:val="008C75AB"/>
    <w:rsid w:val="008D11BE"/>
    <w:rsid w:val="008D21C1"/>
    <w:rsid w:val="008D41C8"/>
    <w:rsid w:val="008D4B94"/>
    <w:rsid w:val="008D63A0"/>
    <w:rsid w:val="008E0054"/>
    <w:rsid w:val="008E0ABD"/>
    <w:rsid w:val="008E21E9"/>
    <w:rsid w:val="008E2F68"/>
    <w:rsid w:val="008E4518"/>
    <w:rsid w:val="008E5538"/>
    <w:rsid w:val="008E7281"/>
    <w:rsid w:val="008F02DD"/>
    <w:rsid w:val="008F0F36"/>
    <w:rsid w:val="008F41F5"/>
    <w:rsid w:val="008F60E0"/>
    <w:rsid w:val="008F72E8"/>
    <w:rsid w:val="008F7819"/>
    <w:rsid w:val="00900767"/>
    <w:rsid w:val="00900E79"/>
    <w:rsid w:val="00903625"/>
    <w:rsid w:val="0090610F"/>
    <w:rsid w:val="00906F86"/>
    <w:rsid w:val="009077A3"/>
    <w:rsid w:val="009077D7"/>
    <w:rsid w:val="0091076E"/>
    <w:rsid w:val="00910D9A"/>
    <w:rsid w:val="00911645"/>
    <w:rsid w:val="009119EB"/>
    <w:rsid w:val="009128C8"/>
    <w:rsid w:val="00915365"/>
    <w:rsid w:val="009156FD"/>
    <w:rsid w:val="00916FB3"/>
    <w:rsid w:val="009176DC"/>
    <w:rsid w:val="009208BB"/>
    <w:rsid w:val="009212F9"/>
    <w:rsid w:val="00922285"/>
    <w:rsid w:val="009225CC"/>
    <w:rsid w:val="00923306"/>
    <w:rsid w:val="009243E3"/>
    <w:rsid w:val="00924E2C"/>
    <w:rsid w:val="00924E4F"/>
    <w:rsid w:val="009252BC"/>
    <w:rsid w:val="00925415"/>
    <w:rsid w:val="00925D94"/>
    <w:rsid w:val="0092737D"/>
    <w:rsid w:val="00927B68"/>
    <w:rsid w:val="00933E82"/>
    <w:rsid w:val="0093614A"/>
    <w:rsid w:val="009367F5"/>
    <w:rsid w:val="00940F6E"/>
    <w:rsid w:val="00941CFE"/>
    <w:rsid w:val="00942FD7"/>
    <w:rsid w:val="0094388D"/>
    <w:rsid w:val="00944833"/>
    <w:rsid w:val="0094488A"/>
    <w:rsid w:val="00946824"/>
    <w:rsid w:val="00946ACB"/>
    <w:rsid w:val="00947094"/>
    <w:rsid w:val="009504B2"/>
    <w:rsid w:val="0095072F"/>
    <w:rsid w:val="00951791"/>
    <w:rsid w:val="00951EE0"/>
    <w:rsid w:val="00952360"/>
    <w:rsid w:val="00952695"/>
    <w:rsid w:val="00953092"/>
    <w:rsid w:val="0095321B"/>
    <w:rsid w:val="00953DD2"/>
    <w:rsid w:val="0095416D"/>
    <w:rsid w:val="009543F7"/>
    <w:rsid w:val="009547BD"/>
    <w:rsid w:val="0095560C"/>
    <w:rsid w:val="00955CDF"/>
    <w:rsid w:val="00955EEC"/>
    <w:rsid w:val="00956380"/>
    <w:rsid w:val="00956915"/>
    <w:rsid w:val="0095699B"/>
    <w:rsid w:val="0095784D"/>
    <w:rsid w:val="00957C43"/>
    <w:rsid w:val="00957E43"/>
    <w:rsid w:val="00960517"/>
    <w:rsid w:val="00961D7E"/>
    <w:rsid w:val="009623C4"/>
    <w:rsid w:val="0096270B"/>
    <w:rsid w:val="0096360C"/>
    <w:rsid w:val="009664CE"/>
    <w:rsid w:val="009667F6"/>
    <w:rsid w:val="00966A7C"/>
    <w:rsid w:val="00967298"/>
    <w:rsid w:val="00967724"/>
    <w:rsid w:val="00970067"/>
    <w:rsid w:val="00970B46"/>
    <w:rsid w:val="00970F3F"/>
    <w:rsid w:val="00971158"/>
    <w:rsid w:val="0097165B"/>
    <w:rsid w:val="009727AF"/>
    <w:rsid w:val="00972BED"/>
    <w:rsid w:val="009732AB"/>
    <w:rsid w:val="00974119"/>
    <w:rsid w:val="00975BD9"/>
    <w:rsid w:val="009760C9"/>
    <w:rsid w:val="009811BF"/>
    <w:rsid w:val="009814DE"/>
    <w:rsid w:val="00982644"/>
    <w:rsid w:val="00982711"/>
    <w:rsid w:val="0098349B"/>
    <w:rsid w:val="00985057"/>
    <w:rsid w:val="00990B83"/>
    <w:rsid w:val="00991F06"/>
    <w:rsid w:val="009927AB"/>
    <w:rsid w:val="00993012"/>
    <w:rsid w:val="00993880"/>
    <w:rsid w:val="00994E2E"/>
    <w:rsid w:val="0099541D"/>
    <w:rsid w:val="00995644"/>
    <w:rsid w:val="00995DEC"/>
    <w:rsid w:val="00997582"/>
    <w:rsid w:val="00997994"/>
    <w:rsid w:val="00997C36"/>
    <w:rsid w:val="009A042D"/>
    <w:rsid w:val="009A0430"/>
    <w:rsid w:val="009A14BB"/>
    <w:rsid w:val="009A1740"/>
    <w:rsid w:val="009A203C"/>
    <w:rsid w:val="009A2131"/>
    <w:rsid w:val="009A2298"/>
    <w:rsid w:val="009A2863"/>
    <w:rsid w:val="009A2FD2"/>
    <w:rsid w:val="009A3831"/>
    <w:rsid w:val="009A3C25"/>
    <w:rsid w:val="009A4183"/>
    <w:rsid w:val="009A495D"/>
    <w:rsid w:val="009A58C9"/>
    <w:rsid w:val="009A71F5"/>
    <w:rsid w:val="009A79A3"/>
    <w:rsid w:val="009B04A6"/>
    <w:rsid w:val="009B1A21"/>
    <w:rsid w:val="009B2326"/>
    <w:rsid w:val="009B2975"/>
    <w:rsid w:val="009B3583"/>
    <w:rsid w:val="009B3A0D"/>
    <w:rsid w:val="009B476D"/>
    <w:rsid w:val="009B488D"/>
    <w:rsid w:val="009B5492"/>
    <w:rsid w:val="009B58C2"/>
    <w:rsid w:val="009B77CB"/>
    <w:rsid w:val="009B7D2C"/>
    <w:rsid w:val="009C0FD9"/>
    <w:rsid w:val="009C1BF0"/>
    <w:rsid w:val="009C1E1D"/>
    <w:rsid w:val="009C47AA"/>
    <w:rsid w:val="009C53B0"/>
    <w:rsid w:val="009C5A1F"/>
    <w:rsid w:val="009C5D8C"/>
    <w:rsid w:val="009C5DCE"/>
    <w:rsid w:val="009C65EC"/>
    <w:rsid w:val="009D01D9"/>
    <w:rsid w:val="009D0EC6"/>
    <w:rsid w:val="009D189B"/>
    <w:rsid w:val="009D2E6F"/>
    <w:rsid w:val="009D352F"/>
    <w:rsid w:val="009D3E33"/>
    <w:rsid w:val="009D4409"/>
    <w:rsid w:val="009D51F5"/>
    <w:rsid w:val="009D600A"/>
    <w:rsid w:val="009D6D16"/>
    <w:rsid w:val="009D7016"/>
    <w:rsid w:val="009D78ED"/>
    <w:rsid w:val="009D7ACB"/>
    <w:rsid w:val="009D7ADD"/>
    <w:rsid w:val="009D7B3A"/>
    <w:rsid w:val="009E005E"/>
    <w:rsid w:val="009E0A1A"/>
    <w:rsid w:val="009E0B18"/>
    <w:rsid w:val="009E0ED3"/>
    <w:rsid w:val="009E17C8"/>
    <w:rsid w:val="009E2066"/>
    <w:rsid w:val="009E27DE"/>
    <w:rsid w:val="009E361F"/>
    <w:rsid w:val="009E372A"/>
    <w:rsid w:val="009E396D"/>
    <w:rsid w:val="009E3DA5"/>
    <w:rsid w:val="009E5BAB"/>
    <w:rsid w:val="009E7E54"/>
    <w:rsid w:val="009F01CD"/>
    <w:rsid w:val="009F0632"/>
    <w:rsid w:val="009F07AC"/>
    <w:rsid w:val="009F07C6"/>
    <w:rsid w:val="009F0A69"/>
    <w:rsid w:val="009F19CB"/>
    <w:rsid w:val="009F1C41"/>
    <w:rsid w:val="009F2264"/>
    <w:rsid w:val="009F3795"/>
    <w:rsid w:val="009F39E7"/>
    <w:rsid w:val="009F3ED2"/>
    <w:rsid w:val="009F61EC"/>
    <w:rsid w:val="009F65E1"/>
    <w:rsid w:val="009F67B0"/>
    <w:rsid w:val="009F7D04"/>
    <w:rsid w:val="00A012A6"/>
    <w:rsid w:val="00A0145B"/>
    <w:rsid w:val="00A01683"/>
    <w:rsid w:val="00A01918"/>
    <w:rsid w:val="00A01A9D"/>
    <w:rsid w:val="00A02554"/>
    <w:rsid w:val="00A02D7B"/>
    <w:rsid w:val="00A0388F"/>
    <w:rsid w:val="00A05B63"/>
    <w:rsid w:val="00A05F09"/>
    <w:rsid w:val="00A05F39"/>
    <w:rsid w:val="00A0640E"/>
    <w:rsid w:val="00A0688C"/>
    <w:rsid w:val="00A10655"/>
    <w:rsid w:val="00A10942"/>
    <w:rsid w:val="00A10CB2"/>
    <w:rsid w:val="00A10E58"/>
    <w:rsid w:val="00A118B8"/>
    <w:rsid w:val="00A121E9"/>
    <w:rsid w:val="00A12236"/>
    <w:rsid w:val="00A123A5"/>
    <w:rsid w:val="00A12C5B"/>
    <w:rsid w:val="00A13F4C"/>
    <w:rsid w:val="00A158A6"/>
    <w:rsid w:val="00A20500"/>
    <w:rsid w:val="00A21450"/>
    <w:rsid w:val="00A21784"/>
    <w:rsid w:val="00A2250E"/>
    <w:rsid w:val="00A22932"/>
    <w:rsid w:val="00A2370B"/>
    <w:rsid w:val="00A254D2"/>
    <w:rsid w:val="00A25CCC"/>
    <w:rsid w:val="00A266B6"/>
    <w:rsid w:val="00A26775"/>
    <w:rsid w:val="00A276B1"/>
    <w:rsid w:val="00A30314"/>
    <w:rsid w:val="00A30562"/>
    <w:rsid w:val="00A3082E"/>
    <w:rsid w:val="00A30876"/>
    <w:rsid w:val="00A31FC9"/>
    <w:rsid w:val="00A3285E"/>
    <w:rsid w:val="00A3311D"/>
    <w:rsid w:val="00A334A3"/>
    <w:rsid w:val="00A346A0"/>
    <w:rsid w:val="00A37162"/>
    <w:rsid w:val="00A3717C"/>
    <w:rsid w:val="00A40189"/>
    <w:rsid w:val="00A405DE"/>
    <w:rsid w:val="00A406EE"/>
    <w:rsid w:val="00A4099D"/>
    <w:rsid w:val="00A41172"/>
    <w:rsid w:val="00A41869"/>
    <w:rsid w:val="00A4187B"/>
    <w:rsid w:val="00A43BB9"/>
    <w:rsid w:val="00A43CCE"/>
    <w:rsid w:val="00A451D0"/>
    <w:rsid w:val="00A469E1"/>
    <w:rsid w:val="00A47488"/>
    <w:rsid w:val="00A47F6F"/>
    <w:rsid w:val="00A52079"/>
    <w:rsid w:val="00A52FB7"/>
    <w:rsid w:val="00A5357E"/>
    <w:rsid w:val="00A53EFB"/>
    <w:rsid w:val="00A54642"/>
    <w:rsid w:val="00A56098"/>
    <w:rsid w:val="00A56A53"/>
    <w:rsid w:val="00A61474"/>
    <w:rsid w:val="00A61543"/>
    <w:rsid w:val="00A61853"/>
    <w:rsid w:val="00A61A2F"/>
    <w:rsid w:val="00A61E85"/>
    <w:rsid w:val="00A61E93"/>
    <w:rsid w:val="00A626E0"/>
    <w:rsid w:val="00A637AD"/>
    <w:rsid w:val="00A641EF"/>
    <w:rsid w:val="00A64277"/>
    <w:rsid w:val="00A65026"/>
    <w:rsid w:val="00A65728"/>
    <w:rsid w:val="00A66EC8"/>
    <w:rsid w:val="00A7002D"/>
    <w:rsid w:val="00A704AD"/>
    <w:rsid w:val="00A710F8"/>
    <w:rsid w:val="00A71895"/>
    <w:rsid w:val="00A7267B"/>
    <w:rsid w:val="00A73313"/>
    <w:rsid w:val="00A7483B"/>
    <w:rsid w:val="00A76849"/>
    <w:rsid w:val="00A76884"/>
    <w:rsid w:val="00A770A8"/>
    <w:rsid w:val="00A80373"/>
    <w:rsid w:val="00A80470"/>
    <w:rsid w:val="00A82AB0"/>
    <w:rsid w:val="00A83785"/>
    <w:rsid w:val="00A84538"/>
    <w:rsid w:val="00A849D5"/>
    <w:rsid w:val="00A84B3E"/>
    <w:rsid w:val="00A86752"/>
    <w:rsid w:val="00A871AA"/>
    <w:rsid w:val="00A875CD"/>
    <w:rsid w:val="00A91978"/>
    <w:rsid w:val="00A91B49"/>
    <w:rsid w:val="00A925C9"/>
    <w:rsid w:val="00A93AFA"/>
    <w:rsid w:val="00A93CCB"/>
    <w:rsid w:val="00A93FE9"/>
    <w:rsid w:val="00A94812"/>
    <w:rsid w:val="00A953E4"/>
    <w:rsid w:val="00A95A66"/>
    <w:rsid w:val="00A968AE"/>
    <w:rsid w:val="00A97065"/>
    <w:rsid w:val="00A97CE6"/>
    <w:rsid w:val="00AA11D1"/>
    <w:rsid w:val="00AA2426"/>
    <w:rsid w:val="00AA2B1E"/>
    <w:rsid w:val="00AA3103"/>
    <w:rsid w:val="00AA4345"/>
    <w:rsid w:val="00AA48A8"/>
    <w:rsid w:val="00AA4CEA"/>
    <w:rsid w:val="00AA581E"/>
    <w:rsid w:val="00AA6226"/>
    <w:rsid w:val="00AA65D2"/>
    <w:rsid w:val="00AA66A0"/>
    <w:rsid w:val="00AA6BBC"/>
    <w:rsid w:val="00AA764E"/>
    <w:rsid w:val="00AA7CCE"/>
    <w:rsid w:val="00AB0827"/>
    <w:rsid w:val="00AB0B33"/>
    <w:rsid w:val="00AB0CE8"/>
    <w:rsid w:val="00AB1237"/>
    <w:rsid w:val="00AB4870"/>
    <w:rsid w:val="00AB5538"/>
    <w:rsid w:val="00AB5B3D"/>
    <w:rsid w:val="00AB6225"/>
    <w:rsid w:val="00AC092C"/>
    <w:rsid w:val="00AC0A5C"/>
    <w:rsid w:val="00AC16D7"/>
    <w:rsid w:val="00AC1978"/>
    <w:rsid w:val="00AC1AC4"/>
    <w:rsid w:val="00AC1EFD"/>
    <w:rsid w:val="00AC2E98"/>
    <w:rsid w:val="00AC3555"/>
    <w:rsid w:val="00AC377A"/>
    <w:rsid w:val="00AC3BDF"/>
    <w:rsid w:val="00AC5230"/>
    <w:rsid w:val="00AC5DC7"/>
    <w:rsid w:val="00AC676B"/>
    <w:rsid w:val="00AC6BA2"/>
    <w:rsid w:val="00AC6F3D"/>
    <w:rsid w:val="00AC7F85"/>
    <w:rsid w:val="00AD043F"/>
    <w:rsid w:val="00AD0C4F"/>
    <w:rsid w:val="00AD1456"/>
    <w:rsid w:val="00AD1568"/>
    <w:rsid w:val="00AD1D44"/>
    <w:rsid w:val="00AD2178"/>
    <w:rsid w:val="00AD24BB"/>
    <w:rsid w:val="00AD2DB7"/>
    <w:rsid w:val="00AD35AC"/>
    <w:rsid w:val="00AD388D"/>
    <w:rsid w:val="00AD3AE9"/>
    <w:rsid w:val="00AD5018"/>
    <w:rsid w:val="00AD5486"/>
    <w:rsid w:val="00AE066A"/>
    <w:rsid w:val="00AE08F8"/>
    <w:rsid w:val="00AE0DCA"/>
    <w:rsid w:val="00AE134E"/>
    <w:rsid w:val="00AE14AD"/>
    <w:rsid w:val="00AE22BD"/>
    <w:rsid w:val="00AE2A70"/>
    <w:rsid w:val="00AE3FE1"/>
    <w:rsid w:val="00AE4611"/>
    <w:rsid w:val="00AE4BFC"/>
    <w:rsid w:val="00AE5FEA"/>
    <w:rsid w:val="00AE61B8"/>
    <w:rsid w:val="00AE6C76"/>
    <w:rsid w:val="00AE6F30"/>
    <w:rsid w:val="00AF09D7"/>
    <w:rsid w:val="00AF1157"/>
    <w:rsid w:val="00AF11D6"/>
    <w:rsid w:val="00AF12CA"/>
    <w:rsid w:val="00AF1637"/>
    <w:rsid w:val="00AF18B4"/>
    <w:rsid w:val="00AF21E9"/>
    <w:rsid w:val="00AF2D3F"/>
    <w:rsid w:val="00AF3782"/>
    <w:rsid w:val="00AF37DC"/>
    <w:rsid w:val="00AF3821"/>
    <w:rsid w:val="00AF4D15"/>
    <w:rsid w:val="00AF4D87"/>
    <w:rsid w:val="00AF4E49"/>
    <w:rsid w:val="00AF5A0C"/>
    <w:rsid w:val="00AF5D64"/>
    <w:rsid w:val="00AF5E86"/>
    <w:rsid w:val="00AF6484"/>
    <w:rsid w:val="00AF7366"/>
    <w:rsid w:val="00AF7DA3"/>
    <w:rsid w:val="00B0035D"/>
    <w:rsid w:val="00B003E7"/>
    <w:rsid w:val="00B0069F"/>
    <w:rsid w:val="00B00AEE"/>
    <w:rsid w:val="00B01314"/>
    <w:rsid w:val="00B016BB"/>
    <w:rsid w:val="00B0245B"/>
    <w:rsid w:val="00B0253A"/>
    <w:rsid w:val="00B05D32"/>
    <w:rsid w:val="00B06DE8"/>
    <w:rsid w:val="00B07582"/>
    <w:rsid w:val="00B079A7"/>
    <w:rsid w:val="00B07B4D"/>
    <w:rsid w:val="00B10941"/>
    <w:rsid w:val="00B12CFD"/>
    <w:rsid w:val="00B12F68"/>
    <w:rsid w:val="00B136DF"/>
    <w:rsid w:val="00B14277"/>
    <w:rsid w:val="00B14A6F"/>
    <w:rsid w:val="00B155C7"/>
    <w:rsid w:val="00B21D1C"/>
    <w:rsid w:val="00B220E7"/>
    <w:rsid w:val="00B23875"/>
    <w:rsid w:val="00B2395C"/>
    <w:rsid w:val="00B23D53"/>
    <w:rsid w:val="00B259E8"/>
    <w:rsid w:val="00B263CB"/>
    <w:rsid w:val="00B26703"/>
    <w:rsid w:val="00B26BEB"/>
    <w:rsid w:val="00B273B6"/>
    <w:rsid w:val="00B30066"/>
    <w:rsid w:val="00B3073B"/>
    <w:rsid w:val="00B313FA"/>
    <w:rsid w:val="00B3298E"/>
    <w:rsid w:val="00B3410A"/>
    <w:rsid w:val="00B3524A"/>
    <w:rsid w:val="00B35257"/>
    <w:rsid w:val="00B36E4B"/>
    <w:rsid w:val="00B378B5"/>
    <w:rsid w:val="00B37F7B"/>
    <w:rsid w:val="00B40595"/>
    <w:rsid w:val="00B40D89"/>
    <w:rsid w:val="00B42383"/>
    <w:rsid w:val="00B42DFF"/>
    <w:rsid w:val="00B440DD"/>
    <w:rsid w:val="00B44402"/>
    <w:rsid w:val="00B44D76"/>
    <w:rsid w:val="00B46381"/>
    <w:rsid w:val="00B47398"/>
    <w:rsid w:val="00B473D2"/>
    <w:rsid w:val="00B47557"/>
    <w:rsid w:val="00B475F3"/>
    <w:rsid w:val="00B506BC"/>
    <w:rsid w:val="00B508D8"/>
    <w:rsid w:val="00B51B6E"/>
    <w:rsid w:val="00B5200D"/>
    <w:rsid w:val="00B529A4"/>
    <w:rsid w:val="00B52A16"/>
    <w:rsid w:val="00B53344"/>
    <w:rsid w:val="00B533E1"/>
    <w:rsid w:val="00B536FE"/>
    <w:rsid w:val="00B53F72"/>
    <w:rsid w:val="00B54B14"/>
    <w:rsid w:val="00B5543F"/>
    <w:rsid w:val="00B56A47"/>
    <w:rsid w:val="00B5744A"/>
    <w:rsid w:val="00B575D9"/>
    <w:rsid w:val="00B578A9"/>
    <w:rsid w:val="00B60323"/>
    <w:rsid w:val="00B61E8A"/>
    <w:rsid w:val="00B63876"/>
    <w:rsid w:val="00B63BCA"/>
    <w:rsid w:val="00B63DDC"/>
    <w:rsid w:val="00B64190"/>
    <w:rsid w:val="00B6438F"/>
    <w:rsid w:val="00B649A9"/>
    <w:rsid w:val="00B64D55"/>
    <w:rsid w:val="00B64F87"/>
    <w:rsid w:val="00B657BE"/>
    <w:rsid w:val="00B666F0"/>
    <w:rsid w:val="00B67E69"/>
    <w:rsid w:val="00B67FB2"/>
    <w:rsid w:val="00B70155"/>
    <w:rsid w:val="00B701AF"/>
    <w:rsid w:val="00B70866"/>
    <w:rsid w:val="00B7139E"/>
    <w:rsid w:val="00B71FDB"/>
    <w:rsid w:val="00B723F4"/>
    <w:rsid w:val="00B74358"/>
    <w:rsid w:val="00B769A5"/>
    <w:rsid w:val="00B7722F"/>
    <w:rsid w:val="00B774CC"/>
    <w:rsid w:val="00B77522"/>
    <w:rsid w:val="00B80609"/>
    <w:rsid w:val="00B81283"/>
    <w:rsid w:val="00B8289D"/>
    <w:rsid w:val="00B83253"/>
    <w:rsid w:val="00B834AF"/>
    <w:rsid w:val="00B83DF7"/>
    <w:rsid w:val="00B83FE1"/>
    <w:rsid w:val="00B83FFC"/>
    <w:rsid w:val="00B8506A"/>
    <w:rsid w:val="00B857AF"/>
    <w:rsid w:val="00B87886"/>
    <w:rsid w:val="00B904A5"/>
    <w:rsid w:val="00B90AFE"/>
    <w:rsid w:val="00B90BFB"/>
    <w:rsid w:val="00B90E2F"/>
    <w:rsid w:val="00B91194"/>
    <w:rsid w:val="00B91DF4"/>
    <w:rsid w:val="00B92DD6"/>
    <w:rsid w:val="00B94653"/>
    <w:rsid w:val="00B9487F"/>
    <w:rsid w:val="00B948BB"/>
    <w:rsid w:val="00B94D03"/>
    <w:rsid w:val="00B96F54"/>
    <w:rsid w:val="00B96FF8"/>
    <w:rsid w:val="00B978DB"/>
    <w:rsid w:val="00BA002A"/>
    <w:rsid w:val="00BA01E9"/>
    <w:rsid w:val="00BA0426"/>
    <w:rsid w:val="00BA07F0"/>
    <w:rsid w:val="00BA15CC"/>
    <w:rsid w:val="00BA2F15"/>
    <w:rsid w:val="00BA35D3"/>
    <w:rsid w:val="00BA37A8"/>
    <w:rsid w:val="00BA6287"/>
    <w:rsid w:val="00BA72F1"/>
    <w:rsid w:val="00BB00B4"/>
    <w:rsid w:val="00BB0FED"/>
    <w:rsid w:val="00BB18ED"/>
    <w:rsid w:val="00BB19BC"/>
    <w:rsid w:val="00BB2E56"/>
    <w:rsid w:val="00BB44B2"/>
    <w:rsid w:val="00BB673F"/>
    <w:rsid w:val="00BB7720"/>
    <w:rsid w:val="00BB7C0F"/>
    <w:rsid w:val="00BC113E"/>
    <w:rsid w:val="00BC18A5"/>
    <w:rsid w:val="00BC35B1"/>
    <w:rsid w:val="00BC399C"/>
    <w:rsid w:val="00BC521B"/>
    <w:rsid w:val="00BC5659"/>
    <w:rsid w:val="00BC6619"/>
    <w:rsid w:val="00BD09D6"/>
    <w:rsid w:val="00BD1096"/>
    <w:rsid w:val="00BD1CF9"/>
    <w:rsid w:val="00BD3B45"/>
    <w:rsid w:val="00BD5629"/>
    <w:rsid w:val="00BD6597"/>
    <w:rsid w:val="00BD6658"/>
    <w:rsid w:val="00BD71DE"/>
    <w:rsid w:val="00BD73F9"/>
    <w:rsid w:val="00BD7EB5"/>
    <w:rsid w:val="00BE079F"/>
    <w:rsid w:val="00BE152F"/>
    <w:rsid w:val="00BE3366"/>
    <w:rsid w:val="00BE4474"/>
    <w:rsid w:val="00BE4811"/>
    <w:rsid w:val="00BE4A65"/>
    <w:rsid w:val="00BE4DBE"/>
    <w:rsid w:val="00BE5984"/>
    <w:rsid w:val="00BE6141"/>
    <w:rsid w:val="00BE70CC"/>
    <w:rsid w:val="00BE77C2"/>
    <w:rsid w:val="00BF2309"/>
    <w:rsid w:val="00BF2410"/>
    <w:rsid w:val="00BF3B69"/>
    <w:rsid w:val="00BF6BB4"/>
    <w:rsid w:val="00BF6D51"/>
    <w:rsid w:val="00BF758C"/>
    <w:rsid w:val="00BF7C36"/>
    <w:rsid w:val="00C00914"/>
    <w:rsid w:val="00C01BED"/>
    <w:rsid w:val="00C02506"/>
    <w:rsid w:val="00C027BB"/>
    <w:rsid w:val="00C02E23"/>
    <w:rsid w:val="00C0349C"/>
    <w:rsid w:val="00C03D4E"/>
    <w:rsid w:val="00C03D73"/>
    <w:rsid w:val="00C04318"/>
    <w:rsid w:val="00C04CA4"/>
    <w:rsid w:val="00C05E4B"/>
    <w:rsid w:val="00C060C4"/>
    <w:rsid w:val="00C06A94"/>
    <w:rsid w:val="00C06DE4"/>
    <w:rsid w:val="00C0701E"/>
    <w:rsid w:val="00C10858"/>
    <w:rsid w:val="00C10B4A"/>
    <w:rsid w:val="00C11248"/>
    <w:rsid w:val="00C12788"/>
    <w:rsid w:val="00C13B1C"/>
    <w:rsid w:val="00C14305"/>
    <w:rsid w:val="00C14AD5"/>
    <w:rsid w:val="00C154B5"/>
    <w:rsid w:val="00C15601"/>
    <w:rsid w:val="00C15968"/>
    <w:rsid w:val="00C15CBF"/>
    <w:rsid w:val="00C15DE5"/>
    <w:rsid w:val="00C17E65"/>
    <w:rsid w:val="00C20570"/>
    <w:rsid w:val="00C20664"/>
    <w:rsid w:val="00C20AE0"/>
    <w:rsid w:val="00C21BF8"/>
    <w:rsid w:val="00C223FF"/>
    <w:rsid w:val="00C227A4"/>
    <w:rsid w:val="00C22DFF"/>
    <w:rsid w:val="00C23CA7"/>
    <w:rsid w:val="00C242B2"/>
    <w:rsid w:val="00C24984"/>
    <w:rsid w:val="00C256B2"/>
    <w:rsid w:val="00C258C5"/>
    <w:rsid w:val="00C26CFA"/>
    <w:rsid w:val="00C275B3"/>
    <w:rsid w:val="00C30DD4"/>
    <w:rsid w:val="00C31F31"/>
    <w:rsid w:val="00C32F97"/>
    <w:rsid w:val="00C33739"/>
    <w:rsid w:val="00C338C1"/>
    <w:rsid w:val="00C3498C"/>
    <w:rsid w:val="00C34E30"/>
    <w:rsid w:val="00C351EC"/>
    <w:rsid w:val="00C36685"/>
    <w:rsid w:val="00C375D1"/>
    <w:rsid w:val="00C37EB8"/>
    <w:rsid w:val="00C421C3"/>
    <w:rsid w:val="00C42831"/>
    <w:rsid w:val="00C429A7"/>
    <w:rsid w:val="00C436BC"/>
    <w:rsid w:val="00C44F43"/>
    <w:rsid w:val="00C45974"/>
    <w:rsid w:val="00C45DE0"/>
    <w:rsid w:val="00C46DA8"/>
    <w:rsid w:val="00C4799A"/>
    <w:rsid w:val="00C47B14"/>
    <w:rsid w:val="00C51C2B"/>
    <w:rsid w:val="00C521E5"/>
    <w:rsid w:val="00C542AA"/>
    <w:rsid w:val="00C546A6"/>
    <w:rsid w:val="00C54D2D"/>
    <w:rsid w:val="00C56222"/>
    <w:rsid w:val="00C56284"/>
    <w:rsid w:val="00C5672B"/>
    <w:rsid w:val="00C6066E"/>
    <w:rsid w:val="00C6081A"/>
    <w:rsid w:val="00C61581"/>
    <w:rsid w:val="00C61BB4"/>
    <w:rsid w:val="00C62254"/>
    <w:rsid w:val="00C62E21"/>
    <w:rsid w:val="00C63361"/>
    <w:rsid w:val="00C63C3E"/>
    <w:rsid w:val="00C64C35"/>
    <w:rsid w:val="00C65137"/>
    <w:rsid w:val="00C652F4"/>
    <w:rsid w:val="00C66F3F"/>
    <w:rsid w:val="00C67672"/>
    <w:rsid w:val="00C6767C"/>
    <w:rsid w:val="00C67A1C"/>
    <w:rsid w:val="00C709CE"/>
    <w:rsid w:val="00C71BE8"/>
    <w:rsid w:val="00C727BE"/>
    <w:rsid w:val="00C72FEA"/>
    <w:rsid w:val="00C74515"/>
    <w:rsid w:val="00C74CAC"/>
    <w:rsid w:val="00C75227"/>
    <w:rsid w:val="00C753D1"/>
    <w:rsid w:val="00C75716"/>
    <w:rsid w:val="00C76CFB"/>
    <w:rsid w:val="00C775B7"/>
    <w:rsid w:val="00C77C19"/>
    <w:rsid w:val="00C80156"/>
    <w:rsid w:val="00C820FA"/>
    <w:rsid w:val="00C841B8"/>
    <w:rsid w:val="00C84DEC"/>
    <w:rsid w:val="00C8515A"/>
    <w:rsid w:val="00C85493"/>
    <w:rsid w:val="00C86481"/>
    <w:rsid w:val="00C86DF3"/>
    <w:rsid w:val="00C900FD"/>
    <w:rsid w:val="00C90432"/>
    <w:rsid w:val="00C9059C"/>
    <w:rsid w:val="00C90900"/>
    <w:rsid w:val="00C90F9F"/>
    <w:rsid w:val="00C911A2"/>
    <w:rsid w:val="00C913E2"/>
    <w:rsid w:val="00C91CDC"/>
    <w:rsid w:val="00C92DD8"/>
    <w:rsid w:val="00C932A9"/>
    <w:rsid w:val="00C9501F"/>
    <w:rsid w:val="00C95D85"/>
    <w:rsid w:val="00C9659E"/>
    <w:rsid w:val="00C965CF"/>
    <w:rsid w:val="00C96AE0"/>
    <w:rsid w:val="00C96C18"/>
    <w:rsid w:val="00C978A4"/>
    <w:rsid w:val="00C97A0A"/>
    <w:rsid w:val="00CA1AE7"/>
    <w:rsid w:val="00CA1B80"/>
    <w:rsid w:val="00CA2440"/>
    <w:rsid w:val="00CA24C6"/>
    <w:rsid w:val="00CA4398"/>
    <w:rsid w:val="00CA5205"/>
    <w:rsid w:val="00CA6D69"/>
    <w:rsid w:val="00CA74E2"/>
    <w:rsid w:val="00CA7DB1"/>
    <w:rsid w:val="00CB1E83"/>
    <w:rsid w:val="00CB3197"/>
    <w:rsid w:val="00CB41B5"/>
    <w:rsid w:val="00CB47F8"/>
    <w:rsid w:val="00CB62B1"/>
    <w:rsid w:val="00CB7360"/>
    <w:rsid w:val="00CB76BA"/>
    <w:rsid w:val="00CC294B"/>
    <w:rsid w:val="00CC377B"/>
    <w:rsid w:val="00CC38CC"/>
    <w:rsid w:val="00CC5244"/>
    <w:rsid w:val="00CC59F3"/>
    <w:rsid w:val="00CC5F35"/>
    <w:rsid w:val="00CD070A"/>
    <w:rsid w:val="00CD0BF9"/>
    <w:rsid w:val="00CD21AF"/>
    <w:rsid w:val="00CD38B6"/>
    <w:rsid w:val="00CD4642"/>
    <w:rsid w:val="00CD4B12"/>
    <w:rsid w:val="00CD56DC"/>
    <w:rsid w:val="00CD5A4D"/>
    <w:rsid w:val="00CD6887"/>
    <w:rsid w:val="00CD6989"/>
    <w:rsid w:val="00CD6FAB"/>
    <w:rsid w:val="00CD75A0"/>
    <w:rsid w:val="00CD75D8"/>
    <w:rsid w:val="00CE02FE"/>
    <w:rsid w:val="00CE1537"/>
    <w:rsid w:val="00CE271F"/>
    <w:rsid w:val="00CE2B39"/>
    <w:rsid w:val="00CE2C67"/>
    <w:rsid w:val="00CE4242"/>
    <w:rsid w:val="00CE4A93"/>
    <w:rsid w:val="00CE6317"/>
    <w:rsid w:val="00CE6BE4"/>
    <w:rsid w:val="00CE78B0"/>
    <w:rsid w:val="00CE78F0"/>
    <w:rsid w:val="00CE7D4B"/>
    <w:rsid w:val="00CF0C7A"/>
    <w:rsid w:val="00CF2317"/>
    <w:rsid w:val="00CF2AF3"/>
    <w:rsid w:val="00CF4611"/>
    <w:rsid w:val="00CF6C6C"/>
    <w:rsid w:val="00CF6E82"/>
    <w:rsid w:val="00CF7728"/>
    <w:rsid w:val="00D0096C"/>
    <w:rsid w:val="00D01174"/>
    <w:rsid w:val="00D02B62"/>
    <w:rsid w:val="00D03830"/>
    <w:rsid w:val="00D06409"/>
    <w:rsid w:val="00D06AB1"/>
    <w:rsid w:val="00D06D5A"/>
    <w:rsid w:val="00D0795E"/>
    <w:rsid w:val="00D079C6"/>
    <w:rsid w:val="00D07BA5"/>
    <w:rsid w:val="00D10C70"/>
    <w:rsid w:val="00D123ED"/>
    <w:rsid w:val="00D13407"/>
    <w:rsid w:val="00D144F6"/>
    <w:rsid w:val="00D1596F"/>
    <w:rsid w:val="00D15BE3"/>
    <w:rsid w:val="00D15DA9"/>
    <w:rsid w:val="00D15F0C"/>
    <w:rsid w:val="00D171E7"/>
    <w:rsid w:val="00D201CA"/>
    <w:rsid w:val="00D20804"/>
    <w:rsid w:val="00D21148"/>
    <w:rsid w:val="00D2309D"/>
    <w:rsid w:val="00D236F7"/>
    <w:rsid w:val="00D237C6"/>
    <w:rsid w:val="00D2461F"/>
    <w:rsid w:val="00D250D3"/>
    <w:rsid w:val="00D26374"/>
    <w:rsid w:val="00D26C9B"/>
    <w:rsid w:val="00D30111"/>
    <w:rsid w:val="00D302A1"/>
    <w:rsid w:val="00D306C0"/>
    <w:rsid w:val="00D306D1"/>
    <w:rsid w:val="00D31399"/>
    <w:rsid w:val="00D3162B"/>
    <w:rsid w:val="00D32483"/>
    <w:rsid w:val="00D3291A"/>
    <w:rsid w:val="00D33128"/>
    <w:rsid w:val="00D33D22"/>
    <w:rsid w:val="00D3473A"/>
    <w:rsid w:val="00D34A88"/>
    <w:rsid w:val="00D40DC0"/>
    <w:rsid w:val="00D41506"/>
    <w:rsid w:val="00D419E4"/>
    <w:rsid w:val="00D4332D"/>
    <w:rsid w:val="00D435E0"/>
    <w:rsid w:val="00D44258"/>
    <w:rsid w:val="00D44590"/>
    <w:rsid w:val="00D44EDE"/>
    <w:rsid w:val="00D477EE"/>
    <w:rsid w:val="00D47BE3"/>
    <w:rsid w:val="00D5093E"/>
    <w:rsid w:val="00D50AAC"/>
    <w:rsid w:val="00D50E83"/>
    <w:rsid w:val="00D50F19"/>
    <w:rsid w:val="00D51126"/>
    <w:rsid w:val="00D5154A"/>
    <w:rsid w:val="00D51C59"/>
    <w:rsid w:val="00D51CD8"/>
    <w:rsid w:val="00D5295B"/>
    <w:rsid w:val="00D52C93"/>
    <w:rsid w:val="00D54CC6"/>
    <w:rsid w:val="00D569C6"/>
    <w:rsid w:val="00D618E4"/>
    <w:rsid w:val="00D63009"/>
    <w:rsid w:val="00D63468"/>
    <w:rsid w:val="00D63845"/>
    <w:rsid w:val="00D64FBE"/>
    <w:rsid w:val="00D6649E"/>
    <w:rsid w:val="00D66B4C"/>
    <w:rsid w:val="00D6756A"/>
    <w:rsid w:val="00D7057E"/>
    <w:rsid w:val="00D70833"/>
    <w:rsid w:val="00D70EAC"/>
    <w:rsid w:val="00D71014"/>
    <w:rsid w:val="00D71620"/>
    <w:rsid w:val="00D719BC"/>
    <w:rsid w:val="00D723AF"/>
    <w:rsid w:val="00D7240A"/>
    <w:rsid w:val="00D7254D"/>
    <w:rsid w:val="00D72EA0"/>
    <w:rsid w:val="00D737AD"/>
    <w:rsid w:val="00D7512F"/>
    <w:rsid w:val="00D75A38"/>
    <w:rsid w:val="00D774DF"/>
    <w:rsid w:val="00D8054C"/>
    <w:rsid w:val="00D81703"/>
    <w:rsid w:val="00D821AD"/>
    <w:rsid w:val="00D82241"/>
    <w:rsid w:val="00D85E2F"/>
    <w:rsid w:val="00D85ECB"/>
    <w:rsid w:val="00D86702"/>
    <w:rsid w:val="00D86D4B"/>
    <w:rsid w:val="00D877A2"/>
    <w:rsid w:val="00D90997"/>
    <w:rsid w:val="00D9120C"/>
    <w:rsid w:val="00D92523"/>
    <w:rsid w:val="00D94318"/>
    <w:rsid w:val="00D94FC5"/>
    <w:rsid w:val="00D96D07"/>
    <w:rsid w:val="00D96EDF"/>
    <w:rsid w:val="00D97013"/>
    <w:rsid w:val="00DA0141"/>
    <w:rsid w:val="00DA077F"/>
    <w:rsid w:val="00DA165B"/>
    <w:rsid w:val="00DA2042"/>
    <w:rsid w:val="00DA238D"/>
    <w:rsid w:val="00DA30A7"/>
    <w:rsid w:val="00DA31E2"/>
    <w:rsid w:val="00DA359D"/>
    <w:rsid w:val="00DA3C6F"/>
    <w:rsid w:val="00DA522A"/>
    <w:rsid w:val="00DA6545"/>
    <w:rsid w:val="00DA7BF1"/>
    <w:rsid w:val="00DB0B2C"/>
    <w:rsid w:val="00DB17F8"/>
    <w:rsid w:val="00DB1E5A"/>
    <w:rsid w:val="00DB1ECC"/>
    <w:rsid w:val="00DB237B"/>
    <w:rsid w:val="00DB2758"/>
    <w:rsid w:val="00DB2798"/>
    <w:rsid w:val="00DB2856"/>
    <w:rsid w:val="00DB46E5"/>
    <w:rsid w:val="00DB4A51"/>
    <w:rsid w:val="00DB4F62"/>
    <w:rsid w:val="00DB6AE1"/>
    <w:rsid w:val="00DB6C35"/>
    <w:rsid w:val="00DB707C"/>
    <w:rsid w:val="00DC01BA"/>
    <w:rsid w:val="00DC12CF"/>
    <w:rsid w:val="00DC23B6"/>
    <w:rsid w:val="00DC2B44"/>
    <w:rsid w:val="00DC33B0"/>
    <w:rsid w:val="00DC3ACE"/>
    <w:rsid w:val="00DC592A"/>
    <w:rsid w:val="00DC6C0B"/>
    <w:rsid w:val="00DC6EAB"/>
    <w:rsid w:val="00DC7605"/>
    <w:rsid w:val="00DC774D"/>
    <w:rsid w:val="00DD0BA5"/>
    <w:rsid w:val="00DD11AB"/>
    <w:rsid w:val="00DD2FD1"/>
    <w:rsid w:val="00DD3D53"/>
    <w:rsid w:val="00DD3EB5"/>
    <w:rsid w:val="00DD57A8"/>
    <w:rsid w:val="00DD6078"/>
    <w:rsid w:val="00DD70A9"/>
    <w:rsid w:val="00DD7B95"/>
    <w:rsid w:val="00DD7C68"/>
    <w:rsid w:val="00DE02C5"/>
    <w:rsid w:val="00DE0E57"/>
    <w:rsid w:val="00DE20BD"/>
    <w:rsid w:val="00DE239F"/>
    <w:rsid w:val="00DE2826"/>
    <w:rsid w:val="00DE2C42"/>
    <w:rsid w:val="00DE3494"/>
    <w:rsid w:val="00DE36EF"/>
    <w:rsid w:val="00DE54F8"/>
    <w:rsid w:val="00DE5759"/>
    <w:rsid w:val="00DE6415"/>
    <w:rsid w:val="00DE684B"/>
    <w:rsid w:val="00DF0F37"/>
    <w:rsid w:val="00DF15A8"/>
    <w:rsid w:val="00DF19BD"/>
    <w:rsid w:val="00DF20E9"/>
    <w:rsid w:val="00DF2259"/>
    <w:rsid w:val="00DF22B8"/>
    <w:rsid w:val="00DF2763"/>
    <w:rsid w:val="00DF2FEE"/>
    <w:rsid w:val="00DF30D1"/>
    <w:rsid w:val="00DF3819"/>
    <w:rsid w:val="00DF5F28"/>
    <w:rsid w:val="00DF7052"/>
    <w:rsid w:val="00DF74B8"/>
    <w:rsid w:val="00E01B45"/>
    <w:rsid w:val="00E02AB9"/>
    <w:rsid w:val="00E02E50"/>
    <w:rsid w:val="00E03194"/>
    <w:rsid w:val="00E0331F"/>
    <w:rsid w:val="00E03EB5"/>
    <w:rsid w:val="00E0573B"/>
    <w:rsid w:val="00E064D3"/>
    <w:rsid w:val="00E0785F"/>
    <w:rsid w:val="00E10860"/>
    <w:rsid w:val="00E11D32"/>
    <w:rsid w:val="00E12654"/>
    <w:rsid w:val="00E13760"/>
    <w:rsid w:val="00E14C50"/>
    <w:rsid w:val="00E15357"/>
    <w:rsid w:val="00E153F7"/>
    <w:rsid w:val="00E1579C"/>
    <w:rsid w:val="00E16172"/>
    <w:rsid w:val="00E16197"/>
    <w:rsid w:val="00E1756A"/>
    <w:rsid w:val="00E20531"/>
    <w:rsid w:val="00E2076E"/>
    <w:rsid w:val="00E22582"/>
    <w:rsid w:val="00E22AF6"/>
    <w:rsid w:val="00E23347"/>
    <w:rsid w:val="00E23525"/>
    <w:rsid w:val="00E253A1"/>
    <w:rsid w:val="00E26914"/>
    <w:rsid w:val="00E26C20"/>
    <w:rsid w:val="00E26E0E"/>
    <w:rsid w:val="00E2719E"/>
    <w:rsid w:val="00E279EA"/>
    <w:rsid w:val="00E27C2A"/>
    <w:rsid w:val="00E27C98"/>
    <w:rsid w:val="00E304D9"/>
    <w:rsid w:val="00E3226E"/>
    <w:rsid w:val="00E33D18"/>
    <w:rsid w:val="00E3421A"/>
    <w:rsid w:val="00E3451A"/>
    <w:rsid w:val="00E3477E"/>
    <w:rsid w:val="00E3634C"/>
    <w:rsid w:val="00E36559"/>
    <w:rsid w:val="00E366EC"/>
    <w:rsid w:val="00E37745"/>
    <w:rsid w:val="00E378C4"/>
    <w:rsid w:val="00E37D08"/>
    <w:rsid w:val="00E40D10"/>
    <w:rsid w:val="00E40D99"/>
    <w:rsid w:val="00E4136F"/>
    <w:rsid w:val="00E424C5"/>
    <w:rsid w:val="00E43BC6"/>
    <w:rsid w:val="00E456DD"/>
    <w:rsid w:val="00E457DB"/>
    <w:rsid w:val="00E46657"/>
    <w:rsid w:val="00E474DC"/>
    <w:rsid w:val="00E47C55"/>
    <w:rsid w:val="00E50489"/>
    <w:rsid w:val="00E507E8"/>
    <w:rsid w:val="00E52288"/>
    <w:rsid w:val="00E523B0"/>
    <w:rsid w:val="00E53398"/>
    <w:rsid w:val="00E5615C"/>
    <w:rsid w:val="00E57225"/>
    <w:rsid w:val="00E6010E"/>
    <w:rsid w:val="00E60C69"/>
    <w:rsid w:val="00E619C3"/>
    <w:rsid w:val="00E62693"/>
    <w:rsid w:val="00E630AB"/>
    <w:rsid w:val="00E63C77"/>
    <w:rsid w:val="00E655F7"/>
    <w:rsid w:val="00E656BF"/>
    <w:rsid w:val="00E65929"/>
    <w:rsid w:val="00E6606E"/>
    <w:rsid w:val="00E66510"/>
    <w:rsid w:val="00E6677A"/>
    <w:rsid w:val="00E67548"/>
    <w:rsid w:val="00E67CC9"/>
    <w:rsid w:val="00E70D9C"/>
    <w:rsid w:val="00E7189D"/>
    <w:rsid w:val="00E7287E"/>
    <w:rsid w:val="00E72ACD"/>
    <w:rsid w:val="00E72D91"/>
    <w:rsid w:val="00E72F70"/>
    <w:rsid w:val="00E731E7"/>
    <w:rsid w:val="00E752A8"/>
    <w:rsid w:val="00E75370"/>
    <w:rsid w:val="00E764BA"/>
    <w:rsid w:val="00E771A3"/>
    <w:rsid w:val="00E77A13"/>
    <w:rsid w:val="00E805E0"/>
    <w:rsid w:val="00E813A8"/>
    <w:rsid w:val="00E831D3"/>
    <w:rsid w:val="00E837A9"/>
    <w:rsid w:val="00E83800"/>
    <w:rsid w:val="00E8466D"/>
    <w:rsid w:val="00E84C05"/>
    <w:rsid w:val="00E869D7"/>
    <w:rsid w:val="00E87A3A"/>
    <w:rsid w:val="00E90136"/>
    <w:rsid w:val="00E901FE"/>
    <w:rsid w:val="00E90992"/>
    <w:rsid w:val="00E909B9"/>
    <w:rsid w:val="00E909BE"/>
    <w:rsid w:val="00E9227B"/>
    <w:rsid w:val="00E92587"/>
    <w:rsid w:val="00E93403"/>
    <w:rsid w:val="00E93AE6"/>
    <w:rsid w:val="00E959DC"/>
    <w:rsid w:val="00E96F86"/>
    <w:rsid w:val="00E97D70"/>
    <w:rsid w:val="00EA0B89"/>
    <w:rsid w:val="00EA0F33"/>
    <w:rsid w:val="00EA150E"/>
    <w:rsid w:val="00EA24CA"/>
    <w:rsid w:val="00EA28F2"/>
    <w:rsid w:val="00EA3736"/>
    <w:rsid w:val="00EA3DAD"/>
    <w:rsid w:val="00EA3E45"/>
    <w:rsid w:val="00EA4D98"/>
    <w:rsid w:val="00EA56AC"/>
    <w:rsid w:val="00EA65EA"/>
    <w:rsid w:val="00EA77ED"/>
    <w:rsid w:val="00EA789C"/>
    <w:rsid w:val="00EA7D1D"/>
    <w:rsid w:val="00EB1552"/>
    <w:rsid w:val="00EB2377"/>
    <w:rsid w:val="00EB257E"/>
    <w:rsid w:val="00EB2678"/>
    <w:rsid w:val="00EB4084"/>
    <w:rsid w:val="00EB4BB0"/>
    <w:rsid w:val="00EB4FDB"/>
    <w:rsid w:val="00EB59D1"/>
    <w:rsid w:val="00EB6092"/>
    <w:rsid w:val="00EB644E"/>
    <w:rsid w:val="00EB7208"/>
    <w:rsid w:val="00EC06C5"/>
    <w:rsid w:val="00EC20DB"/>
    <w:rsid w:val="00EC49D4"/>
    <w:rsid w:val="00EC4A85"/>
    <w:rsid w:val="00EC53EF"/>
    <w:rsid w:val="00EC7B52"/>
    <w:rsid w:val="00ED0262"/>
    <w:rsid w:val="00ED0B0C"/>
    <w:rsid w:val="00ED0E2F"/>
    <w:rsid w:val="00ED0FEE"/>
    <w:rsid w:val="00ED4EF2"/>
    <w:rsid w:val="00ED5F75"/>
    <w:rsid w:val="00ED5FF4"/>
    <w:rsid w:val="00ED6423"/>
    <w:rsid w:val="00ED6B77"/>
    <w:rsid w:val="00ED6DA5"/>
    <w:rsid w:val="00ED700C"/>
    <w:rsid w:val="00ED757B"/>
    <w:rsid w:val="00ED7677"/>
    <w:rsid w:val="00ED785C"/>
    <w:rsid w:val="00ED7D6D"/>
    <w:rsid w:val="00EE04B9"/>
    <w:rsid w:val="00EE1A97"/>
    <w:rsid w:val="00EE2C6B"/>
    <w:rsid w:val="00EE33A2"/>
    <w:rsid w:val="00EE3CC2"/>
    <w:rsid w:val="00EE65D7"/>
    <w:rsid w:val="00EE75B3"/>
    <w:rsid w:val="00EF0143"/>
    <w:rsid w:val="00EF01F1"/>
    <w:rsid w:val="00EF0410"/>
    <w:rsid w:val="00EF1351"/>
    <w:rsid w:val="00EF15A6"/>
    <w:rsid w:val="00EF1806"/>
    <w:rsid w:val="00EF1913"/>
    <w:rsid w:val="00EF28D1"/>
    <w:rsid w:val="00EF2AE3"/>
    <w:rsid w:val="00EF375D"/>
    <w:rsid w:val="00EF3C70"/>
    <w:rsid w:val="00EF4345"/>
    <w:rsid w:val="00EF4875"/>
    <w:rsid w:val="00EF6E81"/>
    <w:rsid w:val="00EF75B9"/>
    <w:rsid w:val="00F001BB"/>
    <w:rsid w:val="00F0099C"/>
    <w:rsid w:val="00F0178E"/>
    <w:rsid w:val="00F01881"/>
    <w:rsid w:val="00F01FBB"/>
    <w:rsid w:val="00F0247C"/>
    <w:rsid w:val="00F0509A"/>
    <w:rsid w:val="00F06F11"/>
    <w:rsid w:val="00F070A4"/>
    <w:rsid w:val="00F07DFE"/>
    <w:rsid w:val="00F10772"/>
    <w:rsid w:val="00F10883"/>
    <w:rsid w:val="00F10B88"/>
    <w:rsid w:val="00F11E19"/>
    <w:rsid w:val="00F12C2C"/>
    <w:rsid w:val="00F13284"/>
    <w:rsid w:val="00F135CF"/>
    <w:rsid w:val="00F1451E"/>
    <w:rsid w:val="00F14D4E"/>
    <w:rsid w:val="00F17490"/>
    <w:rsid w:val="00F174A2"/>
    <w:rsid w:val="00F17AD9"/>
    <w:rsid w:val="00F17E3C"/>
    <w:rsid w:val="00F205DF"/>
    <w:rsid w:val="00F22526"/>
    <w:rsid w:val="00F231CE"/>
    <w:rsid w:val="00F25381"/>
    <w:rsid w:val="00F255AD"/>
    <w:rsid w:val="00F25B71"/>
    <w:rsid w:val="00F26A20"/>
    <w:rsid w:val="00F27A8A"/>
    <w:rsid w:val="00F27C20"/>
    <w:rsid w:val="00F27D63"/>
    <w:rsid w:val="00F27D66"/>
    <w:rsid w:val="00F27E3D"/>
    <w:rsid w:val="00F30109"/>
    <w:rsid w:val="00F304E7"/>
    <w:rsid w:val="00F308F9"/>
    <w:rsid w:val="00F31F8E"/>
    <w:rsid w:val="00F324E3"/>
    <w:rsid w:val="00F329B6"/>
    <w:rsid w:val="00F34E58"/>
    <w:rsid w:val="00F34F48"/>
    <w:rsid w:val="00F3524A"/>
    <w:rsid w:val="00F35AA2"/>
    <w:rsid w:val="00F3603A"/>
    <w:rsid w:val="00F36E68"/>
    <w:rsid w:val="00F36EA2"/>
    <w:rsid w:val="00F37668"/>
    <w:rsid w:val="00F37C26"/>
    <w:rsid w:val="00F37D63"/>
    <w:rsid w:val="00F401EA"/>
    <w:rsid w:val="00F40E4B"/>
    <w:rsid w:val="00F4265A"/>
    <w:rsid w:val="00F430CD"/>
    <w:rsid w:val="00F43709"/>
    <w:rsid w:val="00F45CD7"/>
    <w:rsid w:val="00F471A0"/>
    <w:rsid w:val="00F503B0"/>
    <w:rsid w:val="00F5325D"/>
    <w:rsid w:val="00F53528"/>
    <w:rsid w:val="00F5433B"/>
    <w:rsid w:val="00F5503B"/>
    <w:rsid w:val="00F56412"/>
    <w:rsid w:val="00F57112"/>
    <w:rsid w:val="00F5786E"/>
    <w:rsid w:val="00F57A49"/>
    <w:rsid w:val="00F6003B"/>
    <w:rsid w:val="00F60212"/>
    <w:rsid w:val="00F60BD5"/>
    <w:rsid w:val="00F60C40"/>
    <w:rsid w:val="00F612F4"/>
    <w:rsid w:val="00F61526"/>
    <w:rsid w:val="00F61C87"/>
    <w:rsid w:val="00F625DE"/>
    <w:rsid w:val="00F639D0"/>
    <w:rsid w:val="00F63B59"/>
    <w:rsid w:val="00F64BE1"/>
    <w:rsid w:val="00F64C61"/>
    <w:rsid w:val="00F64C87"/>
    <w:rsid w:val="00F659AA"/>
    <w:rsid w:val="00F65D5D"/>
    <w:rsid w:val="00F66617"/>
    <w:rsid w:val="00F7062A"/>
    <w:rsid w:val="00F7066F"/>
    <w:rsid w:val="00F70FD3"/>
    <w:rsid w:val="00F71359"/>
    <w:rsid w:val="00F71DFD"/>
    <w:rsid w:val="00F72732"/>
    <w:rsid w:val="00F72B4D"/>
    <w:rsid w:val="00F74964"/>
    <w:rsid w:val="00F74B97"/>
    <w:rsid w:val="00F755DE"/>
    <w:rsid w:val="00F761C8"/>
    <w:rsid w:val="00F76375"/>
    <w:rsid w:val="00F763EE"/>
    <w:rsid w:val="00F80CBC"/>
    <w:rsid w:val="00F81305"/>
    <w:rsid w:val="00F8190B"/>
    <w:rsid w:val="00F81AAE"/>
    <w:rsid w:val="00F82367"/>
    <w:rsid w:val="00F82382"/>
    <w:rsid w:val="00F8278B"/>
    <w:rsid w:val="00F827D6"/>
    <w:rsid w:val="00F83589"/>
    <w:rsid w:val="00F83C15"/>
    <w:rsid w:val="00F848CA"/>
    <w:rsid w:val="00F8536E"/>
    <w:rsid w:val="00F86971"/>
    <w:rsid w:val="00F87005"/>
    <w:rsid w:val="00F874F3"/>
    <w:rsid w:val="00F878A1"/>
    <w:rsid w:val="00F87DF3"/>
    <w:rsid w:val="00F900D6"/>
    <w:rsid w:val="00F9010B"/>
    <w:rsid w:val="00F9033C"/>
    <w:rsid w:val="00F91384"/>
    <w:rsid w:val="00F93678"/>
    <w:rsid w:val="00F9403B"/>
    <w:rsid w:val="00F94C29"/>
    <w:rsid w:val="00F94F30"/>
    <w:rsid w:val="00F95290"/>
    <w:rsid w:val="00F9610A"/>
    <w:rsid w:val="00F97FC4"/>
    <w:rsid w:val="00FA270B"/>
    <w:rsid w:val="00FA2912"/>
    <w:rsid w:val="00FA34AE"/>
    <w:rsid w:val="00FA3588"/>
    <w:rsid w:val="00FA3E5A"/>
    <w:rsid w:val="00FA4C0B"/>
    <w:rsid w:val="00FA4DB6"/>
    <w:rsid w:val="00FA5CB9"/>
    <w:rsid w:val="00FA6074"/>
    <w:rsid w:val="00FA6258"/>
    <w:rsid w:val="00FA64EE"/>
    <w:rsid w:val="00FA6BA4"/>
    <w:rsid w:val="00FA729F"/>
    <w:rsid w:val="00FA7A91"/>
    <w:rsid w:val="00FA7ADF"/>
    <w:rsid w:val="00FB07AA"/>
    <w:rsid w:val="00FB1ABA"/>
    <w:rsid w:val="00FB21B3"/>
    <w:rsid w:val="00FB2ADE"/>
    <w:rsid w:val="00FB45D2"/>
    <w:rsid w:val="00FB590B"/>
    <w:rsid w:val="00FB6356"/>
    <w:rsid w:val="00FB677D"/>
    <w:rsid w:val="00FB6A4A"/>
    <w:rsid w:val="00FB7FC2"/>
    <w:rsid w:val="00FC047D"/>
    <w:rsid w:val="00FC0597"/>
    <w:rsid w:val="00FC0C3E"/>
    <w:rsid w:val="00FC21F2"/>
    <w:rsid w:val="00FC255F"/>
    <w:rsid w:val="00FC30EE"/>
    <w:rsid w:val="00FC393B"/>
    <w:rsid w:val="00FC5789"/>
    <w:rsid w:val="00FC6E8F"/>
    <w:rsid w:val="00FC761A"/>
    <w:rsid w:val="00FD02F2"/>
    <w:rsid w:val="00FD0DCC"/>
    <w:rsid w:val="00FD0E9A"/>
    <w:rsid w:val="00FD1864"/>
    <w:rsid w:val="00FD204A"/>
    <w:rsid w:val="00FD24F8"/>
    <w:rsid w:val="00FD36DB"/>
    <w:rsid w:val="00FD4CA4"/>
    <w:rsid w:val="00FD62CA"/>
    <w:rsid w:val="00FD643C"/>
    <w:rsid w:val="00FE14B7"/>
    <w:rsid w:val="00FE1EAE"/>
    <w:rsid w:val="00FE2347"/>
    <w:rsid w:val="00FE2529"/>
    <w:rsid w:val="00FE5561"/>
    <w:rsid w:val="00FE5ACE"/>
    <w:rsid w:val="00FE66B0"/>
    <w:rsid w:val="00FE7C67"/>
    <w:rsid w:val="00FF022A"/>
    <w:rsid w:val="00FF04B3"/>
    <w:rsid w:val="00FF0D26"/>
    <w:rsid w:val="00FF192B"/>
    <w:rsid w:val="00FF1967"/>
    <w:rsid w:val="00FF6287"/>
    <w:rsid w:val="00FF6541"/>
    <w:rsid w:val="00FF6B20"/>
    <w:rsid w:val="00FF7735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183574E1-7D83-4423-8EB9-331F702A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7FC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7512F"/>
    <w:pPr>
      <w:keepNext/>
      <w:jc w:val="center"/>
      <w:outlineLvl w:val="0"/>
    </w:pPr>
    <w:rPr>
      <w:rFonts w:ascii="Arial" w:hAnsi="Arial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5B55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51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  <w:rsid w:val="00F14D4E"/>
    <w:rPr>
      <w:sz w:val="20"/>
      <w:szCs w:val="20"/>
    </w:rPr>
  </w:style>
  <w:style w:type="character" w:styleId="Odwoanieprzypisukocowego">
    <w:name w:val="endnote reference"/>
    <w:semiHidden/>
    <w:rsid w:val="00F14D4E"/>
    <w:rPr>
      <w:vertAlign w:val="superscript"/>
    </w:rPr>
  </w:style>
  <w:style w:type="table" w:styleId="Tabela-Siatka">
    <w:name w:val="Table Grid"/>
    <w:basedOn w:val="Standardowy"/>
    <w:rsid w:val="0031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417EC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17EC5"/>
  </w:style>
  <w:style w:type="paragraph" w:styleId="Tekstdymka">
    <w:name w:val="Balloon Text"/>
    <w:basedOn w:val="Normalny"/>
    <w:link w:val="TekstdymkaZnak"/>
    <w:semiHidden/>
    <w:rsid w:val="00311DAF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5B559D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5B559D"/>
    <w:pPr>
      <w:spacing w:after="120"/>
    </w:pPr>
  </w:style>
  <w:style w:type="character" w:customStyle="1" w:styleId="TekstpodstawowyZnak">
    <w:name w:val="Tekst podstawowy Znak"/>
    <w:link w:val="Tekstpodstawowy"/>
    <w:rsid w:val="005B559D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nhideWhenUsed/>
    <w:rsid w:val="005B559D"/>
    <w:pPr>
      <w:ind w:firstLine="210"/>
    </w:pPr>
  </w:style>
  <w:style w:type="character" w:customStyle="1" w:styleId="TekstpodstawowyzwciciemZnak">
    <w:name w:val="Tekst podstawowy z wcięciem Znak"/>
    <w:link w:val="Tekstpodstawowyzwciciem"/>
    <w:rsid w:val="005B559D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B559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5B559D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5B559D"/>
    <w:pPr>
      <w:ind w:firstLine="210"/>
    </w:pPr>
  </w:style>
  <w:style w:type="character" w:customStyle="1" w:styleId="Tekstpodstawowyzwciciem2Znak">
    <w:name w:val="Tekst podstawowy z wcięciem 2 Znak"/>
    <w:link w:val="Tekstpodstawowyzwciciem2"/>
    <w:rsid w:val="005B559D"/>
    <w:rPr>
      <w:sz w:val="24"/>
      <w:szCs w:val="24"/>
    </w:rPr>
  </w:style>
  <w:style w:type="character" w:customStyle="1" w:styleId="Nagwek1Znak">
    <w:name w:val="Nagłówek 1 Znak"/>
    <w:link w:val="Nagwek1"/>
    <w:rsid w:val="00D7512F"/>
    <w:rPr>
      <w:rFonts w:ascii="Arial" w:hAnsi="Arial"/>
      <w:sz w:val="24"/>
    </w:rPr>
  </w:style>
  <w:style w:type="character" w:customStyle="1" w:styleId="Nagwek3Znak">
    <w:name w:val="Nagłówek 3 Znak"/>
    <w:link w:val="Nagwek3"/>
    <w:rsid w:val="00D7512F"/>
    <w:rPr>
      <w:rFonts w:ascii="Arial" w:hAnsi="Arial" w:cs="Arial"/>
      <w:b/>
      <w:bCs/>
      <w:sz w:val="26"/>
      <w:szCs w:val="2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7512F"/>
  </w:style>
  <w:style w:type="character" w:customStyle="1" w:styleId="StopkaZnak">
    <w:name w:val="Stopka Znak"/>
    <w:link w:val="Stopka"/>
    <w:uiPriority w:val="99"/>
    <w:rsid w:val="00D7512F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D7512F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D7512F"/>
    <w:pPr>
      <w:jc w:val="center"/>
    </w:pPr>
    <w:rPr>
      <w:b/>
      <w:color w:val="00FF00"/>
      <w:sz w:val="28"/>
      <w:szCs w:val="20"/>
    </w:rPr>
  </w:style>
  <w:style w:type="character" w:customStyle="1" w:styleId="Tekstpodstawowy2Znak">
    <w:name w:val="Tekst podstawowy 2 Znak"/>
    <w:link w:val="Tekstpodstawowy2"/>
    <w:rsid w:val="00D7512F"/>
    <w:rPr>
      <w:b/>
      <w:color w:val="00FF00"/>
      <w:sz w:val="28"/>
    </w:rPr>
  </w:style>
  <w:style w:type="paragraph" w:styleId="Tekstpodstawowywcity2">
    <w:name w:val="Body Text Indent 2"/>
    <w:basedOn w:val="Normalny"/>
    <w:link w:val="Tekstpodstawowywcity2Znak"/>
    <w:rsid w:val="00D751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D7512F"/>
    <w:rPr>
      <w:sz w:val="24"/>
      <w:szCs w:val="24"/>
    </w:rPr>
  </w:style>
  <w:style w:type="paragraph" w:styleId="Legenda">
    <w:name w:val="caption"/>
    <w:basedOn w:val="Normalny"/>
    <w:next w:val="Normalny"/>
    <w:qFormat/>
    <w:rsid w:val="00F72732"/>
    <w:rPr>
      <w:b/>
      <w:bCs/>
      <w:sz w:val="20"/>
      <w:szCs w:val="20"/>
    </w:rPr>
  </w:style>
  <w:style w:type="paragraph" w:styleId="Nagwek">
    <w:name w:val="header"/>
    <w:basedOn w:val="Normalny"/>
    <w:link w:val="NagwekZnak"/>
    <w:rsid w:val="003B7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B78E5"/>
    <w:rPr>
      <w:sz w:val="24"/>
      <w:szCs w:val="24"/>
    </w:rPr>
  </w:style>
  <w:style w:type="character" w:styleId="Hipercze">
    <w:name w:val="Hyperlink"/>
    <w:rsid w:val="009B5492"/>
    <w:rPr>
      <w:color w:val="0000FF"/>
      <w:u w:val="single"/>
    </w:rPr>
  </w:style>
  <w:style w:type="table" w:styleId="Jasnalistaakcent3">
    <w:name w:val="Light List Accent 3"/>
    <w:basedOn w:val="Standardowy"/>
    <w:uiPriority w:val="61"/>
    <w:rsid w:val="003C289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redniecieniowanie1akcent3">
    <w:name w:val="Medium Shading 1 Accent 3"/>
    <w:basedOn w:val="Standardowy"/>
    <w:uiPriority w:val="63"/>
    <w:rsid w:val="003C289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3akcent3">
    <w:name w:val="Medium Grid 3 Accent 3"/>
    <w:basedOn w:val="Standardowy"/>
    <w:uiPriority w:val="69"/>
    <w:rsid w:val="003C289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redniasiatka1akcent3">
    <w:name w:val="Medium Grid 1 Accent 3"/>
    <w:basedOn w:val="Standardowy"/>
    <w:uiPriority w:val="67"/>
    <w:rsid w:val="003C289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Kolorowecieniowanieakcent6">
    <w:name w:val="Colorful Shading Accent 6"/>
    <w:basedOn w:val="Standardowy"/>
    <w:uiPriority w:val="71"/>
    <w:rsid w:val="003C2894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redniecieniowanie2akcent2">
    <w:name w:val="Medium Shading 2 Accent 2"/>
    <w:basedOn w:val="Standardowy"/>
    <w:uiPriority w:val="64"/>
    <w:rsid w:val="003C28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3C289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3">
    <w:name w:val="Light Grid Accent 3"/>
    <w:basedOn w:val="Standardowy"/>
    <w:uiPriority w:val="62"/>
    <w:rsid w:val="00BF241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Jasnasiatkaakcent2">
    <w:name w:val="Light Grid Accent 2"/>
    <w:basedOn w:val="Standardowy"/>
    <w:uiPriority w:val="62"/>
    <w:rsid w:val="00714E9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redniecieniowanie1">
    <w:name w:val="Medium Shading 1"/>
    <w:basedOn w:val="Standardowy"/>
    <w:uiPriority w:val="63"/>
    <w:rsid w:val="0006260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06260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olorowalistaakcent1">
    <w:name w:val="Colorful List Accent 1"/>
    <w:basedOn w:val="Standardowy"/>
    <w:uiPriority w:val="72"/>
    <w:rsid w:val="0006260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Jasnasiatkaakcent5">
    <w:name w:val="Light Grid Accent 5"/>
    <w:basedOn w:val="Standardowy"/>
    <w:uiPriority w:val="62"/>
    <w:rsid w:val="0006260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Jasnalistaakcent6">
    <w:name w:val="Light List Accent 6"/>
    <w:basedOn w:val="Standardowy"/>
    <w:uiPriority w:val="61"/>
    <w:rsid w:val="0006260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Tabela-Lista8">
    <w:name w:val="Table List 8"/>
    <w:basedOn w:val="Standardowy"/>
    <w:rsid w:val="0006260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redniasiatka2akcent1">
    <w:name w:val="Medium Grid 2 Accent 1"/>
    <w:basedOn w:val="Standardowy"/>
    <w:uiPriority w:val="68"/>
    <w:rsid w:val="0006260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redniasiatka1akcent1">
    <w:name w:val="Medium Grid 1 Accent 1"/>
    <w:basedOn w:val="Standardowy"/>
    <w:uiPriority w:val="67"/>
    <w:rsid w:val="0006260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redniasiatka1akcent2">
    <w:name w:val="Medium Grid 1 Accent 2"/>
    <w:basedOn w:val="Standardowy"/>
    <w:uiPriority w:val="67"/>
    <w:rsid w:val="005227C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Kolorowasiatkaakcent2">
    <w:name w:val="Colorful Grid Accent 2"/>
    <w:basedOn w:val="Standardowy"/>
    <w:uiPriority w:val="73"/>
    <w:rsid w:val="00CD38B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Kolorowalistaakcent6">
    <w:name w:val="Colorful List Accent 6"/>
    <w:basedOn w:val="Standardowy"/>
    <w:uiPriority w:val="72"/>
    <w:rsid w:val="00CD38B6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redniecieniowanie2akcent6">
    <w:name w:val="Medium Shading 2 Accent 6"/>
    <w:basedOn w:val="Standardowy"/>
    <w:uiPriority w:val="64"/>
    <w:rsid w:val="00CD38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Kolumnowy5">
    <w:name w:val="Table Columns 5"/>
    <w:basedOn w:val="Standardowy"/>
    <w:rsid w:val="00CD38B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Kolorowalistaakcent4">
    <w:name w:val="Colorful List Accent 4"/>
    <w:basedOn w:val="Standardowy"/>
    <w:uiPriority w:val="72"/>
    <w:rsid w:val="00CD38B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Jasnecieniowanieakcent3">
    <w:name w:val="Light Shading Accent 3"/>
    <w:basedOn w:val="Standardowy"/>
    <w:uiPriority w:val="60"/>
    <w:rsid w:val="00EA7D1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Jasnecieniowanieakcent2">
    <w:name w:val="Light Shading Accent 2"/>
    <w:basedOn w:val="Standardowy"/>
    <w:uiPriority w:val="60"/>
    <w:rsid w:val="00EA7D1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Kolorowasiatkaakcent1">
    <w:name w:val="Colorful Grid Accent 1"/>
    <w:basedOn w:val="Standardowy"/>
    <w:uiPriority w:val="73"/>
    <w:rsid w:val="00EF434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Kolorowalistaakcent3">
    <w:name w:val="Colorful List Accent 3"/>
    <w:basedOn w:val="Standardowy"/>
    <w:uiPriority w:val="72"/>
    <w:rsid w:val="00EF434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Jasnasiatkaakcent4">
    <w:name w:val="Light Grid Accent 4"/>
    <w:basedOn w:val="Standardowy"/>
    <w:uiPriority w:val="62"/>
    <w:rsid w:val="00893F5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pup-kkozle.pl" TargetMode="External"/><Relationship Id="rId1" Type="http://schemas.openxmlformats.org/officeDocument/2006/relationships/hyperlink" Target="mailto:opke@praca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E656-D6CF-4732-9F2D-1B86CB81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4</TotalTime>
  <Pages>8</Pages>
  <Words>1387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satystyka dla powiatu kędzierzyńsko-kozielskiego</vt:lpstr>
    </vt:vector>
  </TitlesOfParts>
  <Company>PUP K-Koźle</Company>
  <LinksUpToDate>false</LinksUpToDate>
  <CharactersWithSpaces>9693</CharactersWithSpaces>
  <SharedDoc>false</SharedDoc>
  <HLinks>
    <vt:vector size="18" baseType="variant">
      <vt:variant>
        <vt:i4>65548</vt:i4>
      </vt:variant>
      <vt:variant>
        <vt:i4>6</vt:i4>
      </vt:variant>
      <vt:variant>
        <vt:i4>0</vt:i4>
      </vt:variant>
      <vt:variant>
        <vt:i4>5</vt:i4>
      </vt:variant>
      <vt:variant>
        <vt:lpwstr>http://www.pup-kkozle.pl/</vt:lpwstr>
      </vt:variant>
      <vt:variant>
        <vt:lpwstr/>
      </vt:variant>
      <vt:variant>
        <vt:i4>2752603</vt:i4>
      </vt:variant>
      <vt:variant>
        <vt:i4>3</vt:i4>
      </vt:variant>
      <vt:variant>
        <vt:i4>0</vt:i4>
      </vt:variant>
      <vt:variant>
        <vt:i4>5</vt:i4>
      </vt:variant>
      <vt:variant>
        <vt:lpwstr>mailto:admin@pup-kkozle.pl</vt:lpwstr>
      </vt:variant>
      <vt:variant>
        <vt:lpwstr/>
      </vt:variant>
      <vt:variant>
        <vt:i4>3407950</vt:i4>
      </vt:variant>
      <vt:variant>
        <vt:i4>0</vt:i4>
      </vt:variant>
      <vt:variant>
        <vt:i4>0</vt:i4>
      </vt:variant>
      <vt:variant>
        <vt:i4>5</vt:i4>
      </vt:variant>
      <vt:variant>
        <vt:lpwstr>mailto:opke@praca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satystyka dla powiatu kędzierzyńsko-kozielskiego</dc:title>
  <dc:subject/>
  <dc:creator>Grzegorz Łoś</dc:creator>
  <cp:keywords>Statystyka bezrobocia</cp:keywords>
  <dc:description/>
  <cp:lastModifiedBy>Grzegorz</cp:lastModifiedBy>
  <cp:revision>345</cp:revision>
  <cp:lastPrinted>2015-08-26T11:24:00Z</cp:lastPrinted>
  <dcterms:created xsi:type="dcterms:W3CDTF">2016-02-25T13:26:00Z</dcterms:created>
  <dcterms:modified xsi:type="dcterms:W3CDTF">2016-12-28T13:31:00Z</dcterms:modified>
</cp:coreProperties>
</file>